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03" w:rsidRPr="00AB4735" w:rsidRDefault="00A33007" w:rsidP="003D5373">
      <w:pPr>
        <w:tabs>
          <w:tab w:val="left" w:pos="0"/>
        </w:tabs>
        <w:jc w:val="both"/>
        <w:rPr>
          <w:b/>
        </w:rPr>
      </w:pPr>
      <w:r w:rsidRPr="00AB4735">
        <w:t>Муниципальное бюджет</w:t>
      </w:r>
      <w:r w:rsidR="00836303" w:rsidRPr="00AB4735">
        <w:t>ное общеобразовательное учреждение</w:t>
      </w:r>
    </w:p>
    <w:p w:rsidR="00836303" w:rsidRPr="00AB4735" w:rsidRDefault="00A33007" w:rsidP="005C3A2F">
      <w:pPr>
        <w:tabs>
          <w:tab w:val="left" w:pos="0"/>
        </w:tabs>
        <w:jc w:val="center"/>
      </w:pPr>
      <w:r w:rsidRPr="00AB4735">
        <w:t>Дубро</w:t>
      </w:r>
      <w:r w:rsidR="00836303" w:rsidRPr="00AB4735">
        <w:t>вская средняя общеобразовательная школа</w:t>
      </w:r>
      <w:r w:rsidR="005C3A2F" w:rsidRPr="00AB4735">
        <w:t xml:space="preserve"> им. Н. П. Сергеенко</w:t>
      </w:r>
    </w:p>
    <w:p w:rsidR="00836303" w:rsidRPr="00AB4735" w:rsidRDefault="005C3A2F" w:rsidP="003D5373">
      <w:pPr>
        <w:tabs>
          <w:tab w:val="left" w:pos="0"/>
        </w:tabs>
        <w:jc w:val="both"/>
      </w:pPr>
      <w:r w:rsidRPr="00AB4735">
        <w:tab/>
      </w:r>
      <w:r w:rsidRPr="00AB4735">
        <w:tab/>
      </w:r>
      <w:r w:rsidRPr="00AB4735">
        <w:tab/>
        <w:t>Сураж</w:t>
      </w:r>
      <w:r w:rsidR="00836303" w:rsidRPr="00AB4735">
        <w:t>ского района</w:t>
      </w:r>
      <w:r w:rsidRPr="00AB4735">
        <w:t xml:space="preserve"> Брянской области</w:t>
      </w:r>
    </w:p>
    <w:p w:rsidR="00836303" w:rsidRPr="00AB4735" w:rsidRDefault="00836303" w:rsidP="003D5373">
      <w:pPr>
        <w:tabs>
          <w:tab w:val="left" w:pos="0"/>
        </w:tabs>
        <w:jc w:val="both"/>
      </w:pPr>
    </w:p>
    <w:p w:rsidR="00836303" w:rsidRPr="00AB4735" w:rsidRDefault="00836303" w:rsidP="003D5373">
      <w:pPr>
        <w:tabs>
          <w:tab w:val="left" w:pos="0"/>
        </w:tabs>
        <w:jc w:val="both"/>
      </w:pPr>
    </w:p>
    <w:p w:rsidR="00836303" w:rsidRPr="00AB4735" w:rsidRDefault="00836303" w:rsidP="003D5373">
      <w:pPr>
        <w:tabs>
          <w:tab w:val="left" w:pos="0"/>
        </w:tabs>
        <w:jc w:val="both"/>
      </w:pPr>
    </w:p>
    <w:p w:rsidR="00836303" w:rsidRPr="00AB4735" w:rsidRDefault="00836303" w:rsidP="003D5373">
      <w:pPr>
        <w:tabs>
          <w:tab w:val="left" w:pos="0"/>
        </w:tabs>
        <w:jc w:val="both"/>
      </w:pPr>
    </w:p>
    <w:tbl>
      <w:tblPr>
        <w:tblW w:w="10800" w:type="dxa"/>
        <w:tblInd w:w="-601" w:type="dxa"/>
        <w:tblLook w:val="01E0"/>
      </w:tblPr>
      <w:tblGrid>
        <w:gridCol w:w="3676"/>
        <w:gridCol w:w="3164"/>
        <w:gridCol w:w="3960"/>
      </w:tblGrid>
      <w:tr w:rsidR="00836303" w:rsidRPr="00AB4735" w:rsidTr="00921E2A">
        <w:trPr>
          <w:trHeight w:val="2322"/>
        </w:trPr>
        <w:tc>
          <w:tcPr>
            <w:tcW w:w="3676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Принята</w:t>
            </w:r>
          </w:p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 xml:space="preserve">на педагогическом </w:t>
            </w:r>
          </w:p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совете протокол  №</w:t>
            </w:r>
            <w:r w:rsidR="00AF6199" w:rsidRPr="00AB4735">
              <w:t>6</w:t>
            </w:r>
          </w:p>
          <w:p w:rsidR="00836303" w:rsidRPr="00AB4735" w:rsidRDefault="00836303" w:rsidP="0020538E">
            <w:pPr>
              <w:tabs>
                <w:tab w:val="left" w:pos="0"/>
              </w:tabs>
              <w:jc w:val="both"/>
            </w:pPr>
            <w:r w:rsidRPr="00AB4735">
              <w:t>от «</w:t>
            </w:r>
            <w:r w:rsidR="00AF6199" w:rsidRPr="00AB4735">
              <w:t>30</w:t>
            </w:r>
            <w:r w:rsidRPr="00AB4735">
              <w:t>»</w:t>
            </w:r>
            <w:r w:rsidR="00AF6199" w:rsidRPr="00AB4735">
              <w:t xml:space="preserve"> мая </w:t>
            </w:r>
            <w:r w:rsidRPr="00AB4735">
              <w:t>20</w:t>
            </w:r>
            <w:r w:rsidR="00B82526" w:rsidRPr="00AB4735">
              <w:t>2</w:t>
            </w:r>
            <w:r w:rsidR="00A33007" w:rsidRPr="00AB4735">
              <w:t>5</w:t>
            </w:r>
            <w:r w:rsidRPr="00AB4735">
              <w:t>г.</w:t>
            </w:r>
          </w:p>
        </w:tc>
        <w:tc>
          <w:tcPr>
            <w:tcW w:w="3164" w:type="dxa"/>
          </w:tcPr>
          <w:p w:rsidR="00836303" w:rsidRPr="00AB4735" w:rsidRDefault="00836303" w:rsidP="0020538E">
            <w:pPr>
              <w:tabs>
                <w:tab w:val="left" w:pos="0"/>
              </w:tabs>
              <w:jc w:val="both"/>
            </w:pPr>
          </w:p>
        </w:tc>
        <w:tc>
          <w:tcPr>
            <w:tcW w:w="3960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Утверждена</w:t>
            </w:r>
          </w:p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Директор</w:t>
            </w:r>
          </w:p>
          <w:p w:rsidR="00836303" w:rsidRPr="00AB4735" w:rsidRDefault="00A33007" w:rsidP="003D5373">
            <w:pPr>
              <w:tabs>
                <w:tab w:val="left" w:pos="0"/>
              </w:tabs>
              <w:jc w:val="both"/>
            </w:pPr>
            <w:r w:rsidRPr="00AB4735">
              <w:t>МБОУ Дубро</w:t>
            </w:r>
            <w:r w:rsidR="00836303" w:rsidRPr="00AB4735">
              <w:t>вской СОШ</w:t>
            </w:r>
            <w:r w:rsidRPr="00AB4735">
              <w:t xml:space="preserve"> им. Н. П. Сергеенко</w:t>
            </w:r>
          </w:p>
          <w:p w:rsidR="00836303" w:rsidRPr="00AB4735" w:rsidRDefault="00A33007" w:rsidP="003D5373">
            <w:pPr>
              <w:tabs>
                <w:tab w:val="left" w:pos="0"/>
              </w:tabs>
              <w:jc w:val="both"/>
            </w:pPr>
            <w:r w:rsidRPr="00AB4735">
              <w:t>___________ С.А. Магон</w:t>
            </w:r>
          </w:p>
          <w:p w:rsidR="00836303" w:rsidRPr="00AB4735" w:rsidRDefault="00CD4174" w:rsidP="003D5373">
            <w:pPr>
              <w:tabs>
                <w:tab w:val="left" w:pos="0"/>
              </w:tabs>
              <w:jc w:val="both"/>
            </w:pPr>
            <w:r w:rsidRPr="00AB4735">
              <w:t>приказ №</w:t>
            </w:r>
            <w:r w:rsidR="00AF6199" w:rsidRPr="00AB4735">
              <w:t>112</w:t>
            </w:r>
            <w:r w:rsidRPr="00AB4735">
              <w:t xml:space="preserve"> </w:t>
            </w:r>
          </w:p>
          <w:p w:rsidR="00836303" w:rsidRPr="00AB4735" w:rsidRDefault="00CD4174" w:rsidP="0020538E">
            <w:pPr>
              <w:tabs>
                <w:tab w:val="left" w:pos="0"/>
              </w:tabs>
              <w:jc w:val="both"/>
            </w:pPr>
            <w:r w:rsidRPr="00AB4735">
              <w:t>от «</w:t>
            </w:r>
            <w:r w:rsidR="005C3A2F" w:rsidRPr="00AB4735">
              <w:t>30</w:t>
            </w:r>
            <w:r w:rsidR="00836303" w:rsidRPr="00AB4735">
              <w:t>»</w:t>
            </w:r>
            <w:r w:rsidR="005C3A2F" w:rsidRPr="00AB4735">
              <w:t xml:space="preserve"> мая </w:t>
            </w:r>
            <w:r w:rsidR="00836303" w:rsidRPr="00AB4735">
              <w:t>20</w:t>
            </w:r>
            <w:r w:rsidR="00B82526" w:rsidRPr="00AB4735">
              <w:t>2</w:t>
            </w:r>
            <w:r w:rsidR="00A33007" w:rsidRPr="00AB4735">
              <w:t>5</w:t>
            </w:r>
            <w:r w:rsidR="00836303" w:rsidRPr="00AB4735">
              <w:t xml:space="preserve"> г. </w:t>
            </w:r>
          </w:p>
        </w:tc>
      </w:tr>
    </w:tbl>
    <w:p w:rsidR="00836303" w:rsidRPr="00AB4735" w:rsidRDefault="00836303" w:rsidP="003D5373">
      <w:pPr>
        <w:tabs>
          <w:tab w:val="left" w:pos="0"/>
        </w:tabs>
        <w:jc w:val="center"/>
      </w:pPr>
    </w:p>
    <w:p w:rsidR="00836303" w:rsidRPr="00AB4735" w:rsidRDefault="00836303" w:rsidP="003D5373">
      <w:pPr>
        <w:tabs>
          <w:tab w:val="left" w:pos="0"/>
          <w:tab w:val="left" w:pos="7710"/>
        </w:tabs>
        <w:jc w:val="center"/>
        <w:rPr>
          <w:b/>
          <w:bCs/>
        </w:rPr>
      </w:pPr>
      <w:r w:rsidRPr="00AB4735">
        <w:rPr>
          <w:b/>
          <w:bCs/>
        </w:rPr>
        <w:t>ПРОГРАММА</w:t>
      </w:r>
    </w:p>
    <w:p w:rsidR="00836303" w:rsidRPr="00AB4735" w:rsidRDefault="00836303" w:rsidP="003D5373">
      <w:pPr>
        <w:tabs>
          <w:tab w:val="left" w:pos="0"/>
        </w:tabs>
        <w:jc w:val="center"/>
        <w:rPr>
          <w:b/>
          <w:bCs/>
        </w:rPr>
      </w:pPr>
    </w:p>
    <w:p w:rsidR="00836303" w:rsidRPr="00AB4735" w:rsidRDefault="00836303" w:rsidP="003D5373">
      <w:pPr>
        <w:tabs>
          <w:tab w:val="left" w:pos="0"/>
        </w:tabs>
        <w:jc w:val="center"/>
        <w:rPr>
          <w:caps/>
        </w:rPr>
      </w:pPr>
      <w:r w:rsidRPr="00AB4735">
        <w:rPr>
          <w:b/>
          <w:bCs/>
          <w:caps/>
        </w:rPr>
        <w:t>Летнего ОЗДОРОВИТЕЛЬНОГО ЛАГЕРЯ</w:t>
      </w:r>
    </w:p>
    <w:p w:rsidR="00836303" w:rsidRPr="00AB4735" w:rsidRDefault="00836303" w:rsidP="003D5373">
      <w:pPr>
        <w:tabs>
          <w:tab w:val="left" w:pos="0"/>
        </w:tabs>
        <w:jc w:val="center"/>
        <w:rPr>
          <w:b/>
          <w:bCs/>
          <w:caps/>
        </w:rPr>
      </w:pPr>
      <w:r w:rsidRPr="00AB4735">
        <w:rPr>
          <w:b/>
          <w:bCs/>
          <w:caps/>
        </w:rPr>
        <w:t>С ДНЕВ</w:t>
      </w:r>
      <w:r w:rsidR="00A33007" w:rsidRPr="00AB4735">
        <w:rPr>
          <w:b/>
          <w:bCs/>
          <w:caps/>
        </w:rPr>
        <w:t>НЫМ ПРЕБЫВАНИЕМ детей «Весёлые ребята</w:t>
      </w:r>
      <w:r w:rsidRPr="00AB4735">
        <w:rPr>
          <w:b/>
          <w:bCs/>
          <w:caps/>
        </w:rPr>
        <w:t>»</w:t>
      </w:r>
    </w:p>
    <w:p w:rsidR="00836303" w:rsidRPr="00AB4735" w:rsidRDefault="00A33007" w:rsidP="003D5373">
      <w:pPr>
        <w:jc w:val="center"/>
        <w:rPr>
          <w:b/>
        </w:rPr>
      </w:pPr>
      <w:r w:rsidRPr="00AB4735">
        <w:rPr>
          <w:b/>
        </w:rPr>
        <w:t>РАССЧИТАНА НА 1 СМЕНУ</w:t>
      </w:r>
    </w:p>
    <w:p w:rsidR="00836303" w:rsidRPr="00AB4735" w:rsidRDefault="00836303" w:rsidP="003D5373">
      <w:pPr>
        <w:tabs>
          <w:tab w:val="left" w:pos="0"/>
        </w:tabs>
        <w:jc w:val="center"/>
      </w:pPr>
      <w:r w:rsidRPr="00AB4735">
        <w:rPr>
          <w:b/>
          <w:bCs/>
        </w:rPr>
        <w:t>«</w:t>
      </w:r>
      <w:r w:rsidR="003C2F3D" w:rsidRPr="00AB4735">
        <w:rPr>
          <w:b/>
          <w:bCs/>
        </w:rPr>
        <w:t>Летние приключения с «Движением Первых»</w:t>
      </w:r>
      <w:r w:rsidRPr="00AB4735">
        <w:rPr>
          <w:b/>
          <w:bCs/>
          <w:i/>
          <w:iCs/>
        </w:rPr>
        <w:t>»</w:t>
      </w:r>
    </w:p>
    <w:p w:rsidR="00836303" w:rsidRPr="00AB4735" w:rsidRDefault="00836303" w:rsidP="003D5373">
      <w:pPr>
        <w:tabs>
          <w:tab w:val="left" w:pos="0"/>
        </w:tabs>
        <w:jc w:val="both"/>
      </w:pPr>
    </w:p>
    <w:p w:rsidR="00836303" w:rsidRPr="00AB4735" w:rsidRDefault="00836303" w:rsidP="003D5373">
      <w:pPr>
        <w:tabs>
          <w:tab w:val="left" w:pos="0"/>
        </w:tabs>
        <w:jc w:val="both"/>
      </w:pPr>
    </w:p>
    <w:p w:rsidR="00836303" w:rsidRPr="00AB4735" w:rsidRDefault="00836303" w:rsidP="003D5373">
      <w:pPr>
        <w:tabs>
          <w:tab w:val="left" w:pos="0"/>
        </w:tabs>
        <w:jc w:val="both"/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A8032D">
      <w:pPr>
        <w:tabs>
          <w:tab w:val="left" w:pos="0"/>
        </w:tabs>
        <w:jc w:val="center"/>
        <w:rPr>
          <w:b/>
        </w:rPr>
      </w:pPr>
      <w:r w:rsidRPr="00AB4735">
        <w:rPr>
          <w:b/>
        </w:rPr>
        <w:t>20</w:t>
      </w:r>
      <w:r w:rsidR="00B82526" w:rsidRPr="00AB4735">
        <w:rPr>
          <w:b/>
        </w:rPr>
        <w:t>2</w:t>
      </w:r>
      <w:r w:rsidR="00A33007" w:rsidRPr="00AB4735">
        <w:rPr>
          <w:b/>
        </w:rPr>
        <w:t>5</w:t>
      </w:r>
      <w:r w:rsidRPr="00AB4735">
        <w:rPr>
          <w:b/>
        </w:rPr>
        <w:t>год</w:t>
      </w:r>
    </w:p>
    <w:p w:rsidR="00836303" w:rsidRPr="00AB4735" w:rsidRDefault="00836303">
      <w:pPr>
        <w:spacing w:after="200" w:line="276" w:lineRule="auto"/>
        <w:rPr>
          <w:b/>
        </w:rPr>
      </w:pPr>
      <w:r w:rsidRPr="00AB4735">
        <w:rPr>
          <w:b/>
        </w:rPr>
        <w:br w:type="page"/>
      </w:r>
    </w:p>
    <w:p w:rsidR="00836303" w:rsidRPr="00AB4735" w:rsidRDefault="00836303" w:rsidP="003D5373">
      <w:pPr>
        <w:shd w:val="clear" w:color="auto" w:fill="FFFFFF"/>
        <w:jc w:val="both"/>
        <w:rPr>
          <w:b/>
        </w:rPr>
      </w:pPr>
      <w:r w:rsidRPr="00AB4735">
        <w:rPr>
          <w:b/>
          <w:bCs/>
        </w:rPr>
        <w:lastRenderedPageBreak/>
        <w:t>СОДЕРЖАНИЕ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1. Паспорт программы…………………………………………………</w:t>
      </w:r>
      <w:r w:rsidR="00526EAC" w:rsidRPr="00AB4735">
        <w:t>…</w:t>
      </w:r>
      <w:r w:rsidR="00F009AB" w:rsidRPr="00AB4735">
        <w:t>………</w:t>
      </w:r>
      <w:r w:rsidRPr="00AB4735">
        <w:t>3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2. Пояснительная записка……………………………………………….……</w:t>
      </w:r>
      <w:r w:rsidR="00526EAC" w:rsidRPr="00AB4735">
        <w:t>...</w:t>
      </w:r>
      <w:r w:rsidR="00226B8F" w:rsidRPr="00AB4735">
        <w:t>6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2.1 Анализ работы лагеря за 20</w:t>
      </w:r>
      <w:r w:rsidR="00F36F69" w:rsidRPr="00AB4735">
        <w:t>2</w:t>
      </w:r>
      <w:r w:rsidR="00731E3E" w:rsidRPr="00AB4735">
        <w:t>2</w:t>
      </w:r>
      <w:r w:rsidRPr="00AB4735">
        <w:t xml:space="preserve"> год…………………………………….…</w:t>
      </w:r>
      <w:r w:rsidR="00526EAC" w:rsidRPr="00AB4735">
        <w:t>….</w:t>
      </w:r>
      <w:r w:rsidRPr="00AB4735">
        <w:t>.</w:t>
      </w:r>
      <w:r w:rsidR="00226B8F" w:rsidRPr="00AB4735">
        <w:t>9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3. Цель и задачи программы…………………………………………………</w:t>
      </w:r>
      <w:r w:rsidR="00526EAC" w:rsidRPr="00AB4735">
        <w:t>.</w:t>
      </w:r>
      <w:r w:rsidR="00F009AB" w:rsidRPr="00AB4735">
        <w:t>.</w:t>
      </w:r>
      <w:r w:rsidRPr="00AB4735">
        <w:t>1</w:t>
      </w:r>
      <w:r w:rsidR="00AA17BC" w:rsidRPr="00AB4735">
        <w:t>3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4. Участники пр</w:t>
      </w:r>
      <w:r w:rsidR="008E3DB7" w:rsidRPr="00AB4735">
        <w:t>ограммы ……………………………………………….……</w:t>
      </w:r>
      <w:r w:rsidR="00526EAC" w:rsidRPr="00AB4735">
        <w:t>.</w:t>
      </w:r>
      <w:r w:rsidR="008E3DB7" w:rsidRPr="00AB4735">
        <w:t>1</w:t>
      </w:r>
      <w:r w:rsidR="00AA17BC" w:rsidRPr="00AB4735">
        <w:t>4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5. Этапы реализации программы ………………………………………………1</w:t>
      </w:r>
      <w:r w:rsidR="00AA17BC" w:rsidRPr="00AB4735">
        <w:t>5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6. Сроки действия программы……………………………………………..……1</w:t>
      </w:r>
      <w:r w:rsidR="00AA17BC" w:rsidRPr="00AB4735">
        <w:t>7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7. Содержание деятельности ………………………………………………...…</w:t>
      </w:r>
      <w:r w:rsidR="00AA17BC" w:rsidRPr="00AB4735">
        <w:t>18</w:t>
      </w:r>
    </w:p>
    <w:p w:rsidR="00957E7E" w:rsidRPr="00AB4735" w:rsidRDefault="00957E7E" w:rsidP="003D5373">
      <w:pPr>
        <w:shd w:val="clear" w:color="auto" w:fill="FFFFFF"/>
        <w:jc w:val="both"/>
      </w:pPr>
      <w:r w:rsidRPr="00AB4735">
        <w:t>7.1 Направления деятельности……………………………………………</w:t>
      </w:r>
      <w:r w:rsidR="00526EAC" w:rsidRPr="00AB4735">
        <w:t>...</w:t>
      </w:r>
      <w:r w:rsidRPr="00AB4735">
        <w:t>…..</w:t>
      </w:r>
      <w:r w:rsidR="00AA17BC" w:rsidRPr="00AB4735">
        <w:t>19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7.</w:t>
      </w:r>
      <w:r w:rsidR="00AA17BC" w:rsidRPr="00AB4735">
        <w:t>2</w:t>
      </w:r>
      <w:r w:rsidRPr="00AB4735">
        <w:t xml:space="preserve"> Принципы реализации  программы……………………….…………</w:t>
      </w:r>
      <w:r w:rsidR="00526EAC" w:rsidRPr="00AB4735">
        <w:t>….</w:t>
      </w:r>
      <w:r w:rsidR="00F009AB" w:rsidRPr="00AB4735">
        <w:t>….</w:t>
      </w:r>
      <w:r w:rsidR="00427E0A" w:rsidRPr="00AB4735">
        <w:t>2</w:t>
      </w:r>
      <w:r w:rsidR="00AA17BC" w:rsidRPr="00AB4735">
        <w:t>1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8. Механизмы реализации программы…………………………………</w:t>
      </w:r>
      <w:r w:rsidR="00526EAC" w:rsidRPr="00AB4735">
        <w:t>.</w:t>
      </w:r>
      <w:r w:rsidR="00F009AB" w:rsidRPr="00AB4735">
        <w:t>……</w:t>
      </w:r>
      <w:r w:rsidRPr="00AB4735">
        <w:t>2</w:t>
      </w:r>
      <w:r w:rsidR="00AA17BC" w:rsidRPr="00AB4735">
        <w:t>3</w:t>
      </w:r>
    </w:p>
    <w:p w:rsidR="00AA17BC" w:rsidRPr="00AB4735" w:rsidRDefault="00AA17BC" w:rsidP="003D5373">
      <w:pPr>
        <w:shd w:val="clear" w:color="auto" w:fill="FFFFFF"/>
        <w:jc w:val="both"/>
      </w:pPr>
      <w:r w:rsidRPr="00AB4735">
        <w:t>8.1 Легенда……………………………………………………………..…………23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8.</w:t>
      </w:r>
      <w:r w:rsidR="00AA17BC" w:rsidRPr="00AB4735">
        <w:t>2</w:t>
      </w:r>
      <w:r w:rsidRPr="00AB4735">
        <w:t xml:space="preserve"> Игровая модель………</w:t>
      </w:r>
      <w:bookmarkStart w:id="0" w:name="_GoBack"/>
      <w:bookmarkEnd w:id="0"/>
      <w:r w:rsidR="00F009AB" w:rsidRPr="00AB4735">
        <w:t>……………………………………………………</w:t>
      </w:r>
      <w:r w:rsidRPr="00AB4735">
        <w:t>2</w:t>
      </w:r>
      <w:r w:rsidR="00226B8F" w:rsidRPr="00AB4735">
        <w:t>3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8.</w:t>
      </w:r>
      <w:r w:rsidR="00AA17BC" w:rsidRPr="00AB4735">
        <w:t>3</w:t>
      </w:r>
      <w:r w:rsidRPr="00AB4735">
        <w:t xml:space="preserve"> Словарь смены…………………………………………………………</w:t>
      </w:r>
      <w:r w:rsidR="00526EAC" w:rsidRPr="00AB4735">
        <w:t>.</w:t>
      </w:r>
      <w:r w:rsidRPr="00AB4735">
        <w:t>…</w:t>
      </w:r>
      <w:r w:rsidR="00526EAC" w:rsidRPr="00AB4735">
        <w:t>.</w:t>
      </w:r>
      <w:r w:rsidRPr="00AB4735">
        <w:t>2</w:t>
      </w:r>
      <w:r w:rsidR="00226B8F" w:rsidRPr="00AB4735">
        <w:t>6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8.</w:t>
      </w:r>
      <w:r w:rsidR="00AA17BC" w:rsidRPr="00AB4735">
        <w:t>4</w:t>
      </w:r>
      <w:r w:rsidRPr="00AB4735">
        <w:t xml:space="preserve"> Система стимулированиям………………………………….………</w:t>
      </w:r>
      <w:r w:rsidR="00526EAC" w:rsidRPr="00AB4735">
        <w:t>.</w:t>
      </w:r>
      <w:r w:rsidR="00F009AB" w:rsidRPr="00AB4735">
        <w:t>……</w:t>
      </w:r>
      <w:r w:rsidRPr="00AB4735">
        <w:t>2</w:t>
      </w:r>
      <w:r w:rsidR="00226B8F" w:rsidRPr="00AB4735">
        <w:t>7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8.</w:t>
      </w:r>
      <w:r w:rsidR="00AA17BC" w:rsidRPr="00AB4735">
        <w:t>5</w:t>
      </w:r>
      <w:r w:rsidRPr="00AB4735">
        <w:t xml:space="preserve"> Мониторинг отрядов………………………………………………….…</w:t>
      </w:r>
      <w:r w:rsidR="00526EAC" w:rsidRPr="00AB4735">
        <w:t>...</w:t>
      </w:r>
      <w:r w:rsidR="00AA17BC" w:rsidRPr="00AB4735">
        <w:t>2</w:t>
      </w:r>
      <w:r w:rsidR="00226B8F" w:rsidRPr="00AB4735">
        <w:t>8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8.</w:t>
      </w:r>
      <w:r w:rsidR="00AA17BC" w:rsidRPr="00AB4735">
        <w:t>6</w:t>
      </w:r>
      <w:r w:rsidRPr="00AB4735">
        <w:t xml:space="preserve"> План-сетка………………………………………………………..………</w:t>
      </w:r>
      <w:r w:rsidR="00526EAC" w:rsidRPr="00AB4735">
        <w:t>..</w:t>
      </w:r>
      <w:r w:rsidRPr="00AB4735">
        <w:t>…</w:t>
      </w:r>
      <w:r w:rsidR="00226B8F" w:rsidRPr="00AB4735">
        <w:t>29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8.</w:t>
      </w:r>
      <w:r w:rsidR="00AA17BC" w:rsidRPr="00AB4735">
        <w:t>7</w:t>
      </w:r>
      <w:r w:rsidRPr="00AB4735">
        <w:t xml:space="preserve"> Режим дня…………………………………………………………………</w:t>
      </w:r>
      <w:r w:rsidR="00526EAC" w:rsidRPr="00AB4735">
        <w:t>.</w:t>
      </w:r>
      <w:r w:rsidRPr="00AB4735">
        <w:t>…</w:t>
      </w:r>
      <w:r w:rsidR="00226B8F" w:rsidRPr="00AB4735">
        <w:t>38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8.</w:t>
      </w:r>
      <w:r w:rsidR="00AA17BC" w:rsidRPr="00AB4735">
        <w:t>8</w:t>
      </w:r>
      <w:r w:rsidRPr="00AB4735">
        <w:t xml:space="preserve"> Деятельность кружков и творческих мас</w:t>
      </w:r>
      <w:r w:rsidR="00962398" w:rsidRPr="00AB4735">
        <w:t>терских……………………</w:t>
      </w:r>
      <w:r w:rsidR="00526EAC" w:rsidRPr="00AB4735">
        <w:t>…</w:t>
      </w:r>
      <w:r w:rsidR="00F009AB" w:rsidRPr="00AB4735">
        <w:t>….</w:t>
      </w:r>
      <w:r w:rsidR="00226B8F" w:rsidRPr="00AB4735">
        <w:t>39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9. Условия реализац</w:t>
      </w:r>
      <w:r w:rsidR="00962398" w:rsidRPr="00AB4735">
        <w:t>ии программы ………………………………………</w:t>
      </w:r>
      <w:r w:rsidR="00526EAC" w:rsidRPr="00AB4735">
        <w:t>.</w:t>
      </w:r>
      <w:r w:rsidR="00F009AB" w:rsidRPr="00AB4735">
        <w:t>…</w:t>
      </w:r>
      <w:r w:rsidR="00840A02" w:rsidRPr="00AB4735">
        <w:t>4</w:t>
      </w:r>
      <w:r w:rsidR="00226B8F" w:rsidRPr="00AB4735">
        <w:t>0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9.1 Нормативно-правовая база………………………………………………</w:t>
      </w:r>
      <w:r w:rsidR="00526EAC" w:rsidRPr="00AB4735">
        <w:t>..</w:t>
      </w:r>
      <w:r w:rsidRPr="00AB4735">
        <w:t>4</w:t>
      </w:r>
      <w:r w:rsidR="00226B8F" w:rsidRPr="00AB4735">
        <w:t>1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9.2 Материально-техническ</w:t>
      </w:r>
      <w:r w:rsidR="00745CFA" w:rsidRPr="00AB4735">
        <w:t>иеусловия……</w:t>
      </w:r>
      <w:r w:rsidRPr="00AB4735">
        <w:t>………………………………</w:t>
      </w:r>
      <w:r w:rsidR="00526EAC" w:rsidRPr="00AB4735">
        <w:t>..</w:t>
      </w:r>
      <w:r w:rsidRPr="00AB4735">
        <w:t>…..4</w:t>
      </w:r>
      <w:r w:rsidR="00226B8F" w:rsidRPr="00AB4735">
        <w:t>2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9.3 Кадровое обеспечение…………………………………………………</w:t>
      </w:r>
      <w:r w:rsidR="00526EAC" w:rsidRPr="00AB4735">
        <w:t>.</w:t>
      </w:r>
      <w:r w:rsidRPr="00AB4735">
        <w:t>……4</w:t>
      </w:r>
      <w:r w:rsidR="00226B8F" w:rsidRPr="00AB4735">
        <w:t>3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9.4 Межведомственное взаимодействие…………………………………</w:t>
      </w:r>
      <w:r w:rsidR="00526EAC" w:rsidRPr="00AB4735">
        <w:t>..</w:t>
      </w:r>
      <w:r w:rsidR="00F009AB" w:rsidRPr="00AB4735">
        <w:t>…</w:t>
      </w:r>
      <w:r w:rsidRPr="00AB4735">
        <w:t>4</w:t>
      </w:r>
      <w:r w:rsidR="00226B8F" w:rsidRPr="00AB4735">
        <w:t>4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9.5 Финансовое обеспечение ………………………………………………</w:t>
      </w:r>
      <w:r w:rsidR="00526EAC" w:rsidRPr="00AB4735">
        <w:t>...</w:t>
      </w:r>
      <w:r w:rsidR="00F009AB" w:rsidRPr="00AB4735">
        <w:t>…</w:t>
      </w:r>
      <w:r w:rsidRPr="00AB4735">
        <w:t>4</w:t>
      </w:r>
      <w:r w:rsidR="00226B8F" w:rsidRPr="00AB4735">
        <w:t>5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9.6 Информационно-методическое обеспечение…………………………</w:t>
      </w:r>
      <w:r w:rsidR="00526EAC" w:rsidRPr="00AB4735">
        <w:t>...</w:t>
      </w:r>
      <w:r w:rsidR="00F009AB" w:rsidRPr="00AB4735">
        <w:t>…</w:t>
      </w:r>
      <w:r w:rsidRPr="00AB4735">
        <w:t>4</w:t>
      </w:r>
      <w:r w:rsidR="00226B8F" w:rsidRPr="00AB4735">
        <w:t>5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9.7 Система контроля за реализацией программы………………………</w:t>
      </w:r>
      <w:r w:rsidR="00526EAC" w:rsidRPr="00AB4735">
        <w:t>..</w:t>
      </w:r>
      <w:r w:rsidR="00F009AB" w:rsidRPr="00AB4735">
        <w:t>…</w:t>
      </w:r>
      <w:r w:rsidR="00962398" w:rsidRPr="00AB4735">
        <w:t>4</w:t>
      </w:r>
      <w:r w:rsidR="00226B8F" w:rsidRPr="00AB4735">
        <w:t>6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10.Ожидаемые результаты и критерии их оценки ………………………</w:t>
      </w:r>
      <w:r w:rsidR="00526EAC" w:rsidRPr="00AB4735">
        <w:t>…</w:t>
      </w:r>
      <w:r w:rsidR="00F009AB" w:rsidRPr="00AB4735">
        <w:t>…</w:t>
      </w:r>
      <w:r w:rsidR="00AA17BC" w:rsidRPr="00AB4735">
        <w:t>4</w:t>
      </w:r>
      <w:r w:rsidR="00226B8F" w:rsidRPr="00AB4735">
        <w:t>7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11.Факторы риска и меры их профилактики……………………………</w:t>
      </w:r>
      <w:r w:rsidR="00526EAC" w:rsidRPr="00AB4735">
        <w:t>..</w:t>
      </w:r>
      <w:r w:rsidRPr="00AB4735">
        <w:t>……5</w:t>
      </w:r>
      <w:r w:rsidR="00226B8F" w:rsidRPr="00AB4735">
        <w:t>0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12. Мониторинг воспитательного процесса ……………………………</w:t>
      </w:r>
      <w:r w:rsidR="00526EAC" w:rsidRPr="00AB4735">
        <w:t>…</w:t>
      </w:r>
      <w:r w:rsidR="00F009AB" w:rsidRPr="00AB4735">
        <w:t>…</w:t>
      </w:r>
      <w:r w:rsidRPr="00AB4735">
        <w:t>5</w:t>
      </w:r>
      <w:r w:rsidR="00226B8F" w:rsidRPr="00AB4735">
        <w:t>2</w:t>
      </w:r>
    </w:p>
    <w:p w:rsidR="00836303" w:rsidRPr="00AB4735" w:rsidRDefault="00836303" w:rsidP="003D5373">
      <w:pPr>
        <w:shd w:val="clear" w:color="auto" w:fill="FFFFFF"/>
        <w:jc w:val="both"/>
      </w:pPr>
      <w:r w:rsidRPr="00AB4735">
        <w:t>13. Список литературы……………………………………………….………</w:t>
      </w:r>
      <w:r w:rsidR="00526EAC" w:rsidRPr="00AB4735">
        <w:t>.</w:t>
      </w:r>
      <w:r w:rsidRPr="00AB4735">
        <w:t>…5</w:t>
      </w:r>
      <w:r w:rsidR="00226B8F" w:rsidRPr="00AB4735">
        <w:t>3</w:t>
      </w:r>
    </w:p>
    <w:p w:rsidR="00836303" w:rsidRPr="00AB4735" w:rsidRDefault="00836303" w:rsidP="003D5373">
      <w:pPr>
        <w:shd w:val="clear" w:color="auto" w:fill="FFFFFF"/>
        <w:jc w:val="both"/>
        <w:rPr>
          <w:bCs/>
        </w:rPr>
      </w:pPr>
      <w:r w:rsidRPr="00AB4735">
        <w:rPr>
          <w:bCs/>
        </w:rPr>
        <w:t>14. Приложение</w:t>
      </w:r>
      <w:r w:rsidRPr="00AB4735">
        <w:t>……………………………………………………………</w:t>
      </w:r>
      <w:r w:rsidR="00526EAC" w:rsidRPr="00AB4735">
        <w:t>..</w:t>
      </w:r>
      <w:r w:rsidRPr="00AB4735">
        <w:t>……</w:t>
      </w:r>
      <w:r w:rsidR="00962398" w:rsidRPr="00AB4735">
        <w:t>5</w:t>
      </w:r>
      <w:r w:rsidR="00226B8F" w:rsidRPr="00AB4735">
        <w:t>5</w:t>
      </w:r>
    </w:p>
    <w:p w:rsidR="00836303" w:rsidRPr="00AB4735" w:rsidRDefault="00836303">
      <w:pPr>
        <w:spacing w:after="200" w:line="276" w:lineRule="auto"/>
        <w:rPr>
          <w:b/>
        </w:rPr>
      </w:pPr>
      <w:r w:rsidRPr="00AB4735">
        <w:rPr>
          <w:b/>
        </w:rPr>
        <w:br w:type="page"/>
      </w:r>
    </w:p>
    <w:p w:rsidR="00836303" w:rsidRPr="00AB4735" w:rsidRDefault="00836303" w:rsidP="00A8032D">
      <w:pPr>
        <w:tabs>
          <w:tab w:val="left" w:pos="0"/>
        </w:tabs>
        <w:jc w:val="center"/>
        <w:rPr>
          <w:b/>
        </w:rPr>
      </w:pPr>
      <w:r w:rsidRPr="00AB4735">
        <w:rPr>
          <w:b/>
        </w:rPr>
        <w:lastRenderedPageBreak/>
        <w:t>1. ПАСПОРТ ПРОГРАММ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260"/>
        <w:gridCol w:w="6095"/>
      </w:tblGrid>
      <w:tr w:rsidR="00836303" w:rsidRPr="00AB4735" w:rsidTr="005D73BE">
        <w:trPr>
          <w:trHeight w:val="1085"/>
        </w:trPr>
        <w:tc>
          <w:tcPr>
            <w:tcW w:w="568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1.</w:t>
            </w:r>
          </w:p>
        </w:tc>
        <w:tc>
          <w:tcPr>
            <w:tcW w:w="3260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Полное название программы</w:t>
            </w:r>
          </w:p>
        </w:tc>
        <w:tc>
          <w:tcPr>
            <w:tcW w:w="6095" w:type="dxa"/>
          </w:tcPr>
          <w:p w:rsidR="00836303" w:rsidRPr="00AB4735" w:rsidRDefault="009250FF" w:rsidP="00102675">
            <w:pPr>
              <w:jc w:val="both"/>
              <w:rPr>
                <w:color w:val="000000"/>
              </w:rPr>
            </w:pPr>
            <w:r w:rsidRPr="00AB4735">
              <w:t>Комплексная</w:t>
            </w:r>
            <w:r w:rsidR="00836303" w:rsidRPr="00AB4735">
              <w:t xml:space="preserve"> краткосрочная программа летнего оздоровительного лагеря </w:t>
            </w:r>
            <w:r w:rsidR="00A33007" w:rsidRPr="00AB4735">
              <w:t>«Весёлые ребята</w:t>
            </w:r>
            <w:r w:rsidRPr="00AB4735">
              <w:t xml:space="preserve">» </w:t>
            </w:r>
            <w:r w:rsidR="006D6860" w:rsidRPr="00AB4735">
              <w:t xml:space="preserve">с дневным пребыванием детей </w:t>
            </w:r>
            <w:r w:rsidR="00E72BE6" w:rsidRPr="00AB4735">
              <w:rPr>
                <w:rStyle w:val="c1c0"/>
              </w:rPr>
              <w:t>«Летние приключения с «Движением Первых»»</w:t>
            </w:r>
          </w:p>
        </w:tc>
      </w:tr>
      <w:tr w:rsidR="00836303" w:rsidRPr="00AB4735" w:rsidTr="005D73BE">
        <w:tc>
          <w:tcPr>
            <w:tcW w:w="568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2.</w:t>
            </w:r>
          </w:p>
        </w:tc>
        <w:tc>
          <w:tcPr>
            <w:tcW w:w="3260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 xml:space="preserve">Адресат проектной деятельности </w:t>
            </w:r>
          </w:p>
        </w:tc>
        <w:tc>
          <w:tcPr>
            <w:tcW w:w="6095" w:type="dxa"/>
          </w:tcPr>
          <w:p w:rsidR="00836303" w:rsidRPr="00AB4735" w:rsidRDefault="00836303" w:rsidP="003D537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B4735">
              <w:t>- Дети и подростки от 6</w:t>
            </w:r>
            <w:r w:rsidR="00F7026E" w:rsidRPr="00AB4735">
              <w:t>,6</w:t>
            </w:r>
            <w:r w:rsidRPr="00AB4735">
              <w:t xml:space="preserve"> до 1</w:t>
            </w:r>
            <w:r w:rsidR="00A33007" w:rsidRPr="00AB4735">
              <w:t>6</w:t>
            </w:r>
            <w:r w:rsidRPr="00AB4735">
              <w:t xml:space="preserve">лет, в том числе: из социально незащищённых категорий (малообеспеченные, многодетные, неполные семьи). </w:t>
            </w:r>
          </w:p>
          <w:p w:rsidR="00836303" w:rsidRPr="00AB4735" w:rsidRDefault="00A33007" w:rsidP="003D5373">
            <w:pPr>
              <w:tabs>
                <w:tab w:val="left" w:pos="0"/>
              </w:tabs>
              <w:jc w:val="both"/>
            </w:pPr>
            <w:r w:rsidRPr="00AB4735">
              <w:t>- Население села Дубровка</w:t>
            </w:r>
            <w:r w:rsidR="00836303" w:rsidRPr="00AB4735">
              <w:t>.</w:t>
            </w:r>
          </w:p>
          <w:p w:rsidR="00836303" w:rsidRPr="00AB4735" w:rsidRDefault="00A33007" w:rsidP="003D5373">
            <w:pPr>
              <w:tabs>
                <w:tab w:val="left" w:pos="0"/>
              </w:tabs>
              <w:jc w:val="both"/>
            </w:pPr>
            <w:r w:rsidRPr="00AB4735">
              <w:t>- Дети СВО</w:t>
            </w:r>
            <w:r w:rsidR="00836303" w:rsidRPr="00AB4735">
              <w:t>.</w:t>
            </w:r>
          </w:p>
          <w:p w:rsidR="00836303" w:rsidRPr="00AB4735" w:rsidRDefault="00836303" w:rsidP="003D5373">
            <w:pPr>
              <w:tabs>
                <w:tab w:val="left" w:pos="0"/>
              </w:tabs>
              <w:jc w:val="both"/>
              <w:rPr>
                <w:color w:val="444444"/>
              </w:rPr>
            </w:pPr>
            <w:r w:rsidRPr="00AB4735">
              <w:t>- Педагогический коллектив учреждения отдыха и оздоровления</w:t>
            </w:r>
          </w:p>
        </w:tc>
      </w:tr>
      <w:tr w:rsidR="00836303" w:rsidRPr="00AB4735" w:rsidTr="005D73BE">
        <w:tc>
          <w:tcPr>
            <w:tcW w:w="568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3.</w:t>
            </w:r>
          </w:p>
        </w:tc>
        <w:tc>
          <w:tcPr>
            <w:tcW w:w="3260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Сроки реализации программы</w:t>
            </w:r>
          </w:p>
        </w:tc>
        <w:tc>
          <w:tcPr>
            <w:tcW w:w="6095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Реализация</w:t>
            </w:r>
            <w:r w:rsidR="00A33007" w:rsidRPr="00AB4735">
              <w:t xml:space="preserve"> программы будет проведена в один этап</w:t>
            </w:r>
            <w:r w:rsidRPr="00AB4735">
              <w:t>:</w:t>
            </w:r>
          </w:p>
          <w:p w:rsidR="00836303" w:rsidRPr="00AB4735" w:rsidRDefault="00A33007" w:rsidP="003D5373">
            <w:pPr>
              <w:tabs>
                <w:tab w:val="left" w:pos="0"/>
              </w:tabs>
              <w:jc w:val="both"/>
            </w:pPr>
            <w:r w:rsidRPr="00AB4735">
              <w:t>1.Подготовка к смене с 02.06 – 25</w:t>
            </w:r>
            <w:r w:rsidR="00836303" w:rsidRPr="00AB4735">
              <w:t>.06.20</w:t>
            </w:r>
            <w:r w:rsidR="00B82526" w:rsidRPr="00AB4735">
              <w:t>2</w:t>
            </w:r>
            <w:r w:rsidRPr="00AB4735">
              <w:t>5</w:t>
            </w:r>
            <w:r w:rsidR="00836303" w:rsidRPr="00AB4735">
              <w:t>г</w:t>
            </w:r>
          </w:p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2. Подведение итогов и отчёт о проделанной работе</w:t>
            </w:r>
          </w:p>
        </w:tc>
      </w:tr>
      <w:tr w:rsidR="00836303" w:rsidRPr="00AB4735" w:rsidTr="005D73BE">
        <w:trPr>
          <w:trHeight w:val="1690"/>
        </w:trPr>
        <w:tc>
          <w:tcPr>
            <w:tcW w:w="568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4.</w:t>
            </w:r>
          </w:p>
        </w:tc>
        <w:tc>
          <w:tcPr>
            <w:tcW w:w="3260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 xml:space="preserve">Цель программы </w:t>
            </w:r>
          </w:p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</w:p>
        </w:tc>
        <w:tc>
          <w:tcPr>
            <w:tcW w:w="6095" w:type="dxa"/>
          </w:tcPr>
          <w:p w:rsidR="00836303" w:rsidRPr="00AB4735" w:rsidRDefault="00D9535C" w:rsidP="00ED08CE">
            <w:pPr>
              <w:pStyle w:val="c6c34"/>
              <w:spacing w:before="0" w:beforeAutospacing="0" w:after="0" w:afterAutospacing="0"/>
              <w:ind w:left="-102"/>
              <w:jc w:val="both"/>
              <w:rPr>
                <w:rFonts w:ascii="Times New Roman" w:hAnsi="Times New Roman"/>
              </w:rPr>
            </w:pPr>
            <w:r w:rsidRPr="00AB4735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Организация воспитательного пространства</w:t>
            </w:r>
            <w:r w:rsidR="00836303" w:rsidRPr="00AB4735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AB4735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обеспечивающего необходимые</w:t>
            </w:r>
            <w:r w:rsidR="00836303" w:rsidRPr="00AB4735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 условия для оздоровления детей, </w:t>
            </w:r>
            <w:r w:rsidR="005334F1" w:rsidRPr="00AB4735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разв</w:t>
            </w:r>
            <w:r w:rsidR="00ED08CE" w:rsidRPr="00AB4735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итие творческих способностей</w:t>
            </w:r>
            <w:r w:rsidR="00DF4D7B" w:rsidRPr="00AB4735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, воспитание чувства гордости за свое Отечество</w:t>
            </w:r>
            <w:r w:rsidR="00ED08CE" w:rsidRPr="00AB4735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 по</w:t>
            </w:r>
            <w:r w:rsidR="005334F1" w:rsidRPr="00AB4735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средств</w:t>
            </w:r>
            <w:r w:rsidR="00ED08CE" w:rsidRPr="00AB4735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5334F1" w:rsidRPr="00AB4735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м вовлечения в </w:t>
            </w:r>
            <w:r w:rsidRPr="00AB4735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сюжетно-ролевую игру</w:t>
            </w:r>
            <w:r w:rsidR="00836303" w:rsidRPr="00AB4735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836303" w:rsidRPr="00AB4735" w:rsidTr="005D73BE">
        <w:tc>
          <w:tcPr>
            <w:tcW w:w="568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5.</w:t>
            </w:r>
          </w:p>
        </w:tc>
        <w:tc>
          <w:tcPr>
            <w:tcW w:w="3260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Задачи</w:t>
            </w:r>
          </w:p>
        </w:tc>
        <w:tc>
          <w:tcPr>
            <w:tcW w:w="6095" w:type="dxa"/>
          </w:tcPr>
          <w:p w:rsidR="00836303" w:rsidRPr="00AB4735" w:rsidRDefault="00D9535C" w:rsidP="001E509D">
            <w:pPr>
              <w:pStyle w:val="21"/>
              <w:spacing w:before="0"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AB4735">
              <w:rPr>
                <w:bCs/>
                <w:color w:val="000000"/>
                <w:sz w:val="24"/>
                <w:szCs w:val="24"/>
              </w:rPr>
              <w:t>1.Создание системы физического оздоровления</w:t>
            </w:r>
            <w:r w:rsidR="00836303" w:rsidRPr="00AB4735">
              <w:rPr>
                <w:bCs/>
                <w:color w:val="000000"/>
                <w:sz w:val="24"/>
                <w:szCs w:val="24"/>
              </w:rPr>
              <w:t xml:space="preserve"> детей в условиях временного коллектива.</w:t>
            </w:r>
          </w:p>
          <w:p w:rsidR="00836303" w:rsidRPr="00AB4735" w:rsidRDefault="00836303" w:rsidP="001E509D">
            <w:pPr>
              <w:pStyle w:val="21"/>
              <w:spacing w:before="0"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AB4735">
              <w:rPr>
                <w:bCs/>
                <w:color w:val="000000"/>
                <w:sz w:val="24"/>
                <w:szCs w:val="24"/>
              </w:rPr>
              <w:t xml:space="preserve">2.Преодоление разрыва между физическим и духовным развитием детей </w:t>
            </w:r>
            <w:r w:rsidR="001E509D" w:rsidRPr="00AB4735">
              <w:rPr>
                <w:bCs/>
                <w:color w:val="000000"/>
                <w:sz w:val="24"/>
                <w:szCs w:val="24"/>
              </w:rPr>
              <w:t>по</w:t>
            </w:r>
            <w:r w:rsidRPr="00AB4735">
              <w:rPr>
                <w:bCs/>
                <w:color w:val="000000"/>
                <w:sz w:val="24"/>
                <w:szCs w:val="24"/>
              </w:rPr>
              <w:t xml:space="preserve">средством игры, познавательной </w:t>
            </w:r>
            <w:r w:rsidR="001E509D" w:rsidRPr="00AB4735">
              <w:rPr>
                <w:bCs/>
                <w:color w:val="000000"/>
                <w:sz w:val="24"/>
                <w:szCs w:val="24"/>
              </w:rPr>
              <w:t>деятельности, привития</w:t>
            </w:r>
            <w:r w:rsidRPr="00AB4735">
              <w:rPr>
                <w:bCs/>
                <w:color w:val="000000"/>
                <w:sz w:val="24"/>
                <w:szCs w:val="24"/>
              </w:rPr>
              <w:t xml:space="preserve"> навыков здорового образа жизни, </w:t>
            </w:r>
            <w:r w:rsidRPr="00AB4735">
              <w:rPr>
                <w:bCs/>
                <w:sz w:val="24"/>
                <w:szCs w:val="24"/>
              </w:rPr>
              <w:t>укрепление здоровья.</w:t>
            </w:r>
          </w:p>
          <w:p w:rsidR="00836303" w:rsidRPr="00AB4735" w:rsidRDefault="00200D24" w:rsidP="001E509D">
            <w:pPr>
              <w:pStyle w:val="21"/>
              <w:spacing w:before="0"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AB4735">
              <w:rPr>
                <w:sz w:val="24"/>
                <w:szCs w:val="24"/>
              </w:rPr>
              <w:t>3</w:t>
            </w:r>
            <w:r w:rsidR="00836303" w:rsidRPr="00AB4735">
              <w:rPr>
                <w:sz w:val="24"/>
                <w:szCs w:val="24"/>
              </w:rPr>
              <w:t>.Развитие творческих способностей учащихся, формирование навыков исследовательской работы, создание возможностей для реализации творческого потенциала,</w:t>
            </w:r>
            <w:r w:rsidR="00836303" w:rsidRPr="00AB4735">
              <w:rPr>
                <w:color w:val="000000"/>
                <w:sz w:val="24"/>
                <w:szCs w:val="24"/>
              </w:rPr>
              <w:t xml:space="preserve"> творческого мышления.</w:t>
            </w:r>
          </w:p>
          <w:p w:rsidR="00836303" w:rsidRPr="00AB4735" w:rsidRDefault="00200D24" w:rsidP="001E509D">
            <w:pPr>
              <w:pStyle w:val="21"/>
              <w:spacing w:before="0"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AB4735">
              <w:rPr>
                <w:bCs/>
                <w:color w:val="000000"/>
                <w:sz w:val="24"/>
                <w:szCs w:val="24"/>
              </w:rPr>
              <w:t>4</w:t>
            </w:r>
            <w:r w:rsidR="00836303" w:rsidRPr="00AB4735">
              <w:rPr>
                <w:bCs/>
                <w:color w:val="000000"/>
                <w:sz w:val="24"/>
                <w:szCs w:val="24"/>
              </w:rPr>
              <w:t xml:space="preserve">.Формирование у </w:t>
            </w:r>
            <w:r w:rsidR="006D6860" w:rsidRPr="00AB4735">
              <w:rPr>
                <w:bCs/>
                <w:color w:val="000000"/>
                <w:sz w:val="24"/>
                <w:szCs w:val="24"/>
              </w:rPr>
              <w:t>детей навыков</w:t>
            </w:r>
            <w:r w:rsidR="00836303" w:rsidRPr="00AB4735">
              <w:rPr>
                <w:bCs/>
                <w:color w:val="000000"/>
                <w:sz w:val="24"/>
                <w:szCs w:val="24"/>
              </w:rPr>
              <w:t xml:space="preserve"> общения и толерантности.</w:t>
            </w:r>
          </w:p>
          <w:p w:rsidR="00836303" w:rsidRPr="00AB4735" w:rsidRDefault="00200D24" w:rsidP="001E509D">
            <w:pPr>
              <w:pStyle w:val="21"/>
              <w:spacing w:before="0" w:after="120"/>
              <w:jc w:val="both"/>
              <w:rPr>
                <w:color w:val="000000"/>
                <w:sz w:val="24"/>
                <w:szCs w:val="24"/>
              </w:rPr>
            </w:pPr>
            <w:r w:rsidRPr="00AB4735">
              <w:rPr>
                <w:color w:val="000000"/>
                <w:sz w:val="24"/>
                <w:szCs w:val="24"/>
              </w:rPr>
              <w:t>5</w:t>
            </w:r>
            <w:r w:rsidR="00836303" w:rsidRPr="00AB4735">
              <w:rPr>
                <w:color w:val="000000"/>
                <w:sz w:val="24"/>
                <w:szCs w:val="24"/>
              </w:rPr>
              <w:t xml:space="preserve">.Утверждение </w:t>
            </w:r>
            <w:r w:rsidR="006D6860" w:rsidRPr="00AB4735">
              <w:rPr>
                <w:color w:val="000000"/>
                <w:sz w:val="24"/>
                <w:szCs w:val="24"/>
              </w:rPr>
              <w:t>в сознании детей</w:t>
            </w:r>
            <w:r w:rsidR="00A33007" w:rsidRPr="00AB4735">
              <w:rPr>
                <w:color w:val="000000"/>
                <w:sz w:val="24"/>
                <w:szCs w:val="24"/>
              </w:rPr>
              <w:t xml:space="preserve"> </w:t>
            </w:r>
            <w:r w:rsidR="006D6860" w:rsidRPr="00AB4735">
              <w:rPr>
                <w:color w:val="000000"/>
                <w:sz w:val="24"/>
                <w:szCs w:val="24"/>
              </w:rPr>
              <w:t>нравственных и</w:t>
            </w:r>
            <w:r w:rsidR="00836303" w:rsidRPr="00AB4735">
              <w:rPr>
                <w:color w:val="000000"/>
                <w:sz w:val="24"/>
                <w:szCs w:val="24"/>
              </w:rPr>
              <w:t xml:space="preserve"> культурных ценностей.</w:t>
            </w:r>
          </w:p>
          <w:p w:rsidR="00836303" w:rsidRPr="00AB4735" w:rsidRDefault="00200D24" w:rsidP="001E509D">
            <w:pPr>
              <w:pStyle w:val="21"/>
              <w:spacing w:before="0"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AB4735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  <w:r w:rsidR="00836303" w:rsidRPr="00AB4735">
              <w:rPr>
                <w:bCs/>
                <w:color w:val="000000"/>
                <w:sz w:val="24"/>
                <w:szCs w:val="24"/>
              </w:rPr>
              <w:t xml:space="preserve">.Развитие и укрепление связей школы, семьи, учреждений дополнительного образования, культуры </w:t>
            </w:r>
            <w:r w:rsidR="006D6860" w:rsidRPr="00AB4735">
              <w:rPr>
                <w:bCs/>
                <w:color w:val="000000"/>
                <w:sz w:val="24"/>
                <w:szCs w:val="24"/>
              </w:rPr>
              <w:t>и спорта</w:t>
            </w:r>
            <w:r w:rsidR="00836303" w:rsidRPr="00AB4735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36303" w:rsidRPr="00AB4735" w:rsidTr="005D73BE">
        <w:tc>
          <w:tcPr>
            <w:tcW w:w="568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lastRenderedPageBreak/>
              <w:t>6.</w:t>
            </w:r>
          </w:p>
        </w:tc>
        <w:tc>
          <w:tcPr>
            <w:tcW w:w="3260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 xml:space="preserve"> Краткое содержание программы</w:t>
            </w:r>
          </w:p>
        </w:tc>
        <w:tc>
          <w:tcPr>
            <w:tcW w:w="6095" w:type="dxa"/>
          </w:tcPr>
          <w:p w:rsidR="00D9535C" w:rsidRPr="00AB4735" w:rsidRDefault="00836303" w:rsidP="0067123E">
            <w:pPr>
              <w:pStyle w:val="ad"/>
              <w:jc w:val="both"/>
            </w:pPr>
            <w:r w:rsidRPr="00AB4735">
              <w:t xml:space="preserve">В основе воспитательной программы сюжетно-ролевая игра </w:t>
            </w:r>
            <w:r w:rsidR="00E72BE6" w:rsidRPr="00AB4735">
              <w:rPr>
                <w:rStyle w:val="c1c0"/>
              </w:rPr>
              <w:t>«Летние приключения с «Движением Первых»»</w:t>
            </w:r>
            <w:r w:rsidR="00D9535C" w:rsidRPr="00AB4735">
              <w:t xml:space="preserve">. </w:t>
            </w:r>
            <w:r w:rsidR="00E72BE6" w:rsidRPr="00AB4735">
              <w:t xml:space="preserve">Ребята </w:t>
            </w:r>
            <w:r w:rsidR="00A33007" w:rsidRPr="00AB4735">
              <w:t xml:space="preserve">формируют отряды </w:t>
            </w:r>
            <w:r w:rsidR="00E72BE6" w:rsidRPr="00AB4735">
              <w:t>и знакомят</w:t>
            </w:r>
            <w:r w:rsidR="00A33007" w:rsidRPr="00AB4735">
              <w:t>ся</w:t>
            </w:r>
            <w:r w:rsidR="00E72BE6" w:rsidRPr="00AB4735">
              <w:t xml:space="preserve"> с направлениями РДДМ «Движение Первых»</w:t>
            </w:r>
            <w:r w:rsidR="00D9535C" w:rsidRPr="00AB4735">
              <w:rPr>
                <w:bCs/>
              </w:rPr>
              <w:t>.</w:t>
            </w:r>
          </w:p>
          <w:p w:rsidR="00D9535C" w:rsidRPr="00AB4735" w:rsidRDefault="00D9535C" w:rsidP="0067123E">
            <w:pPr>
              <w:ind w:firstLine="709"/>
              <w:jc w:val="both"/>
            </w:pPr>
            <w:r w:rsidRPr="00AB4735">
              <w:t xml:space="preserve">В реализации программы </w:t>
            </w:r>
            <w:r w:rsidR="00E72BE6" w:rsidRPr="00AB4735">
              <w:rPr>
                <w:rStyle w:val="c1c0"/>
              </w:rPr>
              <w:t>«Летние приключения с «Движением Первых»»</w:t>
            </w:r>
            <w:r w:rsidRPr="00AB4735">
              <w:t xml:space="preserve">, ребята, пройдут серьёзные испытания и </w:t>
            </w:r>
            <w:r w:rsidR="00E812FD" w:rsidRPr="00AB4735">
              <w:t xml:space="preserve">познакомятся с </w:t>
            </w:r>
            <w:r w:rsidR="00E72BE6" w:rsidRPr="00AB4735">
              <w:t>направлениями Движения, его миссией и приоритетами</w:t>
            </w:r>
            <w:r w:rsidRPr="00AB4735">
              <w:t>. Данная программа будет способствовать развитию межличностных отношений, лидерских качеств детей и подростков, а также построению дружеских толерантных отношений.</w:t>
            </w:r>
          </w:p>
          <w:p w:rsidR="00836303" w:rsidRPr="00AB4735" w:rsidRDefault="00710032" w:rsidP="00E72BE6">
            <w:pPr>
              <w:ind w:firstLine="709"/>
              <w:jc w:val="both"/>
            </w:pPr>
            <w:r w:rsidRPr="00AB4735">
              <w:t xml:space="preserve">Путешествуя по </w:t>
            </w:r>
            <w:r w:rsidR="00E72BE6" w:rsidRPr="00AB4735">
              <w:t>страницам «Книги Активиста»</w:t>
            </w:r>
            <w:r w:rsidRPr="00AB4735">
              <w:t xml:space="preserve">, юные </w:t>
            </w:r>
            <w:r w:rsidR="00E72BE6" w:rsidRPr="00AB4735">
              <w:t>активисты</w:t>
            </w:r>
            <w:r w:rsidRPr="00AB4735">
              <w:t xml:space="preserve"> (дети) </w:t>
            </w:r>
            <w:r w:rsidR="00E72BE6" w:rsidRPr="00AB4735">
              <w:t>развивают свои лидерские качества, получают возможность проявить свои таланты и навыки коммуникации</w:t>
            </w:r>
            <w:r w:rsidRPr="00AB4735">
              <w:t>.</w:t>
            </w:r>
          </w:p>
        </w:tc>
      </w:tr>
      <w:tr w:rsidR="00836303" w:rsidRPr="00AB4735" w:rsidTr="003D40FA">
        <w:trPr>
          <w:trHeight w:val="70"/>
        </w:trPr>
        <w:tc>
          <w:tcPr>
            <w:tcW w:w="568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7.</w:t>
            </w:r>
          </w:p>
        </w:tc>
        <w:tc>
          <w:tcPr>
            <w:tcW w:w="3260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Ожидаемый результат</w:t>
            </w:r>
          </w:p>
        </w:tc>
        <w:tc>
          <w:tcPr>
            <w:tcW w:w="6095" w:type="dxa"/>
          </w:tcPr>
          <w:p w:rsidR="00836303" w:rsidRPr="00AB4735" w:rsidRDefault="00836303" w:rsidP="0067123E">
            <w:pPr>
              <w:pStyle w:val="6"/>
              <w:spacing w:before="0"/>
              <w:ind w:left="2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B4735">
              <w:rPr>
                <w:rFonts w:ascii="Times New Roman" w:hAnsi="Times New Roman"/>
                <w:bCs/>
                <w:color w:val="000000"/>
              </w:rPr>
              <w:t>Результатом реализации программы будет являться:</w:t>
            </w:r>
          </w:p>
          <w:p w:rsidR="00836303" w:rsidRPr="00AB4735" w:rsidRDefault="00836303" w:rsidP="0067123E">
            <w:pPr>
              <w:pStyle w:val="6"/>
              <w:numPr>
                <w:ilvl w:val="0"/>
                <w:numId w:val="11"/>
              </w:numPr>
              <w:spacing w:before="0"/>
              <w:ind w:left="0" w:firstLine="0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AB4735">
              <w:rPr>
                <w:rFonts w:ascii="Times New Roman" w:hAnsi="Times New Roman"/>
                <w:color w:val="auto"/>
              </w:rPr>
              <w:t xml:space="preserve">100% охват детей и подростков летним отдыхом и оздоровлением через лагерь с </w:t>
            </w:r>
            <w:r w:rsidR="006D6860" w:rsidRPr="00AB4735">
              <w:rPr>
                <w:rFonts w:ascii="Times New Roman" w:hAnsi="Times New Roman"/>
                <w:color w:val="auto"/>
              </w:rPr>
              <w:t>дневным пребыванием</w:t>
            </w:r>
            <w:r w:rsidRPr="00AB4735">
              <w:rPr>
                <w:rFonts w:ascii="Times New Roman" w:hAnsi="Times New Roman"/>
                <w:color w:val="auto"/>
              </w:rPr>
              <w:t xml:space="preserve"> детей (</w:t>
            </w:r>
            <w:r w:rsidRPr="00AB4735">
              <w:rPr>
                <w:rFonts w:ascii="Times New Roman" w:hAnsi="Times New Roman"/>
                <w:bCs/>
                <w:color w:val="auto"/>
              </w:rPr>
              <w:t xml:space="preserve">оздоровление и </w:t>
            </w:r>
            <w:r w:rsidR="006D6860" w:rsidRPr="00AB4735">
              <w:rPr>
                <w:rFonts w:ascii="Times New Roman" w:hAnsi="Times New Roman"/>
                <w:bCs/>
                <w:color w:val="auto"/>
              </w:rPr>
              <w:t xml:space="preserve">отдых </w:t>
            </w:r>
            <w:r w:rsidR="00A33007" w:rsidRPr="00AB4735">
              <w:rPr>
                <w:rFonts w:ascii="Times New Roman" w:hAnsi="Times New Roman"/>
                <w:bCs/>
                <w:color w:val="auto"/>
              </w:rPr>
              <w:t>25</w:t>
            </w:r>
            <w:r w:rsidRPr="00AB4735">
              <w:rPr>
                <w:rFonts w:ascii="Times New Roman" w:hAnsi="Times New Roman"/>
                <w:bCs/>
                <w:color w:val="auto"/>
              </w:rPr>
              <w:t xml:space="preserve"> мальчишек и девчонок нашей школы).</w:t>
            </w:r>
          </w:p>
          <w:p w:rsidR="00836303" w:rsidRPr="00AB4735" w:rsidRDefault="00836303" w:rsidP="0067123E">
            <w:pPr>
              <w:jc w:val="both"/>
            </w:pPr>
            <w:r w:rsidRPr="00AB4735">
              <w:t>2.Улучшение физического и психического здоровья детей и подростков, оздоровление детей, приобщение к здоровому образу жизни через спортивные и оздоровительные мероприятия (понимание и осознание ценности человеческой жизни, ответственности за сохранение здоровья и ведение здорового образа жизни).Самосохранение и безопасность.</w:t>
            </w:r>
          </w:p>
          <w:p w:rsidR="00836303" w:rsidRPr="00AB4735" w:rsidRDefault="00200D24" w:rsidP="0067123E">
            <w:pPr>
              <w:jc w:val="both"/>
            </w:pPr>
            <w:r w:rsidRPr="00AB4735">
              <w:t>3</w:t>
            </w:r>
            <w:r w:rsidR="00836303" w:rsidRPr="00AB4735">
              <w:t xml:space="preserve">. Развитие практических умений детей, совершенствование личности и раскрытие ее творческого потенциала; </w:t>
            </w:r>
          </w:p>
          <w:p w:rsidR="00836303" w:rsidRPr="00AB4735" w:rsidRDefault="00200D24" w:rsidP="0067123E">
            <w:pPr>
              <w:jc w:val="both"/>
            </w:pPr>
            <w:r w:rsidRPr="00AB4735">
              <w:t>4</w:t>
            </w:r>
            <w:r w:rsidR="00836303" w:rsidRPr="00AB4735">
              <w:t>.</w:t>
            </w:r>
            <w:r w:rsidR="00F7026E" w:rsidRPr="00AB4735">
              <w:t>Развитие коммуникативных навыков; у</w:t>
            </w:r>
            <w:r w:rsidR="00836303" w:rsidRPr="00AB4735">
              <w:t>крепление дружбы и сотрудничества между детьми разных возрастов;</w:t>
            </w:r>
          </w:p>
          <w:p w:rsidR="00836303" w:rsidRPr="00AB4735" w:rsidRDefault="00200D24" w:rsidP="0067123E">
            <w:pPr>
              <w:jc w:val="both"/>
            </w:pPr>
            <w:r w:rsidRPr="00AB4735">
              <w:lastRenderedPageBreak/>
              <w:t>5</w:t>
            </w:r>
            <w:r w:rsidR="00836303" w:rsidRPr="00AB4735">
              <w:t>. Снижение роста негативных социальных явлений среди детей, выработка и усвоение определённых правил и норм поведения детей и подростков по отношению к себе, другим людям, к своим знаниям, окружающему миру.</w:t>
            </w:r>
          </w:p>
          <w:p w:rsidR="00836303" w:rsidRPr="00AB4735" w:rsidRDefault="00836303" w:rsidP="00A33007">
            <w:pPr>
              <w:autoSpaceDE w:val="0"/>
              <w:autoSpaceDN w:val="0"/>
              <w:adjustRightInd w:val="0"/>
              <w:jc w:val="both"/>
            </w:pPr>
          </w:p>
        </w:tc>
      </w:tr>
      <w:tr w:rsidR="00836303" w:rsidRPr="00AB4735" w:rsidTr="005D73BE">
        <w:trPr>
          <w:trHeight w:val="1066"/>
        </w:trPr>
        <w:tc>
          <w:tcPr>
            <w:tcW w:w="568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lastRenderedPageBreak/>
              <w:t>8.</w:t>
            </w:r>
          </w:p>
        </w:tc>
        <w:tc>
          <w:tcPr>
            <w:tcW w:w="3260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Название организации. Авторы программы.</w:t>
            </w:r>
          </w:p>
        </w:tc>
        <w:tc>
          <w:tcPr>
            <w:tcW w:w="6095" w:type="dxa"/>
          </w:tcPr>
          <w:p w:rsidR="00836303" w:rsidRPr="00AB4735" w:rsidRDefault="00836303" w:rsidP="0067123E">
            <w:pPr>
              <w:tabs>
                <w:tab w:val="left" w:pos="0"/>
              </w:tabs>
              <w:jc w:val="both"/>
            </w:pPr>
            <w:r w:rsidRPr="00AB4735">
              <w:t xml:space="preserve">Муниципальное </w:t>
            </w:r>
            <w:r w:rsidR="00A33007" w:rsidRPr="00AB4735">
              <w:t>бюджет</w:t>
            </w:r>
            <w:r w:rsidRPr="00AB4735">
              <w:t xml:space="preserve">ное </w:t>
            </w:r>
            <w:r w:rsidR="00A33007" w:rsidRPr="00AB4735">
              <w:t>общеобразовательное учреждение Дуб</w:t>
            </w:r>
            <w:r w:rsidRPr="00AB4735">
              <w:t>ровская средняя общеобразовательная школа</w:t>
            </w:r>
            <w:r w:rsidR="00A33007" w:rsidRPr="00AB4735">
              <w:t xml:space="preserve"> им. Н. П. Сергеенко</w:t>
            </w:r>
          </w:p>
        </w:tc>
      </w:tr>
      <w:tr w:rsidR="00836303" w:rsidRPr="00AB4735" w:rsidTr="005D73BE">
        <w:tc>
          <w:tcPr>
            <w:tcW w:w="568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9.</w:t>
            </w:r>
          </w:p>
        </w:tc>
        <w:tc>
          <w:tcPr>
            <w:tcW w:w="3260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Почтовый адрес организации.</w:t>
            </w:r>
          </w:p>
        </w:tc>
        <w:tc>
          <w:tcPr>
            <w:tcW w:w="6095" w:type="dxa"/>
          </w:tcPr>
          <w:p w:rsidR="00836303" w:rsidRPr="00AB4735" w:rsidRDefault="00A33007" w:rsidP="008A0535">
            <w:pPr>
              <w:tabs>
                <w:tab w:val="left" w:pos="0"/>
              </w:tabs>
              <w:jc w:val="both"/>
            </w:pPr>
            <w:r w:rsidRPr="00AB4735">
              <w:t>243535 Брянская область Суражский район село Дубровка переулок Школьный д.10</w:t>
            </w:r>
            <w:r w:rsidR="008A0535" w:rsidRPr="00AB4735">
              <w:t xml:space="preserve"> МБОУ Дубровская СОШ им. Н. П. Сергеенко Тел. 84833093330</w:t>
            </w:r>
            <w:r w:rsidR="00836303" w:rsidRPr="00AB4735">
              <w:t xml:space="preserve"> </w:t>
            </w:r>
            <w:r w:rsidR="008A0535" w:rsidRPr="00AB4735">
              <w:rPr>
                <w:lang w:val="en-US"/>
              </w:rPr>
              <w:t>dubrov</w:t>
            </w:r>
            <w:r w:rsidR="008A0535" w:rsidRPr="00AB4735">
              <w:t>.</w:t>
            </w:r>
            <w:r w:rsidR="00F36F69" w:rsidRPr="00AB4735">
              <w:t>@</w:t>
            </w:r>
            <w:r w:rsidR="008A0535" w:rsidRPr="00AB4735">
              <w:rPr>
                <w:lang w:val="en-US"/>
              </w:rPr>
              <w:t>mail.</w:t>
            </w:r>
            <w:r w:rsidR="00F36F69" w:rsidRPr="00AB4735">
              <w:rPr>
                <w:lang w:val="en-US"/>
              </w:rPr>
              <w:t>ru</w:t>
            </w:r>
          </w:p>
        </w:tc>
      </w:tr>
      <w:tr w:rsidR="00836303" w:rsidRPr="00AB4735" w:rsidTr="005D73BE">
        <w:tc>
          <w:tcPr>
            <w:tcW w:w="568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10.</w:t>
            </w:r>
          </w:p>
        </w:tc>
        <w:tc>
          <w:tcPr>
            <w:tcW w:w="3260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Ф.И.О. руководителя организации</w:t>
            </w:r>
          </w:p>
        </w:tc>
        <w:tc>
          <w:tcPr>
            <w:tcW w:w="6095" w:type="dxa"/>
          </w:tcPr>
          <w:p w:rsidR="00836303" w:rsidRPr="00AB4735" w:rsidRDefault="008A0535" w:rsidP="0067123E">
            <w:pPr>
              <w:tabs>
                <w:tab w:val="left" w:pos="0"/>
              </w:tabs>
              <w:jc w:val="both"/>
            </w:pPr>
            <w:r w:rsidRPr="00AB4735">
              <w:t>Магон Сергей Александрович</w:t>
            </w:r>
          </w:p>
        </w:tc>
      </w:tr>
      <w:tr w:rsidR="00836303" w:rsidRPr="00AB4735" w:rsidTr="0017679D">
        <w:trPr>
          <w:trHeight w:val="930"/>
        </w:trPr>
        <w:tc>
          <w:tcPr>
            <w:tcW w:w="568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11</w:t>
            </w:r>
          </w:p>
        </w:tc>
        <w:tc>
          <w:tcPr>
            <w:tcW w:w="3260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>Разработчик программы</w:t>
            </w:r>
          </w:p>
        </w:tc>
        <w:tc>
          <w:tcPr>
            <w:tcW w:w="6095" w:type="dxa"/>
          </w:tcPr>
          <w:p w:rsidR="00836303" w:rsidRPr="00AB4735" w:rsidRDefault="00683E2B" w:rsidP="008A0535">
            <w:pPr>
              <w:tabs>
                <w:tab w:val="left" w:pos="0"/>
              </w:tabs>
              <w:jc w:val="both"/>
            </w:pPr>
            <w:r w:rsidRPr="00AB4735">
              <w:t>Советник директора по</w:t>
            </w:r>
            <w:r w:rsidR="00E626BD" w:rsidRPr="00AB4735">
              <w:t xml:space="preserve"> воспитанию</w:t>
            </w:r>
            <w:r w:rsidR="008A0535" w:rsidRPr="00AB4735">
              <w:t xml:space="preserve"> МБ</w:t>
            </w:r>
            <w:r w:rsidR="00102675" w:rsidRPr="00AB4735">
              <w:t>ОУ</w:t>
            </w:r>
            <w:r w:rsidR="008A0535" w:rsidRPr="00AB4735">
              <w:t xml:space="preserve"> Дуб</w:t>
            </w:r>
            <w:r w:rsidR="00836303" w:rsidRPr="00AB4735">
              <w:t xml:space="preserve">ровская СОШ </w:t>
            </w:r>
            <w:r w:rsidR="008A0535" w:rsidRPr="00AB4735">
              <w:t>им. Н. П. Сергеенко Зуева Ольга Александровна</w:t>
            </w:r>
          </w:p>
        </w:tc>
      </w:tr>
      <w:tr w:rsidR="00836303" w:rsidRPr="00AB4735" w:rsidTr="005D73BE">
        <w:trPr>
          <w:trHeight w:val="690"/>
        </w:trPr>
        <w:tc>
          <w:tcPr>
            <w:tcW w:w="568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12.</w:t>
            </w:r>
          </w:p>
        </w:tc>
        <w:tc>
          <w:tcPr>
            <w:tcW w:w="3260" w:type="dxa"/>
          </w:tcPr>
          <w:p w:rsidR="00836303" w:rsidRPr="00AB4735" w:rsidRDefault="00836303" w:rsidP="003D5373">
            <w:pPr>
              <w:tabs>
                <w:tab w:val="left" w:pos="0"/>
              </w:tabs>
              <w:jc w:val="both"/>
            </w:pPr>
            <w:r w:rsidRPr="00AB4735">
              <w:t xml:space="preserve">Финансовое обеспечение </w:t>
            </w:r>
          </w:p>
        </w:tc>
        <w:tc>
          <w:tcPr>
            <w:tcW w:w="6095" w:type="dxa"/>
          </w:tcPr>
          <w:p w:rsidR="00836303" w:rsidRPr="00AB4735" w:rsidRDefault="00836303" w:rsidP="008A0535">
            <w:pPr>
              <w:tabs>
                <w:tab w:val="left" w:pos="0"/>
              </w:tabs>
              <w:jc w:val="both"/>
            </w:pPr>
            <w:r w:rsidRPr="00AB4735">
              <w:t>Финансирование производится за счёт областного бюджета</w:t>
            </w:r>
          </w:p>
        </w:tc>
      </w:tr>
    </w:tbl>
    <w:p w:rsidR="00C705EC" w:rsidRPr="00AB4735" w:rsidRDefault="00C705EC" w:rsidP="006D6860">
      <w:pPr>
        <w:spacing w:line="360" w:lineRule="auto"/>
        <w:jc w:val="center"/>
        <w:rPr>
          <w:b/>
        </w:rPr>
      </w:pPr>
      <w:r w:rsidRPr="00AB4735">
        <w:rPr>
          <w:b/>
        </w:rPr>
        <w:br w:type="page"/>
      </w:r>
    </w:p>
    <w:p w:rsidR="00836303" w:rsidRPr="00AB4735" w:rsidRDefault="00836303" w:rsidP="006D6860">
      <w:pPr>
        <w:spacing w:line="360" w:lineRule="auto"/>
        <w:jc w:val="center"/>
        <w:rPr>
          <w:b/>
        </w:rPr>
      </w:pPr>
      <w:r w:rsidRPr="00AB4735">
        <w:rPr>
          <w:b/>
        </w:rPr>
        <w:lastRenderedPageBreak/>
        <w:t>2. Пояснительная записка</w:t>
      </w:r>
    </w:p>
    <w:p w:rsidR="00D9535C" w:rsidRPr="00AB4735" w:rsidRDefault="00D9535C" w:rsidP="00D9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  <w:r w:rsidRPr="00AB4735">
        <w:rPr>
          <w:i/>
        </w:rPr>
        <w:t>Ведь, если звезды</w:t>
      </w:r>
    </w:p>
    <w:p w:rsidR="00D9535C" w:rsidRPr="00AB4735" w:rsidRDefault="00D9535C" w:rsidP="00D9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  <w:r w:rsidRPr="00AB4735">
        <w:rPr>
          <w:i/>
        </w:rPr>
        <w:t xml:space="preserve">    зажигают -</w:t>
      </w:r>
    </w:p>
    <w:p w:rsidR="00D9535C" w:rsidRPr="00AB4735" w:rsidRDefault="00D9535C" w:rsidP="00D9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  <w:r w:rsidRPr="00AB4735">
        <w:rPr>
          <w:i/>
        </w:rPr>
        <w:t xml:space="preserve">        значит - это кому-нибудь нужно?</w:t>
      </w:r>
    </w:p>
    <w:p w:rsidR="00D9535C" w:rsidRPr="00AB4735" w:rsidRDefault="00D9535C" w:rsidP="00D9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</w:p>
    <w:p w:rsidR="00D9535C" w:rsidRPr="00AB4735" w:rsidRDefault="00D9535C" w:rsidP="00D9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  <w:r w:rsidRPr="00AB4735">
        <w:rPr>
          <w:i/>
        </w:rPr>
        <w:t>Значит - это необходимо,</w:t>
      </w:r>
    </w:p>
    <w:p w:rsidR="00D9535C" w:rsidRPr="00AB4735" w:rsidRDefault="00D9535C" w:rsidP="00D9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  <w:r w:rsidRPr="00AB4735">
        <w:rPr>
          <w:i/>
        </w:rPr>
        <w:t xml:space="preserve">    чтобы каждый вечер</w:t>
      </w:r>
    </w:p>
    <w:p w:rsidR="00D9535C" w:rsidRPr="00AB4735" w:rsidRDefault="00D9535C" w:rsidP="00D9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  <w:r w:rsidRPr="00AB4735">
        <w:rPr>
          <w:i/>
        </w:rPr>
        <w:t xml:space="preserve">        над крышами</w:t>
      </w:r>
    </w:p>
    <w:p w:rsidR="00D9535C" w:rsidRPr="00AB4735" w:rsidRDefault="00D9535C" w:rsidP="00D9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  <w:r w:rsidRPr="00AB4735">
        <w:rPr>
          <w:i/>
        </w:rPr>
        <w:t xml:space="preserve">            загоралась хоть одна звезда?!</w:t>
      </w:r>
    </w:p>
    <w:p w:rsidR="00D9535C" w:rsidRPr="00AB4735" w:rsidRDefault="00D9535C" w:rsidP="00D9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color w:val="333333"/>
        </w:rPr>
      </w:pPr>
    </w:p>
    <w:p w:rsidR="00D9535C" w:rsidRPr="00AB4735" w:rsidRDefault="00D9535C" w:rsidP="00D9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color w:val="0000AA"/>
        </w:rPr>
      </w:pPr>
    </w:p>
    <w:p w:rsidR="00D9535C" w:rsidRPr="00AB4735" w:rsidRDefault="00D9535C" w:rsidP="00D9535C">
      <w:pPr>
        <w:spacing w:line="360" w:lineRule="auto"/>
        <w:ind w:firstLine="709"/>
        <w:jc w:val="both"/>
      </w:pPr>
      <w:r w:rsidRPr="00AB4735">
        <w:t>«Дети должны всегда иметь право на счастливое детство. Их время должно быть временем радости, временем мира, игр, учебы и роста» (Конвенция о правах ребенка).</w:t>
      </w:r>
    </w:p>
    <w:p w:rsidR="00D9535C" w:rsidRPr="00AB4735" w:rsidRDefault="00D9535C" w:rsidP="00D9535C">
      <w:pPr>
        <w:pStyle w:val="a5"/>
        <w:spacing w:before="0" w:beforeAutospacing="0" w:after="0" w:afterAutospacing="0" w:line="360" w:lineRule="auto"/>
        <w:ind w:firstLine="709"/>
        <w:jc w:val="both"/>
        <w:rPr>
          <w:szCs w:val="24"/>
        </w:rPr>
      </w:pPr>
      <w:r w:rsidRPr="00AB4735">
        <w:rPr>
          <w:szCs w:val="24"/>
        </w:rPr>
        <w:t xml:space="preserve">Оздоровительный лагерь - одна из наиболее востребованных форм летнего отдыха детей школьного возраста. Лето - это своего рода мостик между завершающимся учебным годом и предстоящим. 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 </w:t>
      </w:r>
    </w:p>
    <w:p w:rsidR="00D9535C" w:rsidRPr="00AB4735" w:rsidRDefault="00D9535C" w:rsidP="00D9535C">
      <w:pPr>
        <w:pStyle w:val="a5"/>
        <w:spacing w:before="0" w:beforeAutospacing="0" w:after="0" w:afterAutospacing="0" w:line="360" w:lineRule="auto"/>
        <w:ind w:firstLine="709"/>
        <w:jc w:val="both"/>
        <w:rPr>
          <w:szCs w:val="24"/>
        </w:rPr>
      </w:pPr>
      <w:r w:rsidRPr="00AB4735">
        <w:rPr>
          <w:szCs w:val="24"/>
        </w:rPr>
        <w:t>Оздоровительный лагерь -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</w:t>
      </w:r>
    </w:p>
    <w:p w:rsidR="00D9535C" w:rsidRPr="00AB4735" w:rsidRDefault="00D9535C" w:rsidP="00D9535C">
      <w:pPr>
        <w:pStyle w:val="a5"/>
        <w:spacing w:before="0" w:beforeAutospacing="0" w:after="0" w:afterAutospacing="0" w:line="360" w:lineRule="auto"/>
        <w:ind w:firstLine="709"/>
        <w:jc w:val="both"/>
        <w:rPr>
          <w:szCs w:val="24"/>
        </w:rPr>
      </w:pPr>
      <w:r w:rsidRPr="00AB4735">
        <w:rPr>
          <w:szCs w:val="24"/>
        </w:rPr>
        <w:t xml:space="preserve">Летний отдых - это не только социальная защита, это и возможность для творческого развития детей, обогащения духовного мира и интеллекта ребёнка, радость общения, творческие открытия, оригинальные идеи. Все направления работы летнего оздоровительного лагеря имеют познавательный характер. </w:t>
      </w:r>
    </w:p>
    <w:p w:rsidR="00D9535C" w:rsidRPr="00AB4735" w:rsidRDefault="00D9535C" w:rsidP="00D9535C">
      <w:pPr>
        <w:spacing w:line="360" w:lineRule="auto"/>
        <w:ind w:firstLine="709"/>
        <w:jc w:val="both"/>
      </w:pPr>
      <w:r w:rsidRPr="00AB4735">
        <w:t>Оздоровительный лагерь дает возможность любому ребенку раскрыться, приблизиться к высоким уровням самоуважения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D9535C" w:rsidRPr="00AB4735" w:rsidRDefault="00D9535C" w:rsidP="00D9535C">
      <w:pPr>
        <w:spacing w:line="360" w:lineRule="auto"/>
        <w:ind w:firstLine="709"/>
        <w:jc w:val="both"/>
      </w:pPr>
      <w:r w:rsidRPr="00AB4735">
        <w:lastRenderedPageBreak/>
        <w:t xml:space="preserve"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</w:t>
      </w:r>
    </w:p>
    <w:p w:rsidR="00D9535C" w:rsidRPr="00AB4735" w:rsidRDefault="00D9535C" w:rsidP="00D9535C">
      <w:pPr>
        <w:spacing w:line="360" w:lineRule="auto"/>
        <w:ind w:firstLine="709"/>
        <w:jc w:val="both"/>
      </w:pPr>
      <w:r w:rsidRPr="00AB4735">
        <w:rPr>
          <w:b/>
        </w:rPr>
        <w:t>Актуальность данной программы</w:t>
      </w:r>
    </w:p>
    <w:p w:rsidR="00805C85" w:rsidRPr="00AB4735" w:rsidRDefault="00805C85" w:rsidP="00805C85">
      <w:pPr>
        <w:pStyle w:val="c6c33c37"/>
        <w:spacing w:before="0" w:beforeAutospacing="0" w:after="0" w:afterAutospacing="0" w:line="360" w:lineRule="auto"/>
        <w:ind w:firstLine="720"/>
        <w:jc w:val="both"/>
        <w:rPr>
          <w:rStyle w:val="c1c0"/>
        </w:rPr>
      </w:pPr>
      <w:r w:rsidRPr="00AB4735">
        <w:rPr>
          <w:rStyle w:val="c1c0"/>
        </w:rPr>
        <w:t>Актуальность программы была вызвана пожеланиями родителей и желанием детей поучаствовать в необычных приключениях и проявить свои лидерские качества. Сегодняшние мальчишки и девчонки, юные современники эпохи новой информационной технологии, эрудированнее, развитее, чем их предшественники. Калейдоскоп их эмоций, впечатлений, суждений необычно ярок, изменчив, подвижен.</w:t>
      </w:r>
    </w:p>
    <w:p w:rsidR="00D9535C" w:rsidRPr="00AB4735" w:rsidRDefault="00731E3E" w:rsidP="00AA046F">
      <w:pPr>
        <w:pStyle w:val="c6c33c37"/>
        <w:spacing w:before="0" w:beforeAutospacing="0" w:after="0" w:afterAutospacing="0" w:line="360" w:lineRule="auto"/>
        <w:ind w:firstLine="720"/>
        <w:jc w:val="both"/>
        <w:rPr>
          <w:rStyle w:val="c1c0"/>
        </w:rPr>
      </w:pPr>
      <w:r w:rsidRPr="00AB4735">
        <w:rPr>
          <w:rStyle w:val="c1c0"/>
        </w:rPr>
        <w:t xml:space="preserve">В </w:t>
      </w:r>
      <w:r w:rsidR="00D9535C" w:rsidRPr="00AB4735">
        <w:rPr>
          <w:rStyle w:val="c1c0"/>
        </w:rPr>
        <w:t>202</w:t>
      </w:r>
      <w:r w:rsidRPr="00AB4735">
        <w:rPr>
          <w:rStyle w:val="c1c0"/>
        </w:rPr>
        <w:t>3</w:t>
      </w:r>
      <w:r w:rsidR="00D9535C" w:rsidRPr="00AB4735">
        <w:rPr>
          <w:rStyle w:val="c1c0"/>
        </w:rPr>
        <w:t xml:space="preserve"> год</w:t>
      </w:r>
      <w:r w:rsidRPr="00AB4735">
        <w:rPr>
          <w:rStyle w:val="c1c0"/>
        </w:rPr>
        <w:t>у все школы нашей страны вступили в Российское Движение Детей и Молодежи</w:t>
      </w:r>
      <w:r w:rsidR="00AB3B54" w:rsidRPr="00AB4735">
        <w:rPr>
          <w:rStyle w:val="c1c0"/>
        </w:rPr>
        <w:t xml:space="preserve"> «Движение Первых»</w:t>
      </w:r>
      <w:r w:rsidRPr="00AB4735">
        <w:rPr>
          <w:rStyle w:val="c1c0"/>
        </w:rPr>
        <w:t xml:space="preserve">. </w:t>
      </w:r>
      <w:r w:rsidR="00AB3B54" w:rsidRPr="00AB4735">
        <w:rPr>
          <w:rStyle w:val="c1c0"/>
        </w:rPr>
        <w:t xml:space="preserve">Президент РФ Владимир Владимирович Путин лично поддержал инициативу создания </w:t>
      </w:r>
      <w:r w:rsidR="00D348DE" w:rsidRPr="00AB4735">
        <w:rPr>
          <w:rStyle w:val="c1c0"/>
        </w:rPr>
        <w:t>Д</w:t>
      </w:r>
      <w:r w:rsidR="00AB3B54" w:rsidRPr="00AB4735">
        <w:rPr>
          <w:rStyle w:val="c1c0"/>
        </w:rPr>
        <w:t xml:space="preserve">вижения и даже выступил в роли Председателя </w:t>
      </w:r>
      <w:r w:rsidR="00D348DE" w:rsidRPr="00AB4735">
        <w:rPr>
          <w:rStyle w:val="c1c0"/>
        </w:rPr>
        <w:t>Наблюдательного совета Движения</w:t>
      </w:r>
      <w:r w:rsidR="00AB3B54" w:rsidRPr="00AB4735">
        <w:rPr>
          <w:rStyle w:val="c1c0"/>
        </w:rPr>
        <w:t>.</w:t>
      </w:r>
      <w:r w:rsidR="00D348DE" w:rsidRPr="00AB4735">
        <w:rPr>
          <w:rStyle w:val="c1c0"/>
        </w:rPr>
        <w:t xml:space="preserve"> Также в 2023 году исполняется 85 лет книге Л.И. Лагина «Старик Хоттабыч». Мы решили объединить эти две темы.</w:t>
      </w:r>
      <w:r w:rsidR="00D9535C" w:rsidRPr="00AB4735">
        <w:rPr>
          <w:rStyle w:val="c1c0"/>
        </w:rPr>
        <w:t>Именно поэтому работа лагерной смены будет проходить в рамках игры «</w:t>
      </w:r>
      <w:r w:rsidR="0020538E" w:rsidRPr="00AB4735">
        <w:rPr>
          <w:rStyle w:val="c1c0"/>
        </w:rPr>
        <w:t>Летние приключения с «Движением Первых»</w:t>
      </w:r>
      <w:r w:rsidR="00D9535C" w:rsidRPr="00AB4735">
        <w:rPr>
          <w:rStyle w:val="c1c0"/>
        </w:rPr>
        <w:t>»</w:t>
      </w:r>
      <w:r w:rsidR="00DF4D7B" w:rsidRPr="00AB4735">
        <w:rPr>
          <w:rStyle w:val="c1c0"/>
        </w:rPr>
        <w:t>.</w:t>
      </w:r>
    </w:p>
    <w:p w:rsidR="00805C85" w:rsidRPr="00AB4735" w:rsidRDefault="00D9535C" w:rsidP="00805C85">
      <w:pPr>
        <w:spacing w:line="360" w:lineRule="auto"/>
        <w:ind w:firstLine="709"/>
        <w:jc w:val="both"/>
      </w:pPr>
      <w:r w:rsidRPr="00AB4735">
        <w:t xml:space="preserve">В реализации программы </w:t>
      </w:r>
      <w:r w:rsidR="0020538E" w:rsidRPr="00AB4735">
        <w:rPr>
          <w:rStyle w:val="c1c0"/>
        </w:rPr>
        <w:t>«Летние приключения с «Движением Первых»»</w:t>
      </w:r>
      <w:r w:rsidR="00805C85" w:rsidRPr="00AB4735">
        <w:t>ребята</w:t>
      </w:r>
      <w:r w:rsidRPr="00AB4735">
        <w:t xml:space="preserve"> пройдут </w:t>
      </w:r>
      <w:r w:rsidR="00805C85" w:rsidRPr="00AB4735">
        <w:t xml:space="preserve">серьёзные испытанияи </w:t>
      </w:r>
      <w:r w:rsidR="00D348DE" w:rsidRPr="00AB4735">
        <w:t>соберут настольную книгу активиста «Движения Первых»</w:t>
      </w:r>
      <w:r w:rsidRPr="00AB4735">
        <w:t>.</w:t>
      </w:r>
    </w:p>
    <w:p w:rsidR="00805C85" w:rsidRPr="00AB4735" w:rsidRDefault="00805C85" w:rsidP="00805C85">
      <w:pPr>
        <w:spacing w:line="360" w:lineRule="auto"/>
        <w:ind w:firstLine="709"/>
        <w:jc w:val="both"/>
      </w:pPr>
      <w:r w:rsidRPr="00AB4735">
        <w:t>Содержание программы представляет широкий спектр направлений деятельности, а также привлекательно и тем, что мероприятия отвечают интересам детей, позволяют проявить творчество, самостоятельность; способствует удовлетворению потребности в самоутверждении. Включение детей в любые виды деятельности основано на личностно-ориентированном подходе.</w:t>
      </w:r>
    </w:p>
    <w:p w:rsidR="00805C85" w:rsidRPr="00AB4735" w:rsidRDefault="00805C85" w:rsidP="00805C8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AB4735">
        <w:rPr>
          <w:color w:val="000000"/>
        </w:rPr>
        <w:t>В программе предлагаются пути практического продвижения в плане воспитания подрастающего поколения, а также программа определяет цели, задачи, основные направления, конкретные мероприятия патриотического воспитания подрастающего поколения.</w:t>
      </w:r>
    </w:p>
    <w:p w:rsidR="00805C85" w:rsidRPr="00AB4735" w:rsidRDefault="00805C85" w:rsidP="00805C85">
      <w:pPr>
        <w:pStyle w:val="c6c33c37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1c0"/>
          <w:b/>
        </w:rPr>
        <w:t>Вожатый-</w:t>
      </w:r>
      <w:r w:rsidRPr="00AB4735">
        <w:rPr>
          <w:rStyle w:val="c1c0"/>
        </w:rPr>
        <w:t>«стрелка компаса», определяющая курс на размышления, серьёзный разговор, мечту, веселье, грусть.</w:t>
      </w:r>
    </w:p>
    <w:p w:rsidR="00805C85" w:rsidRPr="00AB4735" w:rsidRDefault="00805C85" w:rsidP="00805C85">
      <w:pPr>
        <w:pStyle w:val="c6c33c37"/>
        <w:spacing w:before="0" w:beforeAutospacing="0" w:after="0" w:afterAutospacing="0" w:line="360" w:lineRule="auto"/>
        <w:ind w:firstLine="720"/>
        <w:jc w:val="both"/>
        <w:rPr>
          <w:rStyle w:val="c1c0"/>
        </w:rPr>
      </w:pPr>
      <w:r w:rsidRPr="00AB4735">
        <w:rPr>
          <w:rStyle w:val="c1c0"/>
          <w:b/>
        </w:rPr>
        <w:t>Игра</w:t>
      </w:r>
      <w:r w:rsidRPr="00AB4735">
        <w:rPr>
          <w:rStyle w:val="c1c0"/>
        </w:rPr>
        <w:t xml:space="preserve"> - это не имитация жизни, это очень серьёзная деятельность, которая позволяет ребёнку самоутвердиться, самореализоваться</w:t>
      </w:r>
      <w:r w:rsidR="00DF4D7B" w:rsidRPr="00AB4735">
        <w:rPr>
          <w:rStyle w:val="c1c0"/>
        </w:rPr>
        <w:t>, расширить свой интеллектуальный кругозор</w:t>
      </w:r>
      <w:r w:rsidRPr="00AB4735">
        <w:rPr>
          <w:rStyle w:val="c1c0"/>
        </w:rPr>
        <w:t xml:space="preserve">. </w:t>
      </w:r>
    </w:p>
    <w:p w:rsidR="00D9535C" w:rsidRPr="00AB4735" w:rsidRDefault="00D9535C" w:rsidP="00D9535C">
      <w:pPr>
        <w:spacing w:line="360" w:lineRule="auto"/>
        <w:ind w:firstLine="709"/>
        <w:jc w:val="both"/>
      </w:pPr>
      <w:r w:rsidRPr="00AB4735">
        <w:t xml:space="preserve">Данная программа является </w:t>
      </w:r>
      <w:r w:rsidRPr="00AB4735">
        <w:rPr>
          <w:i/>
        </w:rPr>
        <w:t>комплексной</w:t>
      </w:r>
      <w:r w:rsidRPr="00AB4735">
        <w:t xml:space="preserve">, так как объединяет разные направления отдыха и деятельности детского коллектива, по времени реализации – </w:t>
      </w:r>
      <w:r w:rsidR="00DF4D7B" w:rsidRPr="00AB4735">
        <w:rPr>
          <w:i/>
        </w:rPr>
        <w:t xml:space="preserve">краткосрочная. </w:t>
      </w:r>
      <w:r w:rsidRPr="00AB4735">
        <w:t>Она будет способствовать развитию межличностных отношений, лидерских качеств детей и подростков.</w:t>
      </w:r>
    </w:p>
    <w:p w:rsidR="00D9535C" w:rsidRPr="00AB4735" w:rsidRDefault="00D9535C" w:rsidP="00D9535C">
      <w:pPr>
        <w:spacing w:line="360" w:lineRule="auto"/>
        <w:ind w:firstLine="709"/>
        <w:jc w:val="both"/>
        <w:rPr>
          <w:b/>
          <w:bCs/>
        </w:rPr>
      </w:pPr>
      <w:r w:rsidRPr="00AB4735">
        <w:rPr>
          <w:b/>
        </w:rPr>
        <w:lastRenderedPageBreak/>
        <w:t>Цель программы</w:t>
      </w:r>
      <w:r w:rsidRPr="00AB4735">
        <w:t>-</w:t>
      </w:r>
      <w:r w:rsidR="00ED08CE" w:rsidRPr="00AB4735">
        <w:rPr>
          <w:rStyle w:val="apple-style-span"/>
          <w:color w:val="000000"/>
          <w:shd w:val="clear" w:color="auto" w:fill="FFFFFF"/>
        </w:rPr>
        <w:t>организация воспитательного пространства, обеспечивающего необходимые условия для оздоровления детей, развитие творческих способностей</w:t>
      </w:r>
      <w:r w:rsidR="00DF4D7B" w:rsidRPr="00AB4735">
        <w:rPr>
          <w:rStyle w:val="apple-style-span"/>
          <w:color w:val="000000"/>
          <w:shd w:val="clear" w:color="auto" w:fill="FFFFFF"/>
        </w:rPr>
        <w:t>, воспитание чувства гордости за свое Отечество</w:t>
      </w:r>
      <w:r w:rsidR="00ED08CE" w:rsidRPr="00AB4735">
        <w:rPr>
          <w:rStyle w:val="apple-style-span"/>
          <w:color w:val="000000"/>
          <w:shd w:val="clear" w:color="auto" w:fill="FFFFFF"/>
        </w:rPr>
        <w:t xml:space="preserve"> посредством вовлечения в сюжетно-ролевую игру.</w:t>
      </w:r>
    </w:p>
    <w:p w:rsidR="00836303" w:rsidRPr="00AB4735" w:rsidRDefault="00ED1E54" w:rsidP="00ED1E54">
      <w:pPr>
        <w:spacing w:after="200" w:line="276" w:lineRule="auto"/>
        <w:rPr>
          <w:b/>
        </w:rPr>
      </w:pPr>
      <w:r w:rsidRPr="00AB4735">
        <w:rPr>
          <w:rStyle w:val="c1c0"/>
          <w:b/>
        </w:rPr>
        <w:br w:type="page"/>
      </w:r>
      <w:r w:rsidR="00836303" w:rsidRPr="00AB4735">
        <w:rPr>
          <w:rStyle w:val="c1c0"/>
          <w:b/>
        </w:rPr>
        <w:lastRenderedPageBreak/>
        <w:t>2.1 Анализ работы лагеря за 20</w:t>
      </w:r>
      <w:r w:rsidR="00805C85" w:rsidRPr="00AB4735">
        <w:rPr>
          <w:rStyle w:val="c1c0"/>
          <w:b/>
        </w:rPr>
        <w:t>2</w:t>
      </w:r>
      <w:r w:rsidR="008A0535" w:rsidRPr="00AB4735">
        <w:rPr>
          <w:rStyle w:val="c1c0"/>
          <w:b/>
        </w:rPr>
        <w:t>4</w:t>
      </w:r>
      <w:r w:rsidR="00836303" w:rsidRPr="00AB4735">
        <w:rPr>
          <w:rStyle w:val="c1c0"/>
          <w:b/>
        </w:rPr>
        <w:t>год</w:t>
      </w:r>
    </w:p>
    <w:p w:rsidR="00DF14B4" w:rsidRPr="00AB4735" w:rsidRDefault="00DF14B4" w:rsidP="00DF14B4">
      <w:pPr>
        <w:jc w:val="right"/>
        <w:rPr>
          <w:i/>
        </w:rPr>
      </w:pPr>
      <w:r w:rsidRPr="00AB4735">
        <w:rPr>
          <w:i/>
          <w:color w:val="000000"/>
        </w:rPr>
        <w:t>Лагерь – это место, где каждый ребенок</w:t>
      </w:r>
    </w:p>
    <w:p w:rsidR="00DF14B4" w:rsidRPr="00AB4735" w:rsidRDefault="00DF14B4" w:rsidP="00DF14B4">
      <w:pPr>
        <w:jc w:val="right"/>
        <w:rPr>
          <w:i/>
        </w:rPr>
      </w:pPr>
      <w:r w:rsidRPr="00AB4735">
        <w:rPr>
          <w:i/>
          <w:color w:val="000000"/>
        </w:rPr>
        <w:t>может состояться как уникальная личность…</w:t>
      </w:r>
    </w:p>
    <w:p w:rsidR="00DF14B4" w:rsidRPr="00AB4735" w:rsidRDefault="00DF14B4" w:rsidP="00DF14B4">
      <w:pPr>
        <w:jc w:val="right"/>
        <w:rPr>
          <w:i/>
          <w:color w:val="000000"/>
        </w:rPr>
      </w:pPr>
      <w:r w:rsidRPr="00AB4735">
        <w:rPr>
          <w:i/>
          <w:color w:val="000000"/>
        </w:rPr>
        <w:t xml:space="preserve">Лагерь – это большая, умная Игра, </w:t>
      </w:r>
    </w:p>
    <w:p w:rsidR="00DF14B4" w:rsidRPr="00AB4735" w:rsidRDefault="00DF14B4" w:rsidP="00DF14B4">
      <w:pPr>
        <w:jc w:val="right"/>
        <w:rPr>
          <w:i/>
        </w:rPr>
      </w:pPr>
      <w:r w:rsidRPr="00AB4735">
        <w:rPr>
          <w:i/>
          <w:color w:val="000000"/>
        </w:rPr>
        <w:t>которая помогает детям радоваться жизни,</w:t>
      </w:r>
    </w:p>
    <w:p w:rsidR="00DF14B4" w:rsidRPr="00AB4735" w:rsidRDefault="00DF14B4" w:rsidP="00DF14B4">
      <w:pPr>
        <w:jc w:val="right"/>
        <w:rPr>
          <w:i/>
        </w:rPr>
      </w:pPr>
      <w:r w:rsidRPr="00AB4735">
        <w:rPr>
          <w:i/>
          <w:color w:val="000000"/>
        </w:rPr>
        <w:t>праздновать жизнь практически ежечасно</w:t>
      </w:r>
    </w:p>
    <w:p w:rsidR="00DF14B4" w:rsidRPr="00AB4735" w:rsidRDefault="00DF14B4" w:rsidP="00DF14B4">
      <w:pPr>
        <w:jc w:val="right"/>
        <w:rPr>
          <w:i/>
        </w:rPr>
      </w:pPr>
      <w:r w:rsidRPr="00AB4735">
        <w:rPr>
          <w:i/>
          <w:color w:val="000000"/>
        </w:rPr>
        <w:t>.</w:t>
      </w:r>
      <w:r w:rsidRPr="00AB4735">
        <w:rPr>
          <w:i/>
          <w:iCs/>
          <w:color w:val="000000"/>
        </w:rPr>
        <w:t> С.А.Шмако</w:t>
      </w:r>
      <w:r w:rsidRPr="00AB4735">
        <w:rPr>
          <w:i/>
          <w:color w:val="000000"/>
        </w:rPr>
        <w:t>в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Каникулы для детей – это всегда зарядка новой энергией, приобретение новых знаний, продолжение освоения мира, время открытий и побед. Значимость летнего периода для оздоровления и воспитания детей, удовлетворения детских интересов и расширения кругозора невозможно переоценить. При правильной организации летней занятости детей и подростков можно говорить о социальном оздоровлении, гражданском взрослении и духовно-нравственном росте каждого отдельного ребенка.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Анализируя работу детского оздоровительного лагеря с дневным пребыванием, мы видим, что организацией отдыха, оздоровления и занятости несовершеннолетних в период проведения летней кампании 20</w:t>
      </w:r>
      <w:r w:rsidR="00D87FDB" w:rsidRPr="00AB4735">
        <w:rPr>
          <w:color w:val="000000"/>
        </w:rPr>
        <w:t>2</w:t>
      </w:r>
      <w:r w:rsidR="00D348DE" w:rsidRPr="00AB4735">
        <w:rPr>
          <w:color w:val="000000"/>
        </w:rPr>
        <w:t>2</w:t>
      </w:r>
      <w:r w:rsidRPr="00AB4735">
        <w:rPr>
          <w:color w:val="000000"/>
        </w:rPr>
        <w:t xml:space="preserve"> года было охвачено </w:t>
      </w:r>
      <w:r w:rsidR="00542E49" w:rsidRPr="00AB4735">
        <w:rPr>
          <w:color w:val="000000"/>
        </w:rPr>
        <w:t>200</w:t>
      </w:r>
      <w:r w:rsidRPr="00AB4735">
        <w:rPr>
          <w:color w:val="000000"/>
        </w:rPr>
        <w:t xml:space="preserve"> ребят. </w:t>
      </w:r>
    </w:p>
    <w:p w:rsidR="00DF14B4" w:rsidRPr="00AB4735" w:rsidRDefault="00DF14B4" w:rsidP="00BF2EDF">
      <w:pPr>
        <w:spacing w:line="360" w:lineRule="auto"/>
        <w:ind w:firstLine="709"/>
        <w:jc w:val="both"/>
        <w:rPr>
          <w:color w:val="000000"/>
        </w:rPr>
      </w:pPr>
      <w:r w:rsidRPr="00AB4735">
        <w:rPr>
          <w:color w:val="000000"/>
        </w:rPr>
        <w:t xml:space="preserve">В период с </w:t>
      </w:r>
      <w:r w:rsidR="008A0535" w:rsidRPr="00AB4735">
        <w:rPr>
          <w:color w:val="000000"/>
        </w:rPr>
        <w:t>1</w:t>
      </w:r>
      <w:r w:rsidRPr="00AB4735">
        <w:rPr>
          <w:color w:val="000000"/>
        </w:rPr>
        <w:t>.0</w:t>
      </w:r>
      <w:r w:rsidR="008A0535" w:rsidRPr="00AB4735">
        <w:rPr>
          <w:color w:val="000000"/>
        </w:rPr>
        <w:t>6</w:t>
      </w:r>
      <w:r w:rsidRPr="00AB4735">
        <w:rPr>
          <w:color w:val="000000"/>
        </w:rPr>
        <w:t xml:space="preserve"> по 2</w:t>
      </w:r>
      <w:r w:rsidR="001E1CCD" w:rsidRPr="00AB4735">
        <w:rPr>
          <w:color w:val="000000"/>
        </w:rPr>
        <w:t>3</w:t>
      </w:r>
      <w:r w:rsidRPr="00AB4735">
        <w:rPr>
          <w:color w:val="000000"/>
        </w:rPr>
        <w:t>.0</w:t>
      </w:r>
      <w:r w:rsidR="008A0535" w:rsidRPr="00AB4735">
        <w:rPr>
          <w:color w:val="000000"/>
        </w:rPr>
        <w:t>6</w:t>
      </w:r>
      <w:r w:rsidRPr="00AB4735">
        <w:rPr>
          <w:color w:val="000000"/>
        </w:rPr>
        <w:t xml:space="preserve"> на базе школы работал пришкольный оздоровительный лагерь </w:t>
      </w:r>
      <w:r w:rsidR="008A0535" w:rsidRPr="00AB4735">
        <w:rPr>
          <w:color w:val="000000"/>
        </w:rPr>
        <w:t xml:space="preserve">с дневным пребыванием «Весёлые ребята» (начальник лагеря </w:t>
      </w:r>
      <w:r w:rsidRPr="00AB4735">
        <w:rPr>
          <w:color w:val="000000"/>
        </w:rPr>
        <w:t xml:space="preserve">смены- </w:t>
      </w:r>
      <w:r w:rsidR="008A0535" w:rsidRPr="00AB4735">
        <w:rPr>
          <w:color w:val="000000"/>
        </w:rPr>
        <w:t xml:space="preserve">Зуева О.А.), </w:t>
      </w:r>
      <w:r w:rsidRPr="00AB4735">
        <w:rPr>
          <w:color w:val="000000"/>
        </w:rPr>
        <w:t>который посещ</w:t>
      </w:r>
      <w:r w:rsidR="00182DDA" w:rsidRPr="00AB4735">
        <w:rPr>
          <w:color w:val="000000"/>
        </w:rPr>
        <w:t>али дети в возрасте от 6</w:t>
      </w:r>
      <w:r w:rsidR="008A0535" w:rsidRPr="00AB4735">
        <w:rPr>
          <w:color w:val="000000"/>
        </w:rPr>
        <w:t>,6-15</w:t>
      </w:r>
      <w:r w:rsidR="00182DDA" w:rsidRPr="00AB4735">
        <w:rPr>
          <w:color w:val="000000"/>
        </w:rPr>
        <w:t xml:space="preserve"> лет</w:t>
      </w:r>
      <w:r w:rsidR="008A0535" w:rsidRPr="00AB4735">
        <w:rPr>
          <w:color w:val="000000"/>
        </w:rPr>
        <w:t>.</w:t>
      </w:r>
    </w:p>
    <w:p w:rsidR="00DF14B4" w:rsidRPr="00AB4735" w:rsidRDefault="00DF14B4" w:rsidP="00DF14B4">
      <w:pPr>
        <w:spacing w:line="360" w:lineRule="auto"/>
        <w:ind w:firstLine="709"/>
        <w:jc w:val="both"/>
        <w:rPr>
          <w:color w:val="000000"/>
        </w:rPr>
      </w:pPr>
      <w:r w:rsidRPr="00AB4735">
        <w:rPr>
          <w:color w:val="000000"/>
        </w:rPr>
        <w:t xml:space="preserve">Целью данной программы было создание системы интересного, разнообразного по форме и содержанию отдыха и оздоровление детей в условиях лагеря. Воспитывающее и развивающее пространство имело структуру для достижения наибольшей эффективности, поэтому деятельность лагеря основана по </w:t>
      </w:r>
      <w:r w:rsidR="00013B9A" w:rsidRPr="00AB4735">
        <w:rPr>
          <w:color w:val="000000"/>
        </w:rPr>
        <w:t>нескольким направлениям</w:t>
      </w:r>
      <w:r w:rsidRPr="00AB4735">
        <w:rPr>
          <w:color w:val="000000"/>
        </w:rPr>
        <w:t>:</w:t>
      </w:r>
    </w:p>
    <w:p w:rsidR="00013B9A" w:rsidRPr="00AB4735" w:rsidRDefault="00013B9A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- патриотическое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-спортивно - оздоровительное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-творческое</w:t>
      </w:r>
      <w:r w:rsidR="00013B9A" w:rsidRPr="00AB4735">
        <w:rPr>
          <w:color w:val="000000"/>
        </w:rPr>
        <w:t xml:space="preserve"> и др. 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 xml:space="preserve">Основополагающими идеями с детьми в летнем оздоровительном лагере являлось сохранение и укрепление здоровья, поэтому ежедневно проводился осмотр детей медицинским работником ФАПа, ежедневная утренняя зарядка на свежем воздухе, воздушные и солнечные ванны, организация здорового </w:t>
      </w:r>
      <w:r w:rsidR="008A0535" w:rsidRPr="00AB4735">
        <w:rPr>
          <w:color w:val="000000"/>
        </w:rPr>
        <w:t xml:space="preserve">. </w:t>
      </w:r>
      <w:r w:rsidR="00C92675" w:rsidRPr="00AB4735">
        <w:rPr>
          <w:color w:val="000000"/>
        </w:rPr>
        <w:t xml:space="preserve">Был составлен график входа и выхода всех отрядов, график посещения столовой. </w:t>
      </w:r>
      <w:r w:rsidRPr="00AB4735">
        <w:rPr>
          <w:color w:val="000000"/>
        </w:rPr>
        <w:t>Профилактическая индивидуальная и групповая работа с детьми проводилась ежедневно и включала в себя различные направления: профилактика жестокого обращения; профилактика дорожно- транспортного травматизма (ежедневн</w:t>
      </w:r>
      <w:r w:rsidR="00C92675" w:rsidRPr="00AB4735">
        <w:rPr>
          <w:color w:val="000000"/>
        </w:rPr>
        <w:t>ые минутки до</w:t>
      </w:r>
      <w:r w:rsidR="000F681D" w:rsidRPr="00AB4735">
        <w:rPr>
          <w:color w:val="000000"/>
        </w:rPr>
        <w:t>рожной азбуки)</w:t>
      </w:r>
      <w:r w:rsidR="00C92675" w:rsidRPr="00AB4735">
        <w:rPr>
          <w:color w:val="000000"/>
        </w:rPr>
        <w:t>, «</w:t>
      </w:r>
      <w:r w:rsidRPr="00AB4735">
        <w:rPr>
          <w:color w:val="000000"/>
        </w:rPr>
        <w:t xml:space="preserve">В мире дорожных знаков» - игра, встреча с сотрудником ГИБДД, работа кружка ЮИД); профилактика употребления ПАВ, алкоголя, курения и т. д.; </w:t>
      </w:r>
      <w:r w:rsidRPr="00AB4735">
        <w:rPr>
          <w:color w:val="000000"/>
        </w:rPr>
        <w:lastRenderedPageBreak/>
        <w:t xml:space="preserve">формирование самосохранительного поведения (инструктаж по правилам пожарной безопасности, инструктаж по противодействию терроризму и действиям в экстремальных ситуациях, инструктаж по поведению на улице, дома и в общественных местах, учебная эвакуация, просмотр и обсуждение презентации «Чтобы не было беды», беседа о безопасном поведении на водоемах и другие. В пришкольном лагере и в отрядных комнатах оформлены стенды по безопасности дорожного движения, план «Безопасный путь: </w:t>
      </w:r>
      <w:r w:rsidR="005334F1" w:rsidRPr="00AB4735">
        <w:rPr>
          <w:color w:val="000000"/>
        </w:rPr>
        <w:t>«</w:t>
      </w:r>
      <w:r w:rsidRPr="00AB4735">
        <w:rPr>
          <w:color w:val="000000"/>
        </w:rPr>
        <w:t xml:space="preserve">ДОМ </w:t>
      </w:r>
      <w:r w:rsidR="005334F1" w:rsidRPr="00AB4735">
        <w:rPr>
          <w:color w:val="000000"/>
        </w:rPr>
        <w:t>-</w:t>
      </w:r>
      <w:r w:rsidRPr="00AB4735">
        <w:rPr>
          <w:color w:val="000000"/>
        </w:rPr>
        <w:t xml:space="preserve"> ЛАГЕРЬ </w:t>
      </w:r>
      <w:r w:rsidR="005334F1" w:rsidRPr="00AB4735">
        <w:rPr>
          <w:color w:val="000000"/>
        </w:rPr>
        <w:t>-</w:t>
      </w:r>
      <w:r w:rsidRPr="00AB4735">
        <w:rPr>
          <w:color w:val="000000"/>
        </w:rPr>
        <w:t xml:space="preserve"> ДОМ»», информация о клещах, уголки здоровья. 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В результате проведенной профилактической работы, в течение смены с участием детей не зарегистрировано правонарушений, несчастных случаев.</w:t>
      </w:r>
    </w:p>
    <w:p w:rsidR="00C92675" w:rsidRPr="00AB4735" w:rsidRDefault="00DF14B4" w:rsidP="00C92675">
      <w:pPr>
        <w:spacing w:line="360" w:lineRule="auto"/>
        <w:ind w:firstLine="709"/>
        <w:jc w:val="both"/>
        <w:rPr>
          <w:color w:val="000000"/>
        </w:rPr>
      </w:pPr>
      <w:r w:rsidRPr="00AB4735">
        <w:rPr>
          <w:color w:val="000000"/>
        </w:rPr>
        <w:t>Недостатком в работе лагеря можно отметить недостаточно сформированную материальную базу.</w:t>
      </w:r>
      <w:r w:rsidR="00C92675" w:rsidRPr="00AB4735">
        <w:rPr>
          <w:color w:val="000000"/>
        </w:rPr>
        <w:t xml:space="preserve"> Также было изначально сложно перестроится на новый режим работы.</w:t>
      </w:r>
      <w:r w:rsidR="00DE5019" w:rsidRPr="00AB4735">
        <w:rPr>
          <w:color w:val="000000"/>
        </w:rPr>
        <w:t xml:space="preserve"> Основные мероприятия проходили в формате отрядной работы, что отразилось на соревновательном моменте. Ребятам было сложно «уловить» момент соревнования, не видя другие отряды. Но после отражения всех успехов на различных стендах, ребята с удовольствием вовлеклись в игру. </w:t>
      </w:r>
    </w:p>
    <w:p w:rsidR="00DE5019" w:rsidRPr="00AB4735" w:rsidRDefault="00DE5019" w:rsidP="00C92675">
      <w:pPr>
        <w:spacing w:line="360" w:lineRule="auto"/>
        <w:ind w:firstLine="709"/>
        <w:jc w:val="both"/>
        <w:rPr>
          <w:color w:val="000000"/>
        </w:rPr>
      </w:pPr>
      <w:r w:rsidRPr="00AB4735">
        <w:rPr>
          <w:color w:val="000000"/>
        </w:rPr>
        <w:t xml:space="preserve">Одним из плюсов реализации программы в данном формате также хотелось бы отметить новые формы уже знакомых нам мероприятий. Все </w:t>
      </w:r>
      <w:r w:rsidR="00B13D29" w:rsidRPr="00AB4735">
        <w:rPr>
          <w:color w:val="000000"/>
        </w:rPr>
        <w:t xml:space="preserve">мероприятия проходили в формате отрядных дел, но в разных формах: ребята делали фото и снимали видео, создавали выставки, модели, много проводили время на улице. 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 xml:space="preserve">Комплексная программа лагеря </w:t>
      </w:r>
      <w:r w:rsidR="009E3BA5" w:rsidRPr="00AB4735">
        <w:rPr>
          <w:color w:val="000000"/>
        </w:rPr>
        <w:t>«</w:t>
      </w:r>
      <w:r w:rsidR="008A0535" w:rsidRPr="00AB4735">
        <w:rPr>
          <w:color w:val="000000"/>
        </w:rPr>
        <w:t>В</w:t>
      </w:r>
      <w:r w:rsidR="009E3BA5" w:rsidRPr="00AB4735">
        <w:rPr>
          <w:color w:val="000000"/>
        </w:rPr>
        <w:t>»</w:t>
      </w:r>
      <w:r w:rsidRPr="00AB4735">
        <w:rPr>
          <w:color w:val="000000"/>
        </w:rPr>
        <w:t xml:space="preserve"> реализ</w:t>
      </w:r>
      <w:r w:rsidR="00CD4174" w:rsidRPr="00AB4735">
        <w:rPr>
          <w:color w:val="000000"/>
        </w:rPr>
        <w:t>ована в полном объёме.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В результате мониторинга «Как мы жили?» дети показали, что: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1. В лагере: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а) понравилось отдыхать – 92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б) не понравилось отдыхать – 1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в) затруднились ответить – 7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2. В течение смены дети были: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а) организаторами – 10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б) активными участниками – 80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в) генераторами идей – 8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г) наблюдателями –2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lastRenderedPageBreak/>
        <w:t>3.Дети могли себя проявить: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а) оформление отрядного уголка –10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б) организация и проведение дел в отряде – 75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в) активное участие в общелагерных делах – 90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г) спортивные достижения – 85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д) сценическое творчество –75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4.За время, проведенное в лагере: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а) я научился… - 95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б) я изменился…– 70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Анализ уровня удовлетворенности родителей организацией отдыха, оздоровления и занятости несовершеннолетних в первой смене в детском оздоровительном лагере с дневным пребыванием показал, что: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1.Удовлетворены работой детского оздоровительного лагеря с дневным пребыванием: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а) полностью – 96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б) частично – 4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>в) не удовлетворены – 0 %</w:t>
      </w:r>
    </w:p>
    <w:p w:rsidR="00DF14B4" w:rsidRPr="00AB4735" w:rsidRDefault="00DF14B4" w:rsidP="00DF14B4">
      <w:pPr>
        <w:spacing w:line="360" w:lineRule="auto"/>
        <w:ind w:firstLine="709"/>
        <w:jc w:val="both"/>
      </w:pPr>
      <w:r w:rsidRPr="00AB4735">
        <w:rPr>
          <w:color w:val="000000"/>
        </w:rPr>
        <w:t xml:space="preserve">По продолжительности программа является краткосрочной, т. е. </w:t>
      </w:r>
      <w:r w:rsidR="005334F1" w:rsidRPr="00AB4735">
        <w:rPr>
          <w:color w:val="000000"/>
        </w:rPr>
        <w:t xml:space="preserve">была </w:t>
      </w:r>
      <w:r w:rsidRPr="00AB4735">
        <w:rPr>
          <w:color w:val="000000"/>
        </w:rPr>
        <w:t>реализ</w:t>
      </w:r>
      <w:r w:rsidR="005334F1" w:rsidRPr="00AB4735">
        <w:rPr>
          <w:color w:val="000000"/>
        </w:rPr>
        <w:t>ована</w:t>
      </w:r>
      <w:r w:rsidRPr="00AB4735">
        <w:rPr>
          <w:color w:val="000000"/>
        </w:rPr>
        <w:t xml:space="preserve"> в течение </w:t>
      </w:r>
      <w:r w:rsidR="00AF6199" w:rsidRPr="00AB4735">
        <w:rPr>
          <w:color w:val="000000"/>
        </w:rPr>
        <w:t xml:space="preserve">июня </w:t>
      </w:r>
      <w:r w:rsidRPr="00AB4735">
        <w:rPr>
          <w:color w:val="000000"/>
        </w:rPr>
        <w:t xml:space="preserve"> 20</w:t>
      </w:r>
      <w:r w:rsidR="00200D24" w:rsidRPr="00AB4735">
        <w:rPr>
          <w:color w:val="000000"/>
        </w:rPr>
        <w:t>2</w:t>
      </w:r>
      <w:r w:rsidR="00AF6199" w:rsidRPr="00AB4735">
        <w:rPr>
          <w:color w:val="000000"/>
        </w:rPr>
        <w:t>4</w:t>
      </w:r>
      <w:r w:rsidRPr="00AB4735">
        <w:rPr>
          <w:color w:val="000000"/>
        </w:rPr>
        <w:t xml:space="preserve"> года.</w:t>
      </w:r>
    </w:p>
    <w:p w:rsidR="00D348DE" w:rsidRPr="00AB4735" w:rsidRDefault="00DF14B4" w:rsidP="00D348DE">
      <w:pPr>
        <w:spacing w:after="200" w:line="276" w:lineRule="auto"/>
        <w:rPr>
          <w:b/>
        </w:rPr>
      </w:pPr>
      <w:r w:rsidRPr="00AB4735">
        <w:rPr>
          <w:b/>
        </w:rPr>
        <w:br w:type="page"/>
      </w:r>
      <w:r w:rsidR="00836303" w:rsidRPr="00AB4735">
        <w:rPr>
          <w:b/>
        </w:rPr>
        <w:lastRenderedPageBreak/>
        <w:t>3.Цели и задачи</w:t>
      </w:r>
    </w:p>
    <w:p w:rsidR="00182DDA" w:rsidRPr="00AB4735" w:rsidRDefault="00182DDA" w:rsidP="00D348DE">
      <w:pPr>
        <w:spacing w:after="200" w:line="276" w:lineRule="auto"/>
        <w:jc w:val="both"/>
        <w:rPr>
          <w:b/>
        </w:rPr>
      </w:pPr>
      <w:r w:rsidRPr="00AB4735">
        <w:rPr>
          <w:b/>
        </w:rPr>
        <w:t>Цель:</w:t>
      </w:r>
      <w:r w:rsidR="00ED08CE" w:rsidRPr="00AB4735">
        <w:rPr>
          <w:rStyle w:val="apple-style-span"/>
          <w:color w:val="000000"/>
          <w:shd w:val="clear" w:color="auto" w:fill="FFFFFF"/>
        </w:rPr>
        <w:t>организациявоспитательногопространства, обеспечивающегонеобходимые условия для оздоровления детей,развитие творческих способностей посредством вовлечения в сюжетно-ролевую игру</w:t>
      </w:r>
      <w:r w:rsidR="00805C85" w:rsidRPr="00AB4735">
        <w:rPr>
          <w:rStyle w:val="apple-style-span"/>
          <w:color w:val="000000"/>
          <w:shd w:val="clear" w:color="auto" w:fill="FFFFFF"/>
        </w:rPr>
        <w:t>.</w:t>
      </w:r>
    </w:p>
    <w:p w:rsidR="00430E25" w:rsidRPr="00AB4735" w:rsidRDefault="00430E25" w:rsidP="00ED1E54">
      <w:pPr>
        <w:spacing w:line="360" w:lineRule="auto"/>
        <w:ind w:firstLine="720"/>
        <w:jc w:val="both"/>
        <w:rPr>
          <w:rStyle w:val="c1c3c0"/>
          <w:b/>
          <w:bCs/>
        </w:rPr>
      </w:pPr>
    </w:p>
    <w:p w:rsidR="00836303" w:rsidRPr="00AB4735" w:rsidRDefault="00836303" w:rsidP="00ED1E54">
      <w:pPr>
        <w:spacing w:line="360" w:lineRule="auto"/>
        <w:ind w:firstLine="720"/>
        <w:jc w:val="both"/>
        <w:rPr>
          <w:bCs/>
        </w:rPr>
      </w:pPr>
      <w:r w:rsidRPr="00AB4735">
        <w:rPr>
          <w:rStyle w:val="c1c3c0"/>
          <w:b/>
          <w:bCs/>
        </w:rPr>
        <w:t>Задачи</w:t>
      </w:r>
      <w:r w:rsidRPr="00AB4735">
        <w:rPr>
          <w:rStyle w:val="c1c0"/>
        </w:rPr>
        <w:t>:</w:t>
      </w:r>
    </w:p>
    <w:p w:rsidR="00430E25" w:rsidRPr="00AB4735" w:rsidRDefault="00430E25" w:rsidP="00430E25">
      <w:pPr>
        <w:pStyle w:val="21"/>
        <w:spacing w:before="0" w:after="120"/>
        <w:jc w:val="both"/>
        <w:rPr>
          <w:bCs/>
          <w:color w:val="000000"/>
          <w:sz w:val="24"/>
          <w:szCs w:val="24"/>
        </w:rPr>
      </w:pPr>
      <w:r w:rsidRPr="00AB4735">
        <w:rPr>
          <w:bCs/>
          <w:color w:val="000000"/>
          <w:sz w:val="24"/>
          <w:szCs w:val="24"/>
        </w:rPr>
        <w:t>1.Создание системы физического оздоровления детей в условиях временного коллектива.</w:t>
      </w:r>
    </w:p>
    <w:p w:rsidR="00430E25" w:rsidRPr="00AB4735" w:rsidRDefault="00430E25" w:rsidP="00430E25">
      <w:pPr>
        <w:pStyle w:val="21"/>
        <w:spacing w:before="0" w:after="120"/>
        <w:jc w:val="both"/>
        <w:rPr>
          <w:bCs/>
          <w:color w:val="FF0000"/>
          <w:sz w:val="24"/>
          <w:szCs w:val="24"/>
        </w:rPr>
      </w:pPr>
      <w:r w:rsidRPr="00AB4735">
        <w:rPr>
          <w:bCs/>
          <w:color w:val="000000"/>
          <w:sz w:val="24"/>
          <w:szCs w:val="24"/>
        </w:rPr>
        <w:t xml:space="preserve">2.Преодоление разрыва между физическим и духовным развитием детей средством игры, познавательной деятельности; привитие навыков здорового образа жизни, </w:t>
      </w:r>
      <w:r w:rsidRPr="00AB4735">
        <w:rPr>
          <w:bCs/>
          <w:sz w:val="24"/>
          <w:szCs w:val="24"/>
        </w:rPr>
        <w:t>укрепление здоровья.</w:t>
      </w:r>
    </w:p>
    <w:p w:rsidR="00430E25" w:rsidRPr="00AB4735" w:rsidRDefault="00430E25" w:rsidP="00430E25">
      <w:pPr>
        <w:pStyle w:val="21"/>
        <w:spacing w:before="0" w:after="120"/>
        <w:jc w:val="both"/>
        <w:rPr>
          <w:bCs/>
          <w:color w:val="000000"/>
          <w:sz w:val="24"/>
          <w:szCs w:val="24"/>
        </w:rPr>
      </w:pPr>
      <w:r w:rsidRPr="00AB4735">
        <w:rPr>
          <w:sz w:val="24"/>
          <w:szCs w:val="24"/>
        </w:rPr>
        <w:t>3.Развитие творческих способностей учащихся, формирование навыков исследовательской работы, создание возможностей для реализации творческого потенциала,</w:t>
      </w:r>
      <w:r w:rsidRPr="00AB4735">
        <w:rPr>
          <w:color w:val="000000"/>
          <w:sz w:val="24"/>
          <w:szCs w:val="24"/>
        </w:rPr>
        <w:t xml:space="preserve"> творческого мышления.</w:t>
      </w:r>
    </w:p>
    <w:p w:rsidR="00430E25" w:rsidRPr="00AB4735" w:rsidRDefault="00430E25" w:rsidP="00430E25">
      <w:pPr>
        <w:pStyle w:val="21"/>
        <w:spacing w:before="0" w:after="120"/>
        <w:jc w:val="both"/>
        <w:rPr>
          <w:bCs/>
          <w:color w:val="000000"/>
          <w:sz w:val="24"/>
          <w:szCs w:val="24"/>
        </w:rPr>
      </w:pPr>
      <w:r w:rsidRPr="00AB4735">
        <w:rPr>
          <w:bCs/>
          <w:color w:val="000000"/>
          <w:sz w:val="24"/>
          <w:szCs w:val="24"/>
        </w:rPr>
        <w:t>4.Формирование у детей навыков общения и толерантности.</w:t>
      </w:r>
    </w:p>
    <w:p w:rsidR="00430E25" w:rsidRPr="00AB4735" w:rsidRDefault="00430E25" w:rsidP="00430E25">
      <w:pPr>
        <w:pStyle w:val="21"/>
        <w:spacing w:before="0" w:after="120"/>
        <w:jc w:val="both"/>
        <w:rPr>
          <w:color w:val="000000"/>
          <w:sz w:val="24"/>
          <w:szCs w:val="24"/>
        </w:rPr>
      </w:pPr>
      <w:r w:rsidRPr="00AB4735">
        <w:rPr>
          <w:color w:val="000000"/>
          <w:sz w:val="24"/>
          <w:szCs w:val="24"/>
        </w:rPr>
        <w:t>5.Утверждение в сознании детей нравственных и культурных ценностей.</w:t>
      </w:r>
    </w:p>
    <w:p w:rsidR="00430E25" w:rsidRPr="00AB4735" w:rsidRDefault="00430E25" w:rsidP="00430E25">
      <w:pPr>
        <w:spacing w:after="120"/>
        <w:jc w:val="both"/>
        <w:rPr>
          <w:bCs/>
        </w:rPr>
      </w:pPr>
      <w:r w:rsidRPr="00AB4735">
        <w:rPr>
          <w:bCs/>
          <w:color w:val="000000"/>
        </w:rPr>
        <w:t>6.Развитие и укрепление связей школы, семьи, учреждений дополнительного образования, культуры и спорта.</w:t>
      </w:r>
    </w:p>
    <w:p w:rsidR="00836303" w:rsidRPr="00AB4735" w:rsidRDefault="00836303" w:rsidP="00430E25">
      <w:pPr>
        <w:pStyle w:val="21"/>
        <w:spacing w:before="0" w:after="120" w:line="276" w:lineRule="auto"/>
        <w:jc w:val="both"/>
        <w:rPr>
          <w:bCs/>
          <w:color w:val="000000"/>
          <w:sz w:val="24"/>
          <w:szCs w:val="24"/>
        </w:rPr>
      </w:pPr>
    </w:p>
    <w:p w:rsidR="00836303" w:rsidRPr="00AB4735" w:rsidRDefault="00836303" w:rsidP="00ED1E54">
      <w:pPr>
        <w:jc w:val="both"/>
        <w:rPr>
          <w:b/>
        </w:rPr>
      </w:pPr>
    </w:p>
    <w:p w:rsidR="00836303" w:rsidRPr="00AB4735" w:rsidRDefault="00ED1E54" w:rsidP="003D5373">
      <w:pPr>
        <w:tabs>
          <w:tab w:val="left" w:pos="0"/>
        </w:tabs>
        <w:ind w:firstLine="720"/>
        <w:jc w:val="both"/>
      </w:pPr>
      <w:r w:rsidRPr="00AB4735">
        <w:rPr>
          <w:b/>
        </w:rPr>
        <w:br w:type="page"/>
      </w:r>
      <w:r w:rsidR="00836303" w:rsidRPr="00AB4735">
        <w:rPr>
          <w:b/>
        </w:rPr>
        <w:lastRenderedPageBreak/>
        <w:t>4. Участники программы лагеря</w:t>
      </w:r>
    </w:p>
    <w:p w:rsidR="00836303" w:rsidRPr="00AB4735" w:rsidRDefault="00836303" w:rsidP="003D5373">
      <w:pPr>
        <w:tabs>
          <w:tab w:val="left" w:pos="0"/>
        </w:tabs>
        <w:ind w:firstLine="720"/>
        <w:jc w:val="both"/>
      </w:pPr>
    </w:p>
    <w:p w:rsidR="00836303" w:rsidRPr="00AB4735" w:rsidRDefault="00836303" w:rsidP="003D5373">
      <w:pPr>
        <w:tabs>
          <w:tab w:val="left" w:pos="0"/>
        </w:tabs>
        <w:ind w:firstLine="720"/>
        <w:jc w:val="both"/>
      </w:pPr>
      <w:r w:rsidRPr="00AB4735">
        <w:t>Это учащиеся в возрасте от 6</w:t>
      </w:r>
      <w:r w:rsidR="00F7026E" w:rsidRPr="00AB4735">
        <w:t>,6</w:t>
      </w:r>
      <w:r w:rsidRPr="00AB4735">
        <w:t xml:space="preserve"> до 1</w:t>
      </w:r>
      <w:r w:rsidR="00AF6199" w:rsidRPr="00AB4735">
        <w:t>5</w:t>
      </w:r>
      <w:r w:rsidRPr="00AB4735">
        <w:t xml:space="preserve"> лет. На зачисление в лагерь первоочередное право имеют дети из семей следующих категорий:</w:t>
      </w:r>
    </w:p>
    <w:p w:rsidR="00836303" w:rsidRPr="00AB4735" w:rsidRDefault="00836303" w:rsidP="003D5373">
      <w:pPr>
        <w:tabs>
          <w:tab w:val="left" w:pos="0"/>
        </w:tabs>
        <w:ind w:firstLine="720"/>
        <w:jc w:val="both"/>
      </w:pPr>
      <w:r w:rsidRPr="00AB4735">
        <w:t>- дети из многодетных семей;</w:t>
      </w:r>
    </w:p>
    <w:p w:rsidR="00836303" w:rsidRPr="00AB4735" w:rsidRDefault="00836303" w:rsidP="003D5373">
      <w:pPr>
        <w:tabs>
          <w:tab w:val="left" w:pos="0"/>
        </w:tabs>
        <w:ind w:firstLine="720"/>
        <w:jc w:val="both"/>
      </w:pPr>
      <w:r w:rsidRPr="00AB4735">
        <w:t>-дети из малоимущих семей;</w:t>
      </w:r>
    </w:p>
    <w:p w:rsidR="00836303" w:rsidRPr="00AB4735" w:rsidRDefault="00836303" w:rsidP="003D5373">
      <w:pPr>
        <w:tabs>
          <w:tab w:val="left" w:pos="0"/>
        </w:tabs>
        <w:ind w:firstLine="720"/>
        <w:jc w:val="both"/>
      </w:pPr>
      <w:r w:rsidRPr="00AB4735">
        <w:t>-дети, находящиеся под опекой;</w:t>
      </w:r>
    </w:p>
    <w:p w:rsidR="00836303" w:rsidRPr="00AB4735" w:rsidRDefault="00836303" w:rsidP="003D5373">
      <w:pPr>
        <w:tabs>
          <w:tab w:val="left" w:pos="0"/>
        </w:tabs>
        <w:ind w:firstLine="720"/>
        <w:jc w:val="both"/>
      </w:pPr>
      <w:r w:rsidRPr="00AB4735">
        <w:t>- дети, находящиеся в приемных и патронатных семьях;</w:t>
      </w:r>
    </w:p>
    <w:p w:rsidR="00836303" w:rsidRPr="00AB4735" w:rsidRDefault="00836303" w:rsidP="003D5373">
      <w:pPr>
        <w:tabs>
          <w:tab w:val="left" w:pos="0"/>
        </w:tabs>
        <w:ind w:firstLine="720"/>
        <w:jc w:val="both"/>
      </w:pPr>
      <w:r w:rsidRPr="00AB4735">
        <w:t>- дети – сироты, дети – инвалиды;</w:t>
      </w:r>
    </w:p>
    <w:p w:rsidR="00836303" w:rsidRPr="00AB4735" w:rsidRDefault="00836303" w:rsidP="003D5373">
      <w:pPr>
        <w:tabs>
          <w:tab w:val="left" w:pos="0"/>
        </w:tabs>
        <w:ind w:firstLine="720"/>
        <w:jc w:val="both"/>
      </w:pPr>
      <w:r w:rsidRPr="00AB4735">
        <w:t>- дети, «группы особого внимания»;</w:t>
      </w:r>
    </w:p>
    <w:p w:rsidR="00836303" w:rsidRPr="00AB4735" w:rsidRDefault="00836303" w:rsidP="003D5373">
      <w:pPr>
        <w:tabs>
          <w:tab w:val="left" w:pos="0"/>
        </w:tabs>
        <w:ind w:firstLine="720"/>
        <w:jc w:val="both"/>
      </w:pPr>
      <w:r w:rsidRPr="00AB4735">
        <w:t>- дети из семей</w:t>
      </w:r>
      <w:r w:rsidR="00F31EB8" w:rsidRPr="00AB4735">
        <w:t>,в</w:t>
      </w:r>
      <w:r w:rsidRPr="00AB4735">
        <w:t xml:space="preserve"> которых один из родителей – инвалид;</w:t>
      </w:r>
    </w:p>
    <w:p w:rsidR="00836303" w:rsidRPr="00AB4735" w:rsidRDefault="00836303" w:rsidP="003D5373">
      <w:pPr>
        <w:tabs>
          <w:tab w:val="left" w:pos="0"/>
        </w:tabs>
        <w:ind w:firstLine="720"/>
        <w:jc w:val="both"/>
      </w:pPr>
      <w:r w:rsidRPr="00AB4735">
        <w:t>- дети, находящиеся в трудной жизненной ситуации.</w:t>
      </w:r>
    </w:p>
    <w:p w:rsidR="00836303" w:rsidRPr="00AB4735" w:rsidRDefault="00836303" w:rsidP="003D5373">
      <w:pPr>
        <w:tabs>
          <w:tab w:val="left" w:pos="0"/>
        </w:tabs>
        <w:ind w:firstLine="720"/>
        <w:jc w:val="both"/>
        <w:rPr>
          <w:b/>
          <w:color w:val="FF0000"/>
        </w:rPr>
      </w:pPr>
    </w:p>
    <w:p w:rsidR="00836303" w:rsidRPr="00AB4735" w:rsidRDefault="00AF6199" w:rsidP="003D5373">
      <w:pPr>
        <w:tabs>
          <w:tab w:val="left" w:pos="0"/>
        </w:tabs>
        <w:ind w:firstLine="720"/>
        <w:jc w:val="both"/>
      </w:pPr>
      <w:r w:rsidRPr="00AB4735">
        <w:rPr>
          <w:b/>
        </w:rPr>
        <w:t xml:space="preserve">Количество участников </w:t>
      </w:r>
      <w:r w:rsidR="00836303" w:rsidRPr="00AB4735">
        <w:rPr>
          <w:b/>
        </w:rPr>
        <w:t xml:space="preserve"> смены</w:t>
      </w:r>
      <w:r w:rsidR="00836303" w:rsidRPr="00AB4735">
        <w:t>:</w:t>
      </w:r>
    </w:p>
    <w:p w:rsidR="00836303" w:rsidRPr="00AB4735" w:rsidRDefault="00AF6199" w:rsidP="003D5373">
      <w:pPr>
        <w:tabs>
          <w:tab w:val="left" w:pos="0"/>
        </w:tabs>
        <w:ind w:firstLine="720"/>
        <w:jc w:val="both"/>
      </w:pPr>
      <w:r w:rsidRPr="00AB4735">
        <w:t>1отряд – 25</w:t>
      </w:r>
      <w:r w:rsidR="00836303" w:rsidRPr="00AB4735">
        <w:t xml:space="preserve"> человек </w:t>
      </w:r>
    </w:p>
    <w:p w:rsidR="00836303" w:rsidRPr="00AB4735" w:rsidRDefault="00836303" w:rsidP="003D5373">
      <w:pPr>
        <w:tabs>
          <w:tab w:val="left" w:pos="0"/>
        </w:tabs>
        <w:ind w:firstLine="720"/>
        <w:jc w:val="both"/>
      </w:pPr>
    </w:p>
    <w:p w:rsidR="00836303" w:rsidRPr="00AB4735" w:rsidRDefault="00AF6199" w:rsidP="003D5373">
      <w:pPr>
        <w:tabs>
          <w:tab w:val="left" w:pos="0"/>
        </w:tabs>
        <w:ind w:firstLine="720"/>
        <w:jc w:val="both"/>
      </w:pPr>
      <w:r w:rsidRPr="00AB4735">
        <w:rPr>
          <w:b/>
        </w:rPr>
        <w:t xml:space="preserve">Продолжительность </w:t>
      </w:r>
      <w:r w:rsidR="00836303" w:rsidRPr="00AB4735">
        <w:rPr>
          <w:b/>
        </w:rPr>
        <w:t>смены</w:t>
      </w:r>
      <w:r w:rsidRPr="00AB4735">
        <w:t>: 18</w:t>
      </w:r>
      <w:r w:rsidR="00836303" w:rsidRPr="00AB4735">
        <w:t xml:space="preserve"> </w:t>
      </w:r>
      <w:r w:rsidR="00805C85" w:rsidRPr="00AB4735">
        <w:t xml:space="preserve">рабочих </w:t>
      </w:r>
      <w:r w:rsidR="00836303" w:rsidRPr="00AB4735">
        <w:t>дней</w:t>
      </w:r>
    </w:p>
    <w:p w:rsidR="00836303" w:rsidRPr="00AB4735" w:rsidRDefault="00836303" w:rsidP="00ED1E54">
      <w:pPr>
        <w:spacing w:after="200" w:line="276" w:lineRule="auto"/>
      </w:pPr>
      <w:r w:rsidRPr="00AB4735">
        <w:rPr>
          <w:color w:val="FF0000"/>
        </w:rPr>
        <w:br w:type="page"/>
      </w:r>
      <w:r w:rsidRPr="00AB4735">
        <w:rPr>
          <w:b/>
        </w:rPr>
        <w:lastRenderedPageBreak/>
        <w:t>5.Этапы реализации программы:</w:t>
      </w:r>
    </w:p>
    <w:p w:rsidR="00836303" w:rsidRPr="00AB4735" w:rsidRDefault="00836303" w:rsidP="003D5373">
      <w:pPr>
        <w:spacing w:line="360" w:lineRule="auto"/>
        <w:ind w:firstLine="720"/>
        <w:jc w:val="both"/>
      </w:pPr>
    </w:p>
    <w:p w:rsidR="00836303" w:rsidRPr="00AB4735" w:rsidRDefault="00836303" w:rsidP="003D5373">
      <w:pPr>
        <w:pStyle w:val="af2"/>
        <w:spacing w:after="0" w:line="360" w:lineRule="auto"/>
        <w:ind w:firstLine="720"/>
        <w:jc w:val="both"/>
        <w:rPr>
          <w:b/>
        </w:rPr>
      </w:pPr>
      <w:r w:rsidRPr="00AB4735">
        <w:rPr>
          <w:b/>
          <w:i/>
        </w:rPr>
        <w:t>1.Подготовительный этап</w:t>
      </w:r>
      <w:r w:rsidRPr="00AB4735">
        <w:rPr>
          <w:b/>
          <w:i/>
          <w:color w:val="000000"/>
        </w:rPr>
        <w:t xml:space="preserve"> (февраль – май)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>Этот этап характеризуется тем, что до открытия пришкольного оздоровительного лагеря начинается подготовка к летнему сезону. Деятельностью этого этапа является:</w:t>
      </w:r>
    </w:p>
    <w:p w:rsidR="00836303" w:rsidRPr="00AB4735" w:rsidRDefault="00836303" w:rsidP="003D5373">
      <w:pPr>
        <w:pStyle w:val="af0"/>
        <w:spacing w:after="0" w:line="360" w:lineRule="auto"/>
        <w:ind w:left="0" w:firstLine="720"/>
        <w:contextualSpacing/>
        <w:jc w:val="both"/>
      </w:pPr>
      <w:r w:rsidRPr="00AB4735">
        <w:t>-проведение совещаний при директоре и заместителе директора по воспитательной работе по подготовке школы к летнему сезону;</w:t>
      </w:r>
    </w:p>
    <w:p w:rsidR="00836303" w:rsidRPr="00AB4735" w:rsidRDefault="00836303" w:rsidP="003D5373">
      <w:pPr>
        <w:pStyle w:val="af0"/>
        <w:spacing w:after="0" w:line="360" w:lineRule="auto"/>
        <w:ind w:left="0" w:firstLine="720"/>
        <w:contextualSpacing/>
        <w:jc w:val="both"/>
      </w:pPr>
      <w:r w:rsidRPr="00AB4735">
        <w:t>- проведение общешкольного и классных родительских собраний;</w:t>
      </w:r>
    </w:p>
    <w:p w:rsidR="00836303" w:rsidRPr="00AB4735" w:rsidRDefault="00836303" w:rsidP="003D5373">
      <w:pPr>
        <w:pStyle w:val="af0"/>
        <w:spacing w:after="0" w:line="360" w:lineRule="auto"/>
        <w:ind w:left="0" w:firstLine="720"/>
        <w:contextualSpacing/>
        <w:jc w:val="both"/>
      </w:pPr>
      <w:r w:rsidRPr="00AB4735">
        <w:t>-издание приказа по школе о проведении летней кампании;</w:t>
      </w:r>
    </w:p>
    <w:p w:rsidR="00836303" w:rsidRPr="00AB4735" w:rsidRDefault="000F681D" w:rsidP="003D5373">
      <w:pPr>
        <w:pStyle w:val="af0"/>
        <w:tabs>
          <w:tab w:val="num" w:pos="720"/>
        </w:tabs>
        <w:spacing w:after="0" w:line="360" w:lineRule="auto"/>
        <w:ind w:left="0" w:firstLine="720"/>
        <w:jc w:val="both"/>
      </w:pPr>
      <w:r w:rsidRPr="00AB4735">
        <w:t xml:space="preserve">- </w:t>
      </w:r>
      <w:r w:rsidR="00836303" w:rsidRPr="00AB4735">
        <w:t xml:space="preserve">разработка программы деятельности пришкольного летнего оздоровительного лагеря с дневным пребыванием детей </w:t>
      </w:r>
      <w:r w:rsidR="00AF6199" w:rsidRPr="00AB4735">
        <w:t>«Весёлые ребята</w:t>
      </w:r>
      <w:r w:rsidR="00836303" w:rsidRPr="00AB4735">
        <w:t>»;</w:t>
      </w:r>
    </w:p>
    <w:p w:rsidR="00836303" w:rsidRPr="00AB4735" w:rsidRDefault="00836303" w:rsidP="003D5373">
      <w:pPr>
        <w:pStyle w:val="af0"/>
        <w:tabs>
          <w:tab w:val="num" w:pos="720"/>
        </w:tabs>
        <w:spacing w:after="0" w:line="360" w:lineRule="auto"/>
        <w:ind w:left="0" w:firstLine="720"/>
        <w:jc w:val="both"/>
      </w:pPr>
      <w:r w:rsidRPr="00AB4735">
        <w:t>- подготовка школы к летнему сезону;</w:t>
      </w:r>
    </w:p>
    <w:p w:rsidR="00836303" w:rsidRPr="00AB4735" w:rsidRDefault="00836303" w:rsidP="003D5373">
      <w:pPr>
        <w:tabs>
          <w:tab w:val="num" w:pos="720"/>
        </w:tabs>
        <w:spacing w:line="360" w:lineRule="auto"/>
        <w:ind w:firstLine="720"/>
        <w:jc w:val="both"/>
      </w:pPr>
      <w:r w:rsidRPr="00AB4735">
        <w:t>- подготовка методического материала для работников лагеря;</w:t>
      </w:r>
    </w:p>
    <w:p w:rsidR="00836303" w:rsidRPr="00AB4735" w:rsidRDefault="00836303" w:rsidP="003D5373">
      <w:pPr>
        <w:tabs>
          <w:tab w:val="num" w:pos="720"/>
        </w:tabs>
        <w:spacing w:line="360" w:lineRule="auto"/>
        <w:ind w:firstLine="720"/>
        <w:jc w:val="both"/>
      </w:pPr>
      <w:r w:rsidRPr="00AB4735">
        <w:t>- отбор кадров для работы в пришкольном оздоровительном лагере;</w:t>
      </w:r>
    </w:p>
    <w:p w:rsidR="00836303" w:rsidRPr="00AB4735" w:rsidRDefault="00836303" w:rsidP="003D5373">
      <w:pPr>
        <w:spacing w:line="360" w:lineRule="auto"/>
        <w:ind w:firstLine="720"/>
        <w:contextualSpacing/>
        <w:jc w:val="both"/>
      </w:pPr>
      <w:r w:rsidRPr="00AB4735">
        <w:t>- 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836303" w:rsidRPr="00AB4735" w:rsidRDefault="00836303" w:rsidP="003D5373">
      <w:pPr>
        <w:tabs>
          <w:tab w:val="num" w:pos="720"/>
        </w:tabs>
        <w:spacing w:line="360" w:lineRule="auto"/>
        <w:ind w:firstLine="720"/>
        <w:jc w:val="both"/>
      </w:pPr>
    </w:p>
    <w:p w:rsidR="00836303" w:rsidRPr="00AB4735" w:rsidRDefault="00836303" w:rsidP="003D5373">
      <w:pPr>
        <w:spacing w:line="360" w:lineRule="auto"/>
        <w:ind w:firstLine="720"/>
        <w:jc w:val="both"/>
        <w:rPr>
          <w:b/>
          <w:bCs/>
          <w:i/>
          <w:iCs/>
        </w:rPr>
      </w:pPr>
      <w:r w:rsidRPr="00AB4735">
        <w:rPr>
          <w:b/>
          <w:bCs/>
          <w:i/>
          <w:iCs/>
        </w:rPr>
        <w:t xml:space="preserve">2.Организационный этап </w:t>
      </w:r>
    </w:p>
    <w:p w:rsidR="00836303" w:rsidRPr="00AB4735" w:rsidRDefault="00836303" w:rsidP="003D5373">
      <w:pPr>
        <w:pStyle w:val="23"/>
        <w:spacing w:after="0" w:line="360" w:lineRule="auto"/>
        <w:ind w:left="0" w:firstLine="720"/>
        <w:jc w:val="both"/>
      </w:pPr>
      <w:r w:rsidRPr="00AB4735">
        <w:t>Основной деятельностью этого этапа является:</w:t>
      </w:r>
    </w:p>
    <w:p w:rsidR="00836303" w:rsidRPr="00AB4735" w:rsidRDefault="00836303" w:rsidP="003D5373">
      <w:pPr>
        <w:pStyle w:val="23"/>
        <w:spacing w:after="0" w:line="360" w:lineRule="auto"/>
        <w:ind w:left="0" w:firstLine="720"/>
        <w:contextualSpacing/>
        <w:jc w:val="both"/>
      </w:pPr>
      <w:r w:rsidRPr="00AB4735">
        <w:t>- встреча детей, проведение диагностики по выявлению лидерских, организаторских и творческих способностей;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 xml:space="preserve">-  формирование отрядов; 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 xml:space="preserve">- запуск программы </w:t>
      </w:r>
      <w:r w:rsidR="0020538E" w:rsidRPr="00AB4735">
        <w:rPr>
          <w:rStyle w:val="c1c0"/>
        </w:rPr>
        <w:t>«Летние приключения с «Движением Первых»»</w:t>
      </w:r>
      <w:r w:rsidRPr="00AB4735">
        <w:t>;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>- знакомство с правилами жизнедеятельности лагеря.</w:t>
      </w:r>
    </w:p>
    <w:p w:rsidR="00836303" w:rsidRPr="00AB4735" w:rsidRDefault="00836303" w:rsidP="003D5373">
      <w:pPr>
        <w:pStyle w:val="23"/>
        <w:spacing w:after="0" w:line="360" w:lineRule="auto"/>
        <w:ind w:left="0" w:firstLine="720"/>
        <w:jc w:val="both"/>
        <w:rPr>
          <w:i/>
          <w:iCs/>
        </w:rPr>
      </w:pPr>
    </w:p>
    <w:p w:rsidR="00836303" w:rsidRPr="00AB4735" w:rsidRDefault="00836303" w:rsidP="003D5373">
      <w:pPr>
        <w:pStyle w:val="23"/>
        <w:spacing w:after="0" w:line="360" w:lineRule="auto"/>
        <w:ind w:left="0" w:firstLine="720"/>
        <w:jc w:val="both"/>
        <w:rPr>
          <w:b/>
          <w:bCs/>
          <w:i/>
          <w:iCs/>
          <w:color w:val="FF0000"/>
        </w:rPr>
      </w:pPr>
      <w:r w:rsidRPr="00AB4735">
        <w:rPr>
          <w:b/>
          <w:bCs/>
          <w:i/>
          <w:iCs/>
        </w:rPr>
        <w:t xml:space="preserve">3.Основной этап 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>- реализация основной идеи смены;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lastRenderedPageBreak/>
        <w:t xml:space="preserve">- вовлечение детей в различные виды коллективно- творческих дел; </w:t>
      </w:r>
    </w:p>
    <w:p w:rsidR="00836303" w:rsidRPr="00AB4735" w:rsidRDefault="00836303" w:rsidP="003D5373">
      <w:pPr>
        <w:pStyle w:val="23"/>
        <w:spacing w:after="0" w:line="360" w:lineRule="auto"/>
        <w:ind w:left="0" w:firstLine="720"/>
        <w:contextualSpacing/>
        <w:jc w:val="both"/>
      </w:pPr>
      <w:r w:rsidRPr="00AB4735">
        <w:t>- работа творческих мастерских.</w:t>
      </w:r>
    </w:p>
    <w:p w:rsidR="00836303" w:rsidRPr="00AB4735" w:rsidRDefault="00836303" w:rsidP="003D5373">
      <w:pPr>
        <w:pStyle w:val="23"/>
        <w:tabs>
          <w:tab w:val="left" w:pos="1860"/>
        </w:tabs>
        <w:spacing w:after="0" w:line="360" w:lineRule="auto"/>
        <w:ind w:left="0" w:firstLine="720"/>
        <w:contextualSpacing/>
        <w:jc w:val="both"/>
        <w:rPr>
          <w:b/>
          <w:i/>
        </w:rPr>
      </w:pPr>
      <w:r w:rsidRPr="00AB4735">
        <w:rPr>
          <w:b/>
          <w:i/>
        </w:rPr>
        <w:t>4. Аналитический этап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>-Результаты реализации программы;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>-Анализ внесенных предложений детей, родителей, педагогов по организации деятельности лагеря в будущем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>- подведение итогов работы органов детского самоуправления;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>- награждение наиболее активных участников смены и вручение им орденов, благодарственных писем родителям и грамот;</w:t>
      </w:r>
    </w:p>
    <w:p w:rsidR="00836303" w:rsidRPr="00AB4735" w:rsidRDefault="00836303" w:rsidP="003D5373">
      <w:pPr>
        <w:pStyle w:val="23"/>
        <w:spacing w:after="0" w:line="360" w:lineRule="auto"/>
        <w:ind w:left="0" w:firstLine="720"/>
        <w:jc w:val="both"/>
        <w:rPr>
          <w:b/>
          <w:bCs/>
          <w:i/>
          <w:iCs/>
        </w:rPr>
      </w:pPr>
    </w:p>
    <w:p w:rsidR="00836303" w:rsidRPr="00AB4735" w:rsidRDefault="00836303" w:rsidP="003D5373">
      <w:pPr>
        <w:pStyle w:val="23"/>
        <w:spacing w:after="0" w:line="360" w:lineRule="auto"/>
        <w:ind w:left="0" w:firstLine="720"/>
        <w:jc w:val="both"/>
        <w:rPr>
          <w:b/>
          <w:bCs/>
          <w:i/>
          <w:iCs/>
        </w:rPr>
      </w:pPr>
      <w:r w:rsidRPr="00AB4735">
        <w:rPr>
          <w:b/>
          <w:bCs/>
          <w:i/>
          <w:iCs/>
        </w:rPr>
        <w:t>5.Заключительный этап смен</w:t>
      </w:r>
      <w:r w:rsidR="00AF6199" w:rsidRPr="00AB4735">
        <w:rPr>
          <w:b/>
          <w:i/>
        </w:rPr>
        <w:t>ы</w:t>
      </w:r>
      <w:r w:rsidRPr="00AB4735">
        <w:rPr>
          <w:b/>
          <w:i/>
        </w:rPr>
        <w:t xml:space="preserve"> 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>Основной идеей этого этапа является: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>-  подведение итогов смены;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>- анализ предложений детьми, родителями, педагогами, внесёнными по деятельности пришкольного оздоровительного лагеря в будущем.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>-заключительный гала-концерт;</w:t>
      </w:r>
    </w:p>
    <w:p w:rsidR="00836303" w:rsidRPr="00AB4735" w:rsidRDefault="00836303" w:rsidP="003D5373">
      <w:pPr>
        <w:spacing w:line="360" w:lineRule="auto"/>
        <w:ind w:firstLine="720"/>
        <w:jc w:val="both"/>
      </w:pPr>
      <w:r w:rsidRPr="00AB4735">
        <w:t>- выпуск сборника мероприятий (фотографий) по итогам лагеря;</w:t>
      </w:r>
    </w:p>
    <w:p w:rsidR="00836303" w:rsidRPr="00AB4735" w:rsidRDefault="00836303">
      <w:pPr>
        <w:spacing w:after="200" w:line="276" w:lineRule="auto"/>
      </w:pPr>
      <w:r w:rsidRPr="00AB4735">
        <w:br w:type="page"/>
      </w:r>
    </w:p>
    <w:p w:rsidR="00836303" w:rsidRPr="00AB4735" w:rsidRDefault="00836303" w:rsidP="003D5373">
      <w:pPr>
        <w:shd w:val="clear" w:color="auto" w:fill="FFFFFF"/>
        <w:spacing w:line="360" w:lineRule="auto"/>
        <w:ind w:firstLine="720"/>
        <w:jc w:val="both"/>
      </w:pPr>
      <w:r w:rsidRPr="00AB4735">
        <w:rPr>
          <w:b/>
          <w:bCs/>
        </w:rPr>
        <w:lastRenderedPageBreak/>
        <w:t>6. Сроки действия программы</w:t>
      </w:r>
    </w:p>
    <w:p w:rsidR="00836303" w:rsidRPr="00AB4735" w:rsidRDefault="00836303" w:rsidP="003D5373">
      <w:pPr>
        <w:shd w:val="clear" w:color="auto" w:fill="FFFFFF"/>
        <w:spacing w:line="360" w:lineRule="auto"/>
        <w:ind w:firstLine="720"/>
        <w:jc w:val="both"/>
      </w:pPr>
    </w:p>
    <w:p w:rsidR="00836303" w:rsidRPr="00AB4735" w:rsidRDefault="00836303" w:rsidP="003D5373">
      <w:pPr>
        <w:shd w:val="clear" w:color="auto" w:fill="FFFFFF"/>
        <w:spacing w:line="360" w:lineRule="auto"/>
        <w:ind w:firstLine="720"/>
        <w:jc w:val="both"/>
      </w:pPr>
      <w:r w:rsidRPr="00AB4735">
        <w:t>Реализация пр</w:t>
      </w:r>
      <w:r w:rsidR="00AF6199" w:rsidRPr="00AB4735">
        <w:t>ограммы будет осуществляться в 1 смену в течение 18</w:t>
      </w:r>
      <w:r w:rsidRPr="00AB4735">
        <w:t xml:space="preserve"> </w:t>
      </w:r>
      <w:r w:rsidR="008C510D" w:rsidRPr="00AB4735">
        <w:t xml:space="preserve">рабочих </w:t>
      </w:r>
      <w:r w:rsidR="00AF6199" w:rsidRPr="00AB4735">
        <w:t>дней</w:t>
      </w:r>
      <w:r w:rsidRPr="00AB4735">
        <w:t>;</w:t>
      </w:r>
    </w:p>
    <w:p w:rsidR="00836303" w:rsidRPr="00AB4735" w:rsidRDefault="00836303" w:rsidP="003D5373">
      <w:pPr>
        <w:shd w:val="clear" w:color="auto" w:fill="FFFFFF"/>
        <w:spacing w:line="360" w:lineRule="auto"/>
        <w:ind w:firstLine="720"/>
        <w:jc w:val="both"/>
      </w:pPr>
      <w:r w:rsidRPr="00AB4735">
        <w:t xml:space="preserve"> смена с 0</w:t>
      </w:r>
      <w:r w:rsidR="00AF6199" w:rsidRPr="00AB4735">
        <w:t>2</w:t>
      </w:r>
      <w:r w:rsidRPr="00AB4735">
        <w:t>.06. 20</w:t>
      </w:r>
      <w:r w:rsidR="00F31EB8" w:rsidRPr="00AB4735">
        <w:t>2</w:t>
      </w:r>
      <w:r w:rsidR="00AF6199" w:rsidRPr="00AB4735">
        <w:t>5</w:t>
      </w:r>
      <w:r w:rsidRPr="00AB4735">
        <w:t xml:space="preserve">г. по </w:t>
      </w:r>
      <w:r w:rsidR="0027026F" w:rsidRPr="00AB4735">
        <w:t>2</w:t>
      </w:r>
      <w:r w:rsidR="00AF6199" w:rsidRPr="00AB4735">
        <w:t>5</w:t>
      </w:r>
      <w:r w:rsidRPr="00AB4735">
        <w:t>.06.20</w:t>
      </w:r>
      <w:r w:rsidR="00F31EB8" w:rsidRPr="00AB4735">
        <w:t>2</w:t>
      </w:r>
      <w:r w:rsidR="00AF6199" w:rsidRPr="00AB4735">
        <w:t>5</w:t>
      </w:r>
      <w:r w:rsidRPr="00AB4735">
        <w:t>г.</w:t>
      </w:r>
    </w:p>
    <w:p w:rsidR="00836303" w:rsidRPr="00AB4735" w:rsidRDefault="00836303">
      <w:pPr>
        <w:spacing w:after="200" w:line="276" w:lineRule="auto"/>
        <w:rPr>
          <w:b/>
          <w:bCs/>
        </w:rPr>
      </w:pPr>
      <w:r w:rsidRPr="00AB4735">
        <w:rPr>
          <w:b/>
          <w:bCs/>
        </w:rPr>
        <w:br w:type="page"/>
      </w:r>
    </w:p>
    <w:p w:rsidR="00836303" w:rsidRPr="00AB4735" w:rsidRDefault="00836303" w:rsidP="003D5373">
      <w:pPr>
        <w:ind w:firstLine="720"/>
        <w:jc w:val="both"/>
        <w:rPr>
          <w:b/>
          <w:bCs/>
        </w:rPr>
      </w:pPr>
      <w:r w:rsidRPr="00AB4735">
        <w:rPr>
          <w:b/>
          <w:bCs/>
        </w:rPr>
        <w:lastRenderedPageBreak/>
        <w:t>7. Содержание деятельности   программы</w:t>
      </w:r>
    </w:p>
    <w:p w:rsidR="00836303" w:rsidRPr="00AB4735" w:rsidRDefault="00836303" w:rsidP="003D5373">
      <w:pPr>
        <w:spacing w:line="276" w:lineRule="auto"/>
        <w:ind w:firstLine="720"/>
        <w:jc w:val="both"/>
        <w:rPr>
          <w:b/>
          <w:bCs/>
        </w:rPr>
      </w:pP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1c0"/>
        </w:rPr>
        <w:t>Мы считаем, что педагогической основой программы должна стать игра. Игра становится фактором социального развития личности. В качестве игровой модели избрана сюжетно-ролевая игра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1c0"/>
        </w:rPr>
        <w:t>Особенности временного детского коллектива (ВДК) обеспечивают довольно быстрое развитие коллектива, что, в свою очередь, способствует динамике сюжетно-ролевой игры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1c0"/>
        </w:rPr>
        <w:t>Игра включает в себя поиск, труд, наблюдение, спорт, овладение навыками. Она, как добрый друг, знакомит ребят с интересными людьми, с окружающей природой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1c0"/>
        </w:rPr>
        <w:t>Сюжетно-ролевая игра предполагает наличие сюжета и следование ему всех участников лагеря. Каждый имеет в ней свою роль, но следует по своему усмотрению, а не по строгому сценарию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1c0"/>
        </w:rPr>
        <w:t>Сюжет определяет канву игры, правила и принципы жизнедеятельности, нормы поведения, которые могут корректироваться в процессе игры. Игра - это действие, творчество ребят и взрослых, общая радость взаимопонимания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1c0"/>
        </w:rPr>
        <w:t>В основу жизни на острове (лагере) положен принцип развивающего отдыха, способствующий процессу дальнейшего развития личности ребёнка и его экологического воспитания.</w:t>
      </w:r>
    </w:p>
    <w:p w:rsidR="00836303" w:rsidRPr="00AB4735" w:rsidRDefault="00836303" w:rsidP="003D5373">
      <w:pPr>
        <w:pStyle w:val="c6c31c36"/>
        <w:spacing w:before="0" w:beforeAutospacing="0" w:after="0" w:afterAutospacing="0" w:line="360" w:lineRule="auto"/>
        <w:ind w:firstLine="720"/>
        <w:jc w:val="both"/>
        <w:rPr>
          <w:rStyle w:val="c0"/>
        </w:rPr>
      </w:pPr>
      <w:r w:rsidRPr="00AB4735">
        <w:rPr>
          <w:rStyle w:val="c3c0"/>
          <w:b/>
          <w:bCs/>
        </w:rPr>
        <w:t>Участники игры</w:t>
      </w:r>
      <w:r w:rsidRPr="00AB4735">
        <w:rPr>
          <w:rStyle w:val="c0"/>
        </w:rPr>
        <w:t xml:space="preserve">: дети, вожатые, воспитатели, администрация </w:t>
      </w:r>
      <w:r w:rsidR="005C3A2F" w:rsidRPr="00AB4735">
        <w:rPr>
          <w:rStyle w:val="c0"/>
        </w:rPr>
        <w:t>лагеря</w:t>
      </w:r>
      <w:r w:rsidR="000F681D" w:rsidRPr="00AB4735">
        <w:rPr>
          <w:rStyle w:val="c0"/>
        </w:rPr>
        <w:t>.</w:t>
      </w:r>
    </w:p>
    <w:p w:rsidR="00C75391" w:rsidRPr="00AB4735" w:rsidRDefault="00836303" w:rsidP="00C75391">
      <w:pPr>
        <w:shd w:val="clear" w:color="auto" w:fill="FFFFFF"/>
        <w:ind w:firstLine="709"/>
        <w:jc w:val="both"/>
        <w:rPr>
          <w:rStyle w:val="c0"/>
        </w:rPr>
      </w:pPr>
      <w:r w:rsidRPr="00AB4735">
        <w:rPr>
          <w:rStyle w:val="c0"/>
        </w:rPr>
        <w:br w:type="page"/>
      </w:r>
    </w:p>
    <w:p w:rsidR="00C75391" w:rsidRPr="00AB4735" w:rsidRDefault="00C75391" w:rsidP="00C75391">
      <w:pPr>
        <w:shd w:val="clear" w:color="auto" w:fill="FFFFFF"/>
        <w:ind w:firstLine="709"/>
        <w:jc w:val="both"/>
        <w:rPr>
          <w:rStyle w:val="c0"/>
          <w:b/>
        </w:rPr>
      </w:pPr>
      <w:r w:rsidRPr="00AB4735">
        <w:rPr>
          <w:rStyle w:val="c0"/>
          <w:b/>
        </w:rPr>
        <w:lastRenderedPageBreak/>
        <w:t>7.1 Направления деятельности</w:t>
      </w:r>
    </w:p>
    <w:p w:rsidR="00C75391" w:rsidRPr="00AB4735" w:rsidRDefault="00C75391" w:rsidP="00C75391">
      <w:pPr>
        <w:shd w:val="clear" w:color="auto" w:fill="FFFFFF"/>
        <w:ind w:firstLine="709"/>
        <w:jc w:val="both"/>
      </w:pPr>
      <w:r w:rsidRPr="00AB4735">
        <w:t>Программа представляет собой комплекс оздоровительных, интеллектуально-развивающих, духовно-нравственных, военно-патриотических мероприятий и включает в себя следующие приоритетные направления воспитательной работы.</w:t>
      </w:r>
    </w:p>
    <w:p w:rsidR="00C75391" w:rsidRPr="00AB4735" w:rsidRDefault="00C75391" w:rsidP="00C75391">
      <w:pPr>
        <w:tabs>
          <w:tab w:val="left" w:pos="0"/>
          <w:tab w:val="left" w:pos="709"/>
        </w:tabs>
        <w:ind w:firstLine="709"/>
        <w:jc w:val="both"/>
      </w:pPr>
      <w:r w:rsidRPr="00AB4735">
        <w:t>В течение смены планируется работа по направлениям:</w:t>
      </w:r>
    </w:p>
    <w:p w:rsidR="00BB5D25" w:rsidRPr="00AB4735" w:rsidRDefault="00BB5D25" w:rsidP="00C75391">
      <w:pPr>
        <w:tabs>
          <w:tab w:val="left" w:pos="0"/>
          <w:tab w:val="left" w:pos="709"/>
        </w:tabs>
        <w:ind w:firstLine="709"/>
        <w:jc w:val="both"/>
      </w:pPr>
    </w:p>
    <w:p w:rsidR="008C510D" w:rsidRPr="00AB4735" w:rsidRDefault="008C510D" w:rsidP="008C510D">
      <w:pPr>
        <w:tabs>
          <w:tab w:val="left" w:pos="0"/>
        </w:tabs>
        <w:ind w:firstLine="709"/>
        <w:jc w:val="both"/>
      </w:pPr>
      <w:r w:rsidRPr="00AB4735">
        <w:rPr>
          <w:b/>
          <w:bCs/>
          <w:u w:val="single"/>
        </w:rPr>
        <w:t>Творческое</w:t>
      </w:r>
    </w:p>
    <w:p w:rsidR="008C510D" w:rsidRPr="00AB4735" w:rsidRDefault="008C510D" w:rsidP="008C510D">
      <w:pPr>
        <w:tabs>
          <w:tab w:val="left" w:pos="0"/>
        </w:tabs>
        <w:ind w:firstLine="709"/>
        <w:jc w:val="both"/>
      </w:pPr>
      <w:r w:rsidRPr="00AB4735">
        <w:t xml:space="preserve">Это </w:t>
      </w:r>
      <w:r w:rsidR="00041589" w:rsidRPr="00AB4735">
        <w:t>основное направление программы</w:t>
      </w:r>
      <w:r w:rsidRPr="00AB4735">
        <w:t>.  </w:t>
      </w:r>
      <w:r w:rsidR="00041589" w:rsidRPr="00AB4735">
        <w:t>Оно способствует</w:t>
      </w:r>
      <w:r w:rsidRPr="00AB4735">
        <w:t xml:space="preserve"> творческому развитию детей и их инициативе. </w:t>
      </w:r>
      <w:r w:rsidR="00041589" w:rsidRPr="00AB4735">
        <w:t>Мероприятия этого направления</w:t>
      </w:r>
      <w:r w:rsidR="00AF6199" w:rsidRPr="00AB4735">
        <w:t xml:space="preserve"> </w:t>
      </w:r>
      <w:r w:rsidRPr="00AB4735">
        <w:t>благоприятствуют самореализации, самосовершенствованию и социализации ребенка в жизни.</w:t>
      </w:r>
    </w:p>
    <w:p w:rsidR="008C510D" w:rsidRPr="00AB4735" w:rsidRDefault="008C510D" w:rsidP="008C510D">
      <w:pPr>
        <w:tabs>
          <w:tab w:val="left" w:pos="0"/>
        </w:tabs>
        <w:ind w:firstLine="709"/>
        <w:jc w:val="both"/>
      </w:pPr>
      <w:r w:rsidRPr="00AB4735">
        <w:t>Мероприятия:</w:t>
      </w:r>
    </w:p>
    <w:p w:rsidR="008C510D" w:rsidRPr="00AB4735" w:rsidRDefault="008C510D" w:rsidP="008C510D">
      <w:r w:rsidRPr="00AB4735">
        <w:t> </w:t>
      </w:r>
      <w:r w:rsidRPr="00AB4735">
        <w:tab/>
        <w:t xml:space="preserve">- </w:t>
      </w:r>
      <w:r w:rsidR="00041589" w:rsidRPr="00AB4735">
        <w:t>Игровая программа «Будем знакомы</w:t>
      </w:r>
      <w:r w:rsidRPr="00AB4735">
        <w:t>»</w:t>
      </w:r>
      <w:r w:rsidR="00E72BE6" w:rsidRPr="00AB4735">
        <w:t>;</w:t>
      </w:r>
    </w:p>
    <w:p w:rsidR="008C510D" w:rsidRPr="00AB4735" w:rsidRDefault="008C510D" w:rsidP="008C510D">
      <w:r w:rsidRPr="00AB4735">
        <w:tab/>
        <w:t xml:space="preserve">- </w:t>
      </w:r>
      <w:r w:rsidR="00041589" w:rsidRPr="00AB4735">
        <w:t>Концерт открытия «</w:t>
      </w:r>
      <w:r w:rsidR="00E72BE6" w:rsidRPr="00AB4735">
        <w:t>Тайна старого кувшина</w:t>
      </w:r>
      <w:r w:rsidR="00041589" w:rsidRPr="00AB4735">
        <w:t>»</w:t>
      </w:r>
      <w:r w:rsidR="00E72BE6" w:rsidRPr="00AB4735">
        <w:t>;</w:t>
      </w:r>
    </w:p>
    <w:p w:rsidR="00041589" w:rsidRPr="00AB4735" w:rsidRDefault="008C510D" w:rsidP="008C510D">
      <w:pPr>
        <w:ind w:left="709"/>
        <w:rPr>
          <w:color w:val="000000"/>
        </w:rPr>
      </w:pPr>
      <w:r w:rsidRPr="00AB4735">
        <w:t xml:space="preserve">- </w:t>
      </w:r>
      <w:r w:rsidR="0073612C" w:rsidRPr="00AB4735">
        <w:rPr>
          <w:color w:val="000000"/>
        </w:rPr>
        <w:t>Т</w:t>
      </w:r>
      <w:r w:rsidR="00041589" w:rsidRPr="00AB4735">
        <w:rPr>
          <w:color w:val="000000"/>
        </w:rPr>
        <w:t>еатрализованные представления и программы</w:t>
      </w:r>
      <w:r w:rsidR="00E72BE6" w:rsidRPr="00AB4735">
        <w:rPr>
          <w:color w:val="000000"/>
        </w:rPr>
        <w:t>;</w:t>
      </w:r>
    </w:p>
    <w:p w:rsidR="00041589" w:rsidRPr="00AB4735" w:rsidRDefault="00041589" w:rsidP="008C510D">
      <w:pPr>
        <w:ind w:left="709"/>
        <w:rPr>
          <w:color w:val="000000"/>
        </w:rPr>
      </w:pPr>
      <w:r w:rsidRPr="00AB4735">
        <w:rPr>
          <w:color w:val="000000"/>
        </w:rPr>
        <w:t>- Конкурсы рисунков различными материалами</w:t>
      </w:r>
      <w:r w:rsidR="00E72BE6" w:rsidRPr="00AB4735">
        <w:rPr>
          <w:color w:val="000000"/>
        </w:rPr>
        <w:t>;</w:t>
      </w:r>
    </w:p>
    <w:p w:rsidR="00041589" w:rsidRPr="00AB4735" w:rsidRDefault="00BB5D25" w:rsidP="008C510D">
      <w:pPr>
        <w:ind w:left="709"/>
        <w:rPr>
          <w:color w:val="000000"/>
        </w:rPr>
      </w:pPr>
      <w:r w:rsidRPr="00AB4735">
        <w:rPr>
          <w:color w:val="000000"/>
        </w:rPr>
        <w:t>- Концертные программы</w:t>
      </w:r>
    </w:p>
    <w:p w:rsidR="00BB5D25" w:rsidRPr="00AB4735" w:rsidRDefault="00BB5D25" w:rsidP="008C510D">
      <w:pPr>
        <w:ind w:left="709"/>
      </w:pPr>
      <w:r w:rsidRPr="00AB4735">
        <w:rPr>
          <w:color w:val="000000"/>
        </w:rPr>
        <w:t>- Творческие игры по станциям и т.д.</w:t>
      </w:r>
    </w:p>
    <w:p w:rsidR="005334F1" w:rsidRPr="00AB4735" w:rsidRDefault="005334F1" w:rsidP="00C75391">
      <w:pPr>
        <w:tabs>
          <w:tab w:val="left" w:pos="0"/>
          <w:tab w:val="left" w:pos="709"/>
        </w:tabs>
        <w:ind w:firstLine="709"/>
        <w:jc w:val="both"/>
      </w:pPr>
    </w:p>
    <w:p w:rsidR="00C75391" w:rsidRPr="00AB4735" w:rsidRDefault="00C75391" w:rsidP="00C75391">
      <w:pPr>
        <w:tabs>
          <w:tab w:val="left" w:pos="0"/>
        </w:tabs>
        <w:ind w:firstLine="709"/>
        <w:jc w:val="both"/>
        <w:rPr>
          <w:b/>
        </w:rPr>
      </w:pPr>
      <w:r w:rsidRPr="00AB4735">
        <w:rPr>
          <w:b/>
        </w:rPr>
        <w:t>направленности сопутствующие:</w:t>
      </w:r>
    </w:p>
    <w:p w:rsidR="00C75391" w:rsidRPr="00AB4735" w:rsidRDefault="00C75391" w:rsidP="00C75391">
      <w:pPr>
        <w:tabs>
          <w:tab w:val="left" w:pos="0"/>
          <w:tab w:val="left" w:pos="709"/>
        </w:tabs>
        <w:ind w:firstLine="709"/>
        <w:jc w:val="both"/>
      </w:pPr>
      <w:r w:rsidRPr="00AB4735">
        <w:t>- экологическое;</w:t>
      </w:r>
    </w:p>
    <w:p w:rsidR="00C75391" w:rsidRPr="00AB4735" w:rsidRDefault="00C75391" w:rsidP="00C75391">
      <w:pPr>
        <w:tabs>
          <w:tab w:val="left" w:pos="0"/>
          <w:tab w:val="left" w:pos="709"/>
        </w:tabs>
        <w:ind w:firstLine="709"/>
        <w:jc w:val="both"/>
      </w:pPr>
      <w:r w:rsidRPr="00AB4735">
        <w:t>- спортивно-оздоровительное;</w:t>
      </w:r>
    </w:p>
    <w:p w:rsidR="00C75391" w:rsidRPr="00AB4735" w:rsidRDefault="00C75391" w:rsidP="00C75391">
      <w:pPr>
        <w:tabs>
          <w:tab w:val="left" w:pos="0"/>
          <w:tab w:val="left" w:pos="709"/>
        </w:tabs>
        <w:ind w:firstLine="709"/>
        <w:jc w:val="both"/>
      </w:pPr>
      <w:r w:rsidRPr="00AB4735">
        <w:t xml:space="preserve">- </w:t>
      </w:r>
      <w:r w:rsidR="008C510D" w:rsidRPr="00AB4735">
        <w:t>патриотическое</w:t>
      </w:r>
      <w:r w:rsidRPr="00AB4735">
        <w:t>;</w:t>
      </w:r>
    </w:p>
    <w:p w:rsidR="00F55823" w:rsidRPr="00AB4735" w:rsidRDefault="00F55823" w:rsidP="00C75391">
      <w:pPr>
        <w:tabs>
          <w:tab w:val="left" w:pos="0"/>
          <w:tab w:val="left" w:pos="709"/>
        </w:tabs>
        <w:ind w:firstLine="709"/>
        <w:jc w:val="both"/>
      </w:pPr>
      <w:r w:rsidRPr="00AB4735">
        <w:t xml:space="preserve">- духовно-нравственное. </w:t>
      </w:r>
    </w:p>
    <w:p w:rsidR="000F681D" w:rsidRPr="00AB4735" w:rsidRDefault="000F681D" w:rsidP="000F681D">
      <w:pPr>
        <w:tabs>
          <w:tab w:val="left" w:pos="0"/>
        </w:tabs>
        <w:ind w:firstLine="709"/>
        <w:rPr>
          <w:b/>
          <w:bCs/>
          <w:iCs/>
          <w:u w:val="single"/>
        </w:rPr>
      </w:pPr>
    </w:p>
    <w:p w:rsidR="000F681D" w:rsidRPr="00AB4735" w:rsidRDefault="000F681D" w:rsidP="000F681D">
      <w:pPr>
        <w:tabs>
          <w:tab w:val="left" w:pos="0"/>
        </w:tabs>
        <w:ind w:firstLine="709"/>
        <w:rPr>
          <w:b/>
          <w:bCs/>
          <w:iCs/>
          <w:u w:val="single"/>
        </w:rPr>
      </w:pPr>
      <w:r w:rsidRPr="00AB4735">
        <w:rPr>
          <w:b/>
          <w:bCs/>
          <w:iCs/>
          <w:u w:val="single"/>
        </w:rPr>
        <w:t>Патриотическое</w:t>
      </w:r>
    </w:p>
    <w:p w:rsidR="000F681D" w:rsidRPr="00AB4735" w:rsidRDefault="000F681D" w:rsidP="000F681D">
      <w:pPr>
        <w:tabs>
          <w:tab w:val="left" w:pos="0"/>
        </w:tabs>
        <w:ind w:firstLine="709"/>
        <w:jc w:val="both"/>
      </w:pPr>
      <w:r w:rsidRPr="00AB4735">
        <w:t>Это одно из важнейших направлений программы. Мероприятия, проводимые в рамках этого направления воспитывают любовь к Родине, гордость за страну – первооткрывателя космоса, толерантное отношение к другим народам и их культуре, вооружают знаниями о природе, истории и культуре своего края:</w:t>
      </w:r>
    </w:p>
    <w:p w:rsidR="000F681D" w:rsidRPr="00AB4735" w:rsidRDefault="000F681D" w:rsidP="000F681D">
      <w:pPr>
        <w:jc w:val="both"/>
      </w:pPr>
      <w:r w:rsidRPr="00AB4735">
        <w:t>- ЛМК «Ах, война! Что ты сделала, подлая…»</w:t>
      </w:r>
    </w:p>
    <w:p w:rsidR="000F681D" w:rsidRPr="00AB4735" w:rsidRDefault="000F681D" w:rsidP="000F681D">
      <w:pPr>
        <w:jc w:val="both"/>
      </w:pPr>
      <w:r w:rsidRPr="00AB4735">
        <w:t>- участие в проекте «Мы потомки Героев!»</w:t>
      </w:r>
    </w:p>
    <w:p w:rsidR="000F681D" w:rsidRPr="00AB4735" w:rsidRDefault="000F681D" w:rsidP="000F681D">
      <w:pPr>
        <w:jc w:val="both"/>
      </w:pPr>
      <w:r w:rsidRPr="00AB4735">
        <w:t xml:space="preserve">- посещение </w:t>
      </w:r>
      <w:r w:rsidR="00AF6199" w:rsidRPr="00AB4735">
        <w:t xml:space="preserve">Дубровского </w:t>
      </w:r>
      <w:r w:rsidRPr="00AB4735">
        <w:t>музея.</w:t>
      </w:r>
    </w:p>
    <w:p w:rsidR="00C75391" w:rsidRPr="00AB4735" w:rsidRDefault="00C75391" w:rsidP="00C75391">
      <w:pPr>
        <w:tabs>
          <w:tab w:val="left" w:pos="0"/>
        </w:tabs>
        <w:ind w:firstLine="709"/>
        <w:jc w:val="both"/>
        <w:rPr>
          <w:b/>
          <w:bCs/>
          <w:u w:val="single"/>
        </w:rPr>
      </w:pPr>
    </w:p>
    <w:p w:rsidR="000F681D" w:rsidRPr="00AB4735" w:rsidRDefault="000F681D" w:rsidP="000F681D">
      <w:pPr>
        <w:tabs>
          <w:tab w:val="left" w:pos="0"/>
        </w:tabs>
        <w:ind w:firstLine="709"/>
        <w:rPr>
          <w:b/>
          <w:u w:val="single"/>
        </w:rPr>
      </w:pPr>
      <w:r w:rsidRPr="00AB4735">
        <w:rPr>
          <w:b/>
          <w:u w:val="single"/>
        </w:rPr>
        <w:t>Духовно - нравственное:</w:t>
      </w:r>
    </w:p>
    <w:p w:rsidR="000F681D" w:rsidRPr="00AB4735" w:rsidRDefault="000F681D" w:rsidP="000F681D">
      <w:pPr>
        <w:tabs>
          <w:tab w:val="left" w:pos="0"/>
        </w:tabs>
        <w:ind w:firstLine="709"/>
        <w:jc w:val="both"/>
      </w:pPr>
      <w:r w:rsidRPr="00AB4735">
        <w:t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:</w:t>
      </w:r>
    </w:p>
    <w:p w:rsidR="000F681D" w:rsidRPr="00AB4735" w:rsidRDefault="000F681D" w:rsidP="000F681D">
      <w:pPr>
        <w:tabs>
          <w:tab w:val="left" w:pos="0"/>
        </w:tabs>
        <w:ind w:firstLine="709"/>
        <w:jc w:val="both"/>
      </w:pPr>
      <w:r w:rsidRPr="00AB4735">
        <w:t>- конкурсы рисунков;</w:t>
      </w:r>
    </w:p>
    <w:p w:rsidR="000F681D" w:rsidRPr="00AB4735" w:rsidRDefault="000F681D" w:rsidP="000F681D">
      <w:pPr>
        <w:tabs>
          <w:tab w:val="left" w:pos="0"/>
        </w:tabs>
        <w:ind w:firstLine="709"/>
        <w:jc w:val="both"/>
      </w:pPr>
      <w:r w:rsidRPr="00AB4735">
        <w:t>- разучивание песен и танцев;</w:t>
      </w:r>
    </w:p>
    <w:p w:rsidR="000F681D" w:rsidRPr="00AB4735" w:rsidRDefault="000F681D" w:rsidP="000F681D">
      <w:pPr>
        <w:tabs>
          <w:tab w:val="left" w:pos="0"/>
        </w:tabs>
        <w:ind w:firstLine="709"/>
        <w:jc w:val="both"/>
      </w:pPr>
      <w:r w:rsidRPr="00AB4735">
        <w:t>-инсценирование сказок;</w:t>
      </w:r>
    </w:p>
    <w:p w:rsidR="000F681D" w:rsidRPr="00AB4735" w:rsidRDefault="000F681D" w:rsidP="000F681D">
      <w:pPr>
        <w:tabs>
          <w:tab w:val="left" w:pos="0"/>
        </w:tabs>
        <w:ind w:firstLine="709"/>
        <w:jc w:val="both"/>
      </w:pPr>
      <w:r w:rsidRPr="00AB4735">
        <w:lastRenderedPageBreak/>
        <w:t>- конкурсы поделок своими руками;</w:t>
      </w:r>
    </w:p>
    <w:p w:rsidR="000F681D" w:rsidRPr="00AB4735" w:rsidRDefault="000F681D" w:rsidP="000F681D">
      <w:pPr>
        <w:tabs>
          <w:tab w:val="left" w:pos="0"/>
        </w:tabs>
        <w:ind w:firstLine="709"/>
        <w:jc w:val="both"/>
      </w:pPr>
      <w:r w:rsidRPr="00AB4735">
        <w:t>-выезд в театры.</w:t>
      </w:r>
    </w:p>
    <w:p w:rsidR="000F681D" w:rsidRPr="00AB4735" w:rsidRDefault="000F681D" w:rsidP="00C75391">
      <w:pPr>
        <w:tabs>
          <w:tab w:val="left" w:pos="0"/>
        </w:tabs>
        <w:ind w:firstLine="709"/>
        <w:jc w:val="both"/>
        <w:rPr>
          <w:b/>
          <w:bCs/>
          <w:u w:val="single"/>
        </w:rPr>
      </w:pPr>
    </w:p>
    <w:p w:rsidR="00C75391" w:rsidRPr="00AB4735" w:rsidRDefault="00C75391" w:rsidP="00C75391">
      <w:pPr>
        <w:tabs>
          <w:tab w:val="left" w:pos="0"/>
        </w:tabs>
        <w:ind w:firstLine="709"/>
        <w:jc w:val="both"/>
      </w:pPr>
      <w:r w:rsidRPr="00AB4735">
        <w:rPr>
          <w:b/>
          <w:bCs/>
          <w:u w:val="single"/>
        </w:rPr>
        <w:t>Экологическое</w:t>
      </w:r>
    </w:p>
    <w:p w:rsidR="00C75391" w:rsidRPr="00AB4735" w:rsidRDefault="00C75391" w:rsidP="00C75391">
      <w:pPr>
        <w:tabs>
          <w:tab w:val="left" w:pos="0"/>
        </w:tabs>
        <w:ind w:firstLine="709"/>
        <w:jc w:val="both"/>
      </w:pPr>
      <w:r w:rsidRPr="00AB4735">
        <w:t>Это направление отражает в себе экологическое воспитание детей. Мероприятия, проводимые в рамках этого направления, способствуют развитию у детей чувства ответственности за окружающую природу, бережного отношения к ней.</w:t>
      </w:r>
    </w:p>
    <w:p w:rsidR="00C75391" w:rsidRPr="00AB4735" w:rsidRDefault="00C75391" w:rsidP="00C75391">
      <w:pPr>
        <w:tabs>
          <w:tab w:val="left" w:pos="0"/>
        </w:tabs>
        <w:ind w:firstLine="709"/>
        <w:jc w:val="both"/>
      </w:pPr>
      <w:r w:rsidRPr="00AB4735">
        <w:t>Мероприятия:</w:t>
      </w:r>
    </w:p>
    <w:p w:rsidR="00C75391" w:rsidRPr="00AB4735" w:rsidRDefault="00C75391" w:rsidP="00C75391">
      <w:pPr>
        <w:tabs>
          <w:tab w:val="left" w:pos="0"/>
        </w:tabs>
        <w:ind w:firstLine="709"/>
        <w:jc w:val="both"/>
      </w:pPr>
      <w:r w:rsidRPr="00AB4735">
        <w:t>- Трудовой десан</w:t>
      </w:r>
      <w:r w:rsidR="00A84B57" w:rsidRPr="00AB4735">
        <w:t>т;</w:t>
      </w:r>
    </w:p>
    <w:p w:rsidR="00C75391" w:rsidRPr="00AB4735" w:rsidRDefault="00CA3616" w:rsidP="00B95AB6">
      <w:pPr>
        <w:tabs>
          <w:tab w:val="left" w:pos="0"/>
        </w:tabs>
        <w:ind w:firstLine="709"/>
        <w:jc w:val="both"/>
      </w:pPr>
      <w:r w:rsidRPr="00AB4735">
        <w:t xml:space="preserve">- </w:t>
      </w:r>
      <w:r w:rsidR="00BB5EFF" w:rsidRPr="00AB4735">
        <w:t>Выставка поделок из бросового материала;</w:t>
      </w:r>
    </w:p>
    <w:p w:rsidR="00BB5D25" w:rsidRPr="00AB4735" w:rsidRDefault="00C75391" w:rsidP="00BB5D25">
      <w:pPr>
        <w:tabs>
          <w:tab w:val="left" w:pos="0"/>
        </w:tabs>
        <w:ind w:firstLine="709"/>
        <w:jc w:val="both"/>
      </w:pPr>
      <w:r w:rsidRPr="00AB4735">
        <w:t xml:space="preserve">- </w:t>
      </w:r>
      <w:r w:rsidR="00A84B57" w:rsidRPr="00AB4735">
        <w:t>Игра по станциям «</w:t>
      </w:r>
      <w:r w:rsidR="00BB5EFF" w:rsidRPr="00AB4735">
        <w:t>ЭкоТренд</w:t>
      </w:r>
      <w:r w:rsidR="00BB5D25" w:rsidRPr="00AB4735">
        <w:t>»</w:t>
      </w:r>
    </w:p>
    <w:p w:rsidR="00C75391" w:rsidRPr="00AB4735" w:rsidRDefault="00C75391" w:rsidP="00C75391">
      <w:pPr>
        <w:tabs>
          <w:tab w:val="left" w:pos="0"/>
        </w:tabs>
        <w:ind w:firstLine="709"/>
        <w:jc w:val="both"/>
      </w:pPr>
    </w:p>
    <w:p w:rsidR="00C75391" w:rsidRPr="00AB4735" w:rsidRDefault="00C75391" w:rsidP="00C75391">
      <w:pPr>
        <w:tabs>
          <w:tab w:val="left" w:pos="0"/>
        </w:tabs>
        <w:ind w:firstLine="709"/>
        <w:jc w:val="both"/>
      </w:pPr>
      <w:r w:rsidRPr="00AB4735">
        <w:rPr>
          <w:b/>
          <w:bCs/>
          <w:u w:val="single"/>
        </w:rPr>
        <w:t>Спортивно-оздоровительное</w:t>
      </w:r>
    </w:p>
    <w:p w:rsidR="00C75391" w:rsidRPr="00AB4735" w:rsidRDefault="00C75391" w:rsidP="00C75391">
      <w:pPr>
        <w:tabs>
          <w:tab w:val="left" w:pos="0"/>
        </w:tabs>
        <w:ind w:firstLine="709"/>
        <w:jc w:val="both"/>
      </w:pPr>
      <w:r w:rsidRPr="00AB4735">
        <w:t>В это направление входят мероприятия общелагерного характера, 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по оказанию первой медицинской помощи, минутки здоровья.</w:t>
      </w:r>
    </w:p>
    <w:p w:rsidR="00C75391" w:rsidRPr="00AB4735" w:rsidRDefault="00C75391" w:rsidP="00C75391">
      <w:pPr>
        <w:tabs>
          <w:tab w:val="left" w:pos="0"/>
        </w:tabs>
        <w:ind w:firstLine="709"/>
        <w:jc w:val="both"/>
      </w:pPr>
      <w:r w:rsidRPr="00AB4735">
        <w:t>Мероприятия:</w:t>
      </w:r>
    </w:p>
    <w:p w:rsidR="00C75391" w:rsidRPr="00AB4735" w:rsidRDefault="00C75391" w:rsidP="00C75391">
      <w:pPr>
        <w:tabs>
          <w:tab w:val="left" w:pos="0"/>
        </w:tabs>
        <w:ind w:firstLine="709"/>
        <w:jc w:val="both"/>
      </w:pPr>
      <w:r w:rsidRPr="00AB4735">
        <w:t>- Динамические часы на свежем воздухе;</w:t>
      </w:r>
    </w:p>
    <w:p w:rsidR="00B95AB6" w:rsidRPr="00AB4735" w:rsidRDefault="00B95AB6" w:rsidP="00B95AB6">
      <w:pPr>
        <w:pStyle w:val="ae"/>
        <w:spacing w:after="0" w:line="240" w:lineRule="auto"/>
        <w:ind w:left="0"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4735">
        <w:rPr>
          <w:rFonts w:ascii="Times New Roman" w:hAnsi="Times New Roman"/>
          <w:sz w:val="24"/>
          <w:szCs w:val="24"/>
        </w:rPr>
        <w:t>-</w:t>
      </w:r>
      <w:r w:rsidR="00A84B57" w:rsidRPr="00AB4735">
        <w:rPr>
          <w:rFonts w:ascii="Times New Roman" w:hAnsi="Times New Roman"/>
          <w:sz w:val="24"/>
          <w:szCs w:val="24"/>
        </w:rPr>
        <w:t>Игры разных народов</w:t>
      </w:r>
    </w:p>
    <w:p w:rsidR="00A84B57" w:rsidRPr="00AB4735" w:rsidRDefault="00BB5D25" w:rsidP="00B95AB6">
      <w:pPr>
        <w:pStyle w:val="ae"/>
        <w:spacing w:after="0" w:line="240" w:lineRule="auto"/>
        <w:ind w:left="0"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47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A84B57" w:rsidRPr="00AB4735">
        <w:rPr>
          <w:rFonts w:ascii="Times New Roman" w:hAnsi="Times New Roman"/>
          <w:color w:val="000000"/>
          <w:sz w:val="24"/>
          <w:szCs w:val="24"/>
          <w:lang w:eastAsia="ru-RU"/>
        </w:rPr>
        <w:t>КИП «</w:t>
      </w:r>
      <w:r w:rsidR="00BB5EFF" w:rsidRPr="00AB4735">
        <w:rPr>
          <w:rFonts w:ascii="Times New Roman" w:hAnsi="Times New Roman"/>
          <w:color w:val="000000"/>
          <w:sz w:val="24"/>
          <w:szCs w:val="24"/>
          <w:lang w:eastAsia="ru-RU"/>
        </w:rPr>
        <w:t>Быстрее! Выше! Сильнее!</w:t>
      </w:r>
      <w:r w:rsidR="00A84B57" w:rsidRPr="00AB4735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BB5D25" w:rsidRPr="00AB4735" w:rsidRDefault="00BB5D25" w:rsidP="00B95AB6">
      <w:pPr>
        <w:pStyle w:val="ae"/>
        <w:spacing w:after="0" w:line="240" w:lineRule="auto"/>
        <w:ind w:left="0"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47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F681D" w:rsidRPr="00AB473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AB4735">
        <w:rPr>
          <w:rFonts w:ascii="Times New Roman" w:hAnsi="Times New Roman"/>
          <w:color w:val="000000"/>
          <w:sz w:val="24"/>
          <w:szCs w:val="24"/>
          <w:lang w:eastAsia="ru-RU"/>
        </w:rPr>
        <w:t>роект «Здоровье в движении»</w:t>
      </w:r>
    </w:p>
    <w:p w:rsidR="00C75391" w:rsidRPr="00AB4735" w:rsidRDefault="00C75391" w:rsidP="00C75391">
      <w:pPr>
        <w:ind w:firstLine="708"/>
      </w:pPr>
      <w:r w:rsidRPr="00AB4735">
        <w:t xml:space="preserve">- </w:t>
      </w:r>
      <w:r w:rsidR="00CA3616" w:rsidRPr="00AB4735">
        <w:t>Флеш-моб «Нормы ГТО – нормы жизни»</w:t>
      </w:r>
      <w:r w:rsidR="00B95AB6" w:rsidRPr="00AB4735">
        <w:t xml:space="preserve"> и т.д.</w:t>
      </w:r>
    </w:p>
    <w:p w:rsidR="00C75391" w:rsidRPr="00AB4735" w:rsidRDefault="00C75391" w:rsidP="00C75391">
      <w:pPr>
        <w:ind w:firstLine="708"/>
      </w:pPr>
    </w:p>
    <w:p w:rsidR="008C510D" w:rsidRPr="00AB4735" w:rsidRDefault="008C510D" w:rsidP="00F55823">
      <w:pPr>
        <w:tabs>
          <w:tab w:val="left" w:pos="0"/>
        </w:tabs>
        <w:ind w:firstLine="709"/>
        <w:jc w:val="both"/>
      </w:pPr>
    </w:p>
    <w:p w:rsidR="008C510D" w:rsidRPr="00AB4735" w:rsidRDefault="008C510D" w:rsidP="00F55823">
      <w:pPr>
        <w:tabs>
          <w:tab w:val="left" w:pos="0"/>
        </w:tabs>
        <w:ind w:firstLine="709"/>
        <w:jc w:val="both"/>
      </w:pPr>
    </w:p>
    <w:p w:rsidR="008C510D" w:rsidRPr="00AB4735" w:rsidRDefault="00957E7E" w:rsidP="008C510D">
      <w:pPr>
        <w:tabs>
          <w:tab w:val="left" w:pos="0"/>
        </w:tabs>
        <w:ind w:firstLine="709"/>
      </w:pPr>
      <w:r w:rsidRPr="00AB4735">
        <w:rPr>
          <w:rStyle w:val="c1c22c3"/>
          <w:b/>
          <w:bCs/>
        </w:rPr>
        <w:br w:type="page"/>
      </w:r>
    </w:p>
    <w:p w:rsidR="00957E7E" w:rsidRPr="00AB4735" w:rsidRDefault="00957E7E">
      <w:pPr>
        <w:rPr>
          <w:rStyle w:val="c1c22c3"/>
          <w:b/>
          <w:bCs/>
        </w:rPr>
      </w:pPr>
    </w:p>
    <w:p w:rsidR="00836303" w:rsidRPr="00AB4735" w:rsidRDefault="00836303" w:rsidP="003D5373">
      <w:pPr>
        <w:pStyle w:val="c33c37c30c21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b/>
        </w:rPr>
      </w:pPr>
      <w:r w:rsidRPr="00AB4735">
        <w:rPr>
          <w:rStyle w:val="c1c22c3"/>
          <w:rFonts w:ascii="Times New Roman" w:hAnsi="Times New Roman"/>
          <w:b/>
          <w:bCs/>
        </w:rPr>
        <w:t>7.</w:t>
      </w:r>
      <w:r w:rsidR="00C75391" w:rsidRPr="00AB4735">
        <w:rPr>
          <w:rStyle w:val="c1c22c3"/>
          <w:rFonts w:ascii="Times New Roman" w:hAnsi="Times New Roman"/>
          <w:b/>
          <w:bCs/>
        </w:rPr>
        <w:t>2</w:t>
      </w:r>
      <w:r w:rsidRPr="00AB4735">
        <w:rPr>
          <w:rStyle w:val="c1c22c3"/>
          <w:rFonts w:ascii="Times New Roman" w:hAnsi="Times New Roman"/>
          <w:b/>
          <w:bCs/>
        </w:rPr>
        <w:t>Принципы реализации программы</w:t>
      </w:r>
    </w:p>
    <w:p w:rsidR="00836303" w:rsidRPr="00AB4735" w:rsidRDefault="00836303" w:rsidP="003D5373">
      <w:pPr>
        <w:pStyle w:val="c6c33c37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1c0"/>
        </w:rPr>
        <w:t xml:space="preserve">В основе программы </w:t>
      </w:r>
      <w:r w:rsidR="0020538E" w:rsidRPr="00AB4735">
        <w:rPr>
          <w:rStyle w:val="c1c0"/>
        </w:rPr>
        <w:t>«Летние приключения с «Движением Первых»»</w:t>
      </w:r>
      <w:r w:rsidRPr="00AB4735">
        <w:rPr>
          <w:rStyle w:val="c1c0"/>
        </w:rPr>
        <w:t xml:space="preserve"> лежат следующие принципы:</w:t>
      </w:r>
    </w:p>
    <w:p w:rsidR="00836303" w:rsidRPr="00AB4735" w:rsidRDefault="00836303" w:rsidP="00EB0BBC">
      <w:pPr>
        <w:numPr>
          <w:ilvl w:val="0"/>
          <w:numId w:val="7"/>
        </w:numPr>
        <w:spacing w:line="360" w:lineRule="auto"/>
        <w:ind w:left="0" w:firstLine="720"/>
        <w:jc w:val="both"/>
      </w:pPr>
      <w:r w:rsidRPr="00AB4735">
        <w:rPr>
          <w:b/>
          <w:bCs/>
        </w:rPr>
        <w:t xml:space="preserve">Принцип индивидуализации </w:t>
      </w:r>
      <w:r w:rsidRPr="00AB4735">
        <w:t xml:space="preserve">воспитания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, </w:t>
      </w:r>
      <w:r w:rsidRPr="00AB4735">
        <w:rPr>
          <w:rStyle w:val="c1c0"/>
        </w:rPr>
        <w:t xml:space="preserve">открытости в деятельности </w:t>
      </w:r>
      <w:r w:rsidR="008C510D" w:rsidRPr="00AB4735">
        <w:rPr>
          <w:rStyle w:val="c1c0"/>
        </w:rPr>
        <w:t>лабораторий</w:t>
      </w:r>
      <w:r w:rsidRPr="00AB4735">
        <w:rPr>
          <w:rStyle w:val="c1c0"/>
        </w:rPr>
        <w:t xml:space="preserve"> (отрядов), учёт возрастных и индивидуальных способностей, интересов детей;</w:t>
      </w:r>
    </w:p>
    <w:p w:rsidR="00836303" w:rsidRPr="00AB4735" w:rsidRDefault="00836303" w:rsidP="00EB0BBC">
      <w:pPr>
        <w:numPr>
          <w:ilvl w:val="0"/>
          <w:numId w:val="7"/>
        </w:numPr>
        <w:spacing w:line="360" w:lineRule="auto"/>
        <w:ind w:left="0" w:firstLine="720"/>
        <w:jc w:val="both"/>
      </w:pPr>
      <w:r w:rsidRPr="00AB4735">
        <w:rPr>
          <w:b/>
          <w:bCs/>
        </w:rPr>
        <w:t xml:space="preserve">Принцип мотивации деятельности </w:t>
      </w:r>
      <w:r w:rsidRPr="00AB4735">
        <w:t xml:space="preserve">ребят требует добровольности их включения в ту или иную деятельность, участия в делах программы, наличия цели – доступной, понятной, осознанной; доверия ребёнка в выборе средств и способов достижения поставленной цели, </w:t>
      </w:r>
      <w:r w:rsidRPr="00AB4735">
        <w:rPr>
          <w:rStyle w:val="c1c0"/>
        </w:rPr>
        <w:t>доступности предлагаемых форм работы возможностям каждого ребёнка;</w:t>
      </w:r>
    </w:p>
    <w:p w:rsidR="00836303" w:rsidRPr="00AB4735" w:rsidRDefault="00836303" w:rsidP="00EB0BBC">
      <w:pPr>
        <w:numPr>
          <w:ilvl w:val="0"/>
          <w:numId w:val="7"/>
        </w:numPr>
        <w:spacing w:line="360" w:lineRule="auto"/>
        <w:ind w:left="0" w:firstLine="720"/>
        <w:jc w:val="both"/>
      </w:pPr>
      <w:r w:rsidRPr="00AB4735">
        <w:rPr>
          <w:b/>
          <w:bCs/>
        </w:rPr>
        <w:t xml:space="preserve">Принцип сотрудничества </w:t>
      </w:r>
      <w:r w:rsidRPr="00AB4735">
        <w:t xml:space="preserve">предполагает определение общих целей педагогов и детей, организацию их совместной деятельности на основе взаимопонимания и взаимопомощи, </w:t>
      </w:r>
      <w:r w:rsidRPr="00AB4735">
        <w:rPr>
          <w:rStyle w:val="c1c0"/>
        </w:rPr>
        <w:t>систематичности, предполагающей соответствие всей деятельности детей и вожатых поставленным задачам, логическую взаимосвязь всех дел смены;</w:t>
      </w:r>
    </w:p>
    <w:p w:rsidR="00836303" w:rsidRPr="00AB4735" w:rsidRDefault="00836303" w:rsidP="00EB0BBC">
      <w:pPr>
        <w:numPr>
          <w:ilvl w:val="0"/>
          <w:numId w:val="7"/>
        </w:numPr>
        <w:spacing w:line="360" w:lineRule="auto"/>
        <w:ind w:left="0" w:firstLine="720"/>
        <w:jc w:val="both"/>
      </w:pPr>
      <w:r w:rsidRPr="00AB4735">
        <w:rPr>
          <w:b/>
          <w:bCs/>
        </w:rPr>
        <w:t xml:space="preserve">Принцип наглядности </w:t>
      </w:r>
      <w:r w:rsidRPr="00AB4735">
        <w:t xml:space="preserve">данной программы: каждое дело отряда отмечено в выпуске листовки и включено в презентацию работы отряда, </w:t>
      </w:r>
      <w:r w:rsidRPr="00AB4735">
        <w:rPr>
          <w:rStyle w:val="c1c0"/>
        </w:rPr>
        <w:t xml:space="preserve">каждое дело смены наглядно отражается в карте путешествия и в </w:t>
      </w:r>
      <w:r w:rsidR="008C510D" w:rsidRPr="00AB4735">
        <w:rPr>
          <w:rStyle w:val="c1c0"/>
        </w:rPr>
        <w:t>бортовом журнале лаборатории</w:t>
      </w:r>
      <w:r w:rsidRPr="00AB4735">
        <w:rPr>
          <w:rStyle w:val="c1c0"/>
        </w:rPr>
        <w:t>;</w:t>
      </w:r>
    </w:p>
    <w:p w:rsidR="00836303" w:rsidRPr="00AB4735" w:rsidRDefault="00836303" w:rsidP="00EB0BBC">
      <w:pPr>
        <w:numPr>
          <w:ilvl w:val="0"/>
          <w:numId w:val="7"/>
        </w:numPr>
        <w:spacing w:line="360" w:lineRule="auto"/>
        <w:ind w:left="0" w:firstLine="720"/>
        <w:jc w:val="both"/>
      </w:pPr>
      <w:r w:rsidRPr="00AB4735">
        <w:rPr>
          <w:b/>
          <w:bCs/>
        </w:rPr>
        <w:t>Принцип гуманности:</w:t>
      </w:r>
      <w:r w:rsidRPr="00AB4735">
        <w:t xml:space="preserve"> 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, </w:t>
      </w:r>
      <w:r w:rsidRPr="00AB4735">
        <w:rPr>
          <w:rStyle w:val="c1c0"/>
        </w:rPr>
        <w:t>развитие в каждом ребёнке стремления стать лучше, знать больше; развитие его творческих способностей;</w:t>
      </w:r>
    </w:p>
    <w:p w:rsidR="00836303" w:rsidRPr="00AB4735" w:rsidRDefault="00836303" w:rsidP="00EB0BBC">
      <w:pPr>
        <w:numPr>
          <w:ilvl w:val="0"/>
          <w:numId w:val="7"/>
        </w:numPr>
        <w:spacing w:line="360" w:lineRule="auto"/>
        <w:ind w:left="0" w:firstLine="720"/>
        <w:jc w:val="both"/>
        <w:rPr>
          <w:rStyle w:val="c1c0"/>
        </w:rPr>
      </w:pPr>
      <w:r w:rsidRPr="00AB4735">
        <w:rPr>
          <w:b/>
          <w:bCs/>
        </w:rPr>
        <w:t>Принцип коллективности:</w:t>
      </w:r>
      <w:r w:rsidRPr="00AB4735">
        <w:rPr>
          <w:rStyle w:val="c1c0"/>
        </w:rPr>
        <w:t>этот принцип является основой для проведения коллективного творческого дела с возникающей целью (по И.П.Иванову);</w:t>
      </w:r>
    </w:p>
    <w:p w:rsidR="00836303" w:rsidRPr="00AB4735" w:rsidRDefault="00836303" w:rsidP="00EB0BBC">
      <w:pPr>
        <w:numPr>
          <w:ilvl w:val="0"/>
          <w:numId w:val="7"/>
        </w:numPr>
        <w:spacing w:line="360" w:lineRule="auto"/>
        <w:ind w:left="0" w:firstLine="720"/>
        <w:jc w:val="both"/>
        <w:rPr>
          <w:color w:val="444444"/>
        </w:rPr>
      </w:pPr>
      <w:r w:rsidRPr="00AB4735">
        <w:rPr>
          <w:b/>
          <w:bCs/>
        </w:rPr>
        <w:t>Принцип вариативности</w:t>
      </w:r>
      <w:r w:rsidRPr="00AB4735">
        <w:t xml:space="preserve"> 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;</w:t>
      </w:r>
    </w:p>
    <w:p w:rsidR="00836303" w:rsidRPr="00AB4735" w:rsidRDefault="00836303" w:rsidP="00EB0BBC">
      <w:pPr>
        <w:numPr>
          <w:ilvl w:val="0"/>
          <w:numId w:val="7"/>
        </w:numPr>
        <w:spacing w:line="360" w:lineRule="auto"/>
        <w:ind w:left="0" w:firstLine="720"/>
        <w:jc w:val="both"/>
        <w:rPr>
          <w:color w:val="444444"/>
        </w:rPr>
      </w:pPr>
      <w:r w:rsidRPr="00AB4735">
        <w:rPr>
          <w:b/>
          <w:bCs/>
        </w:rPr>
        <w:t xml:space="preserve">Принцип сочетания индивидуальных, групповых и коллективных форм работы </w:t>
      </w:r>
      <w:r w:rsidRPr="00AB4735">
        <w:t>при реализации програм</w:t>
      </w:r>
      <w:r w:rsidRPr="00AB4735">
        <w:rPr>
          <w:color w:val="444444"/>
        </w:rPr>
        <w:t>мы.</w:t>
      </w:r>
    </w:p>
    <w:p w:rsidR="00836303" w:rsidRPr="00AB4735" w:rsidRDefault="00836303">
      <w:pPr>
        <w:spacing w:after="200" w:line="276" w:lineRule="auto"/>
        <w:rPr>
          <w:color w:val="444444"/>
        </w:rPr>
      </w:pPr>
      <w:r w:rsidRPr="00AB4735">
        <w:rPr>
          <w:color w:val="444444"/>
        </w:rPr>
        <w:br w:type="page"/>
      </w:r>
    </w:p>
    <w:p w:rsidR="00836303" w:rsidRPr="00AB4735" w:rsidRDefault="00836303" w:rsidP="003D5373">
      <w:pPr>
        <w:pStyle w:val="c21c30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b/>
        </w:rPr>
      </w:pPr>
      <w:r w:rsidRPr="00AB4735">
        <w:rPr>
          <w:rFonts w:ascii="Times New Roman" w:hAnsi="Times New Roman"/>
          <w:b/>
        </w:rPr>
        <w:lastRenderedPageBreak/>
        <w:t>8. Механизмы реализации программы</w:t>
      </w:r>
    </w:p>
    <w:p w:rsidR="00836303" w:rsidRPr="00AB4735" w:rsidRDefault="008C510D" w:rsidP="003D5373">
      <w:pPr>
        <w:pStyle w:val="c21c30"/>
        <w:spacing w:before="0" w:beforeAutospacing="0" w:after="0" w:afterAutospacing="0" w:line="360" w:lineRule="auto"/>
        <w:ind w:firstLine="720"/>
        <w:jc w:val="both"/>
        <w:rPr>
          <w:rStyle w:val="c3c0"/>
          <w:b/>
          <w:bCs/>
        </w:rPr>
      </w:pPr>
      <w:r w:rsidRPr="00AB4735">
        <w:rPr>
          <w:rStyle w:val="c3c0"/>
          <w:b/>
          <w:bCs/>
        </w:rPr>
        <w:t xml:space="preserve">8.1. Легенда </w:t>
      </w:r>
    </w:p>
    <w:p w:rsidR="00D56589" w:rsidRPr="00AB4735" w:rsidRDefault="00ED3285" w:rsidP="00FA00EA">
      <w:pPr>
        <w:spacing w:line="360" w:lineRule="auto"/>
        <w:ind w:firstLine="709"/>
        <w:jc w:val="both"/>
        <w:rPr>
          <w:bCs/>
        </w:rPr>
      </w:pPr>
      <w:r w:rsidRPr="00AB4735">
        <w:rPr>
          <w:bCs/>
        </w:rPr>
        <w:t>При проведении игр на территории находят странный подозрительн</w:t>
      </w:r>
      <w:r w:rsidR="00834977" w:rsidRPr="00AB4735">
        <w:rPr>
          <w:bCs/>
        </w:rPr>
        <w:t>ый объект – старинный кувшин. На</w:t>
      </w:r>
      <w:r w:rsidRPr="00AB4735">
        <w:rPr>
          <w:bCs/>
        </w:rPr>
        <w:t xml:space="preserve"> общем собрании лагеря принимается решение кувшин вскрыть. Из кувшина появляется Старик Хоттабыч, древний джин. Он приветствует всех и рассказывает нам о том, что знает кто мы. По его мнению, собрались здесь пионеры</w:t>
      </w:r>
      <w:r w:rsidR="00FA00EA" w:rsidRPr="00AB4735">
        <w:rPr>
          <w:bCs/>
        </w:rPr>
        <w:t>, а лагерь – пионерский</w:t>
      </w:r>
      <w:r w:rsidRPr="00AB4735">
        <w:rPr>
          <w:bCs/>
        </w:rPr>
        <w:t xml:space="preserve">. </w:t>
      </w:r>
      <w:r w:rsidR="00FA00EA" w:rsidRPr="00AB4735">
        <w:rPr>
          <w:bCs/>
        </w:rPr>
        <w:t>Но ребята рассказывают Хоттабычу о том, что пионерии давно нет, а на смену ей пришло новое детское движение – Российское движение детей и молодежи «Движение Первых</w:t>
      </w:r>
      <w:r w:rsidR="00AF6199" w:rsidRPr="00AB4735">
        <w:rPr>
          <w:bCs/>
        </w:rPr>
        <w:t xml:space="preserve">». И ребята предлагают </w:t>
      </w:r>
      <w:r w:rsidR="00FA00EA" w:rsidRPr="00AB4735">
        <w:rPr>
          <w:bCs/>
        </w:rPr>
        <w:t xml:space="preserve"> </w:t>
      </w:r>
      <w:r w:rsidR="00834977" w:rsidRPr="00AB4735">
        <w:rPr>
          <w:bCs/>
        </w:rPr>
        <w:t>познакомиться с этим движением, и</w:t>
      </w:r>
      <w:r w:rsidR="00FA00EA" w:rsidRPr="00AB4735">
        <w:rPr>
          <w:bCs/>
        </w:rPr>
        <w:t xml:space="preserve"> чтобы он не забыл – заполнить свою книгу активиста Движения. </w:t>
      </w:r>
    </w:p>
    <w:p w:rsidR="004A53F1" w:rsidRPr="00AB4735" w:rsidRDefault="004A53F1" w:rsidP="008C510D">
      <w:pPr>
        <w:spacing w:line="360" w:lineRule="auto"/>
        <w:ind w:firstLine="709"/>
        <w:jc w:val="both"/>
        <w:rPr>
          <w:bCs/>
        </w:rPr>
      </w:pPr>
      <w:r w:rsidRPr="00AB4735">
        <w:rPr>
          <w:bCs/>
        </w:rPr>
        <w:t xml:space="preserve">Ребятам лагеря «Солнечный» предлагается присоединиться к </w:t>
      </w:r>
      <w:r w:rsidR="00FA00EA" w:rsidRPr="00AB4735">
        <w:rPr>
          <w:bCs/>
        </w:rPr>
        <w:t>Хоттабычу и вместе с ним познакомиться со всеми направлениями Движения</w:t>
      </w:r>
      <w:r w:rsidRPr="00AB4735">
        <w:rPr>
          <w:bCs/>
        </w:rPr>
        <w:t xml:space="preserve">. </w:t>
      </w:r>
    </w:p>
    <w:p w:rsidR="008C510D" w:rsidRPr="00AB4735" w:rsidRDefault="008C510D" w:rsidP="008C510D">
      <w:pPr>
        <w:spacing w:line="360" w:lineRule="auto"/>
        <w:ind w:firstLine="709"/>
        <w:jc w:val="both"/>
      </w:pPr>
      <w:r w:rsidRPr="00AB4735">
        <w:rPr>
          <w:b/>
          <w:bCs/>
        </w:rPr>
        <w:t>При</w:t>
      </w:r>
      <w:r w:rsidR="00ED08CE" w:rsidRPr="00AB4735">
        <w:rPr>
          <w:b/>
          <w:bCs/>
        </w:rPr>
        <w:t>активном участии</w:t>
      </w:r>
      <w:r w:rsidR="00FA00EA" w:rsidRPr="00AB4735">
        <w:rPr>
          <w:b/>
          <w:bCs/>
        </w:rPr>
        <w:t xml:space="preserve"> в событиях лагеря</w:t>
      </w:r>
      <w:r w:rsidRPr="00AB4735">
        <w:t xml:space="preserve">, </w:t>
      </w:r>
      <w:r w:rsidR="002431F7" w:rsidRPr="00AB4735">
        <w:t>отряды</w:t>
      </w:r>
      <w:r w:rsidRPr="00AB4735">
        <w:t xml:space="preserve"> получают</w:t>
      </w:r>
      <w:r w:rsidR="00FA00EA" w:rsidRPr="00AB4735">
        <w:rPr>
          <w:b/>
          <w:bCs/>
        </w:rPr>
        <w:t xml:space="preserve">информацию в свои книги активистов, а также «Заряды активиста». </w:t>
      </w:r>
    </w:p>
    <w:p w:rsidR="008C510D" w:rsidRPr="00AB4735" w:rsidRDefault="008C510D" w:rsidP="008C510D">
      <w:pPr>
        <w:spacing w:line="360" w:lineRule="auto"/>
        <w:ind w:firstLine="709"/>
        <w:jc w:val="both"/>
      </w:pPr>
      <w:r w:rsidRPr="00AB4735">
        <w:t xml:space="preserve">К окончанию смены </w:t>
      </w:r>
      <w:r w:rsidR="00FA00EA" w:rsidRPr="00AB4735">
        <w:t>они должны полностью заполнить книгу и зарядиться энергией активности</w:t>
      </w:r>
      <w:r w:rsidRPr="00AB4735">
        <w:t>.</w:t>
      </w:r>
    </w:p>
    <w:p w:rsidR="008C510D" w:rsidRPr="00AB4735" w:rsidRDefault="008C510D" w:rsidP="008C510D">
      <w:pPr>
        <w:spacing w:line="360" w:lineRule="auto"/>
        <w:ind w:firstLine="709"/>
        <w:jc w:val="both"/>
      </w:pPr>
      <w:r w:rsidRPr="00AB4735">
        <w:rPr>
          <w:b/>
          <w:bCs/>
        </w:rPr>
        <w:t xml:space="preserve">За нарушение </w:t>
      </w:r>
      <w:r w:rsidR="000F681D" w:rsidRPr="00AB4735">
        <w:rPr>
          <w:b/>
          <w:bCs/>
        </w:rPr>
        <w:t xml:space="preserve">правил жизни </w:t>
      </w:r>
      <w:r w:rsidR="00FA00EA" w:rsidRPr="00AB4735">
        <w:rPr>
          <w:b/>
          <w:bCs/>
        </w:rPr>
        <w:t>лагеря</w:t>
      </w:r>
      <w:r w:rsidRPr="00AB4735">
        <w:t xml:space="preserve">, </w:t>
      </w:r>
      <w:r w:rsidR="002431F7" w:rsidRPr="00AB4735">
        <w:t>отряды</w:t>
      </w:r>
      <w:r w:rsidR="00AF6199" w:rsidRPr="00AB4735">
        <w:t xml:space="preserve"> </w:t>
      </w:r>
      <w:r w:rsidR="00FA00EA" w:rsidRPr="00AB4735">
        <w:t xml:space="preserve">теряют заряды и не смогут продолжить игру.  </w:t>
      </w:r>
    </w:p>
    <w:p w:rsidR="00227D95" w:rsidRPr="00AB4735" w:rsidRDefault="00227D95" w:rsidP="008C510D">
      <w:pPr>
        <w:spacing w:line="360" w:lineRule="auto"/>
        <w:ind w:firstLine="709"/>
        <w:jc w:val="both"/>
        <w:rPr>
          <w:b/>
        </w:rPr>
      </w:pPr>
    </w:p>
    <w:p w:rsidR="00227D95" w:rsidRPr="00AB4735" w:rsidRDefault="0073612C" w:rsidP="008C510D">
      <w:pPr>
        <w:spacing w:line="360" w:lineRule="auto"/>
        <w:ind w:firstLine="709"/>
        <w:jc w:val="both"/>
        <w:rPr>
          <w:b/>
        </w:rPr>
      </w:pPr>
      <w:r w:rsidRPr="00AB4735">
        <w:rPr>
          <w:b/>
        </w:rPr>
        <w:t xml:space="preserve">8.2 </w:t>
      </w:r>
      <w:r w:rsidR="00227D95" w:rsidRPr="00AB4735">
        <w:rPr>
          <w:b/>
        </w:rPr>
        <w:t>Игровая модель.</w:t>
      </w:r>
    </w:p>
    <w:p w:rsidR="00227D95" w:rsidRPr="00AB4735" w:rsidRDefault="00227D95" w:rsidP="00227D95">
      <w:pPr>
        <w:spacing w:line="360" w:lineRule="auto"/>
        <w:ind w:firstLine="709"/>
        <w:jc w:val="both"/>
        <w:rPr>
          <w:b/>
          <w:i/>
        </w:rPr>
      </w:pPr>
      <w:r w:rsidRPr="00AB4735">
        <w:t xml:space="preserve">В качестве </w:t>
      </w:r>
      <w:r w:rsidRPr="00AB4735">
        <w:rPr>
          <w:b/>
        </w:rPr>
        <w:t>игровой модели</w:t>
      </w:r>
      <w:r w:rsidRPr="00AB4735">
        <w:t xml:space="preserve"> избрана игра</w:t>
      </w:r>
      <w:r w:rsidR="00834977" w:rsidRPr="00AB4735">
        <w:rPr>
          <w:rStyle w:val="c1c0"/>
        </w:rPr>
        <w:t>«Летние приключения с «Движением Первых»»</w:t>
      </w:r>
      <w:r w:rsidRPr="00AB4735">
        <w:t xml:space="preserve">. Участники смены – это юные </w:t>
      </w:r>
      <w:r w:rsidR="00FA00EA" w:rsidRPr="00AB4735">
        <w:t>активисты</w:t>
      </w:r>
      <w:r w:rsidRPr="00AB4735">
        <w:t xml:space="preserve">, </w:t>
      </w:r>
      <w:r w:rsidR="002431F7" w:rsidRPr="00AB4735">
        <w:t xml:space="preserve">которые отправляются в </w:t>
      </w:r>
      <w:r w:rsidR="00B866A0" w:rsidRPr="00AB4735">
        <w:t>увлекательное летнее путешествие вместе с джином</w:t>
      </w:r>
      <w:r w:rsidRPr="00AB4735">
        <w:t xml:space="preserve">. </w:t>
      </w:r>
      <w:r w:rsidR="002431F7" w:rsidRPr="00AB4735">
        <w:t xml:space="preserve">Во время </w:t>
      </w:r>
      <w:r w:rsidR="00B866A0" w:rsidRPr="00AB4735">
        <w:t>путешествия</w:t>
      </w:r>
      <w:r w:rsidRPr="00AB4735">
        <w:t xml:space="preserve"> нельзя лениться, каждый должен быть чем-то занят</w:t>
      </w:r>
      <w:r w:rsidR="00A32858" w:rsidRPr="00AB4735">
        <w:t>,</w:t>
      </w:r>
      <w:r w:rsidR="00834977" w:rsidRPr="00AB4735">
        <w:t xml:space="preserve"> ведь ежедневно ребята заполняют отрядную «Батарейку Активности», заполняя ее «Зарядами активности»</w:t>
      </w:r>
      <w:r w:rsidRPr="00AB4735">
        <w:t xml:space="preserve">. Каждый день ребята будут </w:t>
      </w:r>
      <w:r w:rsidR="00B866A0" w:rsidRPr="00AB4735">
        <w:t>изучать направление деятельности РДДМ, его ценности и миссию.</w:t>
      </w:r>
      <w:r w:rsidRPr="00AB4735">
        <w:t xml:space="preserve"> При этом они становятся участниками игровых программ, викторин, праздников, спортивных мероприятий. В основу путешествия положен принцип развивающего отдыха, способствующий процессу дальнейшего развития личности ребёнка. </w:t>
      </w:r>
    </w:p>
    <w:p w:rsidR="00227D95" w:rsidRPr="00AB4735" w:rsidRDefault="00227D95" w:rsidP="00227D95">
      <w:pPr>
        <w:pStyle w:val="3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735">
        <w:rPr>
          <w:rFonts w:ascii="Times New Roman" w:hAnsi="Times New Roman"/>
          <w:b/>
          <w:bCs/>
          <w:sz w:val="24"/>
          <w:szCs w:val="24"/>
        </w:rPr>
        <w:t>Участники игры</w:t>
      </w:r>
      <w:r w:rsidRPr="00AB4735">
        <w:rPr>
          <w:rFonts w:ascii="Times New Roman" w:hAnsi="Times New Roman"/>
          <w:sz w:val="24"/>
          <w:szCs w:val="24"/>
        </w:rPr>
        <w:t xml:space="preserve">: администрация лагеря, вожатые, воспитатели, дети. Название программы лагерной смены </w:t>
      </w:r>
      <w:r w:rsidR="00834977" w:rsidRPr="00AB4735">
        <w:rPr>
          <w:rStyle w:val="c1c0"/>
          <w:sz w:val="24"/>
          <w:szCs w:val="24"/>
        </w:rPr>
        <w:t>«</w:t>
      </w:r>
      <w:r w:rsidR="00AF6199" w:rsidRPr="00AB4735">
        <w:rPr>
          <w:rStyle w:val="c1c0"/>
          <w:sz w:val="24"/>
          <w:szCs w:val="24"/>
        </w:rPr>
        <w:t>Летние оздоровление детей</w:t>
      </w:r>
      <w:r w:rsidR="00834977" w:rsidRPr="00AB4735">
        <w:rPr>
          <w:rStyle w:val="c1c0"/>
          <w:sz w:val="24"/>
          <w:szCs w:val="24"/>
        </w:rPr>
        <w:t xml:space="preserve"> с «Движением Первых»»</w:t>
      </w:r>
      <w:r w:rsidR="00AF6199" w:rsidRPr="00AB4735">
        <w:rPr>
          <w:rStyle w:val="c1c0"/>
          <w:sz w:val="24"/>
          <w:szCs w:val="24"/>
        </w:rPr>
        <w:t xml:space="preserve"> </w:t>
      </w:r>
      <w:r w:rsidRPr="00AB4735">
        <w:rPr>
          <w:rFonts w:ascii="Times New Roman" w:hAnsi="Times New Roman"/>
          <w:sz w:val="24"/>
          <w:szCs w:val="24"/>
        </w:rPr>
        <w:t xml:space="preserve">отражает ее суть и ведущую идею. </w:t>
      </w:r>
    </w:p>
    <w:p w:rsidR="00227D95" w:rsidRPr="00AB4735" w:rsidRDefault="00227D95" w:rsidP="00227D95">
      <w:pPr>
        <w:pStyle w:val="32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735">
        <w:rPr>
          <w:rFonts w:ascii="Times New Roman" w:hAnsi="Times New Roman"/>
          <w:sz w:val="24"/>
          <w:szCs w:val="24"/>
        </w:rPr>
        <w:lastRenderedPageBreak/>
        <w:t>Участни</w:t>
      </w:r>
      <w:r w:rsidR="00834977" w:rsidRPr="00AB4735">
        <w:rPr>
          <w:rFonts w:ascii="Times New Roman" w:hAnsi="Times New Roman"/>
          <w:sz w:val="24"/>
          <w:szCs w:val="24"/>
        </w:rPr>
        <w:t>ки смены собираются в</w:t>
      </w:r>
      <w:r w:rsidR="002431F7" w:rsidRPr="00AB4735">
        <w:rPr>
          <w:rFonts w:ascii="Times New Roman" w:hAnsi="Times New Roman"/>
          <w:sz w:val="24"/>
          <w:szCs w:val="24"/>
        </w:rPr>
        <w:t>пять отрядов</w:t>
      </w:r>
      <w:r w:rsidRPr="00AB4735">
        <w:rPr>
          <w:rFonts w:ascii="Times New Roman" w:hAnsi="Times New Roman"/>
          <w:sz w:val="24"/>
          <w:szCs w:val="24"/>
        </w:rPr>
        <w:t xml:space="preserve"> и отправляются в</w:t>
      </w:r>
      <w:r w:rsidR="00834977" w:rsidRPr="00AB4735">
        <w:rPr>
          <w:rFonts w:ascii="Times New Roman" w:hAnsi="Times New Roman"/>
          <w:sz w:val="24"/>
          <w:szCs w:val="24"/>
        </w:rPr>
        <w:t xml:space="preserve"> летнее</w:t>
      </w:r>
      <w:r w:rsidR="00AF6199" w:rsidRPr="00AB4735">
        <w:rPr>
          <w:rFonts w:ascii="Times New Roman" w:hAnsi="Times New Roman"/>
          <w:sz w:val="24"/>
          <w:szCs w:val="24"/>
        </w:rPr>
        <w:t xml:space="preserve"> </w:t>
      </w:r>
      <w:r w:rsidR="00834977" w:rsidRPr="00AB4735">
        <w:rPr>
          <w:rFonts w:ascii="Times New Roman" w:hAnsi="Times New Roman"/>
          <w:sz w:val="24"/>
          <w:szCs w:val="24"/>
        </w:rPr>
        <w:t xml:space="preserve">путешествие. </w:t>
      </w:r>
      <w:r w:rsidRPr="00AB4735">
        <w:rPr>
          <w:rFonts w:ascii="Times New Roman" w:hAnsi="Times New Roman"/>
          <w:sz w:val="24"/>
          <w:szCs w:val="24"/>
        </w:rPr>
        <w:t xml:space="preserve">Им предстоит </w:t>
      </w:r>
      <w:r w:rsidR="00834977" w:rsidRPr="00AB4735">
        <w:rPr>
          <w:rFonts w:ascii="Times New Roman" w:hAnsi="Times New Roman"/>
          <w:sz w:val="24"/>
          <w:szCs w:val="24"/>
        </w:rPr>
        <w:t>проявить себя в различных направлениях: творчество, краеведение, спорт</w:t>
      </w:r>
      <w:r w:rsidR="00A32858" w:rsidRPr="00AB4735">
        <w:rPr>
          <w:rFonts w:ascii="Times New Roman" w:hAnsi="Times New Roman"/>
          <w:sz w:val="24"/>
          <w:szCs w:val="24"/>
        </w:rPr>
        <w:t>.</w:t>
      </w:r>
      <w:r w:rsidR="00834977" w:rsidRPr="00AB4735">
        <w:rPr>
          <w:rFonts w:ascii="Times New Roman" w:hAnsi="Times New Roman"/>
          <w:sz w:val="24"/>
          <w:szCs w:val="24"/>
        </w:rPr>
        <w:t xml:space="preserve"> Каждый участник смены сможет проявить свои лидерские качества, попробовать себя в роли волонтера, познакомится с профессиями будущего</w:t>
      </w:r>
      <w:r w:rsidRPr="00AB4735">
        <w:rPr>
          <w:rFonts w:ascii="Times New Roman" w:hAnsi="Times New Roman"/>
          <w:sz w:val="24"/>
          <w:szCs w:val="24"/>
        </w:rPr>
        <w:t>. Введение в игру начинается с встречи с детьми в первый день лагеря.</w:t>
      </w:r>
    </w:p>
    <w:p w:rsidR="00227D95" w:rsidRPr="00AB4735" w:rsidRDefault="00227D95" w:rsidP="00227D95">
      <w:pPr>
        <w:spacing w:line="360" w:lineRule="auto"/>
        <w:ind w:firstLine="709"/>
        <w:jc w:val="both"/>
      </w:pPr>
      <w:r w:rsidRPr="00AB4735">
        <w:t xml:space="preserve">Каждый </w:t>
      </w:r>
      <w:r w:rsidR="002431F7" w:rsidRPr="00AB4735">
        <w:t>отряд</w:t>
      </w:r>
      <w:r w:rsidRPr="00AB4735">
        <w:t xml:space="preserve"> создает свою систему жизнедеятельности, утверждает символику, выпускает </w:t>
      </w:r>
      <w:r w:rsidR="00834977" w:rsidRPr="00AB4735">
        <w:t>«Дневник Активиста»</w:t>
      </w:r>
      <w:r w:rsidR="002431F7" w:rsidRPr="00AB4735">
        <w:t>, где отражает жизнь отряда каждый</w:t>
      </w:r>
      <w:r w:rsidRPr="00AB4735">
        <w:t xml:space="preserve"> день. </w:t>
      </w:r>
      <w:r w:rsidR="00AF6199" w:rsidRPr="00AB4735">
        <w:t>К</w:t>
      </w:r>
      <w:r w:rsidR="00A76F83" w:rsidRPr="00AB4735">
        <w:t xml:space="preserve">аждый </w:t>
      </w:r>
      <w:r w:rsidR="00834977" w:rsidRPr="00AB4735">
        <w:t xml:space="preserve">отряд </w:t>
      </w:r>
      <w:r w:rsidR="00A76F83" w:rsidRPr="00AB4735">
        <w:t xml:space="preserve">выбирает свое направление в работе. Они могут стать </w:t>
      </w:r>
      <w:r w:rsidR="002431F7" w:rsidRPr="00AB4735">
        <w:t>хранителями истории</w:t>
      </w:r>
      <w:r w:rsidR="00A76F83" w:rsidRPr="00AB4735">
        <w:t xml:space="preserve">, </w:t>
      </w:r>
      <w:r w:rsidR="00834977" w:rsidRPr="00AB4735">
        <w:t>МедиаЦентром</w:t>
      </w:r>
      <w:r w:rsidR="00A76F83" w:rsidRPr="00AB4735">
        <w:t xml:space="preserve">, </w:t>
      </w:r>
      <w:r w:rsidR="00834977" w:rsidRPr="00AB4735">
        <w:t>О</w:t>
      </w:r>
      <w:r w:rsidR="002431F7" w:rsidRPr="00AB4735">
        <w:t>трядом</w:t>
      </w:r>
      <w:r w:rsidR="00A76F83" w:rsidRPr="00AB4735">
        <w:t xml:space="preserve"> первооткрывателей, и тд. На основании своего направления проходит отрядная работа: выбираются игры, КТД, задания </w:t>
      </w:r>
      <w:r w:rsidR="00834977" w:rsidRPr="00AB4735">
        <w:t>Штаба</w:t>
      </w:r>
      <w:r w:rsidR="00A76F83" w:rsidRPr="00AB4735">
        <w:t xml:space="preserve"> также выполняются согласно данной тематики. </w:t>
      </w:r>
    </w:p>
    <w:p w:rsidR="00B4245F" w:rsidRPr="00AB4735" w:rsidRDefault="00B4245F" w:rsidP="00227D95">
      <w:pPr>
        <w:spacing w:line="360" w:lineRule="auto"/>
        <w:ind w:firstLine="709"/>
        <w:jc w:val="both"/>
      </w:pPr>
      <w:r w:rsidRPr="00AB4735">
        <w:t xml:space="preserve">На второй смене в лагере появляется особый отряд. Эти ребята из палаточного городка. Они не только помогают </w:t>
      </w:r>
      <w:r w:rsidR="00834977" w:rsidRPr="00AB4735">
        <w:t>джину знакомится с Движением</w:t>
      </w:r>
      <w:r w:rsidRPr="00AB4735">
        <w:t>, а также учат его ловкости и смелости,</w:t>
      </w:r>
      <w:r w:rsidR="00BB3727" w:rsidRPr="00AB4735">
        <w:t xml:space="preserve"> выносливости, ориентированию на местности, ведь они </w:t>
      </w:r>
      <w:r w:rsidR="00CB049F" w:rsidRPr="00AB4735">
        <w:t>отряд</w:t>
      </w:r>
      <w:r w:rsidR="00BB3727" w:rsidRPr="00AB4735">
        <w:t xml:space="preserve"> особого назначения.</w:t>
      </w:r>
    </w:p>
    <w:p w:rsidR="00A76F83" w:rsidRPr="00AB4735" w:rsidRDefault="00A76F83" w:rsidP="00227D95">
      <w:pPr>
        <w:spacing w:line="360" w:lineRule="auto"/>
        <w:ind w:firstLine="709"/>
        <w:jc w:val="both"/>
      </w:pPr>
      <w:r w:rsidRPr="00AB4735">
        <w:t xml:space="preserve">Большую часть времени </w:t>
      </w:r>
      <w:r w:rsidR="00CB049F" w:rsidRPr="00AB4735">
        <w:t>отряды</w:t>
      </w:r>
      <w:r w:rsidRPr="00AB4735">
        <w:t xml:space="preserve"> проводят в отрядной работе. </w:t>
      </w:r>
    </w:p>
    <w:p w:rsidR="00227D95" w:rsidRPr="00AB4735" w:rsidRDefault="00227D95" w:rsidP="00227D95">
      <w:pPr>
        <w:spacing w:line="360" w:lineRule="auto"/>
        <w:ind w:firstLine="709"/>
        <w:jc w:val="both"/>
      </w:pPr>
      <w:r w:rsidRPr="00AB4735">
        <w:t xml:space="preserve">Путешествуя, </w:t>
      </w:r>
      <w:r w:rsidR="00CB049F" w:rsidRPr="00AB4735">
        <w:t xml:space="preserve">юные </w:t>
      </w:r>
      <w:r w:rsidR="00834977" w:rsidRPr="00AB4735">
        <w:t>активисты</w:t>
      </w:r>
      <w:r w:rsidR="00CB049F" w:rsidRPr="00AB4735">
        <w:t xml:space="preserve">(дети) </w:t>
      </w:r>
      <w:r w:rsidR="00834977" w:rsidRPr="00AB4735">
        <w:t xml:space="preserve">не только </w:t>
      </w:r>
      <w:r w:rsidR="00CB049F" w:rsidRPr="00AB4735">
        <w:t xml:space="preserve">знакомятся с </w:t>
      </w:r>
      <w:r w:rsidR="00E35088" w:rsidRPr="00AB4735">
        <w:t>направлениями деятельности Движения, а также узнают его миссию, основные принципы Движения, но также каждый ребенок сможет проявить свои качества, узнать свои сильные стороны и также</w:t>
      </w:r>
      <w:r w:rsidR="00AF6199" w:rsidRPr="00AB4735">
        <w:t xml:space="preserve"> </w:t>
      </w:r>
      <w:r w:rsidR="00E35088" w:rsidRPr="00AB4735">
        <w:t>наметить для себя маршрут участия в Движении на следующий год</w:t>
      </w:r>
      <w:r w:rsidR="00CB049F" w:rsidRPr="00AB4735">
        <w:t xml:space="preserve">. </w:t>
      </w:r>
      <w:r w:rsidRPr="00AB4735">
        <w:t xml:space="preserve">Лагерь оформлен в стиле </w:t>
      </w:r>
      <w:r w:rsidR="00E35088" w:rsidRPr="00AB4735">
        <w:t xml:space="preserve">РДДМ </w:t>
      </w:r>
      <w:r w:rsidRPr="00AB4735">
        <w:t xml:space="preserve">– </w:t>
      </w:r>
      <w:r w:rsidR="00CB049F" w:rsidRPr="00AB4735">
        <w:t xml:space="preserve">это </w:t>
      </w:r>
      <w:r w:rsidR="00E35088" w:rsidRPr="00AB4735">
        <w:t>цвета нашего флага, атрибутика. Также не забываем про летнее приключение – это яркое солнце, синее небо, бескрайние просторы родных земель</w:t>
      </w:r>
      <w:r w:rsidRPr="00AB4735">
        <w:t>.</w:t>
      </w:r>
      <w:r w:rsidR="00BB3727" w:rsidRPr="00AB4735">
        <w:t xml:space="preserve"> На второй смене также оформляется палаточный городок. </w:t>
      </w:r>
    </w:p>
    <w:p w:rsidR="00227D95" w:rsidRPr="00AB4735" w:rsidRDefault="00227D95" w:rsidP="00227D95">
      <w:pPr>
        <w:spacing w:line="360" w:lineRule="auto"/>
        <w:ind w:firstLine="709"/>
        <w:jc w:val="both"/>
      </w:pPr>
    </w:p>
    <w:p w:rsidR="00836303" w:rsidRPr="00AB4735" w:rsidRDefault="00836303" w:rsidP="003D5373">
      <w:pPr>
        <w:pStyle w:val="c8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i/>
        </w:rPr>
      </w:pPr>
      <w:r w:rsidRPr="00AB4735">
        <w:rPr>
          <w:rFonts w:ascii="Times New Roman" w:hAnsi="Times New Roman"/>
          <w:bCs/>
          <w:i/>
        </w:rPr>
        <w:t>Реализация основного этапа смены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0"/>
        </w:rPr>
        <w:t>Вся игра делится на три этапа:</w:t>
      </w:r>
    </w:p>
    <w:p w:rsidR="00836303" w:rsidRPr="00AB4735" w:rsidRDefault="00836303" w:rsidP="003D5373">
      <w:pPr>
        <w:pStyle w:val="5"/>
        <w:spacing w:before="0" w:after="0" w:line="360" w:lineRule="auto"/>
        <w:ind w:firstLine="72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B4735">
        <w:rPr>
          <w:rFonts w:ascii="Times New Roman" w:hAnsi="Times New Roman"/>
          <w:b w:val="0"/>
          <w:bCs w:val="0"/>
          <w:sz w:val="24"/>
          <w:szCs w:val="24"/>
        </w:rPr>
        <w:t xml:space="preserve">1. Организационный: </w:t>
      </w:r>
      <w:r w:rsidRPr="00AB473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«</w:t>
      </w:r>
      <w:r w:rsidR="00E35088" w:rsidRPr="00AB473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дивительная встреча</w:t>
      </w:r>
      <w:r w:rsidRPr="00AB473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»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Fonts w:ascii="Times New Roman" w:hAnsi="Times New Roman"/>
        </w:rPr>
        <w:t>2.</w:t>
      </w:r>
      <w:r w:rsidRPr="00AB4735">
        <w:rPr>
          <w:rStyle w:val="c0"/>
          <w:i/>
          <w:iCs/>
        </w:rPr>
        <w:t>Основной</w:t>
      </w:r>
      <w:r w:rsidRPr="00AB4735">
        <w:rPr>
          <w:rStyle w:val="c0"/>
        </w:rPr>
        <w:t>: «</w:t>
      </w:r>
      <w:r w:rsidR="00E35088" w:rsidRPr="00AB4735">
        <w:rPr>
          <w:rStyle w:val="c0"/>
        </w:rPr>
        <w:t>Дневник Активиста</w:t>
      </w:r>
      <w:r w:rsidRPr="00AB4735">
        <w:rPr>
          <w:rStyle w:val="c0"/>
        </w:rPr>
        <w:t>»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0"/>
        </w:rPr>
        <w:t>3</w:t>
      </w:r>
      <w:r w:rsidRPr="00AB4735">
        <w:rPr>
          <w:rStyle w:val="c0"/>
          <w:i/>
          <w:iCs/>
        </w:rPr>
        <w:t>. Итоговый</w:t>
      </w:r>
      <w:r w:rsidRPr="00AB4735">
        <w:rPr>
          <w:rStyle w:val="c0"/>
        </w:rPr>
        <w:t>: «</w:t>
      </w:r>
      <w:r w:rsidR="00E35088" w:rsidRPr="00AB4735">
        <w:rPr>
          <w:rStyle w:val="c0"/>
        </w:rPr>
        <w:t>Я, ты, он, она – вместе целая страна!</w:t>
      </w:r>
      <w:r w:rsidRPr="00AB4735">
        <w:rPr>
          <w:rStyle w:val="c0"/>
        </w:rPr>
        <w:t>»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3c0"/>
          <w:bCs/>
          <w:i/>
        </w:rPr>
        <w:t xml:space="preserve">Организационный: </w:t>
      </w:r>
      <w:r w:rsidRPr="00AB4735">
        <w:rPr>
          <w:rStyle w:val="c0"/>
        </w:rPr>
        <w:t xml:space="preserve">характеризуется запуском игрового момента, знакомство ребят друг с другом, с предполагаемой игровой деятельностью, знакомство с традициями, законами лагеря, педагогическим коллективом, проводятся огоньки знакомств. Так же проводится первичная диагностика членов </w:t>
      </w:r>
      <w:r w:rsidR="00E35088" w:rsidRPr="00AB4735">
        <w:rPr>
          <w:rStyle w:val="c0"/>
        </w:rPr>
        <w:t>отряда</w:t>
      </w:r>
      <w:r w:rsidRPr="00AB4735">
        <w:rPr>
          <w:rStyle w:val="c0"/>
        </w:rPr>
        <w:t xml:space="preserve">. Происходит знакомство с идеей игры, основными этапами игры, проходит презентация </w:t>
      </w:r>
      <w:r w:rsidR="00E35088" w:rsidRPr="00AB4735">
        <w:rPr>
          <w:rStyle w:val="c0"/>
        </w:rPr>
        <w:t>отрядов</w:t>
      </w:r>
      <w:r w:rsidR="009D673D" w:rsidRPr="00AB4735">
        <w:rPr>
          <w:rStyle w:val="c0"/>
        </w:rPr>
        <w:t>, выявление лидеров</w:t>
      </w:r>
      <w:r w:rsidRPr="00AB4735">
        <w:rPr>
          <w:rStyle w:val="c0"/>
        </w:rPr>
        <w:t xml:space="preserve">, церемония открытия смены </w:t>
      </w:r>
      <w:r w:rsidR="00E35088" w:rsidRPr="00AB4735">
        <w:rPr>
          <w:rStyle w:val="c1c0"/>
        </w:rPr>
        <w:t>«Летние приключения с «Движением Первых»»</w:t>
      </w:r>
      <w:r w:rsidRPr="00AB4735">
        <w:rPr>
          <w:rStyle w:val="c0"/>
        </w:rPr>
        <w:t>. Поднимается флаг сюжетной игры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0"/>
          <w:i/>
        </w:rPr>
        <w:lastRenderedPageBreak/>
        <w:t>Основной</w:t>
      </w:r>
      <w:r w:rsidRPr="00AB4735">
        <w:rPr>
          <w:rStyle w:val="c0"/>
        </w:rPr>
        <w:t xml:space="preserve"> - это самый большой по времени период смены. Именно на этом этапе реализуются   все поставленные индивидуально-личностные и коллективные цели развития. Здесь развивается сюжет игры. Основным механизмом реализации общелагерной деятельности являются тематические дни. Каждый день проходит ряд мероприятий в рамках тематики смены и дня.</w:t>
      </w:r>
    </w:p>
    <w:p w:rsidR="00836303" w:rsidRPr="00AB4735" w:rsidRDefault="00836303" w:rsidP="006D6860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3c0"/>
          <w:bCs/>
          <w:i/>
        </w:rPr>
        <w:t>Заключительный</w:t>
      </w:r>
      <w:r w:rsidRPr="00AB4735">
        <w:rPr>
          <w:rStyle w:val="c0"/>
        </w:rPr>
        <w:t xml:space="preserve"> – характеризуется подведением итогов всей игры. Анализируется участие в игре каждого участника.  Подводится итог совместной деятельности, оценивается работа каждого члена </w:t>
      </w:r>
      <w:r w:rsidR="00227D95" w:rsidRPr="00AB4735">
        <w:rPr>
          <w:rStyle w:val="c0"/>
        </w:rPr>
        <w:t>э</w:t>
      </w:r>
      <w:r w:rsidR="00BB3727" w:rsidRPr="00AB4735">
        <w:rPr>
          <w:rStyle w:val="c0"/>
        </w:rPr>
        <w:t>кип</w:t>
      </w:r>
      <w:r w:rsidR="00227D95" w:rsidRPr="00AB4735">
        <w:rPr>
          <w:rStyle w:val="c0"/>
        </w:rPr>
        <w:t>ажа</w:t>
      </w:r>
      <w:r w:rsidR="00DF2A95" w:rsidRPr="00AB4735">
        <w:rPr>
          <w:rStyle w:val="c0"/>
        </w:rPr>
        <w:t>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Style w:val="c0"/>
        </w:rPr>
      </w:pPr>
      <w:r w:rsidRPr="00AB4735">
        <w:rPr>
          <w:rStyle w:val="c0"/>
        </w:rPr>
        <w:t>Основн</w:t>
      </w:r>
      <w:r w:rsidR="00E52462" w:rsidRPr="00AB4735">
        <w:rPr>
          <w:rStyle w:val="c0"/>
        </w:rPr>
        <w:t>ым</w:t>
      </w:r>
      <w:r w:rsidRPr="00AB4735">
        <w:rPr>
          <w:rStyle w:val="c0"/>
        </w:rPr>
        <w:t xml:space="preserve"> событие</w:t>
      </w:r>
      <w:r w:rsidR="00E52462" w:rsidRPr="00AB4735">
        <w:rPr>
          <w:rStyle w:val="c0"/>
        </w:rPr>
        <w:t>м</w:t>
      </w:r>
      <w:r w:rsidR="00CB463D" w:rsidRPr="00AB4735">
        <w:rPr>
          <w:rStyle w:val="c0"/>
        </w:rPr>
        <w:t xml:space="preserve"> итогового этапа становится</w:t>
      </w:r>
      <w:r w:rsidR="00227D95" w:rsidRPr="00AB4735">
        <w:rPr>
          <w:rStyle w:val="c0"/>
        </w:rPr>
        <w:t>концерт закрытия смены</w:t>
      </w:r>
      <w:r w:rsidR="00E52462" w:rsidRPr="00AB4735">
        <w:rPr>
          <w:rStyle w:val="c0"/>
        </w:rPr>
        <w:t>,</w:t>
      </w:r>
      <w:r w:rsidRPr="00AB4735">
        <w:rPr>
          <w:rStyle w:val="c0"/>
        </w:rPr>
        <w:t xml:space="preserve"> а также прощальный огонек «Расскажи мне обо мне»</w:t>
      </w:r>
      <w:r w:rsidR="00227D95" w:rsidRPr="00AB4735">
        <w:rPr>
          <w:rStyle w:val="c0"/>
        </w:rPr>
        <w:t>,</w:t>
      </w:r>
      <w:r w:rsidRPr="00AB4735">
        <w:rPr>
          <w:rStyle w:val="c0"/>
        </w:rPr>
        <w:t xml:space="preserve"> где можно написать наказ и пожелания ребятам на следующий </w:t>
      </w:r>
      <w:r w:rsidR="00DF2A95" w:rsidRPr="00AB4735">
        <w:rPr>
          <w:rStyle w:val="c0"/>
        </w:rPr>
        <w:t>год</w:t>
      </w:r>
      <w:r w:rsidRPr="00AB4735">
        <w:rPr>
          <w:rStyle w:val="c0"/>
        </w:rPr>
        <w:t xml:space="preserve">. Проходит подведение итогов жизни </w:t>
      </w:r>
      <w:r w:rsidR="00544A89" w:rsidRPr="00AB4735">
        <w:rPr>
          <w:rStyle w:val="c0"/>
        </w:rPr>
        <w:t>экипажа</w:t>
      </w:r>
      <w:r w:rsidRPr="00AB4735">
        <w:rPr>
          <w:rStyle w:val="c0"/>
        </w:rPr>
        <w:t xml:space="preserve">, вручение памятных сувениров лагеря всем участникам игры. Так же проходит общий большой концерт вожатых и детей, закрытие </w:t>
      </w:r>
      <w:r w:rsidR="00CB463D" w:rsidRPr="00AB4735">
        <w:rPr>
          <w:rStyle w:val="c0"/>
        </w:rPr>
        <w:t>игры</w:t>
      </w:r>
      <w:r w:rsidRPr="00AB4735">
        <w:rPr>
          <w:rStyle w:val="c0"/>
        </w:rPr>
        <w:t>, награждение победителей грамотами. Проводится анкетирование по отслеживанию результатов игры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b/>
        </w:rPr>
      </w:pPr>
      <w:r w:rsidRPr="00AB4735">
        <w:rPr>
          <w:rStyle w:val="c0"/>
          <w:b/>
        </w:rPr>
        <w:t>8.</w:t>
      </w:r>
      <w:r w:rsidR="0073612C" w:rsidRPr="00AB4735">
        <w:rPr>
          <w:rStyle w:val="c0"/>
          <w:b/>
        </w:rPr>
        <w:t>3</w:t>
      </w:r>
      <w:r w:rsidRPr="00AB4735">
        <w:rPr>
          <w:rStyle w:val="c0"/>
          <w:b/>
        </w:rPr>
        <w:t xml:space="preserve"> Словарь смены</w:t>
      </w:r>
    </w:p>
    <w:p w:rsidR="00836303" w:rsidRPr="00AB4735" w:rsidRDefault="00836303" w:rsidP="003D5373">
      <w:pPr>
        <w:pStyle w:val="c6c31c36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3c0"/>
          <w:bCs/>
        </w:rPr>
        <w:t>Вся жизнедеятельность в пришкольном оздоровительном лагере с дневным пребыванием «Солнечный</w:t>
      </w:r>
      <w:r w:rsidRPr="00AB4735">
        <w:rPr>
          <w:rStyle w:val="c3c0"/>
          <w:b/>
          <w:bCs/>
        </w:rPr>
        <w:t>»</w:t>
      </w:r>
      <w:r w:rsidRPr="00AB4735">
        <w:rPr>
          <w:rStyle w:val="c0"/>
        </w:rPr>
        <w:t> пронизана духом приключений. В связи с этим многие объекты лагеря переименованы в соответствии с этим:</w:t>
      </w:r>
    </w:p>
    <w:p w:rsidR="00836303" w:rsidRPr="00AB4735" w:rsidRDefault="00E35088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3c0"/>
          <w:b/>
          <w:bCs/>
        </w:rPr>
        <w:t>Территория Активности</w:t>
      </w:r>
      <w:r w:rsidR="00DF2A95" w:rsidRPr="00AB4735">
        <w:rPr>
          <w:rStyle w:val="c3c0"/>
          <w:b/>
          <w:bCs/>
        </w:rPr>
        <w:t>-</w:t>
      </w:r>
      <w:r w:rsidR="00836303" w:rsidRPr="00AB4735">
        <w:rPr>
          <w:rStyle w:val="c0"/>
        </w:rPr>
        <w:t>лагерь.</w:t>
      </w:r>
    </w:p>
    <w:p w:rsidR="00836303" w:rsidRPr="00AB4735" w:rsidRDefault="007D6BB7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3c0"/>
          <w:b/>
          <w:bCs/>
        </w:rPr>
        <w:t xml:space="preserve">Отряд </w:t>
      </w:r>
      <w:r w:rsidR="00836303" w:rsidRPr="00AB4735">
        <w:rPr>
          <w:rStyle w:val="c0"/>
        </w:rPr>
        <w:t>- отряд в лагере</w:t>
      </w:r>
    </w:p>
    <w:p w:rsidR="00836303" w:rsidRPr="00AB4735" w:rsidRDefault="00E35088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3c0"/>
          <w:b/>
          <w:bCs/>
        </w:rPr>
        <w:t>Наставник</w:t>
      </w:r>
      <w:r w:rsidR="00836303" w:rsidRPr="00AB4735">
        <w:rPr>
          <w:rStyle w:val="c0"/>
        </w:rPr>
        <w:t>-воспитатель отряда</w:t>
      </w:r>
    </w:p>
    <w:p w:rsidR="00836303" w:rsidRPr="00AB4735" w:rsidRDefault="00BB5EFF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Fonts w:ascii="Times New Roman" w:hAnsi="Times New Roman"/>
          <w:b/>
        </w:rPr>
        <w:t>Председатель Совета Движения лагеря</w:t>
      </w:r>
      <w:r w:rsidR="00836303" w:rsidRPr="00AB4735">
        <w:rPr>
          <w:rStyle w:val="c0"/>
        </w:rPr>
        <w:t>-  начальник   лагеря</w:t>
      </w:r>
    </w:p>
    <w:p w:rsidR="00836303" w:rsidRPr="00AB4735" w:rsidRDefault="00BB5EFF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Fonts w:ascii="Times New Roman" w:hAnsi="Times New Roman"/>
          <w:b/>
        </w:rPr>
        <w:t>Гид</w:t>
      </w:r>
      <w:r w:rsidR="00836303" w:rsidRPr="00AB4735">
        <w:rPr>
          <w:rStyle w:val="c0"/>
        </w:rPr>
        <w:t>-  вожатый</w:t>
      </w:r>
    </w:p>
    <w:p w:rsidR="00836303" w:rsidRPr="00AB4735" w:rsidRDefault="007D7969" w:rsidP="003D5373">
      <w:pPr>
        <w:pStyle w:val="c6c57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3c0"/>
          <w:b/>
          <w:bCs/>
        </w:rPr>
        <w:t xml:space="preserve">Штаб </w:t>
      </w:r>
      <w:r w:rsidR="00BB5EFF" w:rsidRPr="00AB4735">
        <w:rPr>
          <w:rStyle w:val="c3c0"/>
          <w:b/>
          <w:bCs/>
        </w:rPr>
        <w:t>Движения лагеря</w:t>
      </w:r>
      <w:r w:rsidR="00836303" w:rsidRPr="00AB4735">
        <w:rPr>
          <w:rStyle w:val="c0"/>
        </w:rPr>
        <w:t xml:space="preserve"> - место встречи и обсуждения планов действий всех </w:t>
      </w:r>
      <w:r w:rsidR="00DF2A95" w:rsidRPr="00AB4735">
        <w:rPr>
          <w:rStyle w:val="c0"/>
        </w:rPr>
        <w:t>специалистов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3c0"/>
          <w:b/>
          <w:bCs/>
        </w:rPr>
        <w:t xml:space="preserve">Совет </w:t>
      </w:r>
      <w:r w:rsidR="00BB5EFF" w:rsidRPr="00AB4735">
        <w:rPr>
          <w:rStyle w:val="c3c0"/>
          <w:b/>
          <w:bCs/>
        </w:rPr>
        <w:t>Движения лагеря</w:t>
      </w:r>
      <w:r w:rsidRPr="00AB4735">
        <w:rPr>
          <w:rStyle w:val="apple-converted-space"/>
          <w:rFonts w:ascii="Times New Roman" w:hAnsi="Times New Roman"/>
          <w:b/>
          <w:bCs/>
        </w:rPr>
        <w:t> </w:t>
      </w:r>
      <w:r w:rsidRPr="00AB4735">
        <w:rPr>
          <w:rStyle w:val="c0"/>
        </w:rPr>
        <w:t>- планёрка</w:t>
      </w:r>
    </w:p>
    <w:p w:rsidR="00836303" w:rsidRPr="00AB4735" w:rsidRDefault="000003E2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Style w:val="c0"/>
        </w:rPr>
      </w:pPr>
      <w:r w:rsidRPr="00AB4735">
        <w:rPr>
          <w:rStyle w:val="c3c0"/>
          <w:b/>
          <w:bCs/>
        </w:rPr>
        <w:t>Специалисты</w:t>
      </w:r>
      <w:r w:rsidR="00836303" w:rsidRPr="00AB4735">
        <w:rPr>
          <w:rStyle w:val="c0"/>
        </w:rPr>
        <w:t>- руководители кружков</w:t>
      </w:r>
    </w:p>
    <w:p w:rsidR="00F57279" w:rsidRPr="00AB4735" w:rsidRDefault="007D6BB7" w:rsidP="00F57279">
      <w:pPr>
        <w:spacing w:line="360" w:lineRule="auto"/>
        <w:ind w:firstLine="709"/>
        <w:jc w:val="both"/>
      </w:pPr>
      <w:r w:rsidRPr="00AB4735">
        <w:rPr>
          <w:b/>
        </w:rPr>
        <w:t>Лекарь</w:t>
      </w:r>
      <w:r w:rsidR="00F57279" w:rsidRPr="00AB4735">
        <w:rPr>
          <w:b/>
        </w:rPr>
        <w:t xml:space="preserve"> - </w:t>
      </w:r>
      <w:r w:rsidR="00F57279" w:rsidRPr="00AB4735">
        <w:t>медицинский работник;</w:t>
      </w:r>
    </w:p>
    <w:p w:rsidR="007D6BB7" w:rsidRPr="00AB4735" w:rsidRDefault="00BB5EFF" w:rsidP="00F57279">
      <w:pPr>
        <w:spacing w:line="360" w:lineRule="auto"/>
        <w:ind w:firstLine="709"/>
        <w:jc w:val="both"/>
        <w:rPr>
          <w:b/>
        </w:rPr>
      </w:pPr>
      <w:r w:rsidRPr="00AB4735">
        <w:rPr>
          <w:b/>
        </w:rPr>
        <w:t>Активист</w:t>
      </w:r>
      <w:r w:rsidR="007D6BB7" w:rsidRPr="00AB4735">
        <w:t xml:space="preserve"> – ребенок.</w:t>
      </w:r>
    </w:p>
    <w:p w:rsidR="003C14E0" w:rsidRPr="00AB4735" w:rsidRDefault="003C14E0" w:rsidP="00F57279">
      <w:pPr>
        <w:spacing w:line="360" w:lineRule="auto"/>
        <w:ind w:firstLine="709"/>
        <w:jc w:val="both"/>
        <w:rPr>
          <w:b/>
        </w:rPr>
      </w:pPr>
      <w:r w:rsidRPr="00AB4735">
        <w:rPr>
          <w:b/>
        </w:rPr>
        <w:t xml:space="preserve">Командир </w:t>
      </w:r>
      <w:r w:rsidR="007D6BB7" w:rsidRPr="00AB4735">
        <w:rPr>
          <w:b/>
        </w:rPr>
        <w:t>отряд</w:t>
      </w:r>
      <w:r w:rsidRPr="00AB4735">
        <w:rPr>
          <w:b/>
        </w:rPr>
        <w:t xml:space="preserve">а – </w:t>
      </w:r>
      <w:r w:rsidRPr="00AB4735">
        <w:t>капитан отряда</w:t>
      </w:r>
    </w:p>
    <w:p w:rsidR="00836303" w:rsidRPr="00AB4735" w:rsidRDefault="00836303" w:rsidP="00107B29">
      <w:pPr>
        <w:spacing w:after="200" w:line="276" w:lineRule="auto"/>
        <w:rPr>
          <w:b/>
        </w:rPr>
      </w:pPr>
      <w:r w:rsidRPr="00AB4735">
        <w:rPr>
          <w:rStyle w:val="c22c3"/>
          <w:b/>
          <w:bCs/>
        </w:rPr>
        <w:br w:type="page"/>
      </w:r>
      <w:r w:rsidRPr="00AB4735">
        <w:rPr>
          <w:rStyle w:val="c22c3"/>
          <w:b/>
          <w:bCs/>
        </w:rPr>
        <w:lastRenderedPageBreak/>
        <w:t>8.</w:t>
      </w:r>
      <w:r w:rsidR="0073612C" w:rsidRPr="00AB4735">
        <w:rPr>
          <w:rStyle w:val="c22c3"/>
          <w:b/>
          <w:bCs/>
        </w:rPr>
        <w:t>4</w:t>
      </w:r>
      <w:r w:rsidRPr="00AB4735">
        <w:rPr>
          <w:rStyle w:val="c22c3"/>
          <w:b/>
          <w:bCs/>
        </w:rPr>
        <w:t xml:space="preserve"> Система стимулирования</w:t>
      </w:r>
    </w:p>
    <w:p w:rsidR="00F57279" w:rsidRPr="00AB4735" w:rsidRDefault="00544A89" w:rsidP="00F57279">
      <w:pPr>
        <w:pStyle w:val="c4"/>
        <w:spacing w:before="0" w:beforeAutospacing="0" w:after="0" w:afterAutospacing="0" w:line="360" w:lineRule="auto"/>
        <w:ind w:firstLine="720"/>
        <w:jc w:val="both"/>
        <w:rPr>
          <w:rStyle w:val="c1c0"/>
        </w:rPr>
      </w:pPr>
      <w:r w:rsidRPr="00AB4735">
        <w:rPr>
          <w:rStyle w:val="c1c0"/>
        </w:rPr>
        <w:t>После старта</w:t>
      </w:r>
      <w:r w:rsidR="00957379" w:rsidRPr="00AB4735">
        <w:rPr>
          <w:rStyle w:val="c1c0"/>
        </w:rPr>
        <w:t xml:space="preserve">игры </w:t>
      </w:r>
      <w:r w:rsidR="00836303" w:rsidRPr="00AB4735">
        <w:rPr>
          <w:rStyle w:val="c1c0"/>
        </w:rPr>
        <w:t>кажд</w:t>
      </w:r>
      <w:r w:rsidR="00107B29" w:rsidRPr="00AB4735">
        <w:rPr>
          <w:rStyle w:val="c1c0"/>
        </w:rPr>
        <w:t>ый</w:t>
      </w:r>
      <w:r w:rsidR="007D6BB7" w:rsidRPr="00AB4735">
        <w:rPr>
          <w:rStyle w:val="c1c0"/>
        </w:rPr>
        <w:t>отряд оборудует свой штаб и создает эмблему</w:t>
      </w:r>
      <w:r w:rsidR="00F57279" w:rsidRPr="00AB4735">
        <w:rPr>
          <w:rStyle w:val="c1c0"/>
        </w:rPr>
        <w:t>своего</w:t>
      </w:r>
      <w:r w:rsidR="007D6BB7" w:rsidRPr="00AB4735">
        <w:rPr>
          <w:rStyle w:val="c1c0"/>
        </w:rPr>
        <w:t>отряда</w:t>
      </w:r>
      <w:r w:rsidR="00836303" w:rsidRPr="00AB4735">
        <w:rPr>
          <w:rStyle w:val="c1c0"/>
        </w:rPr>
        <w:t xml:space="preserve">. После каждого </w:t>
      </w:r>
      <w:r w:rsidR="000003E2" w:rsidRPr="00AB4735">
        <w:rPr>
          <w:rStyle w:val="c1c0"/>
        </w:rPr>
        <w:t xml:space="preserve">дня </w:t>
      </w:r>
      <w:r w:rsidR="007D7969" w:rsidRPr="00AB4735">
        <w:rPr>
          <w:rStyle w:val="c1c0"/>
        </w:rPr>
        <w:t>игры</w:t>
      </w:r>
      <w:r w:rsidR="00B95AB6" w:rsidRPr="00AB4735">
        <w:rPr>
          <w:rStyle w:val="c1c0"/>
        </w:rPr>
        <w:t>оценивается участие</w:t>
      </w:r>
      <w:r w:rsidR="00F57279" w:rsidRPr="00AB4735">
        <w:rPr>
          <w:rStyle w:val="c1c0"/>
        </w:rPr>
        <w:t xml:space="preserve">каждого </w:t>
      </w:r>
      <w:r w:rsidR="007D6BB7" w:rsidRPr="00AB4735">
        <w:rPr>
          <w:rStyle w:val="c1c0"/>
        </w:rPr>
        <w:t>отряда</w:t>
      </w:r>
      <w:r w:rsidR="00836303" w:rsidRPr="00AB4735">
        <w:rPr>
          <w:rStyle w:val="c1c0"/>
        </w:rPr>
        <w:t xml:space="preserve">. </w:t>
      </w:r>
      <w:r w:rsidR="00F57279" w:rsidRPr="00AB4735">
        <w:rPr>
          <w:rStyle w:val="c1c0"/>
        </w:rPr>
        <w:t xml:space="preserve">По результатам каждого дня выдаются </w:t>
      </w:r>
      <w:r w:rsidR="00957379" w:rsidRPr="00AB4735">
        <w:rPr>
          <w:rStyle w:val="c1c0"/>
        </w:rPr>
        <w:t>«Заряды активности»</w:t>
      </w:r>
      <w:r w:rsidR="00F57279" w:rsidRPr="00AB4735">
        <w:rPr>
          <w:rStyle w:val="c1c0"/>
        </w:rPr>
        <w:t xml:space="preserve">, которые </w:t>
      </w:r>
      <w:r w:rsidR="00957379" w:rsidRPr="00AB4735">
        <w:rPr>
          <w:rStyle w:val="c1c0"/>
        </w:rPr>
        <w:t>пополняют «Батарейку активности»</w:t>
      </w:r>
      <w:r w:rsidR="00F57279" w:rsidRPr="00AB4735">
        <w:rPr>
          <w:rStyle w:val="c1c0"/>
        </w:rPr>
        <w:t>.</w:t>
      </w:r>
    </w:p>
    <w:p w:rsidR="00F57279" w:rsidRPr="00AB4735" w:rsidRDefault="00BB3727" w:rsidP="00EB0BBC">
      <w:pPr>
        <w:pStyle w:val="c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Style w:val="c1c0"/>
        </w:rPr>
      </w:pPr>
      <w:r w:rsidRPr="00AB4735">
        <w:rPr>
          <w:rStyle w:val="c1c0"/>
        </w:rPr>
        <w:t>Красные</w:t>
      </w:r>
      <w:r w:rsidR="00F57279" w:rsidRPr="00AB4735">
        <w:rPr>
          <w:rStyle w:val="c1c0"/>
        </w:rPr>
        <w:t xml:space="preserve"> – победа в мероприятии\соревновании;</w:t>
      </w:r>
    </w:p>
    <w:p w:rsidR="00F57279" w:rsidRPr="00AB4735" w:rsidRDefault="00F57279" w:rsidP="00EB0BBC">
      <w:pPr>
        <w:pStyle w:val="c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Style w:val="c1c0"/>
        </w:rPr>
      </w:pPr>
      <w:r w:rsidRPr="00AB4735">
        <w:rPr>
          <w:rStyle w:val="c1c0"/>
        </w:rPr>
        <w:t>Желтые – хорошее поведение (в столовой, во время мероприятий, тихого часа и т.д);</w:t>
      </w:r>
    </w:p>
    <w:p w:rsidR="007E0238" w:rsidRPr="00AB4735" w:rsidRDefault="007E0238" w:rsidP="00EB0BBC">
      <w:pPr>
        <w:pStyle w:val="c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Style w:val="c1c0"/>
        </w:rPr>
      </w:pPr>
      <w:r w:rsidRPr="00AB4735">
        <w:rPr>
          <w:rStyle w:val="c1c0"/>
        </w:rPr>
        <w:t>Синие – Особая награда от Командира;</w:t>
      </w:r>
    </w:p>
    <w:p w:rsidR="00BB3727" w:rsidRPr="00AB4735" w:rsidRDefault="00957379" w:rsidP="00EB0BBC">
      <w:pPr>
        <w:pStyle w:val="c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Style w:val="c1c0"/>
        </w:rPr>
      </w:pPr>
      <w:r w:rsidRPr="00AB4735">
        <w:rPr>
          <w:rStyle w:val="c1c0"/>
        </w:rPr>
        <w:t>Зеленые – особый заряд</w:t>
      </w:r>
      <w:r w:rsidR="00BB3727" w:rsidRPr="00AB4735">
        <w:rPr>
          <w:rStyle w:val="c1c0"/>
        </w:rPr>
        <w:t xml:space="preserve"> (его может заработать «палаточный городок»);</w:t>
      </w:r>
    </w:p>
    <w:p w:rsidR="00F57279" w:rsidRPr="00AB4735" w:rsidRDefault="00F57279" w:rsidP="00EB0BBC">
      <w:pPr>
        <w:pStyle w:val="c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Style w:val="c1c0"/>
        </w:rPr>
      </w:pPr>
      <w:r w:rsidRPr="00AB4735">
        <w:rPr>
          <w:rStyle w:val="c1c0"/>
        </w:rPr>
        <w:t>Черные – за</w:t>
      </w:r>
      <w:r w:rsidR="00957379" w:rsidRPr="00AB4735">
        <w:rPr>
          <w:rStyle w:val="c1c0"/>
        </w:rPr>
        <w:t xml:space="preserve"> нарушение правил лагеря. Черный заряд</w:t>
      </w:r>
      <w:r w:rsidRPr="00AB4735">
        <w:rPr>
          <w:rStyle w:val="c1c0"/>
        </w:rPr>
        <w:t xml:space="preserve"> аннулирует дв</w:t>
      </w:r>
      <w:r w:rsidR="00957379" w:rsidRPr="00AB4735">
        <w:rPr>
          <w:rStyle w:val="c1c0"/>
        </w:rPr>
        <w:t>а зеленых\желтыхзаряда</w:t>
      </w:r>
      <w:r w:rsidR="007E0238" w:rsidRPr="00AB4735">
        <w:rPr>
          <w:rStyle w:val="c1c0"/>
        </w:rPr>
        <w:t>.</w:t>
      </w:r>
    </w:p>
    <w:p w:rsidR="00836303" w:rsidRPr="00AB4735" w:rsidRDefault="007D7969" w:rsidP="00107B29">
      <w:pPr>
        <w:pStyle w:val="11"/>
        <w:spacing w:after="0" w:line="360" w:lineRule="auto"/>
        <w:ind w:left="0" w:firstLine="708"/>
        <w:jc w:val="both"/>
        <w:rPr>
          <w:rStyle w:val="c0"/>
          <w:sz w:val="24"/>
          <w:szCs w:val="24"/>
        </w:rPr>
      </w:pPr>
      <w:r w:rsidRPr="00AB4735">
        <w:rPr>
          <w:rStyle w:val="c0"/>
          <w:sz w:val="24"/>
          <w:szCs w:val="24"/>
        </w:rPr>
        <w:t>Знаки успеха</w:t>
      </w:r>
      <w:r w:rsidR="00836303" w:rsidRPr="00AB4735">
        <w:rPr>
          <w:rStyle w:val="c0"/>
          <w:sz w:val="24"/>
          <w:szCs w:val="24"/>
        </w:rPr>
        <w:t xml:space="preserve"> вручаются утром на </w:t>
      </w:r>
      <w:r w:rsidR="00107B29" w:rsidRPr="00AB4735">
        <w:rPr>
          <w:rStyle w:val="c0"/>
          <w:sz w:val="24"/>
          <w:szCs w:val="24"/>
        </w:rPr>
        <w:t>Общем сборе</w:t>
      </w:r>
      <w:r w:rsidR="00836303" w:rsidRPr="00AB4735">
        <w:rPr>
          <w:rStyle w:val="c0"/>
          <w:sz w:val="24"/>
          <w:szCs w:val="24"/>
        </w:rPr>
        <w:t xml:space="preserve">. Результаты отражаются на экране соревнований. </w:t>
      </w:r>
      <w:r w:rsidR="000003E2" w:rsidRPr="00AB4735">
        <w:rPr>
          <w:rStyle w:val="c0"/>
          <w:sz w:val="24"/>
          <w:szCs w:val="24"/>
        </w:rPr>
        <w:t xml:space="preserve">По результатам </w:t>
      </w:r>
      <w:r w:rsidR="001C17F0" w:rsidRPr="00AB4735">
        <w:rPr>
          <w:rStyle w:val="c0"/>
          <w:sz w:val="24"/>
          <w:szCs w:val="24"/>
        </w:rPr>
        <w:t xml:space="preserve">соревнований в конце смены определяются победители и вручаются номинации и гран-при </w:t>
      </w:r>
      <w:r w:rsidR="00BB3727" w:rsidRPr="00AB4735">
        <w:rPr>
          <w:rStyle w:val="c0"/>
          <w:sz w:val="24"/>
          <w:szCs w:val="24"/>
        </w:rPr>
        <w:t xml:space="preserve">по итогам </w:t>
      </w:r>
      <w:r w:rsidR="00957379" w:rsidRPr="00AB4735">
        <w:rPr>
          <w:rStyle w:val="c0"/>
          <w:sz w:val="24"/>
          <w:szCs w:val="24"/>
        </w:rPr>
        <w:t>путешествия</w:t>
      </w:r>
      <w:r w:rsidR="00BB3727" w:rsidRPr="00AB4735">
        <w:rPr>
          <w:rStyle w:val="c0"/>
          <w:sz w:val="24"/>
          <w:szCs w:val="24"/>
        </w:rPr>
        <w:t>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Style w:val="c0"/>
        </w:rPr>
        <w:t>Программа «РОСТ» -система поощрительных стимулов развития деятельности, индивидуального роста- представляет собой трёхступенчатую оценку деятельности участников игры.</w:t>
      </w:r>
    </w:p>
    <w:p w:rsidR="00F41199" w:rsidRPr="00AB4735" w:rsidRDefault="00F41199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</w:rPr>
      </w:pPr>
      <w:r w:rsidRPr="00AB4735">
        <w:rPr>
          <w:rFonts w:ascii="Times New Roman" w:hAnsi="Times New Roman"/>
        </w:rPr>
        <w:t>Каждый участник лагерной смены имеет возможность получить «звание», принимая активное участие в мероприятиях. У каждого ребенка имеется зачетная книжка, в которой отражается его заслуги по 4 направлениям: интеллект, спорт, активность, помощь.  Решение о присвоении звания принимается на Совете командиров и объявляется на общем сборе.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Style w:val="c0"/>
        </w:rPr>
      </w:pPr>
      <w:r w:rsidRPr="00AB4735">
        <w:rPr>
          <w:rStyle w:val="c0"/>
        </w:rPr>
        <w:t xml:space="preserve">Также введены и </w:t>
      </w:r>
      <w:r w:rsidRPr="00AB4735">
        <w:rPr>
          <w:rStyle w:val="c0"/>
          <w:b/>
        </w:rPr>
        <w:t>штрафные санкции</w:t>
      </w:r>
      <w:r w:rsidRPr="00AB4735">
        <w:rPr>
          <w:rStyle w:val="c0"/>
        </w:rPr>
        <w:t>:</w:t>
      </w:r>
    </w:p>
    <w:p w:rsidR="00836303" w:rsidRPr="00AB4735" w:rsidRDefault="00836303" w:rsidP="003D5373">
      <w:pPr>
        <w:pStyle w:val="c4"/>
        <w:spacing w:before="0" w:beforeAutospacing="0" w:after="0" w:afterAutospacing="0" w:line="360" w:lineRule="auto"/>
        <w:ind w:firstLine="720"/>
        <w:jc w:val="both"/>
        <w:rPr>
          <w:rStyle w:val="c0"/>
        </w:rPr>
      </w:pPr>
      <w:r w:rsidRPr="00AB4735">
        <w:rPr>
          <w:rStyle w:val="c0"/>
        </w:rPr>
        <w:t>-</w:t>
      </w:r>
      <w:r w:rsidR="003C14E0" w:rsidRPr="00AB4735">
        <w:rPr>
          <w:rStyle w:val="c0"/>
        </w:rPr>
        <w:t xml:space="preserve">самовольное оставление территории </w:t>
      </w:r>
      <w:r w:rsidR="002A469F" w:rsidRPr="00AB4735">
        <w:rPr>
          <w:rStyle w:val="c0"/>
        </w:rPr>
        <w:t>острова</w:t>
      </w:r>
      <w:r w:rsidRPr="00AB4735">
        <w:rPr>
          <w:rStyle w:val="c0"/>
        </w:rPr>
        <w:t xml:space="preserve"> – забирается 5 знаков успеха;</w:t>
      </w:r>
    </w:p>
    <w:p w:rsidR="007E0238" w:rsidRPr="00AB4735" w:rsidRDefault="00836303" w:rsidP="00BB3727">
      <w:pPr>
        <w:pStyle w:val="c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b/>
        </w:rPr>
      </w:pPr>
      <w:r w:rsidRPr="00AB4735">
        <w:rPr>
          <w:rFonts w:ascii="Times New Roman" w:hAnsi="Times New Roman"/>
        </w:rPr>
        <w:t>-</w:t>
      </w:r>
      <w:r w:rsidR="003C14E0" w:rsidRPr="00AB4735">
        <w:rPr>
          <w:rFonts w:ascii="Times New Roman" w:hAnsi="Times New Roman"/>
        </w:rPr>
        <w:t xml:space="preserve">Нарушение распорядка дня </w:t>
      </w:r>
      <w:r w:rsidRPr="00AB4735">
        <w:rPr>
          <w:rFonts w:ascii="Times New Roman" w:hAnsi="Times New Roman"/>
        </w:rPr>
        <w:t>- 15 знаков успеха</w:t>
      </w:r>
      <w:r w:rsidR="003C14E0" w:rsidRPr="00AB4735">
        <w:rPr>
          <w:rFonts w:ascii="Times New Roman" w:hAnsi="Times New Roman"/>
        </w:rPr>
        <w:t xml:space="preserve"> и др</w:t>
      </w:r>
      <w:r w:rsidRPr="00AB4735">
        <w:rPr>
          <w:rFonts w:ascii="Times New Roman" w:hAnsi="Times New Roman"/>
        </w:rPr>
        <w:t>.</w:t>
      </w:r>
      <w:r w:rsidR="007E0238" w:rsidRPr="00AB4735">
        <w:rPr>
          <w:rFonts w:ascii="Times New Roman" w:hAnsi="Times New Roman"/>
          <w:b/>
        </w:rPr>
        <w:br w:type="page"/>
      </w:r>
    </w:p>
    <w:p w:rsidR="00836303" w:rsidRPr="00AB4735" w:rsidRDefault="00836303" w:rsidP="00800647">
      <w:pPr>
        <w:pStyle w:val="c4"/>
        <w:spacing w:before="0" w:beforeAutospacing="0" w:after="0" w:afterAutospacing="0" w:line="360" w:lineRule="auto"/>
        <w:ind w:firstLine="720"/>
        <w:rPr>
          <w:rFonts w:ascii="Times New Roman" w:hAnsi="Times New Roman"/>
          <w:b/>
        </w:rPr>
      </w:pPr>
      <w:r w:rsidRPr="00AB4735">
        <w:rPr>
          <w:rFonts w:ascii="Times New Roman" w:hAnsi="Times New Roman"/>
          <w:b/>
        </w:rPr>
        <w:lastRenderedPageBreak/>
        <w:t>8.</w:t>
      </w:r>
      <w:r w:rsidR="0073612C" w:rsidRPr="00AB4735">
        <w:rPr>
          <w:rFonts w:ascii="Times New Roman" w:hAnsi="Times New Roman"/>
          <w:b/>
        </w:rPr>
        <w:t>5</w:t>
      </w:r>
      <w:r w:rsidRPr="00AB4735">
        <w:rPr>
          <w:rFonts w:ascii="Times New Roman" w:hAnsi="Times New Roman"/>
          <w:b/>
        </w:rPr>
        <w:t xml:space="preserve"> Мониторинг отрядов</w:t>
      </w:r>
    </w:p>
    <w:p w:rsidR="00836303" w:rsidRPr="00AB4735" w:rsidRDefault="00836303" w:rsidP="00800647">
      <w:pPr>
        <w:spacing w:line="360" w:lineRule="auto"/>
        <w:jc w:val="both"/>
      </w:pPr>
      <w:r w:rsidRPr="00AB4735">
        <w:tab/>
        <w:t>Мониторинг – процесс наблюдения оценки и прогноза, процесс отслеживания деятельности отрядов, иными словами, это форма организации соревнования. Мониторинг проводится вожатыми на «часе отряда» по итогам каждого дня.   В течение смены ежедневно проводится диагностика, которая направлена на выявление степени удовлетворённости детьми от пребывания в лагере.</w:t>
      </w:r>
    </w:p>
    <w:p w:rsidR="00836303" w:rsidRPr="00AB4735" w:rsidRDefault="00836303" w:rsidP="00800647">
      <w:pPr>
        <w:spacing w:after="200" w:line="360" w:lineRule="auto"/>
        <w:rPr>
          <w:b/>
          <w:bCs/>
        </w:rPr>
      </w:pPr>
    </w:p>
    <w:p w:rsidR="00836303" w:rsidRPr="00AB4735" w:rsidRDefault="00836303" w:rsidP="00800647">
      <w:pPr>
        <w:pStyle w:val="2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735">
        <w:rPr>
          <w:rFonts w:ascii="Times New Roman" w:hAnsi="Times New Roman"/>
          <w:b/>
          <w:bCs/>
          <w:sz w:val="24"/>
          <w:szCs w:val="24"/>
        </w:rPr>
        <w:br w:type="page"/>
      </w:r>
    </w:p>
    <w:tbl>
      <w:tblPr>
        <w:tblW w:w="9796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275"/>
        <w:gridCol w:w="3403"/>
        <w:gridCol w:w="1560"/>
        <w:gridCol w:w="1984"/>
        <w:gridCol w:w="1574"/>
      </w:tblGrid>
      <w:tr w:rsidR="00836303" w:rsidRPr="00AB4735" w:rsidTr="00CB418D">
        <w:trPr>
          <w:trHeight w:val="261"/>
        </w:trPr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303" w:rsidRPr="00AB4735" w:rsidRDefault="00836303" w:rsidP="00CB418D">
            <w:pPr>
              <w:rPr>
                <w:color w:val="000000"/>
              </w:rPr>
            </w:pPr>
            <w:r w:rsidRPr="00AB4735">
              <w:rPr>
                <w:b/>
                <w:bCs/>
                <w:color w:val="000000"/>
              </w:rPr>
              <w:lastRenderedPageBreak/>
              <w:t>VI. Индивидуальная работа с детьми</w:t>
            </w:r>
          </w:p>
        </w:tc>
      </w:tr>
      <w:tr w:rsidR="00836303" w:rsidRPr="00AB4735" w:rsidTr="00D013F8">
        <w:trPr>
          <w:trHeight w:val="7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303" w:rsidRPr="00AB4735" w:rsidRDefault="00836303" w:rsidP="00CB418D">
            <w:pPr>
              <w:rPr>
                <w:color w:val="000000"/>
              </w:rPr>
            </w:pPr>
            <w:r w:rsidRPr="00AB4735">
              <w:rPr>
                <w:color w:val="000000"/>
              </w:rPr>
              <w:t>Постоян-</w:t>
            </w:r>
          </w:p>
          <w:p w:rsidR="00836303" w:rsidRPr="00AB4735" w:rsidRDefault="00836303" w:rsidP="00CB418D">
            <w:pPr>
              <w:rPr>
                <w:color w:val="000000"/>
              </w:rPr>
            </w:pPr>
            <w:r w:rsidRPr="00AB4735">
              <w:rPr>
                <w:color w:val="000000"/>
              </w:rPr>
              <w:t>но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303" w:rsidRPr="00AB4735" w:rsidRDefault="00836303" w:rsidP="00CB418D">
            <w:pPr>
              <w:rPr>
                <w:color w:val="000000"/>
              </w:rPr>
            </w:pPr>
            <w:r w:rsidRPr="00AB4735">
              <w:rPr>
                <w:color w:val="000000"/>
              </w:rPr>
              <w:t>Беседы по правилам поведения, культуре общения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303" w:rsidRPr="00AB4735" w:rsidRDefault="00836303" w:rsidP="00CB418D">
            <w:pPr>
              <w:rPr>
                <w:color w:val="000000"/>
              </w:rPr>
            </w:pPr>
            <w:r w:rsidRPr="00AB4735">
              <w:rPr>
                <w:color w:val="000000"/>
              </w:rPr>
              <w:t>Отрядные комна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303" w:rsidRPr="00AB4735" w:rsidRDefault="00836303" w:rsidP="00CB418D">
            <w:pPr>
              <w:rPr>
                <w:color w:val="000000"/>
              </w:rPr>
            </w:pPr>
            <w:r w:rsidRPr="00AB4735">
              <w:rPr>
                <w:color w:val="000000"/>
              </w:rPr>
              <w:t>Воспитатели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6303" w:rsidRPr="00AB4735" w:rsidRDefault="00836303" w:rsidP="00CB418D">
            <w:pPr>
              <w:rPr>
                <w:color w:val="000000"/>
              </w:rPr>
            </w:pPr>
          </w:p>
        </w:tc>
      </w:tr>
    </w:tbl>
    <w:p w:rsidR="00836303" w:rsidRPr="00AB4735" w:rsidRDefault="00836303" w:rsidP="00B2466F">
      <w:pPr>
        <w:pStyle w:val="ad"/>
        <w:rPr>
          <w:b/>
          <w:bCs/>
        </w:rPr>
      </w:pPr>
      <w:r w:rsidRPr="00AB4735">
        <w:rPr>
          <w:b/>
          <w:bCs/>
        </w:rPr>
        <w:t>8.</w:t>
      </w:r>
      <w:r w:rsidR="0073612C" w:rsidRPr="00AB4735">
        <w:rPr>
          <w:b/>
          <w:bCs/>
        </w:rPr>
        <w:t>7</w:t>
      </w:r>
      <w:r w:rsidRPr="00AB4735">
        <w:rPr>
          <w:b/>
          <w:bCs/>
        </w:rPr>
        <w:t xml:space="preserve"> Режим работы лагеря:</w:t>
      </w:r>
    </w:p>
    <w:p w:rsidR="00735039" w:rsidRPr="00AB4735" w:rsidRDefault="00735039" w:rsidP="00735039">
      <w:pPr>
        <w:jc w:val="center"/>
        <w:rPr>
          <w:b/>
        </w:rPr>
      </w:pPr>
      <w:r w:rsidRPr="00AB4735">
        <w:rPr>
          <w:b/>
        </w:rPr>
        <w:t>План –сетка</w:t>
      </w:r>
    </w:p>
    <w:p w:rsidR="00735039" w:rsidRPr="00AB4735" w:rsidRDefault="00735039" w:rsidP="00735039">
      <w:pPr>
        <w:jc w:val="center"/>
      </w:pPr>
      <w:r w:rsidRPr="00AB4735">
        <w:t>работы лагеря с дневным пребыванием при МБОУ Дубровской СОШ им. Н.П.Сергеенко</w:t>
      </w:r>
    </w:p>
    <w:p w:rsidR="00735039" w:rsidRPr="00AB4735" w:rsidRDefault="00735039" w:rsidP="00735039">
      <w:pPr>
        <w:jc w:val="center"/>
      </w:pPr>
      <w:r w:rsidRPr="00AB4735">
        <w:t>Суражского района Брянской области</w:t>
      </w:r>
    </w:p>
    <w:p w:rsidR="00735039" w:rsidRPr="00AB4735" w:rsidRDefault="00735039" w:rsidP="00735039">
      <w:pPr>
        <w:jc w:val="center"/>
        <w:rPr>
          <w:b/>
        </w:rPr>
      </w:pPr>
      <w:r w:rsidRPr="00AB4735">
        <w:rPr>
          <w:b/>
        </w:rPr>
        <w:t>на июнь  2025 год</w:t>
      </w:r>
    </w:p>
    <w:tbl>
      <w:tblPr>
        <w:tblStyle w:val="af"/>
        <w:tblW w:w="15134" w:type="dxa"/>
        <w:tblLook w:val="04A0"/>
      </w:tblPr>
      <w:tblGrid>
        <w:gridCol w:w="2943"/>
        <w:gridCol w:w="2410"/>
        <w:gridCol w:w="2126"/>
        <w:gridCol w:w="2694"/>
        <w:gridCol w:w="2551"/>
        <w:gridCol w:w="2410"/>
      </w:tblGrid>
      <w:tr w:rsidR="00735039" w:rsidRPr="00AB4735" w:rsidTr="00A71B07">
        <w:tc>
          <w:tcPr>
            <w:tcW w:w="2943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2 июня, понедельник</w:t>
            </w:r>
          </w:p>
          <w:p w:rsidR="00735039" w:rsidRPr="00AB4735" w:rsidRDefault="00735039" w:rsidP="00A71B07">
            <w:r w:rsidRPr="00AB4735">
              <w:rPr>
                <w:b/>
              </w:rPr>
              <w:t>Открытие лагеря.</w:t>
            </w:r>
            <w:r w:rsidRPr="00AB4735">
              <w:t xml:space="preserve"> Церемония поднятие флага Инструктаж по ТБ и ПДД;</w:t>
            </w:r>
          </w:p>
          <w:p w:rsidR="00735039" w:rsidRPr="00AB4735" w:rsidRDefault="00735039" w:rsidP="00A71B07">
            <w:r w:rsidRPr="00AB4735">
              <w:t>- Организационные мероприятия;</w:t>
            </w:r>
          </w:p>
          <w:p w:rsidR="00735039" w:rsidRPr="00AB4735" w:rsidRDefault="00735039" w:rsidP="00A71B07">
            <w:r w:rsidRPr="00AB4735">
              <w:t>- «Ура! Каникулы!» развлекательная программа ко дню защиты детей.</w:t>
            </w:r>
          </w:p>
        </w:tc>
        <w:tc>
          <w:tcPr>
            <w:tcW w:w="2410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3 июня, вторник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День знакомств.</w:t>
            </w:r>
          </w:p>
          <w:p w:rsidR="00735039" w:rsidRPr="00AB4735" w:rsidRDefault="00735039" w:rsidP="00A71B07">
            <w:r w:rsidRPr="00AB4735">
              <w:t>- «Дверь в детство» - развлекательная программа;</w:t>
            </w:r>
          </w:p>
          <w:p w:rsidR="00735039" w:rsidRPr="00AB4735" w:rsidRDefault="00735039" w:rsidP="00A71B07">
            <w:r w:rsidRPr="00AB4735">
              <w:t>-День творчества «Мы ищем таланты»;</w:t>
            </w:r>
          </w:p>
          <w:p w:rsidR="00735039" w:rsidRPr="00AB4735" w:rsidRDefault="00735039" w:rsidP="00A71B07">
            <w:r w:rsidRPr="00AB4735">
              <w:t>- Распределение обязанностей в лагере;</w:t>
            </w:r>
          </w:p>
          <w:p w:rsidR="00735039" w:rsidRPr="00AB4735" w:rsidRDefault="00735039" w:rsidP="00A71B07">
            <w:pPr>
              <w:rPr>
                <w:i/>
              </w:rPr>
            </w:pPr>
            <w:r w:rsidRPr="00AB4735">
              <w:t xml:space="preserve"> -Разучивание лагерной песни;</w:t>
            </w:r>
          </w:p>
          <w:p w:rsidR="00735039" w:rsidRPr="00AB4735" w:rsidRDefault="00735039" w:rsidP="00A71B07">
            <w:r w:rsidRPr="00AB4735">
              <w:rPr>
                <w:i/>
              </w:rPr>
              <w:t>-</w:t>
            </w:r>
            <w:r w:rsidRPr="00AB4735">
              <w:t>Спортивное шоу «Кувырком, бегом, вприпрыжку!»</w:t>
            </w:r>
          </w:p>
        </w:tc>
        <w:tc>
          <w:tcPr>
            <w:tcW w:w="2126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4 июня, среда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Всемирный день бега.</w:t>
            </w:r>
          </w:p>
          <w:p w:rsidR="00735039" w:rsidRPr="00AB4735" w:rsidRDefault="00735039" w:rsidP="00A71B07">
            <w:r w:rsidRPr="00AB4735">
              <w:t>- «День бега»: история и традиции праздника;</w:t>
            </w:r>
          </w:p>
          <w:p w:rsidR="00735039" w:rsidRPr="00AB4735" w:rsidRDefault="00735039" w:rsidP="00A71B07">
            <w:r w:rsidRPr="00AB4735">
              <w:t>- Инструктаж «Правила поведения во время пожара в школе, дома, общественных местах»;</w:t>
            </w:r>
          </w:p>
          <w:p w:rsidR="00735039" w:rsidRPr="00AB4735" w:rsidRDefault="00735039" w:rsidP="00A71B07">
            <w:r w:rsidRPr="00AB4735">
              <w:t>- Веселые старты «Физкульт – Ура»</w:t>
            </w:r>
          </w:p>
        </w:tc>
        <w:tc>
          <w:tcPr>
            <w:tcW w:w="2694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5 июня, четверг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 xml:space="preserve"> Всемирный день  охраны окружающей среды.</w:t>
            </w:r>
          </w:p>
          <w:p w:rsidR="00735039" w:rsidRPr="00AB4735" w:rsidRDefault="00735039" w:rsidP="00A71B07">
            <w:r w:rsidRPr="00AB4735">
              <w:t>- День эколога. Викторина «Эко Гений» «ЭкоЛаб» - Исследование окружающей среды;</w:t>
            </w:r>
          </w:p>
          <w:p w:rsidR="00735039" w:rsidRPr="00AB4735" w:rsidRDefault="00735039" w:rsidP="00A71B07">
            <w:r w:rsidRPr="00AB4735">
              <w:t>- Спортивно-игровая программа «Будь здоров!»;</w:t>
            </w:r>
          </w:p>
          <w:p w:rsidR="00735039" w:rsidRPr="00AB4735" w:rsidRDefault="00735039" w:rsidP="00A71B07">
            <w:r w:rsidRPr="00AB4735">
              <w:t>- Кукольный спектакль «Кот в сапогах»</w:t>
            </w:r>
          </w:p>
          <w:p w:rsidR="00735039" w:rsidRPr="00AB4735" w:rsidRDefault="00735039" w:rsidP="00A71B07"/>
        </w:tc>
        <w:tc>
          <w:tcPr>
            <w:tcW w:w="2551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6 июня, пятница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Пушкинский день России.</w:t>
            </w:r>
          </w:p>
          <w:p w:rsidR="00735039" w:rsidRPr="00AB4735" w:rsidRDefault="00735039" w:rsidP="00A71B07">
            <w:r w:rsidRPr="00AB4735">
              <w:rPr>
                <w:b/>
              </w:rPr>
              <w:t xml:space="preserve">- </w:t>
            </w:r>
            <w:r w:rsidRPr="00AB4735">
              <w:t>Конкурс чтецов «Мы любим А.С.Пушкина»</w:t>
            </w:r>
          </w:p>
          <w:p w:rsidR="00735039" w:rsidRPr="00AB4735" w:rsidRDefault="00735039" w:rsidP="00A71B07">
            <w:r w:rsidRPr="00AB4735">
              <w:t xml:space="preserve"> - Викторина  «Хоровод сказок»;</w:t>
            </w:r>
          </w:p>
          <w:p w:rsidR="00735039" w:rsidRPr="00AB4735" w:rsidRDefault="00735039" w:rsidP="00A71B07">
            <w:r w:rsidRPr="00AB4735">
              <w:t>-«В волшебной стране великого поэта и писателя А.С. Пушкина».  Создание сказок, иллюстраций игр и загадок;</w:t>
            </w:r>
          </w:p>
          <w:p w:rsidR="00735039" w:rsidRPr="00AB4735" w:rsidRDefault="00735039" w:rsidP="00A71B07">
            <w:r w:rsidRPr="00AB4735">
              <w:t xml:space="preserve"> - Подвижные игры</w:t>
            </w:r>
          </w:p>
          <w:p w:rsidR="00735039" w:rsidRPr="00AB4735" w:rsidRDefault="00735039" w:rsidP="00A71B07"/>
        </w:tc>
        <w:tc>
          <w:tcPr>
            <w:tcW w:w="2410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7 июня, суббота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Всемирный  день безопасности пищевых продуктов.</w:t>
            </w:r>
          </w:p>
          <w:p w:rsidR="00735039" w:rsidRPr="00AB4735" w:rsidRDefault="00735039" w:rsidP="00A71B07">
            <w:r w:rsidRPr="00AB4735">
              <w:t>- Игра- квест по станциям «В поисках секретов здорового питания»;</w:t>
            </w:r>
          </w:p>
          <w:p w:rsidR="00735039" w:rsidRPr="00AB4735" w:rsidRDefault="00735039" w:rsidP="00A71B07">
            <w:r w:rsidRPr="00AB4735">
              <w:t>-Беседа «Правила поведения в чрезвычайных ситуациях;</w:t>
            </w:r>
          </w:p>
          <w:p w:rsidR="00735039" w:rsidRPr="00AB4735" w:rsidRDefault="00735039" w:rsidP="00A71B07">
            <w:r w:rsidRPr="00AB4735">
              <w:t>- Игры на свежем воздухе</w:t>
            </w:r>
          </w:p>
        </w:tc>
      </w:tr>
      <w:tr w:rsidR="00735039" w:rsidRPr="00AB4735" w:rsidTr="00A71B07">
        <w:tc>
          <w:tcPr>
            <w:tcW w:w="2943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9 июня, понедельник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Международный день  друзей.</w:t>
            </w:r>
          </w:p>
          <w:p w:rsidR="00735039" w:rsidRPr="00AB4735" w:rsidRDefault="00735039" w:rsidP="00A71B07">
            <w:r w:rsidRPr="00AB4735">
              <w:t>-Игра по станциям «Ты, да я, да мы с тобой»;</w:t>
            </w:r>
          </w:p>
          <w:p w:rsidR="00735039" w:rsidRPr="00AB4735" w:rsidRDefault="00735039" w:rsidP="00A71B07">
            <w:r w:rsidRPr="00AB4735">
              <w:t>-Мастер –класс по изготовлению буклета «Качества друга»;</w:t>
            </w:r>
          </w:p>
          <w:p w:rsidR="00735039" w:rsidRPr="00AB4735" w:rsidRDefault="00735039" w:rsidP="00A71B07">
            <w:r w:rsidRPr="00AB4735">
              <w:t>- Просмотр видеоролика про дружбу;</w:t>
            </w:r>
          </w:p>
          <w:p w:rsidR="00735039" w:rsidRPr="00AB4735" w:rsidRDefault="00735039" w:rsidP="00A71B07">
            <w:r w:rsidRPr="00AB4735">
              <w:t>- Игры на свежем воздухе</w:t>
            </w:r>
          </w:p>
        </w:tc>
        <w:tc>
          <w:tcPr>
            <w:tcW w:w="2410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10 июня, вторник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Всемирный день мороженого.</w:t>
            </w:r>
          </w:p>
          <w:p w:rsidR="00735039" w:rsidRPr="00AB4735" w:rsidRDefault="00735039" w:rsidP="00A71B07">
            <w:r w:rsidRPr="00AB4735">
              <w:t>-Познавательная конкурсная программа «Праздник морожено-го»;</w:t>
            </w:r>
          </w:p>
          <w:p w:rsidR="00735039" w:rsidRPr="00AB4735" w:rsidRDefault="00735039" w:rsidP="00A71B07">
            <w:r w:rsidRPr="00AB4735">
              <w:t xml:space="preserve">-Мастер-класс по приготовлению мороженого; </w:t>
            </w:r>
          </w:p>
          <w:p w:rsidR="00735039" w:rsidRPr="00AB4735" w:rsidRDefault="00735039" w:rsidP="00A71B07">
            <w:r w:rsidRPr="00AB4735">
              <w:t xml:space="preserve">-Правила поведения </w:t>
            </w:r>
            <w:r w:rsidRPr="00AB4735">
              <w:lastRenderedPageBreak/>
              <w:t>детей при прогулках и походах. Правила поведения с незнако-мыми людьми;</w:t>
            </w:r>
          </w:p>
          <w:p w:rsidR="00735039" w:rsidRPr="00AB4735" w:rsidRDefault="00735039" w:rsidP="00A71B07">
            <w:pPr>
              <w:rPr>
                <w:b/>
              </w:rPr>
            </w:pPr>
          </w:p>
        </w:tc>
        <w:tc>
          <w:tcPr>
            <w:tcW w:w="2126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lastRenderedPageBreak/>
              <w:t>11 июня, среда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День России.</w:t>
            </w:r>
          </w:p>
          <w:p w:rsidR="00735039" w:rsidRPr="00AB4735" w:rsidRDefault="00735039" w:rsidP="00A71B07">
            <w:pPr>
              <w:pStyle w:val="ad"/>
            </w:pPr>
            <w:r w:rsidRPr="00AB4735">
              <w:t>-Торжественная линейка «День России»;</w:t>
            </w:r>
          </w:p>
          <w:p w:rsidR="00735039" w:rsidRPr="00AB4735" w:rsidRDefault="00735039" w:rsidP="00A71B07">
            <w:pPr>
              <w:pStyle w:val="ad"/>
            </w:pPr>
            <w:r w:rsidRPr="00AB4735">
              <w:t>-Конкурс рисунков «Прекрасна ты, моя Россия»;</w:t>
            </w:r>
          </w:p>
          <w:p w:rsidR="00735039" w:rsidRPr="00AB4735" w:rsidRDefault="00735039" w:rsidP="00A71B07">
            <w:pPr>
              <w:pStyle w:val="ad"/>
            </w:pPr>
            <w:r w:rsidRPr="00AB4735">
              <w:t xml:space="preserve">-Акция «Окно России»; </w:t>
            </w:r>
          </w:p>
          <w:p w:rsidR="00735039" w:rsidRPr="00AB4735" w:rsidRDefault="00735039" w:rsidP="00A71B07">
            <w:pPr>
              <w:pStyle w:val="ad"/>
            </w:pPr>
            <w:r w:rsidRPr="00AB4735">
              <w:t xml:space="preserve">-Час  творчества </w:t>
            </w:r>
            <w:r w:rsidRPr="00AB4735">
              <w:lastRenderedPageBreak/>
              <w:t>«Поём о Родине с любовью»</w:t>
            </w:r>
          </w:p>
        </w:tc>
        <w:tc>
          <w:tcPr>
            <w:tcW w:w="2694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lastRenderedPageBreak/>
              <w:t>16 июня, понедельник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«День юного натуралиста».</w:t>
            </w:r>
          </w:p>
          <w:p w:rsidR="00735039" w:rsidRPr="00AB4735" w:rsidRDefault="00735039" w:rsidP="00A71B07">
            <w:r w:rsidRPr="00AB4735">
              <w:t>-Игра «Маршрут выживания»;</w:t>
            </w:r>
          </w:p>
          <w:p w:rsidR="00735039" w:rsidRPr="00AB4735" w:rsidRDefault="00735039" w:rsidP="00A71B07">
            <w:r w:rsidRPr="00AB4735">
              <w:t>- Позновательно- прогулочная викторина «Экологическая тропа»;</w:t>
            </w:r>
          </w:p>
          <w:p w:rsidR="00735039" w:rsidRPr="00AB4735" w:rsidRDefault="00735039" w:rsidP="00A71B07">
            <w:r w:rsidRPr="00AB4735">
              <w:t xml:space="preserve">-Беседа «Проведение тренировочных занятий по эвакуации детей и личного состава при </w:t>
            </w:r>
            <w:r w:rsidRPr="00AB4735">
              <w:lastRenderedPageBreak/>
              <w:t>экстремальных ситуациях»</w:t>
            </w:r>
          </w:p>
          <w:p w:rsidR="00735039" w:rsidRPr="00AB4735" w:rsidRDefault="00735039" w:rsidP="00A71B07">
            <w:pPr>
              <w:rPr>
                <w:b/>
              </w:rPr>
            </w:pPr>
          </w:p>
        </w:tc>
        <w:tc>
          <w:tcPr>
            <w:tcW w:w="2551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lastRenderedPageBreak/>
              <w:t>17 июня, вторник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Всемирный день борьбы с опустыниванием и засухой.</w:t>
            </w:r>
          </w:p>
          <w:p w:rsidR="00735039" w:rsidRPr="00AB4735" w:rsidRDefault="00735039" w:rsidP="00A71B07">
            <w:r w:rsidRPr="00AB4735">
              <w:t>- Игра- путешествие «По лесным тропинкам»;</w:t>
            </w:r>
          </w:p>
          <w:p w:rsidR="00735039" w:rsidRPr="00AB4735" w:rsidRDefault="00735039" w:rsidP="00A71B07">
            <w:r w:rsidRPr="00AB4735">
              <w:t>- Просмотр  видеоролика про опустынивание;</w:t>
            </w:r>
          </w:p>
          <w:p w:rsidR="00735039" w:rsidRPr="00AB4735" w:rsidRDefault="00735039" w:rsidP="00A71B07">
            <w:r w:rsidRPr="00AB4735">
              <w:t xml:space="preserve">- «Лесные опасности. </w:t>
            </w:r>
            <w:r w:rsidRPr="00AB4735">
              <w:lastRenderedPageBreak/>
              <w:t>Зеленая аптечка: первая помощь при укусах насекомых»</w:t>
            </w:r>
          </w:p>
          <w:p w:rsidR="00735039" w:rsidRPr="00AB4735" w:rsidRDefault="00735039" w:rsidP="00A71B07">
            <w:r w:rsidRPr="00AB4735">
              <w:t>- Занятия по интересам</w:t>
            </w:r>
          </w:p>
        </w:tc>
        <w:tc>
          <w:tcPr>
            <w:tcW w:w="2410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lastRenderedPageBreak/>
              <w:t>18 июня,  среда</w:t>
            </w:r>
          </w:p>
          <w:p w:rsidR="00735039" w:rsidRPr="00AB4735" w:rsidRDefault="00735039" w:rsidP="00A71B07">
            <w:r w:rsidRPr="00AB4735">
              <w:rPr>
                <w:b/>
              </w:rPr>
              <w:t>День оригами.</w:t>
            </w:r>
          </w:p>
          <w:p w:rsidR="00735039" w:rsidRPr="00AB4735" w:rsidRDefault="00735039" w:rsidP="00A71B07">
            <w:r w:rsidRPr="00AB4735">
              <w:t>- Создание поделок методом оригами (мастер-класс);</w:t>
            </w:r>
          </w:p>
          <w:p w:rsidR="00735039" w:rsidRPr="00AB4735" w:rsidRDefault="00735039" w:rsidP="00A71B07">
            <w:r w:rsidRPr="00AB4735">
              <w:t>- Конкурс на лучшего мастера по изготовлению оригами;</w:t>
            </w:r>
          </w:p>
          <w:p w:rsidR="00735039" w:rsidRPr="00AB4735" w:rsidRDefault="00735039" w:rsidP="00A71B07">
            <w:r w:rsidRPr="00AB4735">
              <w:t>-Игры на свежем воздухе</w:t>
            </w:r>
          </w:p>
        </w:tc>
      </w:tr>
      <w:tr w:rsidR="00735039" w:rsidRPr="00AB4735" w:rsidTr="00A71B07">
        <w:tc>
          <w:tcPr>
            <w:tcW w:w="2943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lastRenderedPageBreak/>
              <w:t>19 июня,  четверг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Я – изобретатель.</w:t>
            </w:r>
          </w:p>
          <w:p w:rsidR="00735039" w:rsidRPr="00AB4735" w:rsidRDefault="00735039" w:rsidP="00A71B07">
            <w:pPr>
              <w:rPr>
                <w:b/>
              </w:rPr>
            </w:pPr>
          </w:p>
          <w:p w:rsidR="00735039" w:rsidRPr="00AB4735" w:rsidRDefault="00735039" w:rsidP="00A71B07">
            <w:r w:rsidRPr="00AB4735">
              <w:t>- Научно- познавательные встречи «Мир науки вокруг меня»;</w:t>
            </w:r>
          </w:p>
          <w:p w:rsidR="00735039" w:rsidRPr="00AB4735" w:rsidRDefault="00735039" w:rsidP="00A71B07">
            <w:r w:rsidRPr="00AB4735">
              <w:t>- «Великие изобретения и открытия»;</w:t>
            </w:r>
          </w:p>
          <w:p w:rsidR="00735039" w:rsidRPr="00AB4735" w:rsidRDefault="00735039" w:rsidP="00A71B07">
            <w:r w:rsidRPr="00AB4735">
              <w:t>- Постройка «города будущего» из вторсырья;</w:t>
            </w:r>
          </w:p>
          <w:p w:rsidR="00735039" w:rsidRPr="00AB4735" w:rsidRDefault="00735039" w:rsidP="00A71B07">
            <w:r w:rsidRPr="00AB4735">
              <w:t>-Мастер –класс «Моё изобретение»</w:t>
            </w:r>
          </w:p>
          <w:p w:rsidR="00735039" w:rsidRPr="00AB4735" w:rsidRDefault="00735039" w:rsidP="00A71B07">
            <w:pPr>
              <w:rPr>
                <w:b/>
              </w:rPr>
            </w:pPr>
          </w:p>
        </w:tc>
        <w:tc>
          <w:tcPr>
            <w:tcW w:w="2410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20 июня, пятница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t xml:space="preserve"> </w:t>
            </w:r>
            <w:r w:rsidRPr="00AB4735">
              <w:rPr>
                <w:b/>
              </w:rPr>
              <w:t xml:space="preserve">Всемирный день детского футбола . </w:t>
            </w:r>
          </w:p>
          <w:p w:rsidR="00735039" w:rsidRPr="00AB4735" w:rsidRDefault="00735039" w:rsidP="00A71B07">
            <w:r w:rsidRPr="00AB4735">
              <w:t>- «Футбольная феерия!», посвященная Всемирному дню футбола;</w:t>
            </w:r>
          </w:p>
          <w:p w:rsidR="00735039" w:rsidRPr="00AB4735" w:rsidRDefault="00735039" w:rsidP="00A71B07">
            <w:r w:rsidRPr="00AB4735">
              <w:t>- Веселые старты «Спорт - наша сила»;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t xml:space="preserve"> - «Быстрее, выше, сильнее»</w:t>
            </w:r>
          </w:p>
          <w:p w:rsidR="00735039" w:rsidRPr="00AB4735" w:rsidRDefault="00735039" w:rsidP="00A71B07">
            <w:pPr>
              <w:rPr>
                <w:b/>
              </w:rPr>
            </w:pPr>
          </w:p>
        </w:tc>
        <w:tc>
          <w:tcPr>
            <w:tcW w:w="2126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21 июня, суббота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День памяти и скорби.</w:t>
            </w:r>
          </w:p>
          <w:p w:rsidR="00735039" w:rsidRPr="00AB4735" w:rsidRDefault="00735039" w:rsidP="00A71B07">
            <w:r w:rsidRPr="00AB4735">
              <w:t>- Митинг  «Памяти негаснущей свеча»;</w:t>
            </w:r>
          </w:p>
          <w:p w:rsidR="00735039" w:rsidRPr="00AB4735" w:rsidRDefault="00735039" w:rsidP="00A71B07">
            <w:r w:rsidRPr="00AB4735">
              <w:t>-Просмотр фильма «Горячий снег»;</w:t>
            </w:r>
          </w:p>
          <w:p w:rsidR="00735039" w:rsidRPr="00AB4735" w:rsidRDefault="00735039" w:rsidP="00A71B07">
            <w:r w:rsidRPr="00AB4735">
              <w:t>- Конкурс патриотической песни;</w:t>
            </w:r>
          </w:p>
          <w:p w:rsidR="00735039" w:rsidRPr="00AB4735" w:rsidRDefault="00735039" w:rsidP="00A71B07">
            <w:r w:rsidRPr="00AB4735">
              <w:t>-Акция «Свеча памяти»;</w:t>
            </w:r>
          </w:p>
          <w:p w:rsidR="00735039" w:rsidRPr="00AB4735" w:rsidRDefault="00735039" w:rsidP="00A71B07">
            <w:r w:rsidRPr="00AB4735">
              <w:t>-Конкурс рисунков «Нет войне»</w:t>
            </w:r>
          </w:p>
          <w:p w:rsidR="00735039" w:rsidRPr="00AB4735" w:rsidRDefault="00735039" w:rsidP="00A71B07">
            <w:r w:rsidRPr="00AB4735">
              <w:t xml:space="preserve"> - Операция «Обелиск»;</w:t>
            </w:r>
          </w:p>
          <w:p w:rsidR="00735039" w:rsidRPr="00AB4735" w:rsidRDefault="00735039" w:rsidP="00A71B07">
            <w:r w:rsidRPr="00AB4735">
              <w:t>- Несение почетного караула у памятных мест</w:t>
            </w:r>
          </w:p>
          <w:p w:rsidR="00735039" w:rsidRPr="00AB4735" w:rsidRDefault="00735039" w:rsidP="00A71B07"/>
        </w:tc>
        <w:tc>
          <w:tcPr>
            <w:tcW w:w="2694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23 июня, понедельник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Международный Олимпийский день.</w:t>
            </w:r>
          </w:p>
          <w:p w:rsidR="00735039" w:rsidRPr="00AB4735" w:rsidRDefault="00735039" w:rsidP="00A71B07">
            <w:r w:rsidRPr="00AB4735">
              <w:t>-Игровая программа «Олимпийский калейдоскоп»;</w:t>
            </w:r>
          </w:p>
          <w:p w:rsidR="00735039" w:rsidRPr="00AB4735" w:rsidRDefault="00735039" w:rsidP="00A71B07">
            <w:r w:rsidRPr="00AB4735">
              <w:t>- Беседа  «Меры доврачебной помощи» Правила безопасного поведения на водных объектах в летний период и оказания помощи пострадавшим на воде. Правила поведения и безопасности на воде»</w:t>
            </w:r>
          </w:p>
        </w:tc>
        <w:tc>
          <w:tcPr>
            <w:tcW w:w="2551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24 июня, вторник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 xml:space="preserve">День именинника. </w:t>
            </w:r>
          </w:p>
          <w:p w:rsidR="00735039" w:rsidRPr="00AB4735" w:rsidRDefault="00735039" w:rsidP="00A71B07">
            <w:r w:rsidRPr="00AB4735">
              <w:t>-Развлекательная программа «День именинника»;</w:t>
            </w:r>
          </w:p>
          <w:p w:rsidR="00735039" w:rsidRPr="00AB4735" w:rsidRDefault="00735039" w:rsidP="00A71B07">
            <w:r w:rsidRPr="00AB4735">
              <w:t>-Праздничкая дискотека</w:t>
            </w:r>
          </w:p>
          <w:p w:rsidR="00735039" w:rsidRPr="00AB4735" w:rsidRDefault="00735039" w:rsidP="00A71B07">
            <w:r w:rsidRPr="00AB4735">
              <w:t>-Подвижные игры на свежее воздухе</w:t>
            </w:r>
          </w:p>
        </w:tc>
        <w:tc>
          <w:tcPr>
            <w:tcW w:w="2410" w:type="dxa"/>
          </w:tcPr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25 июня, среда</w:t>
            </w:r>
          </w:p>
          <w:p w:rsidR="00735039" w:rsidRPr="00AB4735" w:rsidRDefault="00735039" w:rsidP="00A71B07">
            <w:pPr>
              <w:rPr>
                <w:b/>
              </w:rPr>
            </w:pPr>
            <w:r w:rsidRPr="00AB4735">
              <w:rPr>
                <w:b/>
              </w:rPr>
              <w:t>Закрытие смены.</w:t>
            </w:r>
          </w:p>
          <w:p w:rsidR="00735039" w:rsidRPr="00AB4735" w:rsidRDefault="00735039" w:rsidP="00A71B07">
            <w:r w:rsidRPr="00AB4735">
              <w:t>- Праздник, посвящённый закрытию лагеря</w:t>
            </w:r>
          </w:p>
          <w:p w:rsidR="00735039" w:rsidRPr="00AB4735" w:rsidRDefault="00735039" w:rsidP="00A71B07"/>
          <w:p w:rsidR="00735039" w:rsidRPr="00AB4735" w:rsidRDefault="00735039" w:rsidP="00A71B07">
            <w:r w:rsidRPr="00AB4735">
              <w:t xml:space="preserve">- Конкурс </w:t>
            </w:r>
            <w:r w:rsidRPr="00AB4735">
              <w:rPr>
                <w:i/>
              </w:rPr>
              <w:t>«Мисс  Лето и Мистер Лето»</w:t>
            </w:r>
          </w:p>
        </w:tc>
      </w:tr>
    </w:tbl>
    <w:p w:rsidR="00735039" w:rsidRPr="00AB4735" w:rsidRDefault="00735039" w:rsidP="00735039"/>
    <w:p w:rsidR="00735039" w:rsidRPr="00AB4735" w:rsidRDefault="00735039" w:rsidP="00735039">
      <w:pPr>
        <w:jc w:val="center"/>
      </w:pPr>
      <w:r w:rsidRPr="00AB4735">
        <w:t>Начальник лагеря _____________________/Зуева О.А./</w:t>
      </w:r>
    </w:p>
    <w:p w:rsidR="005C3A2F" w:rsidRPr="00AB4735" w:rsidRDefault="005C3A2F" w:rsidP="00B2466F">
      <w:pPr>
        <w:pStyle w:val="ad"/>
        <w:rPr>
          <w:b/>
          <w:bCs/>
        </w:rPr>
      </w:pPr>
    </w:p>
    <w:p w:rsidR="00FB0232" w:rsidRPr="00AB4735" w:rsidRDefault="00FB0232" w:rsidP="00B2466F">
      <w:pPr>
        <w:pStyle w:val="ad"/>
        <w:rPr>
          <w:b/>
          <w:bCs/>
        </w:rPr>
      </w:pPr>
    </w:p>
    <w:p w:rsidR="00FB0232" w:rsidRPr="00AB4735" w:rsidRDefault="00FB0232" w:rsidP="00B2466F">
      <w:pPr>
        <w:pStyle w:val="ad"/>
        <w:rPr>
          <w:b/>
          <w:bCs/>
        </w:rPr>
      </w:pPr>
    </w:p>
    <w:p w:rsidR="00FB0232" w:rsidRPr="00AB4735" w:rsidRDefault="00FB0232" w:rsidP="00B2466F">
      <w:pPr>
        <w:pStyle w:val="ad"/>
        <w:rPr>
          <w:b/>
          <w:bCs/>
        </w:rPr>
      </w:pPr>
    </w:p>
    <w:p w:rsidR="00836303" w:rsidRPr="00AB4735" w:rsidRDefault="00836303" w:rsidP="003D5373">
      <w:pPr>
        <w:spacing w:line="360" w:lineRule="auto"/>
        <w:jc w:val="both"/>
        <w:rPr>
          <w:b/>
        </w:rPr>
      </w:pPr>
      <w:r w:rsidRPr="00AB4735">
        <w:rPr>
          <w:b/>
        </w:rPr>
        <w:t>8.</w:t>
      </w:r>
      <w:r w:rsidR="0073612C" w:rsidRPr="00AB4735">
        <w:rPr>
          <w:b/>
        </w:rPr>
        <w:t>8</w:t>
      </w:r>
      <w:r w:rsidRPr="00AB4735">
        <w:rPr>
          <w:b/>
        </w:rPr>
        <w:t>Деятельность кружков и творческих мастерских</w:t>
      </w:r>
    </w:p>
    <w:p w:rsidR="00836303" w:rsidRPr="00AB4735" w:rsidRDefault="00836303" w:rsidP="00A8032D">
      <w:pPr>
        <w:spacing w:line="360" w:lineRule="auto"/>
        <w:ind w:firstLine="709"/>
        <w:jc w:val="both"/>
      </w:pPr>
      <w:r w:rsidRPr="00AB4735">
        <w:lastRenderedPageBreak/>
        <w:t>Выбор направления деятельности  кружков  сформирован с учетом интересов детей, которые будут посещать оздоровительный лагерь.  Охват ребят  предполагается 100%. Цель работы кружков: развитие творческого, интеллектуального, физического потенциала.</w:t>
      </w:r>
    </w:p>
    <w:p w:rsidR="00836303" w:rsidRPr="00AB4735" w:rsidRDefault="00836303" w:rsidP="003D5373">
      <w:pPr>
        <w:jc w:val="both"/>
        <w:rPr>
          <w:b/>
        </w:rPr>
      </w:pPr>
    </w:p>
    <w:p w:rsidR="00836303" w:rsidRPr="00AB4735" w:rsidRDefault="00836303" w:rsidP="00A8032D">
      <w:pPr>
        <w:ind w:firstLine="709"/>
        <w:jc w:val="both"/>
      </w:pPr>
    </w:p>
    <w:p w:rsidR="00836303" w:rsidRPr="00AB4735" w:rsidRDefault="00836303" w:rsidP="00003A37">
      <w:pPr>
        <w:spacing w:after="200" w:line="276" w:lineRule="auto"/>
        <w:rPr>
          <w:b/>
          <w:bCs/>
        </w:rPr>
      </w:pPr>
      <w:r w:rsidRPr="00AB4735">
        <w:rPr>
          <w:b/>
          <w:bCs/>
        </w:rPr>
        <w:t>9.Условия реализации программы</w:t>
      </w:r>
    </w:p>
    <w:p w:rsidR="00836303" w:rsidRPr="00AB4735" w:rsidRDefault="00836303" w:rsidP="00A8032D">
      <w:pPr>
        <w:spacing w:line="360" w:lineRule="auto"/>
        <w:ind w:firstLine="709"/>
        <w:jc w:val="both"/>
        <w:rPr>
          <w:b/>
          <w:i/>
        </w:rPr>
      </w:pPr>
      <w:r w:rsidRPr="00AB4735">
        <w:rPr>
          <w:b/>
          <w:i/>
        </w:rPr>
        <w:t xml:space="preserve">Научно-методическое: </w:t>
      </w:r>
    </w:p>
    <w:p w:rsidR="00836303" w:rsidRPr="00AB4735" w:rsidRDefault="00836303" w:rsidP="00A8032D">
      <w:pPr>
        <w:spacing w:line="360" w:lineRule="auto"/>
        <w:ind w:firstLine="709"/>
        <w:jc w:val="both"/>
        <w:rPr>
          <w:u w:val="single"/>
        </w:rPr>
      </w:pPr>
      <w:r w:rsidRPr="00AB4735">
        <w:rPr>
          <w:u w:val="single"/>
        </w:rPr>
        <w:t>Методические условия предусматривают:</w:t>
      </w:r>
    </w:p>
    <w:p w:rsidR="00836303" w:rsidRPr="00AB4735" w:rsidRDefault="00836303" w:rsidP="00A8032D">
      <w:pPr>
        <w:spacing w:line="360" w:lineRule="auto"/>
        <w:ind w:firstLine="709"/>
        <w:jc w:val="both"/>
      </w:pPr>
      <w:r w:rsidRPr="00AB4735">
        <w:t>- наличие необходимой документации, программы, плана;</w:t>
      </w:r>
    </w:p>
    <w:p w:rsidR="00836303" w:rsidRPr="00AB4735" w:rsidRDefault="00836303" w:rsidP="00A8032D">
      <w:pPr>
        <w:spacing w:line="360" w:lineRule="auto"/>
        <w:ind w:firstLine="709"/>
        <w:jc w:val="both"/>
      </w:pPr>
      <w:r w:rsidRPr="00AB4735">
        <w:t>-наличие и использование Интернет – ресурсов</w:t>
      </w:r>
    </w:p>
    <w:p w:rsidR="00836303" w:rsidRPr="00AB4735" w:rsidRDefault="00836303" w:rsidP="00A8032D">
      <w:pPr>
        <w:spacing w:line="360" w:lineRule="auto"/>
        <w:ind w:firstLine="709"/>
        <w:jc w:val="both"/>
      </w:pPr>
      <w:r w:rsidRPr="00AB4735">
        <w:t>- проведение инструктивно- методических сборов с педагогами до начала лагерной смены</w:t>
      </w:r>
    </w:p>
    <w:p w:rsidR="00836303" w:rsidRPr="00AB4735" w:rsidRDefault="00836303" w:rsidP="00A8032D">
      <w:pPr>
        <w:spacing w:line="360" w:lineRule="auto"/>
        <w:ind w:firstLine="709"/>
        <w:jc w:val="both"/>
      </w:pPr>
      <w:r w:rsidRPr="00AB4735">
        <w:t>- творческие мастерские;</w:t>
      </w:r>
    </w:p>
    <w:p w:rsidR="00836303" w:rsidRPr="00AB4735" w:rsidRDefault="00836303" w:rsidP="00A8032D">
      <w:pPr>
        <w:spacing w:line="360" w:lineRule="auto"/>
        <w:ind w:firstLine="709"/>
        <w:jc w:val="both"/>
      </w:pPr>
      <w:r w:rsidRPr="00AB4735">
        <w:t>- индивидуальная работа;</w:t>
      </w:r>
    </w:p>
    <w:p w:rsidR="00836303" w:rsidRPr="00AB4735" w:rsidRDefault="00836303" w:rsidP="00A8032D">
      <w:pPr>
        <w:spacing w:line="360" w:lineRule="auto"/>
        <w:ind w:firstLine="709"/>
        <w:jc w:val="both"/>
      </w:pPr>
      <w:r w:rsidRPr="00AB4735">
        <w:t>- тренинги;</w:t>
      </w:r>
    </w:p>
    <w:p w:rsidR="00836303" w:rsidRPr="00AB4735" w:rsidRDefault="00836303" w:rsidP="00A8032D">
      <w:pPr>
        <w:spacing w:line="360" w:lineRule="auto"/>
        <w:ind w:firstLine="709"/>
        <w:jc w:val="both"/>
      </w:pPr>
      <w:r w:rsidRPr="00AB4735">
        <w:t>- деловые и ролевые игры</w:t>
      </w:r>
    </w:p>
    <w:p w:rsidR="00836303" w:rsidRPr="00AB4735" w:rsidRDefault="00836303" w:rsidP="00A8032D">
      <w:pPr>
        <w:spacing w:line="360" w:lineRule="auto"/>
        <w:ind w:firstLine="709"/>
        <w:jc w:val="both"/>
        <w:rPr>
          <w:u w:val="single"/>
        </w:rPr>
      </w:pPr>
      <w:r w:rsidRPr="00AB4735">
        <w:rPr>
          <w:u w:val="single"/>
        </w:rPr>
        <w:t>Охрана жизни и здоровья детей в лагере:</w:t>
      </w:r>
    </w:p>
    <w:p w:rsidR="00836303" w:rsidRPr="00AB4735" w:rsidRDefault="00836303" w:rsidP="00A8032D">
      <w:pPr>
        <w:spacing w:line="360" w:lineRule="auto"/>
        <w:ind w:firstLine="709"/>
        <w:jc w:val="both"/>
      </w:pPr>
      <w:r w:rsidRPr="00AB4735">
        <w:t>- начальник и сотрудники пришкольного лагеря несут ответственность за полную безопасность жизни и здоровья детей в лагере;</w:t>
      </w:r>
    </w:p>
    <w:p w:rsidR="00836303" w:rsidRPr="00AB4735" w:rsidRDefault="00836303" w:rsidP="00A8032D">
      <w:pPr>
        <w:spacing w:line="360" w:lineRule="auto"/>
        <w:ind w:firstLine="709"/>
        <w:jc w:val="both"/>
      </w:pPr>
      <w:r w:rsidRPr="00AB4735">
        <w:t>- сотрудники пришкольного лагеря допускаются к работе с детьми после специального инструктажа по охране жизни и здоровья детей и медицинского освидетельствования;</w:t>
      </w:r>
    </w:p>
    <w:p w:rsidR="00836303" w:rsidRPr="00AB4735" w:rsidRDefault="00836303" w:rsidP="00A8032D">
      <w:pPr>
        <w:spacing w:line="360" w:lineRule="auto"/>
        <w:ind w:firstLine="709"/>
        <w:jc w:val="both"/>
      </w:pPr>
      <w:r w:rsidRPr="00AB4735">
        <w:t>- воспитатели отрядов проводят инструктаж по технике безопасности с детьми перед   выполнением различных форм деятельности</w:t>
      </w:r>
    </w:p>
    <w:p w:rsidR="00836303" w:rsidRPr="00AB4735" w:rsidRDefault="00836303" w:rsidP="00A8032D">
      <w:pPr>
        <w:pStyle w:val="ad"/>
        <w:spacing w:line="360" w:lineRule="auto"/>
        <w:ind w:firstLine="709"/>
        <w:jc w:val="both"/>
        <w:rPr>
          <w:b/>
          <w:bCs/>
          <w:iCs/>
        </w:rPr>
      </w:pPr>
      <w:r w:rsidRPr="00AB4735">
        <w:rPr>
          <w:b/>
          <w:bCs/>
          <w:i/>
          <w:iCs/>
        </w:rPr>
        <w:t>Мотивационное:</w:t>
      </w:r>
    </w:p>
    <w:p w:rsidR="00836303" w:rsidRPr="00AB4735" w:rsidRDefault="00836303" w:rsidP="00A8032D">
      <w:pPr>
        <w:pStyle w:val="ad"/>
        <w:numPr>
          <w:ilvl w:val="0"/>
          <w:numId w:val="1"/>
        </w:numPr>
        <w:spacing w:line="360" w:lineRule="auto"/>
        <w:ind w:left="0" w:firstLine="709"/>
        <w:jc w:val="both"/>
      </w:pPr>
      <w:r w:rsidRPr="00AB4735">
        <w:t>Наличие информационного стенда (фойе школы)</w:t>
      </w:r>
    </w:p>
    <w:p w:rsidR="00836303" w:rsidRPr="00AB4735" w:rsidRDefault="00836303" w:rsidP="00A8032D">
      <w:pPr>
        <w:pStyle w:val="ad"/>
        <w:numPr>
          <w:ilvl w:val="0"/>
          <w:numId w:val="1"/>
        </w:numPr>
        <w:spacing w:line="360" w:lineRule="auto"/>
        <w:ind w:left="0" w:firstLine="709"/>
        <w:jc w:val="both"/>
      </w:pPr>
      <w:r w:rsidRPr="00AB4735">
        <w:t>Наличие страницы «Летний отдых» на школьном сайте</w:t>
      </w:r>
    </w:p>
    <w:p w:rsidR="00836303" w:rsidRPr="00AB4735" w:rsidRDefault="00836303" w:rsidP="00A8032D">
      <w:pPr>
        <w:pStyle w:val="ad"/>
        <w:numPr>
          <w:ilvl w:val="0"/>
          <w:numId w:val="1"/>
        </w:numPr>
        <w:spacing w:line="360" w:lineRule="auto"/>
        <w:ind w:left="0" w:firstLine="709"/>
        <w:jc w:val="both"/>
      </w:pPr>
      <w:r w:rsidRPr="00AB4735">
        <w:t>Информирование через родительские собрания</w:t>
      </w:r>
    </w:p>
    <w:p w:rsidR="00836303" w:rsidRPr="00AB4735" w:rsidRDefault="00836303" w:rsidP="00A8032D">
      <w:pPr>
        <w:pStyle w:val="ad"/>
        <w:numPr>
          <w:ilvl w:val="0"/>
          <w:numId w:val="1"/>
        </w:numPr>
        <w:spacing w:line="360" w:lineRule="auto"/>
        <w:ind w:left="0" w:firstLine="709"/>
        <w:jc w:val="both"/>
      </w:pPr>
      <w:r w:rsidRPr="00AB4735">
        <w:t>Создание ситуации успеха каждому ребенку при проведении мероприятий</w:t>
      </w:r>
    </w:p>
    <w:p w:rsidR="00836303" w:rsidRPr="00AB4735" w:rsidRDefault="00836303">
      <w:pPr>
        <w:spacing w:after="200" w:line="276" w:lineRule="auto"/>
        <w:rPr>
          <w:b/>
        </w:rPr>
      </w:pPr>
      <w:r w:rsidRPr="00AB4735">
        <w:rPr>
          <w:b/>
        </w:rPr>
        <w:br w:type="page"/>
      </w:r>
    </w:p>
    <w:p w:rsidR="00836303" w:rsidRPr="00AB4735" w:rsidRDefault="00836303" w:rsidP="00A8032D">
      <w:pPr>
        <w:pStyle w:val="ad"/>
        <w:spacing w:line="360" w:lineRule="auto"/>
        <w:ind w:left="709"/>
        <w:jc w:val="both"/>
        <w:rPr>
          <w:b/>
        </w:rPr>
      </w:pPr>
      <w:r w:rsidRPr="00AB4735">
        <w:rPr>
          <w:b/>
        </w:rPr>
        <w:lastRenderedPageBreak/>
        <w:t>9.1 Нормативно – правовое обеспечение программы</w:t>
      </w:r>
    </w:p>
    <w:p w:rsidR="00836303" w:rsidRPr="00AB4735" w:rsidRDefault="00836303" w:rsidP="00A8032D">
      <w:pPr>
        <w:pStyle w:val="ad"/>
        <w:spacing w:line="360" w:lineRule="auto"/>
        <w:ind w:left="709"/>
        <w:jc w:val="both"/>
      </w:pPr>
      <w:r w:rsidRPr="00AB4735">
        <w:t>- Конвенция ООН о правах ребенка;</w:t>
      </w:r>
    </w:p>
    <w:p w:rsidR="00836303" w:rsidRPr="00AB4735" w:rsidRDefault="00836303" w:rsidP="00A8032D">
      <w:pPr>
        <w:pStyle w:val="ad"/>
        <w:spacing w:line="360" w:lineRule="auto"/>
        <w:ind w:left="709"/>
        <w:jc w:val="both"/>
      </w:pPr>
      <w:r w:rsidRPr="00AB4735">
        <w:t>- Конституцией РФ;</w:t>
      </w:r>
    </w:p>
    <w:p w:rsidR="00836303" w:rsidRPr="00AB4735" w:rsidRDefault="00836303" w:rsidP="00A8032D">
      <w:pPr>
        <w:pStyle w:val="ad"/>
        <w:spacing w:line="360" w:lineRule="auto"/>
        <w:ind w:left="709"/>
        <w:jc w:val="both"/>
      </w:pPr>
      <w:r w:rsidRPr="00AB4735">
        <w:t xml:space="preserve">- Федеральный закон Российской Федерации от 29 декабря 2012 г № 273-ФЗ «Об образовании в Российской Федерации» </w:t>
      </w:r>
    </w:p>
    <w:p w:rsidR="00836303" w:rsidRPr="00AB4735" w:rsidRDefault="00836303" w:rsidP="00A8032D">
      <w:pPr>
        <w:pStyle w:val="ad"/>
        <w:spacing w:line="360" w:lineRule="auto"/>
        <w:ind w:left="709"/>
        <w:jc w:val="both"/>
      </w:pPr>
      <w:r w:rsidRPr="00AB4735">
        <w:t>- Федеральным законом «Об основных гарантиях прав ребёнка в Российской Федерации» от 24.07.98 г.№ 124-ФЗ;</w:t>
      </w:r>
    </w:p>
    <w:p w:rsidR="00836303" w:rsidRPr="00AB4735" w:rsidRDefault="00836303" w:rsidP="00A8032D">
      <w:pPr>
        <w:pStyle w:val="ad"/>
        <w:spacing w:line="360" w:lineRule="auto"/>
        <w:ind w:left="709"/>
        <w:jc w:val="both"/>
      </w:pPr>
      <w:r w:rsidRPr="00AB4735">
        <w:t>- Федеральным законом «О внесении изменений и дополнений в закон РФ «О защите прав потребителей и кодекс РСФСР «Об административных нарушениях» от 09.01. 1996г. №2 –ФЗ; «Об учреждении порядка проведения смен профильных лагерей, лагерей с дневным пребыванием, лагерей труда и отдыха» Приказ Минобразования РФ от 13.07.2001 г. №2688;</w:t>
      </w:r>
    </w:p>
    <w:p w:rsidR="00836303" w:rsidRPr="00AB4735" w:rsidRDefault="00836303" w:rsidP="00A8032D">
      <w:pPr>
        <w:pStyle w:val="ad"/>
        <w:spacing w:line="360" w:lineRule="auto"/>
        <w:ind w:left="709"/>
        <w:jc w:val="both"/>
      </w:pPr>
      <w:r w:rsidRPr="00AB4735">
        <w:t xml:space="preserve">- Постановление Главного государственного санитарного врача РФ от </w:t>
      </w:r>
      <w:r w:rsidR="00A54104" w:rsidRPr="00AB4735">
        <w:t>28.0</w:t>
      </w:r>
      <w:r w:rsidR="000364D6" w:rsidRPr="00AB4735">
        <w:t>1</w:t>
      </w:r>
      <w:r w:rsidR="00A54104" w:rsidRPr="00AB4735">
        <w:t>.202</w:t>
      </w:r>
      <w:r w:rsidR="000364D6" w:rsidRPr="00AB4735">
        <w:t>1</w:t>
      </w:r>
      <w:r w:rsidRPr="00AB4735">
        <w:t>г. №2</w:t>
      </w:r>
      <w:r w:rsidR="00A54104" w:rsidRPr="00AB4735">
        <w:t xml:space="preserve"> «Об утверждении</w:t>
      </w:r>
      <w:r w:rsidR="000364D6" w:rsidRPr="00AB4735">
        <w:t xml:space="preserve">санитарных правил и норм </w:t>
      </w:r>
      <w:r w:rsidR="00A54104" w:rsidRPr="00AB4735">
        <w:t xml:space="preserve">СанПиН </w:t>
      </w:r>
      <w:r w:rsidR="000364D6" w:rsidRPr="00AB4735">
        <w:t>1</w:t>
      </w:r>
      <w:r w:rsidR="00A54104" w:rsidRPr="00AB4735">
        <w:t>.</w:t>
      </w:r>
      <w:r w:rsidR="000364D6" w:rsidRPr="00AB4735">
        <w:t>2</w:t>
      </w:r>
      <w:r w:rsidR="00A54104" w:rsidRPr="00AB4735">
        <w:t>.36</w:t>
      </w:r>
      <w:r w:rsidR="000364D6" w:rsidRPr="00AB4735">
        <w:t>85</w:t>
      </w:r>
      <w:r w:rsidR="00A54104" w:rsidRPr="00AB4735">
        <w:t>-2</w:t>
      </w:r>
      <w:r w:rsidR="000364D6" w:rsidRPr="00AB4735">
        <w:t>1</w:t>
      </w:r>
      <w:r w:rsidRPr="00AB4735">
        <w:t xml:space="preserve"> «</w:t>
      </w:r>
      <w:r w:rsidR="000364D6" w:rsidRPr="00AB4735">
        <w:t>Гигиенические нормативы и требования к обеспечению безопасности и (или) безвредности для человека факторов среды обитания</w:t>
      </w:r>
      <w:r w:rsidRPr="00AB4735">
        <w:t>»;</w:t>
      </w:r>
    </w:p>
    <w:p w:rsidR="00836303" w:rsidRPr="00AB4735" w:rsidRDefault="00836303" w:rsidP="005E0AFB">
      <w:pPr>
        <w:tabs>
          <w:tab w:val="left" w:pos="0"/>
        </w:tabs>
        <w:jc w:val="both"/>
        <w:rPr>
          <w:b/>
        </w:rPr>
      </w:pPr>
      <w:r w:rsidRPr="00AB4735">
        <w:rPr>
          <w:b/>
        </w:rPr>
        <w:tab/>
        <w:t xml:space="preserve">9.2. Материально-технические условия </w:t>
      </w:r>
    </w:p>
    <w:p w:rsidR="00836303" w:rsidRPr="00AB4735" w:rsidRDefault="00836303" w:rsidP="005E0AFB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974DC">
      <w:pPr>
        <w:tabs>
          <w:tab w:val="left" w:pos="0"/>
        </w:tabs>
        <w:spacing w:line="360" w:lineRule="auto"/>
        <w:ind w:firstLine="567"/>
        <w:jc w:val="both"/>
      </w:pPr>
      <w:r w:rsidRPr="00AB4735">
        <w:t>1. Выбор оптимальных условий и площадок для проведения различных мероприятий.</w:t>
      </w:r>
    </w:p>
    <w:p w:rsidR="00836303" w:rsidRPr="00AB4735" w:rsidRDefault="00836303" w:rsidP="003974DC">
      <w:pPr>
        <w:tabs>
          <w:tab w:val="left" w:pos="0"/>
        </w:tabs>
        <w:spacing w:line="360" w:lineRule="auto"/>
        <w:ind w:firstLine="567"/>
        <w:jc w:val="both"/>
      </w:pPr>
      <w:r w:rsidRPr="00AB4735">
        <w:t>2. Материалы для оформления и творчества детей.</w:t>
      </w:r>
    </w:p>
    <w:p w:rsidR="00836303" w:rsidRPr="00AB4735" w:rsidRDefault="00836303" w:rsidP="003974DC">
      <w:pPr>
        <w:tabs>
          <w:tab w:val="left" w:pos="0"/>
        </w:tabs>
        <w:spacing w:line="360" w:lineRule="auto"/>
        <w:ind w:firstLine="567"/>
        <w:jc w:val="both"/>
      </w:pPr>
      <w:r w:rsidRPr="00AB4735">
        <w:t>3. Наличие канцелярских принадлежностей.</w:t>
      </w:r>
    </w:p>
    <w:p w:rsidR="00836303" w:rsidRPr="00AB4735" w:rsidRDefault="00836303" w:rsidP="003974DC">
      <w:pPr>
        <w:tabs>
          <w:tab w:val="left" w:pos="0"/>
        </w:tabs>
        <w:spacing w:line="360" w:lineRule="auto"/>
        <w:ind w:firstLine="567"/>
        <w:jc w:val="both"/>
      </w:pPr>
      <w:r w:rsidRPr="00AB4735">
        <w:t>4. Аудиоматериалы и видеотехника, мультимедиа</w:t>
      </w:r>
    </w:p>
    <w:p w:rsidR="00836303" w:rsidRPr="00AB4735" w:rsidRDefault="00836303" w:rsidP="003974DC">
      <w:pPr>
        <w:tabs>
          <w:tab w:val="left" w:pos="0"/>
        </w:tabs>
        <w:spacing w:line="360" w:lineRule="auto"/>
        <w:ind w:firstLine="567"/>
        <w:jc w:val="both"/>
      </w:pPr>
      <w:r w:rsidRPr="00AB4735">
        <w:t>5. Призы и награды для стимулирования.</w:t>
      </w:r>
    </w:p>
    <w:p w:rsidR="00836303" w:rsidRPr="00AB4735" w:rsidRDefault="00836303" w:rsidP="003974DC">
      <w:pPr>
        <w:tabs>
          <w:tab w:val="left" w:pos="0"/>
        </w:tabs>
        <w:spacing w:line="360" w:lineRule="auto"/>
        <w:ind w:firstLine="567"/>
        <w:jc w:val="both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5"/>
        <w:gridCol w:w="2551"/>
        <w:gridCol w:w="2976"/>
        <w:gridCol w:w="1983"/>
      </w:tblGrid>
      <w:tr w:rsidR="00836303" w:rsidRPr="00AB4735" w:rsidTr="00556002">
        <w:trPr>
          <w:trHeight w:val="888"/>
        </w:trPr>
        <w:tc>
          <w:tcPr>
            <w:tcW w:w="2375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Основное</w:t>
            </w:r>
          </w:p>
          <w:p w:rsidR="00836303" w:rsidRPr="00AB4735" w:rsidRDefault="00836303" w:rsidP="00407F7C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назначение</w:t>
            </w:r>
          </w:p>
          <w:p w:rsidR="00836303" w:rsidRPr="00AB4735" w:rsidRDefault="00836303" w:rsidP="00407F7C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Помещение</w:t>
            </w:r>
          </w:p>
        </w:tc>
        <w:tc>
          <w:tcPr>
            <w:tcW w:w="2551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Применение</w:t>
            </w:r>
          </w:p>
        </w:tc>
        <w:tc>
          <w:tcPr>
            <w:tcW w:w="2976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Источник финансирования и материальная база</w:t>
            </w:r>
          </w:p>
        </w:tc>
        <w:tc>
          <w:tcPr>
            <w:tcW w:w="1983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  <w:rPr>
                <w:b/>
              </w:rPr>
            </w:pPr>
            <w:r w:rsidRPr="00AB4735">
              <w:rPr>
                <w:b/>
              </w:rPr>
              <w:t>Ответствен-ные</w:t>
            </w:r>
          </w:p>
        </w:tc>
      </w:tr>
      <w:tr w:rsidR="00836303" w:rsidRPr="00AB4735" w:rsidTr="00556002">
        <w:trPr>
          <w:trHeight w:val="3112"/>
        </w:trPr>
        <w:tc>
          <w:tcPr>
            <w:tcW w:w="2375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lastRenderedPageBreak/>
              <w:t>Кабинет</w:t>
            </w:r>
          </w:p>
        </w:tc>
        <w:tc>
          <w:tcPr>
            <w:tcW w:w="2551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Комната отдыха</w:t>
            </w:r>
          </w:p>
        </w:tc>
        <w:tc>
          <w:tcPr>
            <w:tcW w:w="2976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Материальная база школы. Родительские 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1983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Начальник лагеря, воспитатели,</w:t>
            </w:r>
          </w:p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технический персонал</w:t>
            </w:r>
          </w:p>
        </w:tc>
      </w:tr>
      <w:tr w:rsidR="00836303" w:rsidRPr="00AB4735" w:rsidTr="00556002">
        <w:tc>
          <w:tcPr>
            <w:tcW w:w="2375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Спортивный</w:t>
            </w:r>
          </w:p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зал</w:t>
            </w:r>
          </w:p>
        </w:tc>
        <w:tc>
          <w:tcPr>
            <w:tcW w:w="2551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 xml:space="preserve">Занятия спортом, состязания, линейка </w:t>
            </w:r>
          </w:p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(в случае плохой погоды)</w:t>
            </w:r>
          </w:p>
        </w:tc>
        <w:tc>
          <w:tcPr>
            <w:tcW w:w="2976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Материальная база</w:t>
            </w:r>
          </w:p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школы</w:t>
            </w:r>
          </w:p>
        </w:tc>
        <w:tc>
          <w:tcPr>
            <w:tcW w:w="1983" w:type="dxa"/>
          </w:tcPr>
          <w:p w:rsidR="00836303" w:rsidRPr="00AB4735" w:rsidRDefault="00836303" w:rsidP="005E0AFB">
            <w:pPr>
              <w:tabs>
                <w:tab w:val="left" w:pos="0"/>
              </w:tabs>
              <w:jc w:val="both"/>
            </w:pPr>
            <w:r w:rsidRPr="00AB4735">
              <w:t>инструктор по физическому воспитанию;</w:t>
            </w:r>
          </w:p>
        </w:tc>
      </w:tr>
      <w:tr w:rsidR="00836303" w:rsidRPr="00AB4735" w:rsidTr="00556002">
        <w:trPr>
          <w:trHeight w:val="1121"/>
        </w:trPr>
        <w:tc>
          <w:tcPr>
            <w:tcW w:w="2375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Спортивная площадка</w:t>
            </w:r>
          </w:p>
        </w:tc>
        <w:tc>
          <w:tcPr>
            <w:tcW w:w="2551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Линейка, проведение общелагерных  игр на воздухе, спартакиады, спортивные состязания</w:t>
            </w:r>
          </w:p>
        </w:tc>
        <w:tc>
          <w:tcPr>
            <w:tcW w:w="2976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Материальная база</w:t>
            </w:r>
          </w:p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школы</w:t>
            </w:r>
          </w:p>
        </w:tc>
        <w:tc>
          <w:tcPr>
            <w:tcW w:w="1983" w:type="dxa"/>
          </w:tcPr>
          <w:p w:rsidR="00836303" w:rsidRPr="00AB4735" w:rsidRDefault="00836303" w:rsidP="005E0AFB">
            <w:pPr>
              <w:tabs>
                <w:tab w:val="left" w:pos="0"/>
              </w:tabs>
              <w:jc w:val="both"/>
            </w:pPr>
            <w:r w:rsidRPr="00AB4735">
              <w:t>инструктор по физическому воспитанию;</w:t>
            </w:r>
          </w:p>
        </w:tc>
      </w:tr>
      <w:tr w:rsidR="00836303" w:rsidRPr="00AB4735" w:rsidTr="00556002">
        <w:tc>
          <w:tcPr>
            <w:tcW w:w="2375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Школьный двор</w:t>
            </w:r>
          </w:p>
        </w:tc>
        <w:tc>
          <w:tcPr>
            <w:tcW w:w="2551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Отрядные дела, игры-путешествия</w:t>
            </w:r>
          </w:p>
        </w:tc>
        <w:tc>
          <w:tcPr>
            <w:tcW w:w="2976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Материальная база</w:t>
            </w:r>
          </w:p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школы</w:t>
            </w:r>
          </w:p>
        </w:tc>
        <w:tc>
          <w:tcPr>
            <w:tcW w:w="1983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Воспитатели, администра</w:t>
            </w:r>
            <w:r w:rsidR="00FB0232" w:rsidRPr="00AB4735">
              <w:t>-</w:t>
            </w:r>
            <w:r w:rsidRPr="00AB4735">
              <w:t>ция лагеря</w:t>
            </w:r>
          </w:p>
        </w:tc>
      </w:tr>
      <w:tr w:rsidR="00836303" w:rsidRPr="00AB4735" w:rsidTr="00556002">
        <w:trPr>
          <w:trHeight w:val="1894"/>
        </w:trPr>
        <w:tc>
          <w:tcPr>
            <w:tcW w:w="2375" w:type="dxa"/>
          </w:tcPr>
          <w:p w:rsidR="00836303" w:rsidRPr="00AB4735" w:rsidRDefault="00FB0232" w:rsidP="00407F7C">
            <w:pPr>
              <w:tabs>
                <w:tab w:val="left" w:pos="0"/>
              </w:tabs>
              <w:jc w:val="both"/>
            </w:pPr>
            <w:r w:rsidRPr="00AB4735">
              <w:t>Фойе</w:t>
            </w:r>
          </w:p>
        </w:tc>
        <w:tc>
          <w:tcPr>
            <w:tcW w:w="2551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976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Материальная база</w:t>
            </w:r>
          </w:p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школы</w:t>
            </w:r>
          </w:p>
        </w:tc>
        <w:tc>
          <w:tcPr>
            <w:tcW w:w="1983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Воспитатели, администра</w:t>
            </w:r>
            <w:r w:rsidR="00FB0232" w:rsidRPr="00AB4735">
              <w:t>-</w:t>
            </w:r>
            <w:r w:rsidRPr="00AB4735">
              <w:t>ция лагеря</w:t>
            </w:r>
          </w:p>
        </w:tc>
      </w:tr>
      <w:tr w:rsidR="00836303" w:rsidRPr="00AB4735" w:rsidTr="00556002">
        <w:tc>
          <w:tcPr>
            <w:tcW w:w="2375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Школьная библиотека</w:t>
            </w:r>
          </w:p>
        </w:tc>
        <w:tc>
          <w:tcPr>
            <w:tcW w:w="2551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Литература для педагогов и детей лагеря</w:t>
            </w:r>
          </w:p>
        </w:tc>
        <w:tc>
          <w:tcPr>
            <w:tcW w:w="2976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Материальная база</w:t>
            </w:r>
          </w:p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школы</w:t>
            </w:r>
          </w:p>
        </w:tc>
        <w:tc>
          <w:tcPr>
            <w:tcW w:w="1983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Библиотекарь</w:t>
            </w:r>
          </w:p>
        </w:tc>
      </w:tr>
      <w:tr w:rsidR="00836303" w:rsidRPr="00AB4735" w:rsidTr="00556002">
        <w:tc>
          <w:tcPr>
            <w:tcW w:w="2375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Школьная столовая</w:t>
            </w:r>
          </w:p>
        </w:tc>
        <w:tc>
          <w:tcPr>
            <w:tcW w:w="2551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Завтрак, обед, полдник</w:t>
            </w:r>
          </w:p>
        </w:tc>
        <w:tc>
          <w:tcPr>
            <w:tcW w:w="2976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</w:p>
        </w:tc>
        <w:tc>
          <w:tcPr>
            <w:tcW w:w="1983" w:type="dxa"/>
          </w:tcPr>
          <w:p w:rsidR="00836303" w:rsidRPr="00AB4735" w:rsidRDefault="00836303" w:rsidP="00407F7C">
            <w:pPr>
              <w:tabs>
                <w:tab w:val="left" w:pos="0"/>
              </w:tabs>
              <w:jc w:val="both"/>
            </w:pPr>
            <w:r w:rsidRPr="00AB4735">
              <w:t>Заведующая пищеблоком</w:t>
            </w:r>
          </w:p>
        </w:tc>
      </w:tr>
    </w:tbl>
    <w:p w:rsidR="00836303" w:rsidRPr="00AB4735" w:rsidRDefault="00836303" w:rsidP="005E0AFB">
      <w:pPr>
        <w:tabs>
          <w:tab w:val="left" w:pos="0"/>
        </w:tabs>
        <w:spacing w:line="360" w:lineRule="auto"/>
        <w:jc w:val="both"/>
      </w:pPr>
      <w:r w:rsidRPr="00AB4735">
        <w:t>1. 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836303" w:rsidRPr="00AB4735" w:rsidRDefault="00836303" w:rsidP="005E0AFB">
      <w:pPr>
        <w:tabs>
          <w:tab w:val="left" w:pos="0"/>
        </w:tabs>
        <w:spacing w:line="360" w:lineRule="auto"/>
        <w:jc w:val="both"/>
      </w:pPr>
      <w:r w:rsidRPr="00AB4735">
        <w:lastRenderedPageBreak/>
        <w:t>2. Организация различных видов деятельности.</w:t>
      </w:r>
    </w:p>
    <w:p w:rsidR="00836303" w:rsidRPr="00AB4735" w:rsidRDefault="00836303" w:rsidP="005E0AFB">
      <w:pPr>
        <w:tabs>
          <w:tab w:val="left" w:pos="0"/>
        </w:tabs>
        <w:spacing w:line="360" w:lineRule="auto"/>
        <w:jc w:val="both"/>
      </w:pPr>
      <w:r w:rsidRPr="00AB4735">
        <w:t>3. Добровольность включения детей в организацию жизни лагеря.</w:t>
      </w:r>
    </w:p>
    <w:p w:rsidR="00836303" w:rsidRPr="00AB4735" w:rsidRDefault="00836303" w:rsidP="005E0AFB">
      <w:pPr>
        <w:tabs>
          <w:tab w:val="left" w:pos="0"/>
        </w:tabs>
        <w:spacing w:line="360" w:lineRule="auto"/>
        <w:jc w:val="both"/>
      </w:pPr>
      <w:r w:rsidRPr="00AB4735">
        <w:t>4. Создание ситуации успеха.</w:t>
      </w:r>
    </w:p>
    <w:p w:rsidR="00836303" w:rsidRPr="00AB4735" w:rsidRDefault="00836303" w:rsidP="005E0AFB">
      <w:pPr>
        <w:tabs>
          <w:tab w:val="left" w:pos="0"/>
        </w:tabs>
        <w:spacing w:line="360" w:lineRule="auto"/>
        <w:jc w:val="both"/>
      </w:pPr>
      <w:r w:rsidRPr="00AB4735">
        <w:t>5. Систематическое информирование о результатах прожитого дня.</w:t>
      </w:r>
    </w:p>
    <w:p w:rsidR="00836303" w:rsidRPr="00AB4735" w:rsidRDefault="00836303" w:rsidP="005E0AFB">
      <w:pPr>
        <w:tabs>
          <w:tab w:val="left" w:pos="0"/>
        </w:tabs>
        <w:spacing w:line="360" w:lineRule="auto"/>
        <w:jc w:val="both"/>
      </w:pPr>
      <w:r w:rsidRPr="00AB4735">
        <w:t>6. Организация различных видов стимулирования</w:t>
      </w:r>
    </w:p>
    <w:p w:rsidR="00836303" w:rsidRPr="00AB4735" w:rsidRDefault="00836303" w:rsidP="005E0AFB">
      <w:pPr>
        <w:spacing w:line="360" w:lineRule="auto"/>
        <w:ind w:firstLine="709"/>
        <w:jc w:val="both"/>
      </w:pPr>
      <w:r w:rsidRPr="00AB4735">
        <w:rPr>
          <w:b/>
          <w:bCs/>
          <w:iCs/>
        </w:rPr>
        <w:t>9.3 Кадровое обеспечение</w:t>
      </w:r>
    </w:p>
    <w:p w:rsidR="00836303" w:rsidRPr="00AB4735" w:rsidRDefault="00836303" w:rsidP="005E0AFB">
      <w:pPr>
        <w:spacing w:line="360" w:lineRule="auto"/>
        <w:ind w:firstLine="709"/>
        <w:jc w:val="both"/>
      </w:pPr>
      <w:r w:rsidRPr="00AB4735">
        <w:t>- начальник лагеря-</w:t>
      </w:r>
      <w:r w:rsidR="00FB0232" w:rsidRPr="00AB4735">
        <w:t>1</w:t>
      </w:r>
    </w:p>
    <w:p w:rsidR="00836303" w:rsidRPr="00AB4735" w:rsidRDefault="00836303" w:rsidP="005E0AFB">
      <w:pPr>
        <w:spacing w:line="360" w:lineRule="auto"/>
        <w:ind w:firstLine="709"/>
        <w:jc w:val="both"/>
      </w:pPr>
      <w:r w:rsidRPr="00AB4735">
        <w:t xml:space="preserve">- </w:t>
      </w:r>
      <w:r w:rsidR="00FB0232" w:rsidRPr="00AB4735">
        <w:t>воспитатели-4</w:t>
      </w:r>
    </w:p>
    <w:p w:rsidR="00836303" w:rsidRPr="00AB4735" w:rsidRDefault="00836303" w:rsidP="00A8032D">
      <w:pPr>
        <w:pStyle w:val="ad"/>
        <w:spacing w:line="360" w:lineRule="auto"/>
        <w:ind w:firstLine="709"/>
        <w:jc w:val="both"/>
      </w:pPr>
    </w:p>
    <w:p w:rsidR="00FB0232" w:rsidRPr="00AB4735" w:rsidRDefault="00FB0232" w:rsidP="00A8032D">
      <w:pPr>
        <w:pStyle w:val="ad"/>
        <w:spacing w:line="360" w:lineRule="auto"/>
        <w:ind w:firstLine="709"/>
        <w:jc w:val="both"/>
        <w:rPr>
          <w:b/>
          <w:bCs/>
          <w:iCs/>
        </w:rPr>
      </w:pPr>
    </w:p>
    <w:p w:rsidR="00FB0232" w:rsidRPr="00AB4735" w:rsidRDefault="00FB0232" w:rsidP="00A8032D">
      <w:pPr>
        <w:pStyle w:val="ad"/>
        <w:spacing w:line="360" w:lineRule="auto"/>
        <w:ind w:firstLine="709"/>
        <w:jc w:val="both"/>
        <w:rPr>
          <w:b/>
          <w:bCs/>
          <w:iCs/>
        </w:rPr>
      </w:pPr>
    </w:p>
    <w:p w:rsidR="00836303" w:rsidRPr="00AB4735" w:rsidRDefault="00836303" w:rsidP="00A8032D">
      <w:pPr>
        <w:pStyle w:val="ad"/>
        <w:spacing w:line="360" w:lineRule="auto"/>
        <w:ind w:firstLine="709"/>
        <w:jc w:val="both"/>
        <w:rPr>
          <w:b/>
          <w:bCs/>
          <w:iCs/>
        </w:rPr>
      </w:pPr>
      <w:r w:rsidRPr="00AB4735">
        <w:rPr>
          <w:b/>
          <w:bCs/>
          <w:iCs/>
        </w:rPr>
        <w:t>9.4  Межведомственное взаимодей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836303" w:rsidRPr="00AB4735" w:rsidTr="00C75A57">
        <w:tc>
          <w:tcPr>
            <w:tcW w:w="3190" w:type="dxa"/>
          </w:tcPr>
          <w:p w:rsidR="00836303" w:rsidRPr="00AB4735" w:rsidRDefault="00836303" w:rsidP="00C75A57">
            <w:pPr>
              <w:spacing w:before="100" w:beforeAutospacing="1"/>
              <w:jc w:val="center"/>
              <w:rPr>
                <w:bCs/>
              </w:rPr>
            </w:pPr>
            <w:r w:rsidRPr="00AB4735">
              <w:rPr>
                <w:bCs/>
              </w:rPr>
              <w:t xml:space="preserve">Структура </w:t>
            </w:r>
          </w:p>
        </w:tc>
        <w:tc>
          <w:tcPr>
            <w:tcW w:w="3190" w:type="dxa"/>
          </w:tcPr>
          <w:p w:rsidR="00836303" w:rsidRPr="00AB4735" w:rsidRDefault="00836303" w:rsidP="00C75A57">
            <w:pPr>
              <w:spacing w:before="100" w:beforeAutospacing="1"/>
              <w:jc w:val="center"/>
              <w:rPr>
                <w:bCs/>
              </w:rPr>
            </w:pPr>
            <w:r w:rsidRPr="00AB4735">
              <w:rPr>
                <w:bCs/>
              </w:rPr>
              <w:t>Направление работы</w:t>
            </w:r>
          </w:p>
        </w:tc>
        <w:tc>
          <w:tcPr>
            <w:tcW w:w="3190" w:type="dxa"/>
          </w:tcPr>
          <w:p w:rsidR="00836303" w:rsidRPr="00AB4735" w:rsidRDefault="00836303" w:rsidP="00C75A57">
            <w:pPr>
              <w:spacing w:before="100" w:beforeAutospacing="1"/>
              <w:jc w:val="center"/>
              <w:rPr>
                <w:bCs/>
              </w:rPr>
            </w:pPr>
            <w:r w:rsidRPr="00AB4735">
              <w:rPr>
                <w:bCs/>
              </w:rPr>
              <w:t>Формы взаимодействия</w:t>
            </w:r>
          </w:p>
        </w:tc>
      </w:tr>
      <w:tr w:rsidR="00836303" w:rsidRPr="00AB4735" w:rsidTr="00C75A57">
        <w:tc>
          <w:tcPr>
            <w:tcW w:w="3190" w:type="dxa"/>
          </w:tcPr>
          <w:p w:rsidR="00836303" w:rsidRPr="00AB4735" w:rsidRDefault="00836303" w:rsidP="00C75A57">
            <w:pPr>
              <w:spacing w:before="100" w:beforeAutospacing="1"/>
              <w:jc w:val="center"/>
              <w:rPr>
                <w:bCs/>
              </w:rPr>
            </w:pPr>
            <w:r w:rsidRPr="00AB4735">
              <w:rPr>
                <w:bCs/>
              </w:rPr>
              <w:t>Инспектор по делам неовершеннолетних</w:t>
            </w:r>
          </w:p>
        </w:tc>
        <w:tc>
          <w:tcPr>
            <w:tcW w:w="3190" w:type="dxa"/>
          </w:tcPr>
          <w:p w:rsidR="00836303" w:rsidRPr="00AB4735" w:rsidRDefault="00836303" w:rsidP="00C75A57">
            <w:pPr>
              <w:spacing w:before="100" w:beforeAutospacing="1"/>
              <w:jc w:val="center"/>
              <w:rPr>
                <w:bCs/>
              </w:rPr>
            </w:pPr>
            <w:r w:rsidRPr="00AB4735">
              <w:rPr>
                <w:bCs/>
              </w:rPr>
              <w:t>Профилактика правонарушений</w:t>
            </w:r>
          </w:p>
        </w:tc>
        <w:tc>
          <w:tcPr>
            <w:tcW w:w="3190" w:type="dxa"/>
          </w:tcPr>
          <w:p w:rsidR="00836303" w:rsidRPr="00AB4735" w:rsidRDefault="00836303" w:rsidP="00C75A57">
            <w:pPr>
              <w:spacing w:before="100" w:beforeAutospacing="1"/>
              <w:jc w:val="center"/>
              <w:rPr>
                <w:bCs/>
              </w:rPr>
            </w:pPr>
            <w:r w:rsidRPr="00AB4735">
              <w:rPr>
                <w:bCs/>
              </w:rPr>
              <w:t>Индивидуальные встречи, беседы</w:t>
            </w:r>
          </w:p>
        </w:tc>
      </w:tr>
      <w:tr w:rsidR="00836303" w:rsidRPr="00AB4735" w:rsidTr="00C75A57">
        <w:tc>
          <w:tcPr>
            <w:tcW w:w="3190" w:type="dxa"/>
          </w:tcPr>
          <w:p w:rsidR="00836303" w:rsidRPr="00AB4735" w:rsidRDefault="00836303" w:rsidP="00C75A57">
            <w:pPr>
              <w:spacing w:before="100" w:beforeAutospacing="1"/>
              <w:rPr>
                <w:bCs/>
              </w:rPr>
            </w:pPr>
            <w:r w:rsidRPr="00AB4735">
              <w:rPr>
                <w:bCs/>
              </w:rPr>
              <w:t>Инспектор по пропаганде  правил дорожного движения</w:t>
            </w:r>
          </w:p>
        </w:tc>
        <w:tc>
          <w:tcPr>
            <w:tcW w:w="3190" w:type="dxa"/>
          </w:tcPr>
          <w:p w:rsidR="00836303" w:rsidRPr="00AB4735" w:rsidRDefault="00836303" w:rsidP="00C75A57">
            <w:pPr>
              <w:spacing w:before="100" w:beforeAutospacing="1"/>
              <w:jc w:val="center"/>
              <w:rPr>
                <w:bCs/>
              </w:rPr>
            </w:pPr>
            <w:r w:rsidRPr="00AB4735">
              <w:rPr>
                <w:bCs/>
              </w:rPr>
              <w:t>Профилактика безопасности дорожного движения</w:t>
            </w:r>
          </w:p>
        </w:tc>
        <w:tc>
          <w:tcPr>
            <w:tcW w:w="3190" w:type="dxa"/>
          </w:tcPr>
          <w:p w:rsidR="00836303" w:rsidRPr="00AB4735" w:rsidRDefault="00836303" w:rsidP="00C75A57">
            <w:pPr>
              <w:spacing w:before="100" w:beforeAutospacing="1"/>
              <w:jc w:val="center"/>
              <w:rPr>
                <w:bCs/>
              </w:rPr>
            </w:pPr>
            <w:r w:rsidRPr="00AB4735">
              <w:rPr>
                <w:bCs/>
              </w:rPr>
              <w:t xml:space="preserve"> беседы</w:t>
            </w:r>
          </w:p>
        </w:tc>
      </w:tr>
    </w:tbl>
    <w:p w:rsidR="00836303" w:rsidRPr="00AB4735" w:rsidRDefault="00836303" w:rsidP="00A8032D">
      <w:pPr>
        <w:pStyle w:val="ad"/>
        <w:spacing w:line="360" w:lineRule="auto"/>
        <w:ind w:firstLine="709"/>
        <w:jc w:val="both"/>
        <w:rPr>
          <w:b/>
          <w:bCs/>
          <w:iCs/>
        </w:rPr>
      </w:pPr>
    </w:p>
    <w:p w:rsidR="00836303" w:rsidRPr="00AB4735" w:rsidRDefault="00836303" w:rsidP="00A8032D">
      <w:pPr>
        <w:pStyle w:val="ad"/>
        <w:ind w:firstLine="709"/>
        <w:jc w:val="both"/>
        <w:rPr>
          <w:b/>
          <w:bCs/>
          <w:iCs/>
        </w:rPr>
      </w:pPr>
      <w:r w:rsidRPr="00AB4735">
        <w:rPr>
          <w:b/>
          <w:bCs/>
          <w:iCs/>
        </w:rPr>
        <w:t>9.5 Финансовое обеспечение</w:t>
      </w:r>
    </w:p>
    <w:p w:rsidR="00836303" w:rsidRPr="00AB4735" w:rsidRDefault="00836303" w:rsidP="00A8032D">
      <w:pPr>
        <w:spacing w:line="360" w:lineRule="auto"/>
        <w:ind w:firstLine="709"/>
        <w:jc w:val="both"/>
      </w:pPr>
      <w:r w:rsidRPr="00AB4735">
        <w:t>- п</w:t>
      </w:r>
      <w:r w:rsidR="00FB0232" w:rsidRPr="00AB4735">
        <w:t xml:space="preserve">итание – областной бюджет </w:t>
      </w:r>
      <w:r w:rsidR="00AB4735" w:rsidRPr="00AB4735">
        <w:t>60%</w:t>
      </w:r>
    </w:p>
    <w:p w:rsidR="00836303" w:rsidRPr="00AB4735" w:rsidRDefault="00836303" w:rsidP="00A8032D">
      <w:pPr>
        <w:spacing w:line="360" w:lineRule="auto"/>
        <w:ind w:firstLine="709"/>
        <w:jc w:val="both"/>
      </w:pPr>
      <w:r w:rsidRPr="00AB4735">
        <w:t>- р</w:t>
      </w:r>
      <w:r w:rsidR="00FB0232" w:rsidRPr="00AB4735">
        <w:t>одительская плата 30 рублей</w:t>
      </w:r>
    </w:p>
    <w:p w:rsidR="00836303" w:rsidRPr="00AB4735" w:rsidRDefault="00836303" w:rsidP="005E0AFB">
      <w:pPr>
        <w:pStyle w:val="ad"/>
        <w:spacing w:line="360" w:lineRule="auto"/>
        <w:ind w:firstLine="709"/>
        <w:jc w:val="both"/>
      </w:pPr>
      <w:r w:rsidRPr="00AB4735">
        <w:t>- канцтовары, экскурсии – на основе договора о платных услугах (родители)</w:t>
      </w:r>
    </w:p>
    <w:p w:rsidR="00836303" w:rsidRPr="00AB4735" w:rsidRDefault="00836303" w:rsidP="00B2466F">
      <w:pPr>
        <w:pStyle w:val="2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444462374"/>
      <w:r w:rsidRPr="00AB4735">
        <w:rPr>
          <w:rFonts w:ascii="Times New Roman" w:hAnsi="Times New Roman"/>
          <w:b/>
          <w:color w:val="auto"/>
          <w:sz w:val="24"/>
          <w:szCs w:val="24"/>
        </w:rPr>
        <w:t>9.6. Информационно-методическое обеспечение</w:t>
      </w:r>
      <w:bookmarkEnd w:id="1"/>
    </w:p>
    <w:p w:rsidR="00836303" w:rsidRPr="00AB4735" w:rsidRDefault="00836303" w:rsidP="00B2466F"/>
    <w:p w:rsidR="00836303" w:rsidRPr="00AB4735" w:rsidRDefault="00836303" w:rsidP="00EB0BBC">
      <w:pPr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i/>
        </w:rPr>
      </w:pPr>
      <w:r w:rsidRPr="00AB4735">
        <w:rPr>
          <w:i/>
        </w:rPr>
        <w:t>Дидактические визуальные средства</w:t>
      </w:r>
    </w:p>
    <w:p w:rsidR="00836303" w:rsidRPr="00AB4735" w:rsidRDefault="00836303" w:rsidP="00EB0BBC">
      <w:pPr>
        <w:numPr>
          <w:ilvl w:val="1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AB4735">
        <w:t>тематическое оформление пространства (сцена, места общего сбора детей, места сбора отрядов, отрядные стенды и т.п.);</w:t>
      </w:r>
    </w:p>
    <w:p w:rsidR="00836303" w:rsidRPr="00AB4735" w:rsidRDefault="00836303" w:rsidP="00EB0BBC">
      <w:pPr>
        <w:numPr>
          <w:ilvl w:val="1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AB4735">
        <w:t>тематические аксессуары, присутствующие в гардеробе педагогов и вожатых;</w:t>
      </w:r>
    </w:p>
    <w:p w:rsidR="00836303" w:rsidRPr="00AB4735" w:rsidRDefault="00836303" w:rsidP="00EB0BBC">
      <w:pPr>
        <w:numPr>
          <w:ilvl w:val="1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AB4735">
        <w:t>справочные материалы по игротехнике для вожатых и воспитателей;</w:t>
      </w:r>
    </w:p>
    <w:p w:rsidR="00836303" w:rsidRPr="00AB4735" w:rsidRDefault="00836303" w:rsidP="00EB0BBC">
      <w:pPr>
        <w:numPr>
          <w:ilvl w:val="0"/>
          <w:numId w:val="20"/>
        </w:numPr>
        <w:tabs>
          <w:tab w:val="clear" w:pos="1378"/>
          <w:tab w:val="num" w:pos="426"/>
        </w:tabs>
        <w:ind w:left="426" w:hanging="426"/>
        <w:jc w:val="both"/>
      </w:pPr>
      <w:r w:rsidRPr="00AB4735">
        <w:lastRenderedPageBreak/>
        <w:t>методические сборники по развитию системы самоуправления;</w:t>
      </w:r>
      <w:r w:rsidR="00AB4735" w:rsidRPr="00AB4735">
        <w:t xml:space="preserve"> </w:t>
      </w:r>
      <w:r w:rsidRPr="00AB4735">
        <w:t xml:space="preserve">печатные материалы для организации смены (эмблема смены, блокноты, бейджи, стенды чистоты и питания, информационные листовки,  дипломы и др.); </w:t>
      </w:r>
    </w:p>
    <w:p w:rsidR="00836303" w:rsidRPr="00AB4735" w:rsidRDefault="00836303" w:rsidP="00AB4735">
      <w:pPr>
        <w:tabs>
          <w:tab w:val="left" w:pos="426"/>
          <w:tab w:val="num" w:pos="3797"/>
        </w:tabs>
      </w:pPr>
    </w:p>
    <w:p w:rsidR="00836303" w:rsidRPr="00AB4735" w:rsidRDefault="00836303" w:rsidP="00B2466F">
      <w:pPr>
        <w:tabs>
          <w:tab w:val="left" w:pos="426"/>
          <w:tab w:val="num" w:pos="3797"/>
        </w:tabs>
        <w:ind w:left="3077"/>
      </w:pPr>
    </w:p>
    <w:p w:rsidR="00836303" w:rsidRPr="00AB4735" w:rsidRDefault="00836303" w:rsidP="00EB0BBC">
      <w:pPr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i/>
        </w:rPr>
      </w:pPr>
      <w:r w:rsidRPr="00AB4735">
        <w:rPr>
          <w:i/>
        </w:rPr>
        <w:t>Дидактические аудиальные средства:</w:t>
      </w:r>
    </w:p>
    <w:p w:rsidR="00836303" w:rsidRPr="00AB4735" w:rsidRDefault="00836303" w:rsidP="00EB0BBC">
      <w:pPr>
        <w:numPr>
          <w:ilvl w:val="3"/>
          <w:numId w:val="18"/>
        </w:numPr>
        <w:tabs>
          <w:tab w:val="left" w:pos="426"/>
          <w:tab w:val="num" w:pos="880"/>
        </w:tabs>
        <w:ind w:left="426" w:hanging="426"/>
      </w:pPr>
      <w:r w:rsidRPr="00AB4735">
        <w:t>сборник песен из российских кинофильмов;</w:t>
      </w:r>
    </w:p>
    <w:p w:rsidR="00836303" w:rsidRPr="00AB4735" w:rsidRDefault="00836303" w:rsidP="00EB0BBC">
      <w:pPr>
        <w:numPr>
          <w:ilvl w:val="0"/>
          <w:numId w:val="20"/>
        </w:numPr>
        <w:tabs>
          <w:tab w:val="clear" w:pos="1378"/>
          <w:tab w:val="num" w:pos="426"/>
        </w:tabs>
        <w:ind w:left="0" w:firstLine="0"/>
        <w:jc w:val="both"/>
      </w:pPr>
      <w:r w:rsidRPr="00AB4735">
        <w:t xml:space="preserve">музыкальная подборка песен о лидерстве, молодежи, активном образе </w:t>
      </w:r>
    </w:p>
    <w:p w:rsidR="00836303" w:rsidRPr="00AB4735" w:rsidRDefault="00836303" w:rsidP="00B2466F">
      <w:pPr>
        <w:jc w:val="both"/>
      </w:pPr>
      <w:r w:rsidRPr="00AB4735">
        <w:t xml:space="preserve">       жизни.</w:t>
      </w:r>
    </w:p>
    <w:p w:rsidR="00836303" w:rsidRPr="00AB4735" w:rsidRDefault="00836303" w:rsidP="00C55470">
      <w:pPr>
        <w:spacing w:after="200" w:line="276" w:lineRule="auto"/>
        <w:rPr>
          <w:b/>
          <w:bCs/>
          <w:caps/>
        </w:rPr>
      </w:pPr>
      <w:r w:rsidRPr="00AB4735">
        <w:rPr>
          <w:b/>
          <w:bCs/>
        </w:rPr>
        <w:br w:type="page"/>
      </w:r>
      <w:r w:rsidRPr="00AB4735">
        <w:rPr>
          <w:b/>
          <w:bCs/>
        </w:rPr>
        <w:lastRenderedPageBreak/>
        <w:t>9.7. Система контроля за реализацией программы</w:t>
      </w:r>
    </w:p>
    <w:p w:rsidR="00836303" w:rsidRPr="00AB4735" w:rsidRDefault="00836303" w:rsidP="005E0AFB">
      <w:pPr>
        <w:shd w:val="clear" w:color="auto" w:fill="FFFFFF"/>
        <w:jc w:val="both"/>
        <w:rPr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86"/>
        <w:gridCol w:w="6950"/>
        <w:gridCol w:w="2634"/>
        <w:gridCol w:w="4330"/>
      </w:tblGrid>
      <w:tr w:rsidR="00836303" w:rsidRPr="00AB4735" w:rsidTr="005E0AFB"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rPr>
                <w:bCs/>
              </w:rPr>
              <w:t>№</w:t>
            </w:r>
          </w:p>
        </w:tc>
        <w:tc>
          <w:tcPr>
            <w:tcW w:w="2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rPr>
                <w:bCs/>
              </w:rPr>
              <w:t>Мероприятие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rPr>
                <w:bCs/>
              </w:rPr>
              <w:t>Сроки проведения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rPr>
                <w:bCs/>
              </w:rPr>
              <w:t>Ответственные</w:t>
            </w:r>
          </w:p>
        </w:tc>
      </w:tr>
      <w:tr w:rsidR="00836303" w:rsidRPr="00AB4735" w:rsidTr="005E0AFB"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1.</w:t>
            </w:r>
          </w:p>
        </w:tc>
        <w:tc>
          <w:tcPr>
            <w:tcW w:w="2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Опрос родителей на выявление пожеланий по организации деятельности летнего лагеря на базе школы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Февраль-май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rPr>
                <w:bCs/>
              </w:rPr>
              <w:t>Начальник лагеря</w:t>
            </w:r>
          </w:p>
        </w:tc>
      </w:tr>
      <w:tr w:rsidR="00836303" w:rsidRPr="00AB4735" w:rsidTr="005E0AFB"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2</w:t>
            </w:r>
          </w:p>
        </w:tc>
        <w:tc>
          <w:tcPr>
            <w:tcW w:w="2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Анкетирование детей в организационный период с целью выявления их интересов, мотивов пребывания в лагере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1 день смены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Воспитатели</w:t>
            </w:r>
          </w:p>
          <w:p w:rsidR="00836303" w:rsidRPr="00AB4735" w:rsidRDefault="00836303" w:rsidP="00407F7C">
            <w:pPr>
              <w:jc w:val="both"/>
            </w:pPr>
            <w:r w:rsidRPr="00AB4735">
              <w:t>Социальный педагог</w:t>
            </w:r>
          </w:p>
        </w:tc>
      </w:tr>
      <w:tr w:rsidR="00836303" w:rsidRPr="00AB4735" w:rsidTr="005E0AFB"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3.</w:t>
            </w:r>
          </w:p>
        </w:tc>
        <w:tc>
          <w:tcPr>
            <w:tcW w:w="2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Ежедневное отслеживание настроения детей, удовлетворённости проведёнными мероприятиями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В течение смены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Начальник лагеря, воспитатели</w:t>
            </w:r>
          </w:p>
          <w:p w:rsidR="00836303" w:rsidRPr="00AB4735" w:rsidRDefault="00836303" w:rsidP="00AB4735">
            <w:pPr>
              <w:jc w:val="both"/>
            </w:pPr>
          </w:p>
        </w:tc>
      </w:tr>
      <w:tr w:rsidR="00836303" w:rsidRPr="00AB4735" w:rsidTr="005E0AFB"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4.</w:t>
            </w:r>
          </w:p>
        </w:tc>
        <w:tc>
          <w:tcPr>
            <w:tcW w:w="2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Анкетирование детей в конце смены, позволяющее выявить оправдание ожиданий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Последний день смены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Воспитатели</w:t>
            </w:r>
          </w:p>
          <w:p w:rsidR="00836303" w:rsidRPr="00AB4735" w:rsidRDefault="00836303" w:rsidP="00407F7C">
            <w:pPr>
              <w:jc w:val="both"/>
            </w:pPr>
            <w:r w:rsidRPr="00AB4735">
              <w:t>Социальный педагог</w:t>
            </w:r>
          </w:p>
          <w:p w:rsidR="00836303" w:rsidRPr="00AB4735" w:rsidRDefault="00836303" w:rsidP="00AB4735">
            <w:pPr>
              <w:jc w:val="both"/>
            </w:pPr>
          </w:p>
        </w:tc>
      </w:tr>
      <w:tr w:rsidR="00836303" w:rsidRPr="00AB4735" w:rsidTr="005E0AFB"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5.</w:t>
            </w:r>
          </w:p>
        </w:tc>
        <w:tc>
          <w:tcPr>
            <w:tcW w:w="2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Мониторинг адаптации детей к условиям отдыха в лагере за смену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В течение смены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Воспитатели</w:t>
            </w:r>
          </w:p>
        </w:tc>
      </w:tr>
      <w:tr w:rsidR="00836303" w:rsidRPr="00AB4735" w:rsidTr="005E0AFB"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6.</w:t>
            </w:r>
          </w:p>
        </w:tc>
        <w:tc>
          <w:tcPr>
            <w:tcW w:w="2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rPr>
                <w:color w:val="000000"/>
              </w:rPr>
              <w:t>Контроль над исполнением программы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t>В конце смены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407F7C">
            <w:pPr>
              <w:jc w:val="both"/>
            </w:pPr>
            <w:r w:rsidRPr="00AB4735">
              <w:rPr>
                <w:color w:val="000000"/>
              </w:rPr>
              <w:t xml:space="preserve">Начальник лагеря </w:t>
            </w:r>
          </w:p>
        </w:tc>
      </w:tr>
      <w:tr w:rsidR="00C75391" w:rsidRPr="00AB4735" w:rsidTr="005E0AFB"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391" w:rsidRPr="00AB4735" w:rsidRDefault="00C75391" w:rsidP="00A37A79">
            <w:pPr>
              <w:jc w:val="both"/>
            </w:pPr>
            <w:r w:rsidRPr="00AB4735">
              <w:t>7</w:t>
            </w:r>
          </w:p>
        </w:tc>
        <w:tc>
          <w:tcPr>
            <w:tcW w:w="2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391" w:rsidRPr="00AB4735" w:rsidRDefault="00C75391" w:rsidP="00A37A79">
            <w:pPr>
              <w:jc w:val="both"/>
              <w:rPr>
                <w:color w:val="000000"/>
              </w:rPr>
            </w:pPr>
            <w:r w:rsidRPr="00AB4735">
              <w:rPr>
                <w:color w:val="000000"/>
              </w:rPr>
              <w:t xml:space="preserve">Ежедневное отслеживание состояния здоровья детей, мониторинг роста и веса 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391" w:rsidRPr="00AB4735" w:rsidRDefault="00C75391" w:rsidP="00C75391">
            <w:pPr>
              <w:jc w:val="both"/>
            </w:pPr>
            <w:r w:rsidRPr="00AB4735">
              <w:t>В течение смены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391" w:rsidRPr="00AB4735" w:rsidRDefault="00C75391" w:rsidP="00A37A79">
            <w:pPr>
              <w:jc w:val="both"/>
              <w:rPr>
                <w:color w:val="000000"/>
              </w:rPr>
            </w:pPr>
            <w:r w:rsidRPr="00AB4735">
              <w:rPr>
                <w:color w:val="000000"/>
              </w:rPr>
              <w:t>Медицинский работник</w:t>
            </w:r>
          </w:p>
        </w:tc>
      </w:tr>
    </w:tbl>
    <w:p w:rsidR="00836303" w:rsidRPr="00AB4735" w:rsidRDefault="00836303" w:rsidP="005E0AFB">
      <w:pPr>
        <w:pStyle w:val="ad"/>
        <w:spacing w:line="360" w:lineRule="auto"/>
        <w:ind w:firstLine="709"/>
        <w:jc w:val="both"/>
      </w:pPr>
    </w:p>
    <w:p w:rsidR="00836303" w:rsidRPr="00AB4735" w:rsidRDefault="00836303" w:rsidP="00C55470">
      <w:pPr>
        <w:spacing w:after="200" w:line="276" w:lineRule="auto"/>
        <w:rPr>
          <w:b/>
        </w:rPr>
      </w:pPr>
      <w:r w:rsidRPr="00AB4735">
        <w:rPr>
          <w:b/>
          <w:bCs/>
        </w:rPr>
        <w:br w:type="page"/>
      </w:r>
      <w:r w:rsidRPr="00AB4735">
        <w:rPr>
          <w:b/>
        </w:rPr>
        <w:lastRenderedPageBreak/>
        <w:t>10.</w:t>
      </w:r>
      <w:r w:rsidRPr="00AB4735">
        <w:rPr>
          <w:b/>
          <w:bCs/>
        </w:rPr>
        <w:t>Ожидаемые результаты и критерии их оценки</w:t>
      </w:r>
    </w:p>
    <w:p w:rsidR="00836303" w:rsidRPr="00AB4735" w:rsidRDefault="00836303" w:rsidP="005E0AFB">
      <w:pPr>
        <w:jc w:val="both"/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98"/>
        <w:gridCol w:w="2681"/>
        <w:gridCol w:w="3390"/>
        <w:gridCol w:w="2869"/>
      </w:tblGrid>
      <w:tr w:rsidR="00836303" w:rsidRPr="00AB4735" w:rsidTr="0073612C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№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rPr>
                <w:bCs/>
              </w:rPr>
              <w:t>Ожидаемые результаты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rPr>
                <w:bCs/>
              </w:rPr>
              <w:t>Критерии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rPr>
                <w:bCs/>
              </w:rPr>
              <w:t>Способы отслеживания</w:t>
            </w:r>
          </w:p>
        </w:tc>
      </w:tr>
      <w:tr w:rsidR="00836303" w:rsidRPr="00AB4735" w:rsidTr="0073612C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1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pStyle w:val="6"/>
              <w:spacing w:before="0" w:line="360" w:lineRule="atLeast"/>
              <w:ind w:left="28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AB4735">
              <w:rPr>
                <w:rFonts w:ascii="Times New Roman" w:hAnsi="Times New Roman"/>
                <w:color w:val="auto"/>
              </w:rPr>
              <w:t>100% охват детей и подростков летним отдыхом и оздоровлением через лагерь с дневным  пребыванием детей (</w:t>
            </w:r>
            <w:r w:rsidRPr="00AB4735">
              <w:rPr>
                <w:rFonts w:ascii="Times New Roman" w:hAnsi="Times New Roman"/>
                <w:bCs/>
                <w:color w:val="auto"/>
              </w:rPr>
              <w:t>оздоровление и отдых  130 мальчишек и девчонок нашей школы).</w:t>
            </w:r>
          </w:p>
          <w:p w:rsidR="00836303" w:rsidRPr="00AB4735" w:rsidRDefault="00836303" w:rsidP="0073612C">
            <w:pPr>
              <w:jc w:val="both"/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-Желание детей и подростков прийти в лагерь ещё раз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Повышение собственной самооценки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-Ежедневный контроль за посещением детьми школьного лагеря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Анализ личных впечатлений детей и подростков, вожатых, педагогов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Непосредственное общение педагогов с детьми и подростками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Количество детей, активно участвующих в коллективно-творческих делах или общественной жизни лагеря.</w:t>
            </w:r>
          </w:p>
        </w:tc>
      </w:tr>
      <w:tr w:rsidR="00836303" w:rsidRPr="00AB4735" w:rsidTr="0073612C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2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autoSpaceDE w:val="0"/>
              <w:autoSpaceDN w:val="0"/>
              <w:adjustRightInd w:val="0"/>
              <w:jc w:val="both"/>
            </w:pPr>
            <w:r w:rsidRPr="00AB4735">
              <w:t>Улучшение физического и психического здоровья детей и подростков, оздоровление детей, приобщение к здоровому образу жизни через спортивные и оздоровительные мероприятия (понимание и осознание ценности человеческой жизни, ответственности за сохранение здоровья и ведение здорового образа жизни).</w:t>
            </w:r>
          </w:p>
          <w:p w:rsidR="00836303" w:rsidRPr="00AB4735" w:rsidRDefault="00836303" w:rsidP="0073612C">
            <w:pPr>
              <w:autoSpaceDE w:val="0"/>
              <w:autoSpaceDN w:val="0"/>
              <w:adjustRightInd w:val="0"/>
              <w:jc w:val="both"/>
            </w:pPr>
            <w:r w:rsidRPr="00AB4735">
              <w:t>Самосохранение и безопасность.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- Настроение детей и подростков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Взаимоотношение в коллективе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Увеличение количества детей участвующих в спортивных мероприятиях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Количество детей и подростков прошедших оздоровительные процедуры;</w:t>
            </w:r>
          </w:p>
          <w:p w:rsidR="00836303" w:rsidRPr="00AB4735" w:rsidRDefault="00AB4735" w:rsidP="0073612C">
            <w:pPr>
              <w:jc w:val="both"/>
            </w:pPr>
            <w:r w:rsidRPr="00AB4735">
              <w:t xml:space="preserve">-Снижение </w:t>
            </w:r>
            <w:r w:rsidR="00836303" w:rsidRPr="00AB4735">
              <w:t>уровня заболеваемости и коэффициент оздоровления;</w:t>
            </w:r>
          </w:p>
          <w:p w:rsidR="00836303" w:rsidRPr="00AB4735" w:rsidRDefault="00AB4735" w:rsidP="0073612C">
            <w:pPr>
              <w:jc w:val="both"/>
            </w:pPr>
            <w:r w:rsidRPr="00AB4735">
              <w:t>-</w:t>
            </w:r>
            <w:r w:rsidR="00836303" w:rsidRPr="00AB4735">
              <w:t>Мероприятия, направленные на безопасность в летнем лагере дневного пребывания:</w:t>
            </w:r>
          </w:p>
          <w:p w:rsidR="00836303" w:rsidRPr="00AB4735" w:rsidRDefault="00836303" w:rsidP="0073612C">
            <w:pPr>
              <w:jc w:val="both"/>
            </w:pPr>
            <w:r w:rsidRPr="00AB4735">
              <w:t xml:space="preserve">- инструктажи по технике безопасности, по безопасности </w:t>
            </w:r>
            <w:r w:rsidRPr="00AB4735">
              <w:lastRenderedPageBreak/>
              <w:t>дорожного движения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lastRenderedPageBreak/>
              <w:t>-Минутки здоровья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Активное участие детей в мероприятиях, проводимых специалистами ведомств системы профилактики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Анкетирование:</w:t>
            </w:r>
          </w:p>
          <w:p w:rsidR="00836303" w:rsidRPr="00AB4735" w:rsidRDefault="00836303" w:rsidP="0073612C">
            <w:pPr>
              <w:jc w:val="both"/>
            </w:pPr>
            <w:r w:rsidRPr="00AB4735">
              <w:t>«Атмосфера в отряде»,</w:t>
            </w:r>
          </w:p>
          <w:p w:rsidR="00836303" w:rsidRPr="00AB4735" w:rsidRDefault="00836303" w:rsidP="0073612C">
            <w:pPr>
              <w:jc w:val="both"/>
            </w:pPr>
            <w:r w:rsidRPr="00AB4735">
              <w:t>-«Цветок настроений»;</w:t>
            </w:r>
          </w:p>
          <w:p w:rsidR="00836303" w:rsidRPr="00AB4735" w:rsidRDefault="00836303" w:rsidP="00AB4735">
            <w:pPr>
              <w:jc w:val="both"/>
            </w:pPr>
            <w:r w:rsidRPr="00AB4735">
              <w:t xml:space="preserve">-«Закончи предложения- Я хочу,…Я боюсь,…» </w:t>
            </w:r>
          </w:p>
          <w:p w:rsidR="00836303" w:rsidRPr="00AB4735" w:rsidRDefault="00836303" w:rsidP="0073612C">
            <w:pPr>
              <w:jc w:val="both"/>
            </w:pPr>
            <w:r w:rsidRPr="00AB4735">
              <w:t>-Отслеживание отрядных и индивидуальных спортивных показателей;</w:t>
            </w:r>
          </w:p>
          <w:p w:rsidR="00836303" w:rsidRPr="00AB4735" w:rsidRDefault="00836303" w:rsidP="0073612C">
            <w:pPr>
              <w:jc w:val="both"/>
            </w:pPr>
          </w:p>
        </w:tc>
      </w:tr>
      <w:tr w:rsidR="00836303" w:rsidRPr="00AB4735" w:rsidTr="0073612C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2C085C" w:rsidP="0073612C">
            <w:pPr>
              <w:jc w:val="both"/>
            </w:pPr>
            <w:r w:rsidRPr="00AB4735">
              <w:lastRenderedPageBreak/>
              <w:t>3</w:t>
            </w:r>
            <w:r w:rsidR="00836303" w:rsidRPr="00AB4735">
              <w:t>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ind w:left="28"/>
              <w:jc w:val="both"/>
            </w:pPr>
            <w:r w:rsidRPr="00AB4735">
              <w:t xml:space="preserve">Развитие практических умений детей, совершенствование личности и раскрытие ее творческого потенциала; </w:t>
            </w:r>
          </w:p>
          <w:p w:rsidR="00836303" w:rsidRPr="00AB4735" w:rsidRDefault="00836303" w:rsidP="0073612C">
            <w:pPr>
              <w:jc w:val="both"/>
              <w:rPr>
                <w:color w:val="FF0000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-Умение детей жить и творить в сотрудничестве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Качество детских работ на начало, середину и конец смены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Качество мероприятий на начало и конец смены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Проявление творчества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Увеличение желания детей участвовать в творческих мероприятиях</w:t>
            </w:r>
          </w:p>
          <w:p w:rsidR="00836303" w:rsidRPr="00AB4735" w:rsidRDefault="00836303" w:rsidP="0073612C">
            <w:pPr>
              <w:jc w:val="both"/>
            </w:pP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-Участие в отрядных делах</w:t>
            </w:r>
            <w:r w:rsidR="00102675" w:rsidRPr="00AB4735">
              <w:t>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Спортивные соревнования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Познавательно-развлекательные игры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Участие отрядов в общих делах и результативность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Участие каждого ребёнка в отрядных и общелагерных мероприятиях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Опросы, наблюдения, рейтинг популярности творческих мероприятий</w:t>
            </w:r>
            <w:r w:rsidR="006D6860" w:rsidRPr="00AB4735">
              <w:t>.</w:t>
            </w:r>
          </w:p>
        </w:tc>
      </w:tr>
      <w:tr w:rsidR="00836303" w:rsidRPr="00AB4735" w:rsidTr="0073612C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2C085C" w:rsidP="0073612C">
            <w:pPr>
              <w:jc w:val="both"/>
            </w:pPr>
            <w:r w:rsidRPr="00AB4735">
              <w:t>4</w:t>
            </w:r>
            <w:r w:rsidR="00836303" w:rsidRPr="00AB4735">
              <w:t>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647BC9" w:rsidP="0073612C">
            <w:pPr>
              <w:ind w:left="28"/>
              <w:jc w:val="both"/>
            </w:pPr>
            <w:r w:rsidRPr="00AB4735">
              <w:t>Развитие коммуникативных навыков, у</w:t>
            </w:r>
            <w:r w:rsidR="00836303" w:rsidRPr="00AB4735">
              <w:t>крепление дружбы и сотрудничества между детьми разных возрастов;</w:t>
            </w:r>
          </w:p>
          <w:p w:rsidR="00836303" w:rsidRPr="00AB4735" w:rsidRDefault="00836303" w:rsidP="0073612C">
            <w:pPr>
              <w:jc w:val="both"/>
              <w:rPr>
                <w:color w:val="FF0000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-Отсутствие конфликтных ситуаций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Уровень и характер взаимоотношений взрослых с детьми и между детьми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-Дневник вожатых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Эмоциональная оценка дня, смены.</w:t>
            </w:r>
          </w:p>
        </w:tc>
      </w:tr>
      <w:tr w:rsidR="00836303" w:rsidRPr="00AB4735" w:rsidTr="0073612C">
        <w:trPr>
          <w:trHeight w:val="3968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6303" w:rsidRPr="00AB4735" w:rsidRDefault="002C085C" w:rsidP="0073612C">
            <w:pPr>
              <w:jc w:val="both"/>
            </w:pPr>
            <w:r w:rsidRPr="00AB4735">
              <w:lastRenderedPageBreak/>
              <w:t>5</w:t>
            </w:r>
            <w:r w:rsidR="00836303" w:rsidRPr="00AB4735">
              <w:t>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Снижение роста негативных социальных явлений среди детей, выработка и усвоение определённых правил и норм поведения детей и подростков по отношению к себе, другим людям, к своим знаниям, окружающему миру.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- Количество детей и подростков включившихся в программу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Позитивное изменение поведения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Увеличение детей, занимающихся в различных кружках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Отсутствие конфликтов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Повышение социальной активности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 xml:space="preserve">-Анкетирование «Удовлетворенность работой лагеря» </w:t>
            </w:r>
          </w:p>
          <w:p w:rsidR="00836303" w:rsidRPr="00AB4735" w:rsidRDefault="00102675" w:rsidP="0073612C">
            <w:pPr>
              <w:jc w:val="both"/>
            </w:pPr>
            <w:r w:rsidRPr="00AB4735">
              <w:t>(</w:t>
            </w:r>
            <w:r w:rsidR="00836303" w:rsidRPr="00AB4735">
              <w:t>настроение, отн</w:t>
            </w:r>
            <w:r w:rsidR="00AB4735" w:rsidRPr="00AB4735">
              <w:t xml:space="preserve">ошение вожатых, воспитателей) </w:t>
            </w:r>
          </w:p>
          <w:p w:rsidR="00874969" w:rsidRPr="00AB4735" w:rsidRDefault="00836303" w:rsidP="0073612C">
            <w:pPr>
              <w:jc w:val="both"/>
            </w:pPr>
            <w:r w:rsidRPr="00AB4735">
              <w:t>-непосредственное общение педагога-воспитателя с детьми и подростками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наблюдение за поведением в процессе КТД;</w:t>
            </w:r>
          </w:p>
          <w:p w:rsidR="00836303" w:rsidRPr="00AB4735" w:rsidRDefault="00836303" w:rsidP="0073612C">
            <w:pPr>
              <w:jc w:val="both"/>
            </w:pPr>
            <w:r w:rsidRPr="00AB4735">
              <w:t>-личные беседы</w:t>
            </w:r>
            <w:r w:rsidR="00874969" w:rsidRPr="00AB4735">
              <w:t>, индивидуальные беседы  (</w:t>
            </w:r>
            <w:r w:rsidRPr="00AB4735">
              <w:t>социальный педагог).</w:t>
            </w:r>
          </w:p>
          <w:p w:rsidR="00836303" w:rsidRPr="00AB4735" w:rsidRDefault="00836303" w:rsidP="0073612C">
            <w:pPr>
              <w:jc w:val="both"/>
            </w:pPr>
          </w:p>
        </w:tc>
      </w:tr>
      <w:tr w:rsidR="00836303" w:rsidRPr="00AB4735" w:rsidTr="0073612C">
        <w:trPr>
          <w:trHeight w:val="435"/>
        </w:trPr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6303" w:rsidRPr="00AB4735" w:rsidRDefault="002C085C" w:rsidP="0073612C">
            <w:pPr>
              <w:jc w:val="both"/>
              <w:rPr>
                <w:lang w:val="en-US"/>
              </w:rPr>
            </w:pPr>
            <w:r w:rsidRPr="00AB4735">
              <w:t>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100% посещение детьми кружков по интересам, проводимых как воспитателями отрядов школьного лагеря</w:t>
            </w:r>
          </w:p>
          <w:p w:rsidR="00836303" w:rsidRPr="00AB4735" w:rsidRDefault="00836303" w:rsidP="0073612C">
            <w:pPr>
              <w:jc w:val="both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 xml:space="preserve">- Количество детей и подростков, посещающих кружки и занятия по интересам; </w:t>
            </w:r>
          </w:p>
          <w:p w:rsidR="00836303" w:rsidRPr="00AB4735" w:rsidRDefault="00836303" w:rsidP="0073612C">
            <w:pPr>
              <w:jc w:val="both"/>
            </w:pPr>
            <w:r w:rsidRPr="00AB4735">
              <w:t>-</w:t>
            </w:r>
            <w:r w:rsidR="0073612C" w:rsidRPr="00AB4735">
              <w:t>Привлечение и</w:t>
            </w:r>
            <w:r w:rsidRPr="00AB4735">
              <w:t xml:space="preserve"> вовлечение детей и родительской общественности к участию в мероприятиях, проводимых специалистами дополнительного образования;</w:t>
            </w:r>
          </w:p>
          <w:p w:rsidR="00836303" w:rsidRPr="00AB4735" w:rsidRDefault="00836303" w:rsidP="0073612C">
            <w:pPr>
              <w:jc w:val="both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6303" w:rsidRPr="00AB4735" w:rsidRDefault="00836303" w:rsidP="0073612C">
            <w:pPr>
              <w:jc w:val="both"/>
            </w:pPr>
            <w:r w:rsidRPr="00AB4735">
              <w:t>- Личные беседы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Выставки творческих работ</w:t>
            </w:r>
          </w:p>
          <w:p w:rsidR="00836303" w:rsidRPr="00AB4735" w:rsidRDefault="00836303" w:rsidP="0073612C">
            <w:pPr>
              <w:jc w:val="both"/>
            </w:pPr>
            <w:r w:rsidRPr="00AB4735">
              <w:t>- Участие в соревнованиях и показательных выступления</w:t>
            </w:r>
          </w:p>
        </w:tc>
      </w:tr>
    </w:tbl>
    <w:p w:rsidR="00836303" w:rsidRPr="00AB4735" w:rsidRDefault="00836303">
      <w:pPr>
        <w:spacing w:after="200" w:line="276" w:lineRule="auto"/>
        <w:rPr>
          <w:b/>
          <w:bCs/>
        </w:rPr>
      </w:pPr>
      <w:r w:rsidRPr="00AB4735">
        <w:rPr>
          <w:b/>
          <w:bCs/>
        </w:rPr>
        <w:br w:type="page"/>
      </w:r>
    </w:p>
    <w:p w:rsidR="00836303" w:rsidRPr="00AB4735" w:rsidRDefault="00836303" w:rsidP="003D5373">
      <w:pPr>
        <w:jc w:val="both"/>
        <w:rPr>
          <w:b/>
          <w:bCs/>
        </w:rPr>
      </w:pPr>
      <w:r w:rsidRPr="00AB4735">
        <w:rPr>
          <w:b/>
          <w:bCs/>
        </w:rPr>
        <w:lastRenderedPageBreak/>
        <w:t>11. Факторы риска</w:t>
      </w:r>
    </w:p>
    <w:p w:rsidR="00836303" w:rsidRPr="00AB4735" w:rsidRDefault="00836303" w:rsidP="003D5373">
      <w:pPr>
        <w:jc w:val="both"/>
        <w:rPr>
          <w:b/>
          <w:bCs/>
        </w:rPr>
      </w:pPr>
    </w:p>
    <w:tbl>
      <w:tblPr>
        <w:tblW w:w="102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7"/>
        <w:gridCol w:w="7098"/>
      </w:tblGrid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  <w:rPr>
                <w:b/>
              </w:rPr>
            </w:pPr>
            <w:r w:rsidRPr="00AB4735">
              <w:rPr>
                <w:b/>
              </w:rPr>
              <w:t>Возможные факторы риска реализации программы</w:t>
            </w: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  <w:rPr>
                <w:b/>
              </w:rPr>
            </w:pPr>
            <w:r w:rsidRPr="00AB4735">
              <w:rPr>
                <w:b/>
              </w:rPr>
              <w:t>Меры профилактики по каждому из них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pStyle w:val="ad"/>
              <w:jc w:val="both"/>
            </w:pPr>
            <w:r w:rsidRPr="00AB4735">
              <w:t>Изменение климатических условий (дождь)</w:t>
            </w:r>
          </w:p>
        </w:tc>
        <w:tc>
          <w:tcPr>
            <w:tcW w:w="7102" w:type="dxa"/>
          </w:tcPr>
          <w:p w:rsidR="00836303" w:rsidRPr="00AB4735" w:rsidRDefault="00836303" w:rsidP="003D5373">
            <w:pPr>
              <w:pStyle w:val="ad"/>
              <w:jc w:val="both"/>
            </w:pPr>
            <w:r w:rsidRPr="00AB4735">
              <w:t>Перенос мероприятия с улицы в помещение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pStyle w:val="ad"/>
              <w:jc w:val="both"/>
            </w:pPr>
            <w:r w:rsidRPr="00AB4735">
              <w:t>Кадровые изменения (отсутствие педагога по уважительной причине)</w:t>
            </w:r>
          </w:p>
        </w:tc>
        <w:tc>
          <w:tcPr>
            <w:tcW w:w="7102" w:type="dxa"/>
          </w:tcPr>
          <w:p w:rsidR="00836303" w:rsidRPr="00AB4735" w:rsidRDefault="00836303" w:rsidP="003D5373">
            <w:pPr>
              <w:pStyle w:val="ad"/>
              <w:jc w:val="both"/>
            </w:pPr>
            <w:r w:rsidRPr="00AB4735">
              <w:t>Производить замену на время отсутствия из числа педагогов доп. образования и администрации лагеря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pStyle w:val="ad"/>
              <w:jc w:val="both"/>
            </w:pPr>
            <w:r w:rsidRPr="00AB4735">
              <w:t>Не достижение целей или не выполнение задач, проведенных событий.</w:t>
            </w:r>
          </w:p>
        </w:tc>
        <w:tc>
          <w:tcPr>
            <w:tcW w:w="7102" w:type="dxa"/>
          </w:tcPr>
          <w:p w:rsidR="00836303" w:rsidRPr="00AB4735" w:rsidRDefault="006D6860" w:rsidP="003D5373">
            <w:pPr>
              <w:pStyle w:val="ad"/>
              <w:jc w:val="both"/>
            </w:pPr>
            <w:r w:rsidRPr="00AB4735">
              <w:t xml:space="preserve">Анализ, </w:t>
            </w:r>
            <w:r w:rsidR="00836303" w:rsidRPr="00AB4735">
              <w:t>выработка рекомендаций, работа над ошибками.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</w:pPr>
            <w:r w:rsidRPr="00AB4735">
              <w:t>Усталость педагогического коллектива</w:t>
            </w:r>
          </w:p>
          <w:p w:rsidR="00836303" w:rsidRPr="00AB4735" w:rsidRDefault="00836303" w:rsidP="003D5373">
            <w:pPr>
              <w:jc w:val="both"/>
            </w:pP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</w:pPr>
            <w:r w:rsidRPr="00AB4735"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</w:pPr>
            <w:r w:rsidRPr="00AB4735">
              <w:t>Утомляемость детей</w:t>
            </w:r>
          </w:p>
          <w:p w:rsidR="00836303" w:rsidRPr="00AB4735" w:rsidRDefault="00836303" w:rsidP="003D5373">
            <w:pPr>
              <w:jc w:val="both"/>
            </w:pP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</w:pPr>
            <w:r w:rsidRPr="00AB4735">
              <w:t>Хорошая организация мероприятий, чередование игровой деятельности с творческой, интеллектуальной, спортивной и др.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</w:pPr>
            <w:r w:rsidRPr="00AB4735">
              <w:t>Эмоциональное сгорание</w:t>
            </w:r>
          </w:p>
          <w:p w:rsidR="00836303" w:rsidRPr="00AB4735" w:rsidRDefault="00836303" w:rsidP="003D5373">
            <w:pPr>
              <w:jc w:val="both"/>
            </w:pP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</w:pPr>
            <w:r w:rsidRPr="00AB4735">
              <w:t>Тщательная подготовка программы смены. Разработка корпоративной культуры, использование стимулирования деятельности.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</w:pPr>
            <w:r w:rsidRPr="00AB4735">
              <w:t>Травматизм</w:t>
            </w:r>
          </w:p>
          <w:p w:rsidR="00836303" w:rsidRPr="00AB4735" w:rsidRDefault="00836303" w:rsidP="003D5373">
            <w:pPr>
              <w:jc w:val="both"/>
            </w:pP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</w:pPr>
            <w:r w:rsidRPr="00AB4735">
              <w:t>Инструктаж по технике безопасности. Исключение травмоопасных ситуаций, бдительность и ответственность за здоровье и жизнь детей.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</w:pPr>
            <w:r w:rsidRPr="00AB4735">
              <w:t>Недостаточность спортивного и игрового инвентаря</w:t>
            </w: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</w:pPr>
            <w:r w:rsidRPr="00AB4735">
              <w:t>Своевременное и достаточное обеспечение.</w:t>
            </w:r>
          </w:p>
          <w:p w:rsidR="00836303" w:rsidRPr="00AB4735" w:rsidRDefault="00836303" w:rsidP="003D5373">
            <w:pPr>
              <w:jc w:val="both"/>
            </w:pP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</w:pPr>
            <w:r w:rsidRPr="00AB4735">
              <w:t>Подвижные игры на улице</w:t>
            </w:r>
          </w:p>
          <w:p w:rsidR="00836303" w:rsidRPr="00AB4735" w:rsidRDefault="00836303" w:rsidP="003D5373">
            <w:pPr>
              <w:pStyle w:val="ad"/>
              <w:jc w:val="both"/>
            </w:pP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</w:pPr>
            <w:r w:rsidRPr="00AB4735">
              <w:t>Чередование игр на улице и в помещении.</w:t>
            </w:r>
          </w:p>
          <w:p w:rsidR="00836303" w:rsidRPr="00AB4735" w:rsidRDefault="00836303" w:rsidP="003D5373">
            <w:pPr>
              <w:jc w:val="both"/>
            </w:pP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Жара, палящее солнце.</w:t>
            </w: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 xml:space="preserve">Защита головы от солнечного удара, питьевой режим. </w:t>
            </w:r>
          </w:p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Не позволять длительное время, находится на открытом солнце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Клещевая опасность</w:t>
            </w: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Противоклещевая обработка территории лагеря;</w:t>
            </w:r>
          </w:p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Ежедневные осмотры младших детей и самоосмотры детей старшего школьного возраста;</w:t>
            </w:r>
            <w:r w:rsidRPr="00AB4735">
              <w:rPr>
                <w:color w:val="000000"/>
                <w:lang w:eastAsia="en-US"/>
              </w:rPr>
              <w:br/>
              <w:t>Не планировать походов и выездов в лес  и на необработанную территорию.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 xml:space="preserve">Нарушение правил </w:t>
            </w:r>
            <w:r w:rsidRPr="00AB4735">
              <w:rPr>
                <w:color w:val="000000"/>
                <w:lang w:eastAsia="en-US"/>
              </w:rPr>
              <w:lastRenderedPageBreak/>
              <w:t>дорожного движения</w:t>
            </w: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lastRenderedPageBreak/>
              <w:t xml:space="preserve">Беседы, лекции, практические занятия по предупреждению и </w:t>
            </w:r>
            <w:r w:rsidRPr="00AB4735">
              <w:rPr>
                <w:color w:val="000000"/>
                <w:lang w:eastAsia="en-US"/>
              </w:rPr>
              <w:lastRenderedPageBreak/>
              <w:t>профилактике ДТП.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lastRenderedPageBreak/>
              <w:t>Травмы и ушибы.</w:t>
            </w: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Инструктаж по ТБ</w:t>
            </w:r>
          </w:p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Предупреждение и профилактика.</w:t>
            </w:r>
            <w:r w:rsidRPr="00AB4735">
              <w:rPr>
                <w:color w:val="000000"/>
                <w:lang w:eastAsia="en-US"/>
              </w:rPr>
              <w:br/>
              <w:t>Иметь средство для дезинфекции ссадин и ран, порезов.</w:t>
            </w:r>
            <w:r w:rsidRPr="00AB4735">
              <w:rPr>
                <w:color w:val="000000"/>
                <w:lang w:eastAsia="en-US"/>
              </w:rPr>
              <w:br/>
              <w:t>Помощь медицинского работника.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Кишечные инфекции.</w:t>
            </w: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Постоянное мытьё рук перед едой и после посещения туалета.</w:t>
            </w:r>
            <w:r w:rsidRPr="00AB4735">
              <w:rPr>
                <w:color w:val="000000"/>
                <w:lang w:eastAsia="en-US"/>
              </w:rPr>
              <w:br/>
              <w:t>Беседы медицинского работника по теме.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Отсутствие воды.</w:t>
            </w: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Запас питьевой воды, два комплекта чистой посуды.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pStyle w:val="ad"/>
              <w:jc w:val="both"/>
              <w:rPr>
                <w:lang w:eastAsia="en-US"/>
              </w:rPr>
            </w:pPr>
            <w:r w:rsidRPr="00AB4735">
              <w:rPr>
                <w:lang w:eastAsia="en-US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7102" w:type="dxa"/>
          </w:tcPr>
          <w:p w:rsidR="00836303" w:rsidRPr="00AB4735" w:rsidRDefault="00836303" w:rsidP="003D5373">
            <w:pPr>
              <w:pStyle w:val="ad"/>
              <w:jc w:val="both"/>
              <w:rPr>
                <w:lang w:eastAsia="en-US"/>
              </w:rPr>
            </w:pPr>
            <w:r w:rsidRPr="00AB4735">
              <w:rPr>
                <w:lang w:eastAsia="en-US"/>
              </w:rPr>
              <w:t>Проведение инструктивно-методических сборов с теоретическими и практическими занятиями с учителями, временно исполняющими обязанности воспитателей. </w:t>
            </w:r>
            <w:r w:rsidRPr="00AB4735">
              <w:rPr>
                <w:lang w:eastAsia="en-US"/>
              </w:rPr>
              <w:br/>
              <w:t>Планирование взаимозаменяемости воспитателей из числа педагогических работников школы. </w:t>
            </w:r>
            <w:r w:rsidRPr="00AB4735">
              <w:rPr>
                <w:lang w:eastAsia="en-US"/>
              </w:rPr>
              <w:br/>
              <w:t>Индивидуальная работа с учителями, временно исполняющими обязанности воспитателя, по коррекции содержания работы с отрядом.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pStyle w:val="ad"/>
              <w:jc w:val="both"/>
              <w:rPr>
                <w:lang w:eastAsia="en-US"/>
              </w:rPr>
            </w:pPr>
            <w:r w:rsidRPr="00AB4735">
              <w:rPr>
                <w:lang w:eastAsia="en-US"/>
              </w:rPr>
              <w:t>Низкая активность детей и подростков в реализации Программы</w:t>
            </w:r>
          </w:p>
        </w:tc>
        <w:tc>
          <w:tcPr>
            <w:tcW w:w="7102" w:type="dxa"/>
          </w:tcPr>
          <w:p w:rsidR="00836303" w:rsidRPr="00AB4735" w:rsidRDefault="00836303" w:rsidP="003D5373">
            <w:pPr>
              <w:pStyle w:val="ad"/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Организовать индивидуальную работу: беседа воспитателя, помощь психолога.</w:t>
            </w:r>
          </w:p>
          <w:p w:rsidR="00836303" w:rsidRPr="00AB4735" w:rsidRDefault="00836303" w:rsidP="003D5373">
            <w:pPr>
              <w:pStyle w:val="ad"/>
              <w:jc w:val="both"/>
              <w:rPr>
                <w:lang w:eastAsia="en-US"/>
              </w:rPr>
            </w:pPr>
            <w:r w:rsidRPr="00AB4735">
              <w:rPr>
                <w:lang w:eastAsia="en-US"/>
              </w:rPr>
              <w:t>Выявление индивидуальных способностей и интересов детей и подростков для приобщения и занятости другой деятельностью: интеллектуальной, исследовательской, творческой, поисковой, социально значимой, спортивной, организаторской</w:t>
            </w:r>
          </w:p>
        </w:tc>
      </w:tr>
      <w:tr w:rsidR="00836303" w:rsidRPr="00AB4735" w:rsidTr="00066649">
        <w:tc>
          <w:tcPr>
            <w:tcW w:w="3119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Терроризм.</w:t>
            </w:r>
          </w:p>
        </w:tc>
        <w:tc>
          <w:tcPr>
            <w:tcW w:w="7102" w:type="dxa"/>
          </w:tcPr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Инструктаж по ТБ для взрослых и детей.</w:t>
            </w:r>
          </w:p>
          <w:p w:rsidR="00836303" w:rsidRPr="00AB4735" w:rsidRDefault="00836303" w:rsidP="003D5373">
            <w:pPr>
              <w:jc w:val="both"/>
              <w:rPr>
                <w:color w:val="000000"/>
                <w:lang w:eastAsia="en-US"/>
              </w:rPr>
            </w:pPr>
            <w:r w:rsidRPr="00AB4735">
              <w:rPr>
                <w:color w:val="000000"/>
                <w:lang w:eastAsia="en-US"/>
              </w:rPr>
              <w:t>Профилактическая работа по предупреждению несчастных случаев.</w:t>
            </w:r>
          </w:p>
        </w:tc>
      </w:tr>
    </w:tbl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1B041B">
      <w:pPr>
        <w:jc w:val="both"/>
        <w:rPr>
          <w:b/>
        </w:rPr>
      </w:pPr>
      <w:r w:rsidRPr="00AB4735">
        <w:rPr>
          <w:b/>
        </w:rPr>
        <w:br w:type="page"/>
      </w:r>
      <w:r w:rsidRPr="00AB4735">
        <w:rPr>
          <w:b/>
        </w:rPr>
        <w:lastRenderedPageBreak/>
        <w:t>12. Мониторинг воспитательного процесса</w:t>
      </w:r>
    </w:p>
    <w:p w:rsidR="00836303" w:rsidRPr="00AB4735" w:rsidRDefault="00836303" w:rsidP="001B041B">
      <w:pPr>
        <w:jc w:val="both"/>
      </w:pPr>
    </w:p>
    <w:p w:rsidR="00836303" w:rsidRPr="00AB4735" w:rsidRDefault="00836303" w:rsidP="001B041B">
      <w:pPr>
        <w:spacing w:line="276" w:lineRule="auto"/>
        <w:jc w:val="both"/>
      </w:pPr>
      <w:r w:rsidRPr="00AB4735">
        <w:t>Проанализировать результаты работы всего коллектива лагеря поможет и мониторинговая деятельность, также материалы по рефлексии мероприятий и отзывы детей и родителей</w:t>
      </w:r>
      <w:r w:rsidR="00AB4735" w:rsidRPr="00AB4735">
        <w:t xml:space="preserve"> </w:t>
      </w:r>
    </w:p>
    <w:p w:rsidR="00836303" w:rsidRPr="00AB4735" w:rsidRDefault="00836303" w:rsidP="001B041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4262"/>
        <w:gridCol w:w="2606"/>
        <w:gridCol w:w="2606"/>
      </w:tblGrid>
      <w:tr w:rsidR="00836303" w:rsidRPr="00AB4735" w:rsidTr="005C2D83">
        <w:tc>
          <w:tcPr>
            <w:tcW w:w="948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  <w:rPr>
                <w:b/>
              </w:rPr>
            </w:pPr>
            <w:r w:rsidRPr="00AB4735">
              <w:rPr>
                <w:b/>
              </w:rPr>
              <w:t>№ п/п</w:t>
            </w:r>
          </w:p>
        </w:tc>
        <w:tc>
          <w:tcPr>
            <w:tcW w:w="4262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  <w:rPr>
                <w:b/>
              </w:rPr>
            </w:pPr>
            <w:r w:rsidRPr="00AB4735">
              <w:rPr>
                <w:b/>
              </w:rPr>
              <w:t>Мероприятие</w:t>
            </w:r>
          </w:p>
        </w:tc>
        <w:tc>
          <w:tcPr>
            <w:tcW w:w="2606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  <w:rPr>
                <w:b/>
              </w:rPr>
            </w:pPr>
            <w:r w:rsidRPr="00AB4735">
              <w:rPr>
                <w:b/>
              </w:rPr>
              <w:t>Срок проведения</w:t>
            </w:r>
          </w:p>
        </w:tc>
        <w:tc>
          <w:tcPr>
            <w:tcW w:w="2606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  <w:rPr>
                <w:b/>
              </w:rPr>
            </w:pPr>
            <w:r w:rsidRPr="00AB4735">
              <w:rPr>
                <w:b/>
              </w:rPr>
              <w:t>Ответственные</w:t>
            </w:r>
          </w:p>
        </w:tc>
      </w:tr>
      <w:tr w:rsidR="00836303" w:rsidRPr="00AB4735" w:rsidTr="005C2D83">
        <w:tc>
          <w:tcPr>
            <w:tcW w:w="948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1.</w:t>
            </w:r>
          </w:p>
        </w:tc>
        <w:tc>
          <w:tcPr>
            <w:tcW w:w="4262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2606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Февраль</w:t>
            </w:r>
          </w:p>
        </w:tc>
        <w:tc>
          <w:tcPr>
            <w:tcW w:w="2606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Начальник лагеря</w:t>
            </w:r>
          </w:p>
        </w:tc>
      </w:tr>
      <w:tr w:rsidR="00836303" w:rsidRPr="00AB4735" w:rsidTr="005C2D83">
        <w:tc>
          <w:tcPr>
            <w:tcW w:w="948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2.</w:t>
            </w:r>
          </w:p>
        </w:tc>
        <w:tc>
          <w:tcPr>
            <w:tcW w:w="4262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2606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1 день смены</w:t>
            </w:r>
          </w:p>
        </w:tc>
        <w:tc>
          <w:tcPr>
            <w:tcW w:w="2606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Отрядные воспитатели</w:t>
            </w:r>
          </w:p>
        </w:tc>
      </w:tr>
      <w:tr w:rsidR="00836303" w:rsidRPr="00AB4735" w:rsidTr="005C2D83">
        <w:tc>
          <w:tcPr>
            <w:tcW w:w="948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3.</w:t>
            </w:r>
          </w:p>
        </w:tc>
        <w:tc>
          <w:tcPr>
            <w:tcW w:w="4262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606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В течение смены</w:t>
            </w:r>
          </w:p>
        </w:tc>
        <w:tc>
          <w:tcPr>
            <w:tcW w:w="2606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Начальник лагеря,</w:t>
            </w:r>
          </w:p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отрядные воспитатели</w:t>
            </w:r>
          </w:p>
        </w:tc>
      </w:tr>
      <w:tr w:rsidR="00836303" w:rsidRPr="00AB4735" w:rsidTr="005C2D83">
        <w:tc>
          <w:tcPr>
            <w:tcW w:w="948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4.</w:t>
            </w:r>
          </w:p>
        </w:tc>
        <w:tc>
          <w:tcPr>
            <w:tcW w:w="4262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Анкетирование детей в конце смены, позволяющее выявить оправдание ожиданий.</w:t>
            </w:r>
          </w:p>
        </w:tc>
        <w:tc>
          <w:tcPr>
            <w:tcW w:w="2606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Последний день смены</w:t>
            </w:r>
          </w:p>
        </w:tc>
        <w:tc>
          <w:tcPr>
            <w:tcW w:w="2606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Воспитатели</w:t>
            </w:r>
          </w:p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Зам.директора по ВР</w:t>
            </w:r>
          </w:p>
        </w:tc>
      </w:tr>
      <w:tr w:rsidR="00836303" w:rsidRPr="00AB4735" w:rsidTr="005C2D83">
        <w:tc>
          <w:tcPr>
            <w:tcW w:w="948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5.</w:t>
            </w:r>
          </w:p>
        </w:tc>
        <w:tc>
          <w:tcPr>
            <w:tcW w:w="4262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 xml:space="preserve">Мониторинг адаптации детей к условиям отдыха в лагере за смену. </w:t>
            </w:r>
          </w:p>
        </w:tc>
        <w:tc>
          <w:tcPr>
            <w:tcW w:w="2606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В течение смены</w:t>
            </w:r>
          </w:p>
        </w:tc>
        <w:tc>
          <w:tcPr>
            <w:tcW w:w="2606" w:type="dxa"/>
          </w:tcPr>
          <w:p w:rsidR="00836303" w:rsidRPr="00AB4735" w:rsidRDefault="00836303" w:rsidP="005C2D83">
            <w:pPr>
              <w:spacing w:line="276" w:lineRule="auto"/>
              <w:contextualSpacing/>
              <w:jc w:val="both"/>
            </w:pPr>
            <w:r w:rsidRPr="00AB4735">
              <w:t>Отрядные воспитатели</w:t>
            </w:r>
          </w:p>
        </w:tc>
      </w:tr>
    </w:tbl>
    <w:p w:rsidR="00836303" w:rsidRPr="00AB4735" w:rsidRDefault="00836303" w:rsidP="001B041B">
      <w:pPr>
        <w:shd w:val="clear" w:color="auto" w:fill="FFFFFF"/>
        <w:jc w:val="both"/>
      </w:pPr>
    </w:p>
    <w:p w:rsidR="00836303" w:rsidRPr="00AB4735" w:rsidRDefault="00836303" w:rsidP="001B041B">
      <w:pPr>
        <w:spacing w:after="200" w:line="276" w:lineRule="auto"/>
        <w:rPr>
          <w:b/>
        </w:rPr>
      </w:pPr>
      <w:r w:rsidRPr="00AB4735">
        <w:rPr>
          <w:rStyle w:val="c13"/>
          <w:i/>
          <w:iCs/>
        </w:rPr>
        <w:br w:type="page"/>
      </w:r>
    </w:p>
    <w:p w:rsidR="00836303" w:rsidRPr="00AB4735" w:rsidRDefault="00836303" w:rsidP="005E0A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</w:rPr>
      </w:pPr>
    </w:p>
    <w:p w:rsidR="00874969" w:rsidRPr="00AB4735" w:rsidRDefault="00874969" w:rsidP="003D5373">
      <w:pPr>
        <w:tabs>
          <w:tab w:val="left" w:pos="0"/>
        </w:tabs>
        <w:jc w:val="both"/>
        <w:rPr>
          <w:b/>
        </w:rPr>
      </w:pPr>
    </w:p>
    <w:p w:rsidR="00836303" w:rsidRPr="00AB4735" w:rsidRDefault="00836303" w:rsidP="003D5373">
      <w:pPr>
        <w:tabs>
          <w:tab w:val="left" w:pos="0"/>
        </w:tabs>
        <w:jc w:val="both"/>
        <w:rPr>
          <w:b/>
        </w:rPr>
      </w:pPr>
      <w:r w:rsidRPr="00AB4735">
        <w:rPr>
          <w:b/>
        </w:rPr>
        <w:t>Электронные образовательные ресурсы</w:t>
      </w:r>
    </w:p>
    <w:p w:rsidR="00836303" w:rsidRPr="00AB4735" w:rsidRDefault="00836303" w:rsidP="003D5373">
      <w:pPr>
        <w:ind w:left="360"/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6"/>
        <w:gridCol w:w="9720"/>
      </w:tblGrid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836303" w:rsidP="003D5373">
            <w:pPr>
              <w:jc w:val="both"/>
              <w:rPr>
                <w:lang w:eastAsia="en-US"/>
              </w:rPr>
            </w:pPr>
            <w:r w:rsidRPr="00AB4735">
              <w:t>Название ЭОР</w:t>
            </w:r>
          </w:p>
        </w:tc>
        <w:tc>
          <w:tcPr>
            <w:tcW w:w="3287" w:type="pct"/>
          </w:tcPr>
          <w:p w:rsidR="00836303" w:rsidRPr="00AB4735" w:rsidRDefault="00836303" w:rsidP="003D5373">
            <w:pPr>
              <w:jc w:val="both"/>
              <w:rPr>
                <w:lang w:eastAsia="en-US"/>
              </w:rPr>
            </w:pPr>
            <w:r w:rsidRPr="00AB4735">
              <w:t>Вид электронного образовательного ресурса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lang w:eastAsia="en-US"/>
              </w:rPr>
            </w:pPr>
            <w:hyperlink r:id="rId8" w:history="1">
              <w:r w:rsidR="00836303" w:rsidRPr="00AB4735">
                <w:rPr>
                  <w:rStyle w:val="a3"/>
                  <w:color w:val="auto"/>
                </w:rPr>
                <w:t>http://www.openclass.ru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Открытый класс. Сетевые образовательные сообщества.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lang w:eastAsia="en-US"/>
              </w:rPr>
            </w:pPr>
            <w:hyperlink r:id="rId9" w:history="1">
              <w:r w:rsidR="00836303" w:rsidRPr="00AB4735">
                <w:rPr>
                  <w:rStyle w:val="a3"/>
                  <w:color w:val="auto"/>
                </w:rPr>
                <w:t>http://www.ug.ru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rPr>
                <w:bCs/>
              </w:rPr>
              <w:t>Сайт Учительской газеты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lang w:eastAsia="en-US"/>
              </w:rPr>
            </w:pPr>
            <w:hyperlink r:id="rId10" w:history="1">
              <w:r w:rsidR="00836303" w:rsidRPr="00AB4735">
                <w:rPr>
                  <w:rStyle w:val="a3"/>
                  <w:color w:val="auto"/>
                  <w:lang w:val="en-US"/>
                </w:rPr>
                <w:t>http</w:t>
              </w:r>
              <w:r w:rsidR="00836303" w:rsidRPr="00AB4735">
                <w:rPr>
                  <w:rStyle w:val="a3"/>
                  <w:color w:val="auto"/>
                </w:rPr>
                <w:t>://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www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lib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Электронная библиотека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lang w:eastAsia="en-US"/>
              </w:rPr>
            </w:pPr>
            <w:hyperlink r:id="rId11" w:history="1">
              <w:r w:rsidR="00836303" w:rsidRPr="00AB4735">
                <w:rPr>
                  <w:rStyle w:val="a3"/>
                  <w:color w:val="auto"/>
                  <w:lang w:val="en-US"/>
                </w:rPr>
                <w:t>http</w:t>
              </w:r>
              <w:r w:rsidR="00836303" w:rsidRPr="00AB4735">
                <w:rPr>
                  <w:rStyle w:val="a3"/>
                  <w:color w:val="auto"/>
                </w:rPr>
                <w:t>://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www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chtenie</w:t>
              </w:r>
              <w:r w:rsidR="00836303" w:rsidRPr="00AB4735">
                <w:rPr>
                  <w:rStyle w:val="a3"/>
                  <w:color w:val="auto"/>
                </w:rPr>
                <w:t>-21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сайт «Чтение - 21 век»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lang w:eastAsia="en-US"/>
              </w:rPr>
            </w:pPr>
            <w:hyperlink r:id="rId12" w:history="1">
              <w:r w:rsidR="00836303" w:rsidRPr="00AB4735">
                <w:rPr>
                  <w:rStyle w:val="a3"/>
                  <w:color w:val="auto"/>
                  <w:lang w:val="en-US"/>
                </w:rPr>
                <w:t>http</w:t>
              </w:r>
              <w:r w:rsidR="00836303" w:rsidRPr="00AB4735">
                <w:rPr>
                  <w:rStyle w:val="a3"/>
                  <w:color w:val="auto"/>
                </w:rPr>
                <w:t>://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www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kaverin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библиотека В. Каверина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lang w:eastAsia="en-US"/>
              </w:rPr>
            </w:pPr>
            <w:hyperlink r:id="rId13" w:history="1">
              <w:r w:rsidR="00836303" w:rsidRPr="00AB4735">
                <w:rPr>
                  <w:rStyle w:val="a3"/>
                  <w:color w:val="auto"/>
                  <w:lang w:val="en-US"/>
                </w:rPr>
                <w:t>www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litera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ru</w:t>
              </w:r>
              <w:r w:rsidR="00836303" w:rsidRPr="00AB4735">
                <w:rPr>
                  <w:rStyle w:val="a3"/>
                  <w:color w:val="auto"/>
                </w:rPr>
                <w:t>/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stixiya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электронные тексты литературных произведений (поэзия)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lang w:eastAsia="en-US"/>
              </w:rPr>
            </w:pPr>
            <w:hyperlink r:id="rId14" w:history="1">
              <w:r w:rsidR="00836303" w:rsidRPr="00AB4735">
                <w:rPr>
                  <w:rStyle w:val="a3"/>
                  <w:color w:val="auto"/>
                </w:rPr>
                <w:t>http://www.fio.ru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Федерация Интернет-образования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lang w:eastAsia="en-US"/>
              </w:rPr>
            </w:pPr>
            <w:hyperlink r:id="rId15" w:history="1">
              <w:r w:rsidR="00836303" w:rsidRPr="00AB4735">
                <w:rPr>
                  <w:rStyle w:val="a3"/>
                  <w:color w:val="auto"/>
                </w:rPr>
                <w:t>http://it-n.ru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Сеть творческих учителей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u w:val="single"/>
                <w:lang w:eastAsia="en-US"/>
              </w:rPr>
            </w:pPr>
            <w:hyperlink r:id="rId16" w:history="1">
              <w:r w:rsidR="00836303" w:rsidRPr="00AB4735">
                <w:rPr>
                  <w:rStyle w:val="a3"/>
                  <w:color w:val="auto"/>
                </w:rPr>
                <w:t>http://rus.1september.ru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Сайт газеты «Первое сентября.  /методические материалы/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lang w:eastAsia="en-US"/>
              </w:rPr>
            </w:pPr>
            <w:hyperlink r:id="rId17" w:history="1">
              <w:r w:rsidR="00836303" w:rsidRPr="00AB4735">
                <w:rPr>
                  <w:rStyle w:val="a3"/>
                  <w:color w:val="auto"/>
                </w:rPr>
                <w:t>http://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som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fsio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Сетевое объединение методистов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lang w:eastAsia="en-US"/>
              </w:rPr>
            </w:pPr>
            <w:hyperlink r:id="rId18" w:history="1">
              <w:r w:rsidR="00836303" w:rsidRPr="00AB4735">
                <w:rPr>
                  <w:rStyle w:val="a3"/>
                  <w:color w:val="auto"/>
                </w:rPr>
                <w:t>http://gramota.ru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Портал по культуре речи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lang w:eastAsia="en-US"/>
              </w:rPr>
            </w:pPr>
            <w:hyperlink r:id="rId19" w:history="1">
              <w:r w:rsidR="00836303" w:rsidRPr="00AB4735">
                <w:rPr>
                  <w:rStyle w:val="a3"/>
                  <w:color w:val="auto"/>
                  <w:lang w:val="en-US"/>
                </w:rPr>
                <w:t>http</w:t>
              </w:r>
              <w:r w:rsidR="00836303" w:rsidRPr="00AB4735">
                <w:rPr>
                  <w:rStyle w:val="a3"/>
                  <w:color w:val="auto"/>
                </w:rPr>
                <w:t>://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slova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ndo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Крылатые слова и выражения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</w:pPr>
            <w:hyperlink r:id="rId20" w:history="1">
              <w:r w:rsidR="00836303" w:rsidRPr="00AB4735">
                <w:rPr>
                  <w:rStyle w:val="a3"/>
                  <w:color w:val="auto"/>
                  <w:lang w:val="en-US"/>
                </w:rPr>
                <w:t>http</w:t>
              </w:r>
              <w:r w:rsidR="00836303" w:rsidRPr="00AB4735">
                <w:rPr>
                  <w:rStyle w:val="a3"/>
                  <w:color w:val="auto"/>
                </w:rPr>
                <w:t>://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character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webzone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Русское письмо: происхождение письменности, рукописи, шрифты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lang w:eastAsia="en-US"/>
              </w:rPr>
            </w:pPr>
            <w:hyperlink r:id="rId21" w:history="1">
              <w:r w:rsidR="00836303" w:rsidRPr="00AB4735">
                <w:rPr>
                  <w:rStyle w:val="a3"/>
                  <w:color w:val="auto"/>
                  <w:lang w:val="en-US"/>
                </w:rPr>
                <w:t>http</w:t>
              </w:r>
              <w:r w:rsidR="00836303" w:rsidRPr="00AB4735">
                <w:rPr>
                  <w:rStyle w:val="a3"/>
                  <w:color w:val="auto"/>
                </w:rPr>
                <w:t>://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www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lrc</w:t>
              </w:r>
              <w:r w:rsidR="00836303" w:rsidRPr="00AB4735">
                <w:rPr>
                  <w:rStyle w:val="a3"/>
                  <w:color w:val="auto"/>
                </w:rPr>
                <w:t>-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lib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Рукописные памятники Древней Руси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2E025D" w:rsidP="003D5373">
            <w:pPr>
              <w:jc w:val="both"/>
              <w:rPr>
                <w:lang w:eastAsia="en-US"/>
              </w:rPr>
            </w:pPr>
            <w:hyperlink r:id="rId22" w:history="1">
              <w:r w:rsidR="00836303" w:rsidRPr="00AB4735">
                <w:rPr>
                  <w:rStyle w:val="a3"/>
                  <w:color w:val="auto"/>
                  <w:lang w:val="en-US"/>
                </w:rPr>
                <w:t>http</w:t>
              </w:r>
              <w:r w:rsidR="00836303" w:rsidRPr="00AB4735">
                <w:rPr>
                  <w:rStyle w:val="a3"/>
                  <w:color w:val="auto"/>
                </w:rPr>
                <w:t>://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www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imena</w:t>
              </w:r>
              <w:r w:rsidR="00836303" w:rsidRPr="00AB4735">
                <w:rPr>
                  <w:rStyle w:val="a3"/>
                  <w:color w:val="auto"/>
                </w:rPr>
                <w:t>.</w:t>
              </w:r>
              <w:r w:rsidR="00836303" w:rsidRPr="00AB4735">
                <w:rPr>
                  <w:rStyle w:val="a3"/>
                  <w:color w:val="auto"/>
                  <w:lang w:val="en-US"/>
                </w:rPr>
                <w:t>org</w:t>
              </w:r>
            </w:hyperlink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  <w:rPr>
                <w:u w:val="single"/>
                <w:lang w:eastAsia="en-US"/>
              </w:rPr>
            </w:pPr>
            <w:r w:rsidRPr="00AB4735">
              <w:t>Популярно об именах и фамилиях</w:t>
            </w:r>
          </w:p>
        </w:tc>
      </w:tr>
      <w:tr w:rsidR="00836303" w:rsidRPr="00AB4735" w:rsidTr="00525E83">
        <w:trPr>
          <w:trHeight w:val="113"/>
        </w:trPr>
        <w:tc>
          <w:tcPr>
            <w:tcW w:w="1713" w:type="pct"/>
          </w:tcPr>
          <w:p w:rsidR="00836303" w:rsidRPr="00AB4735" w:rsidRDefault="00836303" w:rsidP="003D5373">
            <w:pPr>
              <w:jc w:val="both"/>
            </w:pPr>
          </w:p>
        </w:tc>
        <w:tc>
          <w:tcPr>
            <w:tcW w:w="3287" w:type="pct"/>
          </w:tcPr>
          <w:p w:rsidR="00836303" w:rsidRPr="00AB4735" w:rsidRDefault="00836303" w:rsidP="003D5373">
            <w:pPr>
              <w:tabs>
                <w:tab w:val="num" w:pos="0"/>
              </w:tabs>
              <w:jc w:val="both"/>
            </w:pPr>
          </w:p>
        </w:tc>
      </w:tr>
    </w:tbl>
    <w:p w:rsidR="00836303" w:rsidRPr="00AB4735" w:rsidRDefault="00836303" w:rsidP="003D5373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</w:p>
    <w:p w:rsidR="00836303" w:rsidRPr="00AB4735" w:rsidRDefault="00836303">
      <w:pPr>
        <w:spacing w:after="200" w:line="276" w:lineRule="auto"/>
        <w:rPr>
          <w:b/>
        </w:rPr>
      </w:pPr>
    </w:p>
    <w:sectPr w:rsidR="00836303" w:rsidRPr="00AB4735" w:rsidSect="00FB0232">
      <w:footerReference w:type="default" r:id="rId23"/>
      <w:footerReference w:type="first" r:id="rId24"/>
      <w:pgSz w:w="16838" w:h="11906" w:orient="landscape" w:code="9"/>
      <w:pgMar w:top="284" w:right="1134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83D" w:rsidRDefault="0057583D" w:rsidP="00A00245">
      <w:r>
        <w:separator/>
      </w:r>
    </w:p>
  </w:endnote>
  <w:endnote w:type="continuationSeparator" w:id="1">
    <w:p w:rsidR="0057583D" w:rsidRDefault="0057583D" w:rsidP="00A00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07" w:rsidRDefault="002E025D">
    <w:pPr>
      <w:pStyle w:val="a9"/>
      <w:jc w:val="center"/>
    </w:pPr>
    <w:r>
      <w:rPr>
        <w:noProof/>
      </w:rPr>
      <w:fldChar w:fldCharType="begin"/>
    </w:r>
    <w:r w:rsidR="00A33007">
      <w:rPr>
        <w:noProof/>
      </w:rPr>
      <w:instrText xml:space="preserve"> PAGE   \* MERGEFORMAT </w:instrText>
    </w:r>
    <w:r>
      <w:rPr>
        <w:noProof/>
      </w:rPr>
      <w:fldChar w:fldCharType="separate"/>
    </w:r>
    <w:r w:rsidR="001451A7">
      <w:rPr>
        <w:noProof/>
      </w:rPr>
      <w:t>2</w:t>
    </w:r>
    <w:r>
      <w:rPr>
        <w:noProof/>
      </w:rPr>
      <w:fldChar w:fldCharType="end"/>
    </w:r>
  </w:p>
  <w:p w:rsidR="00A33007" w:rsidRDefault="00A3300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07" w:rsidRDefault="00A33007">
    <w:pPr>
      <w:pStyle w:val="a9"/>
    </w:pPr>
  </w:p>
  <w:p w:rsidR="00A33007" w:rsidRDefault="00A330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83D" w:rsidRDefault="0057583D" w:rsidP="00A00245">
      <w:r>
        <w:separator/>
      </w:r>
    </w:p>
  </w:footnote>
  <w:footnote w:type="continuationSeparator" w:id="1">
    <w:p w:rsidR="0057583D" w:rsidRDefault="0057583D" w:rsidP="00A00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17F21DB"/>
    <w:multiLevelType w:val="hybridMultilevel"/>
    <w:tmpl w:val="EF6A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4727C"/>
    <w:multiLevelType w:val="hybridMultilevel"/>
    <w:tmpl w:val="75B6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77D11"/>
    <w:multiLevelType w:val="hybridMultilevel"/>
    <w:tmpl w:val="7E1EB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5FF6540"/>
    <w:multiLevelType w:val="hybridMultilevel"/>
    <w:tmpl w:val="1D74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2A5E9F"/>
    <w:multiLevelType w:val="hybridMultilevel"/>
    <w:tmpl w:val="685E5B1E"/>
    <w:lvl w:ilvl="0" w:tplc="8056D23C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2ECE06BC">
      <w:start w:val="1"/>
      <w:numFmt w:val="bullet"/>
      <w:lvlText w:val="­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color w:val="auto"/>
      </w:rPr>
    </w:lvl>
    <w:lvl w:ilvl="2" w:tplc="8056D23C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  <w:color w:val="auto"/>
      </w:rPr>
    </w:lvl>
    <w:lvl w:ilvl="3" w:tplc="2ECE06BC">
      <w:start w:val="1"/>
      <w:numFmt w:val="bullet"/>
      <w:lvlText w:val="­"/>
      <w:lvlJc w:val="left"/>
      <w:pPr>
        <w:tabs>
          <w:tab w:val="num" w:pos="3797"/>
        </w:tabs>
        <w:ind w:left="3797" w:hanging="360"/>
      </w:pPr>
      <w:rPr>
        <w:rFonts w:ascii="Courier New" w:hAnsi="Courier New" w:hint="default"/>
        <w:color w:val="auto"/>
      </w:rPr>
    </w:lvl>
    <w:lvl w:ilvl="4" w:tplc="5540EBBE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6">
    <w:nsid w:val="2B1F72F0"/>
    <w:multiLevelType w:val="multilevel"/>
    <w:tmpl w:val="538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CE651C"/>
    <w:multiLevelType w:val="hybridMultilevel"/>
    <w:tmpl w:val="7030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DD7A95"/>
    <w:multiLevelType w:val="multilevel"/>
    <w:tmpl w:val="E23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C909D7"/>
    <w:multiLevelType w:val="hybridMultilevel"/>
    <w:tmpl w:val="6994B4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14B1CCE"/>
    <w:multiLevelType w:val="hybridMultilevel"/>
    <w:tmpl w:val="7F6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4130B3"/>
    <w:multiLevelType w:val="hybridMultilevel"/>
    <w:tmpl w:val="01FA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6B7A38"/>
    <w:multiLevelType w:val="hybridMultilevel"/>
    <w:tmpl w:val="E5E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116AF"/>
    <w:multiLevelType w:val="hybridMultilevel"/>
    <w:tmpl w:val="E2322722"/>
    <w:lvl w:ilvl="0" w:tplc="DA0CB62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ED1242"/>
    <w:multiLevelType w:val="hybridMultilevel"/>
    <w:tmpl w:val="A554F60A"/>
    <w:lvl w:ilvl="0" w:tplc="71F8AD2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4EEE3541"/>
    <w:multiLevelType w:val="hybridMultilevel"/>
    <w:tmpl w:val="EBB4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A5CB0"/>
    <w:multiLevelType w:val="hybridMultilevel"/>
    <w:tmpl w:val="1220ADDA"/>
    <w:lvl w:ilvl="0" w:tplc="E9086C42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3C159AC"/>
    <w:multiLevelType w:val="hybridMultilevel"/>
    <w:tmpl w:val="1E620B96"/>
    <w:lvl w:ilvl="0" w:tplc="C45E004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3F07BA"/>
    <w:multiLevelType w:val="hybridMultilevel"/>
    <w:tmpl w:val="C318F5FC"/>
    <w:lvl w:ilvl="0" w:tplc="2ECE06BC">
      <w:start w:val="1"/>
      <w:numFmt w:val="bullet"/>
      <w:lvlText w:val="­"/>
      <w:lvlJc w:val="left"/>
      <w:pPr>
        <w:tabs>
          <w:tab w:val="num" w:pos="1378"/>
        </w:tabs>
        <w:ind w:left="1378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AA00486"/>
    <w:multiLevelType w:val="hybridMultilevel"/>
    <w:tmpl w:val="713A4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FF3B18"/>
    <w:multiLevelType w:val="hybridMultilevel"/>
    <w:tmpl w:val="B502C154"/>
    <w:lvl w:ilvl="0" w:tplc="8056D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E26E1A"/>
    <w:multiLevelType w:val="hybridMultilevel"/>
    <w:tmpl w:val="30E06E0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171970"/>
    <w:multiLevelType w:val="hybridMultilevel"/>
    <w:tmpl w:val="953A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7F550E"/>
    <w:multiLevelType w:val="hybridMultilevel"/>
    <w:tmpl w:val="20C8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4"/>
  </w:num>
  <w:num w:numId="14">
    <w:abstractNumId w:val="11"/>
  </w:num>
  <w:num w:numId="15">
    <w:abstractNumId w:val="22"/>
  </w:num>
  <w:num w:numId="16">
    <w:abstractNumId w:val="10"/>
  </w:num>
  <w:num w:numId="17">
    <w:abstractNumId w:val="1"/>
  </w:num>
  <w:num w:numId="18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  <w:num w:numId="22">
    <w:abstractNumId w:val="15"/>
  </w:num>
  <w:num w:numId="23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010"/>
    <w:rsid w:val="000003E2"/>
    <w:rsid w:val="00002936"/>
    <w:rsid w:val="00003A37"/>
    <w:rsid w:val="00003EF7"/>
    <w:rsid w:val="00010A9C"/>
    <w:rsid w:val="00011F75"/>
    <w:rsid w:val="00013B9A"/>
    <w:rsid w:val="00017036"/>
    <w:rsid w:val="000171AD"/>
    <w:rsid w:val="00017EF7"/>
    <w:rsid w:val="00031CDE"/>
    <w:rsid w:val="000364D6"/>
    <w:rsid w:val="00037666"/>
    <w:rsid w:val="00041589"/>
    <w:rsid w:val="0005466E"/>
    <w:rsid w:val="00054D96"/>
    <w:rsid w:val="000576E1"/>
    <w:rsid w:val="00066649"/>
    <w:rsid w:val="00067DC4"/>
    <w:rsid w:val="00070ABF"/>
    <w:rsid w:val="000714AD"/>
    <w:rsid w:val="00073EE3"/>
    <w:rsid w:val="00082F2F"/>
    <w:rsid w:val="0009176B"/>
    <w:rsid w:val="000A3E4B"/>
    <w:rsid w:val="000B63DD"/>
    <w:rsid w:val="000B701F"/>
    <w:rsid w:val="000C3237"/>
    <w:rsid w:val="000C5FDA"/>
    <w:rsid w:val="000D420D"/>
    <w:rsid w:val="000F681D"/>
    <w:rsid w:val="0010024D"/>
    <w:rsid w:val="00102675"/>
    <w:rsid w:val="001077E5"/>
    <w:rsid w:val="00107B29"/>
    <w:rsid w:val="001101BD"/>
    <w:rsid w:val="0011299A"/>
    <w:rsid w:val="00120F04"/>
    <w:rsid w:val="001228E9"/>
    <w:rsid w:val="00130A42"/>
    <w:rsid w:val="00133986"/>
    <w:rsid w:val="00134DFC"/>
    <w:rsid w:val="001451A7"/>
    <w:rsid w:val="00146C0A"/>
    <w:rsid w:val="001576FA"/>
    <w:rsid w:val="001747B9"/>
    <w:rsid w:val="0017679D"/>
    <w:rsid w:val="00182DDA"/>
    <w:rsid w:val="00183648"/>
    <w:rsid w:val="001836DE"/>
    <w:rsid w:val="00186200"/>
    <w:rsid w:val="00190A31"/>
    <w:rsid w:val="00195360"/>
    <w:rsid w:val="001B0086"/>
    <w:rsid w:val="001B041B"/>
    <w:rsid w:val="001B059A"/>
    <w:rsid w:val="001B2DFF"/>
    <w:rsid w:val="001B4D51"/>
    <w:rsid w:val="001C17F0"/>
    <w:rsid w:val="001C2C36"/>
    <w:rsid w:val="001D08A5"/>
    <w:rsid w:val="001D1E15"/>
    <w:rsid w:val="001E1232"/>
    <w:rsid w:val="001E1CCD"/>
    <w:rsid w:val="001E509D"/>
    <w:rsid w:val="001F4D00"/>
    <w:rsid w:val="001F4F97"/>
    <w:rsid w:val="00200D24"/>
    <w:rsid w:val="002027AB"/>
    <w:rsid w:val="00202952"/>
    <w:rsid w:val="00202EDB"/>
    <w:rsid w:val="00205192"/>
    <w:rsid w:val="00205354"/>
    <w:rsid w:val="0020538E"/>
    <w:rsid w:val="00222681"/>
    <w:rsid w:val="00225D61"/>
    <w:rsid w:val="00226B8F"/>
    <w:rsid w:val="002279C5"/>
    <w:rsid w:val="00227D95"/>
    <w:rsid w:val="00231D57"/>
    <w:rsid w:val="002349FB"/>
    <w:rsid w:val="00237B5E"/>
    <w:rsid w:val="002431F7"/>
    <w:rsid w:val="0027026F"/>
    <w:rsid w:val="00280AB9"/>
    <w:rsid w:val="0028753F"/>
    <w:rsid w:val="00292D0E"/>
    <w:rsid w:val="002933C5"/>
    <w:rsid w:val="002969ED"/>
    <w:rsid w:val="002A469F"/>
    <w:rsid w:val="002B342E"/>
    <w:rsid w:val="002C085C"/>
    <w:rsid w:val="002C25F7"/>
    <w:rsid w:val="002D6B5F"/>
    <w:rsid w:val="002E025D"/>
    <w:rsid w:val="002E22AD"/>
    <w:rsid w:val="002E3B37"/>
    <w:rsid w:val="002E4837"/>
    <w:rsid w:val="002E5E17"/>
    <w:rsid w:val="002F2821"/>
    <w:rsid w:val="002F5615"/>
    <w:rsid w:val="00311F95"/>
    <w:rsid w:val="00315AA9"/>
    <w:rsid w:val="00323BCC"/>
    <w:rsid w:val="00334F66"/>
    <w:rsid w:val="00337588"/>
    <w:rsid w:val="003414DE"/>
    <w:rsid w:val="003668F5"/>
    <w:rsid w:val="00370CAF"/>
    <w:rsid w:val="003710B4"/>
    <w:rsid w:val="003744AA"/>
    <w:rsid w:val="003974DC"/>
    <w:rsid w:val="003978D0"/>
    <w:rsid w:val="003A21DE"/>
    <w:rsid w:val="003A465A"/>
    <w:rsid w:val="003A68C1"/>
    <w:rsid w:val="003A6950"/>
    <w:rsid w:val="003A6EBD"/>
    <w:rsid w:val="003B0085"/>
    <w:rsid w:val="003B3010"/>
    <w:rsid w:val="003B667B"/>
    <w:rsid w:val="003C14E0"/>
    <w:rsid w:val="003C2F3D"/>
    <w:rsid w:val="003C38DD"/>
    <w:rsid w:val="003C4574"/>
    <w:rsid w:val="003D40FA"/>
    <w:rsid w:val="003D5373"/>
    <w:rsid w:val="003E3C75"/>
    <w:rsid w:val="003E48BF"/>
    <w:rsid w:val="003E7C44"/>
    <w:rsid w:val="003F4380"/>
    <w:rsid w:val="0040056A"/>
    <w:rsid w:val="004014D5"/>
    <w:rsid w:val="00401E33"/>
    <w:rsid w:val="004021EA"/>
    <w:rsid w:val="004078E2"/>
    <w:rsid w:val="00407F7C"/>
    <w:rsid w:val="0042069D"/>
    <w:rsid w:val="00423582"/>
    <w:rsid w:val="00426A89"/>
    <w:rsid w:val="00427E0A"/>
    <w:rsid w:val="00430E25"/>
    <w:rsid w:val="00451CC7"/>
    <w:rsid w:val="00452B4A"/>
    <w:rsid w:val="00453187"/>
    <w:rsid w:val="004549BE"/>
    <w:rsid w:val="00455258"/>
    <w:rsid w:val="00462B8E"/>
    <w:rsid w:val="00463E55"/>
    <w:rsid w:val="00467D3A"/>
    <w:rsid w:val="00472D44"/>
    <w:rsid w:val="00477E7B"/>
    <w:rsid w:val="00492A8B"/>
    <w:rsid w:val="00494CCF"/>
    <w:rsid w:val="00495F21"/>
    <w:rsid w:val="00497E33"/>
    <w:rsid w:val="004A0349"/>
    <w:rsid w:val="004A53F1"/>
    <w:rsid w:val="004A54A1"/>
    <w:rsid w:val="004A71E2"/>
    <w:rsid w:val="004B5E9C"/>
    <w:rsid w:val="004D07FA"/>
    <w:rsid w:val="004E3BC3"/>
    <w:rsid w:val="004E7368"/>
    <w:rsid w:val="004F0B8F"/>
    <w:rsid w:val="004F2632"/>
    <w:rsid w:val="004F4859"/>
    <w:rsid w:val="00500D18"/>
    <w:rsid w:val="00501A58"/>
    <w:rsid w:val="00510575"/>
    <w:rsid w:val="005105C3"/>
    <w:rsid w:val="00525E83"/>
    <w:rsid w:val="00526A6C"/>
    <w:rsid w:val="00526EAC"/>
    <w:rsid w:val="005329DC"/>
    <w:rsid w:val="005334F1"/>
    <w:rsid w:val="00535957"/>
    <w:rsid w:val="005369E2"/>
    <w:rsid w:val="00537059"/>
    <w:rsid w:val="00541892"/>
    <w:rsid w:val="005418E1"/>
    <w:rsid w:val="00541C51"/>
    <w:rsid w:val="00541EB4"/>
    <w:rsid w:val="00542E49"/>
    <w:rsid w:val="00543965"/>
    <w:rsid w:val="00544A89"/>
    <w:rsid w:val="00545EFF"/>
    <w:rsid w:val="00554AEB"/>
    <w:rsid w:val="00556002"/>
    <w:rsid w:val="00557B76"/>
    <w:rsid w:val="005701AA"/>
    <w:rsid w:val="00570A0F"/>
    <w:rsid w:val="0057583D"/>
    <w:rsid w:val="00577D94"/>
    <w:rsid w:val="00583D32"/>
    <w:rsid w:val="0059456B"/>
    <w:rsid w:val="00594F28"/>
    <w:rsid w:val="00595926"/>
    <w:rsid w:val="00597169"/>
    <w:rsid w:val="005A0D48"/>
    <w:rsid w:val="005A37DD"/>
    <w:rsid w:val="005B3C46"/>
    <w:rsid w:val="005B7D1C"/>
    <w:rsid w:val="005C2D83"/>
    <w:rsid w:val="005C3A2F"/>
    <w:rsid w:val="005D3440"/>
    <w:rsid w:val="005D688E"/>
    <w:rsid w:val="005D73BE"/>
    <w:rsid w:val="005E088C"/>
    <w:rsid w:val="005E0AFB"/>
    <w:rsid w:val="005F15BD"/>
    <w:rsid w:val="005F628F"/>
    <w:rsid w:val="00604BD3"/>
    <w:rsid w:val="00610BBD"/>
    <w:rsid w:val="00625B23"/>
    <w:rsid w:val="00626BC0"/>
    <w:rsid w:val="006327A8"/>
    <w:rsid w:val="00642B70"/>
    <w:rsid w:val="00644D19"/>
    <w:rsid w:val="00645670"/>
    <w:rsid w:val="0064700E"/>
    <w:rsid w:val="00647BC9"/>
    <w:rsid w:val="006543C2"/>
    <w:rsid w:val="00657882"/>
    <w:rsid w:val="00662A69"/>
    <w:rsid w:val="00666090"/>
    <w:rsid w:val="00670920"/>
    <w:rsid w:val="0067123E"/>
    <w:rsid w:val="00673395"/>
    <w:rsid w:val="00683E2B"/>
    <w:rsid w:val="006956D1"/>
    <w:rsid w:val="006B4B6A"/>
    <w:rsid w:val="006B74A5"/>
    <w:rsid w:val="006C0C98"/>
    <w:rsid w:val="006D1FC3"/>
    <w:rsid w:val="006D6860"/>
    <w:rsid w:val="006D7769"/>
    <w:rsid w:val="006D7BAD"/>
    <w:rsid w:val="006E30A9"/>
    <w:rsid w:val="006E3E35"/>
    <w:rsid w:val="006F2077"/>
    <w:rsid w:val="006F2291"/>
    <w:rsid w:val="006F4B0F"/>
    <w:rsid w:val="006F7535"/>
    <w:rsid w:val="0070602A"/>
    <w:rsid w:val="0070679B"/>
    <w:rsid w:val="007078AB"/>
    <w:rsid w:val="00710032"/>
    <w:rsid w:val="007132DA"/>
    <w:rsid w:val="00714CE9"/>
    <w:rsid w:val="007217C3"/>
    <w:rsid w:val="00730B38"/>
    <w:rsid w:val="00731E3E"/>
    <w:rsid w:val="00735039"/>
    <w:rsid w:val="00735BAC"/>
    <w:rsid w:val="0073612C"/>
    <w:rsid w:val="00745CFA"/>
    <w:rsid w:val="0075200F"/>
    <w:rsid w:val="0077090F"/>
    <w:rsid w:val="0078319D"/>
    <w:rsid w:val="00790E9C"/>
    <w:rsid w:val="00794FEB"/>
    <w:rsid w:val="007A050B"/>
    <w:rsid w:val="007A6879"/>
    <w:rsid w:val="007C1826"/>
    <w:rsid w:val="007C5D21"/>
    <w:rsid w:val="007C79FC"/>
    <w:rsid w:val="007D15E9"/>
    <w:rsid w:val="007D41E4"/>
    <w:rsid w:val="007D6BB7"/>
    <w:rsid w:val="007D7969"/>
    <w:rsid w:val="007E0238"/>
    <w:rsid w:val="007E1AA3"/>
    <w:rsid w:val="007E5583"/>
    <w:rsid w:val="007E587C"/>
    <w:rsid w:val="007F200B"/>
    <w:rsid w:val="007F5930"/>
    <w:rsid w:val="007F5A99"/>
    <w:rsid w:val="00800647"/>
    <w:rsid w:val="00805C85"/>
    <w:rsid w:val="00807425"/>
    <w:rsid w:val="00807919"/>
    <w:rsid w:val="00810FAB"/>
    <w:rsid w:val="00812BCA"/>
    <w:rsid w:val="008204D3"/>
    <w:rsid w:val="00823916"/>
    <w:rsid w:val="00830728"/>
    <w:rsid w:val="008336A1"/>
    <w:rsid w:val="008337DA"/>
    <w:rsid w:val="00834977"/>
    <w:rsid w:val="0083529D"/>
    <w:rsid w:val="00836303"/>
    <w:rsid w:val="00837F4D"/>
    <w:rsid w:val="00840A02"/>
    <w:rsid w:val="00842AE0"/>
    <w:rsid w:val="00845B64"/>
    <w:rsid w:val="00853B7D"/>
    <w:rsid w:val="00853E2F"/>
    <w:rsid w:val="008563DF"/>
    <w:rsid w:val="00856785"/>
    <w:rsid w:val="008636C7"/>
    <w:rsid w:val="0086549A"/>
    <w:rsid w:val="00873DA1"/>
    <w:rsid w:val="00874969"/>
    <w:rsid w:val="008800D5"/>
    <w:rsid w:val="0088185D"/>
    <w:rsid w:val="00882FC6"/>
    <w:rsid w:val="0089371A"/>
    <w:rsid w:val="00894E8F"/>
    <w:rsid w:val="008972B5"/>
    <w:rsid w:val="008A0535"/>
    <w:rsid w:val="008A31D6"/>
    <w:rsid w:val="008A6088"/>
    <w:rsid w:val="008B639B"/>
    <w:rsid w:val="008C04BC"/>
    <w:rsid w:val="008C301E"/>
    <w:rsid w:val="008C510D"/>
    <w:rsid w:val="008D18A2"/>
    <w:rsid w:val="008D4E93"/>
    <w:rsid w:val="008E3DB7"/>
    <w:rsid w:val="008F1710"/>
    <w:rsid w:val="00912328"/>
    <w:rsid w:val="009161A6"/>
    <w:rsid w:val="00921E2A"/>
    <w:rsid w:val="009250FF"/>
    <w:rsid w:val="009260B8"/>
    <w:rsid w:val="00931087"/>
    <w:rsid w:val="00936518"/>
    <w:rsid w:val="00937B5D"/>
    <w:rsid w:val="00940387"/>
    <w:rsid w:val="00944D56"/>
    <w:rsid w:val="00950702"/>
    <w:rsid w:val="00951357"/>
    <w:rsid w:val="00957379"/>
    <w:rsid w:val="00957E7E"/>
    <w:rsid w:val="009610B1"/>
    <w:rsid w:val="00962398"/>
    <w:rsid w:val="0096384D"/>
    <w:rsid w:val="009649F4"/>
    <w:rsid w:val="00970144"/>
    <w:rsid w:val="00977748"/>
    <w:rsid w:val="009862B3"/>
    <w:rsid w:val="00986E68"/>
    <w:rsid w:val="00991D44"/>
    <w:rsid w:val="00994034"/>
    <w:rsid w:val="00994B40"/>
    <w:rsid w:val="009A0778"/>
    <w:rsid w:val="009A56E9"/>
    <w:rsid w:val="009A675C"/>
    <w:rsid w:val="009B5DB1"/>
    <w:rsid w:val="009C3D41"/>
    <w:rsid w:val="009C5E72"/>
    <w:rsid w:val="009C62DC"/>
    <w:rsid w:val="009C66E6"/>
    <w:rsid w:val="009D078D"/>
    <w:rsid w:val="009D36D2"/>
    <w:rsid w:val="009D48F2"/>
    <w:rsid w:val="009D673D"/>
    <w:rsid w:val="009E0CAA"/>
    <w:rsid w:val="009E3BA5"/>
    <w:rsid w:val="009E3F88"/>
    <w:rsid w:val="009E5244"/>
    <w:rsid w:val="009F1E30"/>
    <w:rsid w:val="009F3B5E"/>
    <w:rsid w:val="00A00245"/>
    <w:rsid w:val="00A01EE3"/>
    <w:rsid w:val="00A17A86"/>
    <w:rsid w:val="00A3143F"/>
    <w:rsid w:val="00A31839"/>
    <w:rsid w:val="00A32858"/>
    <w:rsid w:val="00A33007"/>
    <w:rsid w:val="00A37360"/>
    <w:rsid w:val="00A37A79"/>
    <w:rsid w:val="00A45AEF"/>
    <w:rsid w:val="00A46995"/>
    <w:rsid w:val="00A54104"/>
    <w:rsid w:val="00A544A1"/>
    <w:rsid w:val="00A76F83"/>
    <w:rsid w:val="00A773AD"/>
    <w:rsid w:val="00A8032D"/>
    <w:rsid w:val="00A84B57"/>
    <w:rsid w:val="00A866D1"/>
    <w:rsid w:val="00A86BEA"/>
    <w:rsid w:val="00A921EA"/>
    <w:rsid w:val="00A9523B"/>
    <w:rsid w:val="00A957F8"/>
    <w:rsid w:val="00A96AB8"/>
    <w:rsid w:val="00AA046F"/>
    <w:rsid w:val="00AA17BC"/>
    <w:rsid w:val="00AA5A46"/>
    <w:rsid w:val="00AB3B54"/>
    <w:rsid w:val="00AB4735"/>
    <w:rsid w:val="00AC1091"/>
    <w:rsid w:val="00AD0F2A"/>
    <w:rsid w:val="00AD37D8"/>
    <w:rsid w:val="00AD3C25"/>
    <w:rsid w:val="00AE02EC"/>
    <w:rsid w:val="00AE4244"/>
    <w:rsid w:val="00AF6199"/>
    <w:rsid w:val="00B07AF2"/>
    <w:rsid w:val="00B113EE"/>
    <w:rsid w:val="00B1203C"/>
    <w:rsid w:val="00B12BA0"/>
    <w:rsid w:val="00B13D29"/>
    <w:rsid w:val="00B21D94"/>
    <w:rsid w:val="00B2466F"/>
    <w:rsid w:val="00B26B2F"/>
    <w:rsid w:val="00B27CA8"/>
    <w:rsid w:val="00B30F63"/>
    <w:rsid w:val="00B328D7"/>
    <w:rsid w:val="00B32CA4"/>
    <w:rsid w:val="00B35413"/>
    <w:rsid w:val="00B4245F"/>
    <w:rsid w:val="00B43759"/>
    <w:rsid w:val="00B45393"/>
    <w:rsid w:val="00B50E61"/>
    <w:rsid w:val="00B51DFA"/>
    <w:rsid w:val="00B54EA3"/>
    <w:rsid w:val="00B6258D"/>
    <w:rsid w:val="00B67773"/>
    <w:rsid w:val="00B67CF8"/>
    <w:rsid w:val="00B76CBC"/>
    <w:rsid w:val="00B80F1B"/>
    <w:rsid w:val="00B82526"/>
    <w:rsid w:val="00B825A1"/>
    <w:rsid w:val="00B825B9"/>
    <w:rsid w:val="00B849E7"/>
    <w:rsid w:val="00B84E16"/>
    <w:rsid w:val="00B866A0"/>
    <w:rsid w:val="00B91FDF"/>
    <w:rsid w:val="00B95AB6"/>
    <w:rsid w:val="00BA2C34"/>
    <w:rsid w:val="00BA5198"/>
    <w:rsid w:val="00BB1F85"/>
    <w:rsid w:val="00BB2632"/>
    <w:rsid w:val="00BB3223"/>
    <w:rsid w:val="00BB3727"/>
    <w:rsid w:val="00BB5D25"/>
    <w:rsid w:val="00BB5EFF"/>
    <w:rsid w:val="00BB6679"/>
    <w:rsid w:val="00BB6A12"/>
    <w:rsid w:val="00BC58D3"/>
    <w:rsid w:val="00BD037E"/>
    <w:rsid w:val="00BD4308"/>
    <w:rsid w:val="00BF2EDF"/>
    <w:rsid w:val="00C005C2"/>
    <w:rsid w:val="00C1386D"/>
    <w:rsid w:val="00C1423D"/>
    <w:rsid w:val="00C2169B"/>
    <w:rsid w:val="00C27160"/>
    <w:rsid w:val="00C31AAE"/>
    <w:rsid w:val="00C334A3"/>
    <w:rsid w:val="00C34D3C"/>
    <w:rsid w:val="00C35F29"/>
    <w:rsid w:val="00C37634"/>
    <w:rsid w:val="00C37C42"/>
    <w:rsid w:val="00C4586B"/>
    <w:rsid w:val="00C55470"/>
    <w:rsid w:val="00C559F8"/>
    <w:rsid w:val="00C64901"/>
    <w:rsid w:val="00C67A42"/>
    <w:rsid w:val="00C705EC"/>
    <w:rsid w:val="00C75391"/>
    <w:rsid w:val="00C75817"/>
    <w:rsid w:val="00C75A57"/>
    <w:rsid w:val="00C77AED"/>
    <w:rsid w:val="00C804C8"/>
    <w:rsid w:val="00C82B0D"/>
    <w:rsid w:val="00C83682"/>
    <w:rsid w:val="00C90132"/>
    <w:rsid w:val="00C92675"/>
    <w:rsid w:val="00C949CA"/>
    <w:rsid w:val="00C961F6"/>
    <w:rsid w:val="00CA3616"/>
    <w:rsid w:val="00CA4C74"/>
    <w:rsid w:val="00CA4F77"/>
    <w:rsid w:val="00CA6E28"/>
    <w:rsid w:val="00CB049F"/>
    <w:rsid w:val="00CB2FD0"/>
    <w:rsid w:val="00CB418D"/>
    <w:rsid w:val="00CB463D"/>
    <w:rsid w:val="00CB467E"/>
    <w:rsid w:val="00CB6CD8"/>
    <w:rsid w:val="00CC035D"/>
    <w:rsid w:val="00CC1291"/>
    <w:rsid w:val="00CC189D"/>
    <w:rsid w:val="00CC4A16"/>
    <w:rsid w:val="00CC5B2C"/>
    <w:rsid w:val="00CD4174"/>
    <w:rsid w:val="00CD4974"/>
    <w:rsid w:val="00CD64CC"/>
    <w:rsid w:val="00CE158E"/>
    <w:rsid w:val="00CE176B"/>
    <w:rsid w:val="00CF1055"/>
    <w:rsid w:val="00CF1382"/>
    <w:rsid w:val="00CF313F"/>
    <w:rsid w:val="00D013F8"/>
    <w:rsid w:val="00D05540"/>
    <w:rsid w:val="00D065AA"/>
    <w:rsid w:val="00D14E12"/>
    <w:rsid w:val="00D17127"/>
    <w:rsid w:val="00D1781F"/>
    <w:rsid w:val="00D27DB2"/>
    <w:rsid w:val="00D348DE"/>
    <w:rsid w:val="00D40BE1"/>
    <w:rsid w:val="00D443FD"/>
    <w:rsid w:val="00D47EE0"/>
    <w:rsid w:val="00D56589"/>
    <w:rsid w:val="00D72727"/>
    <w:rsid w:val="00D87FDB"/>
    <w:rsid w:val="00D9535C"/>
    <w:rsid w:val="00D974FE"/>
    <w:rsid w:val="00DA0150"/>
    <w:rsid w:val="00DA775B"/>
    <w:rsid w:val="00DB3CA4"/>
    <w:rsid w:val="00DB6B14"/>
    <w:rsid w:val="00DC7E83"/>
    <w:rsid w:val="00DC7F7B"/>
    <w:rsid w:val="00DD7E0A"/>
    <w:rsid w:val="00DE0D17"/>
    <w:rsid w:val="00DE1662"/>
    <w:rsid w:val="00DE233E"/>
    <w:rsid w:val="00DE5019"/>
    <w:rsid w:val="00DF14B4"/>
    <w:rsid w:val="00DF160D"/>
    <w:rsid w:val="00DF2051"/>
    <w:rsid w:val="00DF2A95"/>
    <w:rsid w:val="00DF4D7B"/>
    <w:rsid w:val="00DF5BCA"/>
    <w:rsid w:val="00E0092B"/>
    <w:rsid w:val="00E0624B"/>
    <w:rsid w:val="00E07E4D"/>
    <w:rsid w:val="00E10333"/>
    <w:rsid w:val="00E10AC3"/>
    <w:rsid w:val="00E10FA0"/>
    <w:rsid w:val="00E22543"/>
    <w:rsid w:val="00E31CA6"/>
    <w:rsid w:val="00E35088"/>
    <w:rsid w:val="00E46941"/>
    <w:rsid w:val="00E52462"/>
    <w:rsid w:val="00E531C6"/>
    <w:rsid w:val="00E53AD0"/>
    <w:rsid w:val="00E54660"/>
    <w:rsid w:val="00E61B79"/>
    <w:rsid w:val="00E626BD"/>
    <w:rsid w:val="00E63372"/>
    <w:rsid w:val="00E6682B"/>
    <w:rsid w:val="00E72BA3"/>
    <w:rsid w:val="00E72BE6"/>
    <w:rsid w:val="00E72F55"/>
    <w:rsid w:val="00E812FD"/>
    <w:rsid w:val="00E82201"/>
    <w:rsid w:val="00E92287"/>
    <w:rsid w:val="00E94089"/>
    <w:rsid w:val="00E95A85"/>
    <w:rsid w:val="00EA0054"/>
    <w:rsid w:val="00EA289C"/>
    <w:rsid w:val="00EA4DC5"/>
    <w:rsid w:val="00EA684F"/>
    <w:rsid w:val="00EB0BBC"/>
    <w:rsid w:val="00EB3387"/>
    <w:rsid w:val="00EB781D"/>
    <w:rsid w:val="00EC32F3"/>
    <w:rsid w:val="00ED08CE"/>
    <w:rsid w:val="00ED1CC0"/>
    <w:rsid w:val="00ED1E54"/>
    <w:rsid w:val="00ED3285"/>
    <w:rsid w:val="00ED4DDC"/>
    <w:rsid w:val="00EF669F"/>
    <w:rsid w:val="00F009AB"/>
    <w:rsid w:val="00F0187B"/>
    <w:rsid w:val="00F07F99"/>
    <w:rsid w:val="00F22F90"/>
    <w:rsid w:val="00F30A3C"/>
    <w:rsid w:val="00F31EB8"/>
    <w:rsid w:val="00F36F69"/>
    <w:rsid w:val="00F40304"/>
    <w:rsid w:val="00F41199"/>
    <w:rsid w:val="00F41AD7"/>
    <w:rsid w:val="00F55823"/>
    <w:rsid w:val="00F56562"/>
    <w:rsid w:val="00F57279"/>
    <w:rsid w:val="00F6001F"/>
    <w:rsid w:val="00F7026E"/>
    <w:rsid w:val="00F7651F"/>
    <w:rsid w:val="00F809D2"/>
    <w:rsid w:val="00F82C5B"/>
    <w:rsid w:val="00F82D49"/>
    <w:rsid w:val="00F97220"/>
    <w:rsid w:val="00FA00EA"/>
    <w:rsid w:val="00FA3E7D"/>
    <w:rsid w:val="00FA45E0"/>
    <w:rsid w:val="00FA5AA2"/>
    <w:rsid w:val="00FA62D8"/>
    <w:rsid w:val="00FA7DDC"/>
    <w:rsid w:val="00FB0232"/>
    <w:rsid w:val="00FB149A"/>
    <w:rsid w:val="00FB177F"/>
    <w:rsid w:val="00FC2605"/>
    <w:rsid w:val="00FC611A"/>
    <w:rsid w:val="00FE5E78"/>
    <w:rsid w:val="00FF760B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04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041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B639B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8B63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20F04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B041B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639B"/>
    <w:rPr>
      <w:rFonts w:ascii="Cambria" w:hAnsi="Cambria" w:cs="Cambria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B639B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20F04"/>
    <w:rPr>
      <w:rFonts w:ascii="Cambria" w:hAnsi="Cambria" w:cs="Times New Roman"/>
      <w:color w:val="243F6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3B3010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B3010"/>
    <w:rPr>
      <w:rFonts w:cs="Times New Roman"/>
      <w:color w:val="800080"/>
      <w:u w:val="single"/>
    </w:rPr>
  </w:style>
  <w:style w:type="paragraph" w:styleId="a5">
    <w:name w:val="Normal (Web)"/>
    <w:basedOn w:val="a"/>
    <w:link w:val="a6"/>
    <w:uiPriority w:val="99"/>
    <w:rsid w:val="003B3010"/>
    <w:pPr>
      <w:spacing w:before="100" w:beforeAutospacing="1" w:after="100" w:afterAutospacing="1"/>
    </w:pPr>
    <w:rPr>
      <w:rFonts w:eastAsia="Calibri"/>
      <w:szCs w:val="20"/>
    </w:rPr>
  </w:style>
  <w:style w:type="paragraph" w:styleId="a7">
    <w:name w:val="header"/>
    <w:basedOn w:val="a"/>
    <w:link w:val="a8"/>
    <w:uiPriority w:val="99"/>
    <w:rsid w:val="003B30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B301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B30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B301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3B301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B3010"/>
    <w:rPr>
      <w:rFonts w:ascii="Tahoma" w:hAnsi="Tahoma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3B3010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B3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body"/>
    <w:basedOn w:val="a"/>
    <w:uiPriority w:val="99"/>
    <w:rsid w:val="003B301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3B301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3B30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B3010"/>
    <w:rPr>
      <w:rFonts w:cs="Times New Roman"/>
    </w:rPr>
  </w:style>
  <w:style w:type="table" w:styleId="af">
    <w:name w:val="Table Grid"/>
    <w:basedOn w:val="a1"/>
    <w:uiPriority w:val="59"/>
    <w:rsid w:val="003B30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5105C3"/>
    <w:pPr>
      <w:spacing w:before="30" w:after="3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105C3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714C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14CE9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rsid w:val="00714CE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714CE9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714CE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714C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0171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78319D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8B639B"/>
    <w:pPr>
      <w:spacing w:before="100" w:beforeAutospacing="1" w:after="100" w:afterAutospacing="1"/>
    </w:pPr>
    <w:rPr>
      <w:rFonts w:ascii="Calibri" w:hAnsi="Calibri"/>
    </w:rPr>
  </w:style>
  <w:style w:type="paragraph" w:customStyle="1" w:styleId="c8">
    <w:name w:val="c8"/>
    <w:basedOn w:val="a"/>
    <w:uiPriority w:val="99"/>
    <w:rsid w:val="008B639B"/>
    <w:pPr>
      <w:spacing w:before="100" w:beforeAutospacing="1" w:after="100" w:afterAutospacing="1"/>
    </w:pPr>
    <w:rPr>
      <w:rFonts w:ascii="Calibri" w:hAnsi="Calibri"/>
    </w:rPr>
  </w:style>
  <w:style w:type="paragraph" w:customStyle="1" w:styleId="c4">
    <w:name w:val="c4"/>
    <w:basedOn w:val="a"/>
    <w:uiPriority w:val="99"/>
    <w:rsid w:val="008B639B"/>
    <w:pPr>
      <w:spacing w:before="100" w:beforeAutospacing="1" w:after="100" w:afterAutospacing="1"/>
    </w:pPr>
    <w:rPr>
      <w:rFonts w:ascii="Calibri" w:hAnsi="Calibri"/>
    </w:rPr>
  </w:style>
  <w:style w:type="paragraph" w:customStyle="1" w:styleId="c6c31c36">
    <w:name w:val="c6 c31 c36"/>
    <w:basedOn w:val="a"/>
    <w:uiPriority w:val="99"/>
    <w:rsid w:val="008B639B"/>
    <w:pPr>
      <w:spacing w:before="100" w:beforeAutospacing="1" w:after="100" w:afterAutospacing="1"/>
    </w:pPr>
    <w:rPr>
      <w:rFonts w:ascii="Calibri" w:hAnsi="Calibri"/>
    </w:rPr>
  </w:style>
  <w:style w:type="paragraph" w:customStyle="1" w:styleId="c6c57">
    <w:name w:val="c6 c57"/>
    <w:basedOn w:val="a"/>
    <w:uiPriority w:val="99"/>
    <w:rsid w:val="008B639B"/>
    <w:pPr>
      <w:spacing w:before="100" w:beforeAutospacing="1" w:after="100" w:afterAutospacing="1"/>
    </w:pPr>
    <w:rPr>
      <w:rFonts w:ascii="Calibri" w:hAnsi="Calibri"/>
    </w:rPr>
  </w:style>
  <w:style w:type="paragraph" w:customStyle="1" w:styleId="c6c36">
    <w:name w:val="c6 c36"/>
    <w:basedOn w:val="a"/>
    <w:uiPriority w:val="99"/>
    <w:rsid w:val="008B639B"/>
    <w:pPr>
      <w:spacing w:before="100" w:beforeAutospacing="1" w:after="100" w:afterAutospacing="1"/>
    </w:pPr>
    <w:rPr>
      <w:rFonts w:ascii="Calibri" w:hAnsi="Calibri"/>
    </w:rPr>
  </w:style>
  <w:style w:type="paragraph" w:customStyle="1" w:styleId="c6c23">
    <w:name w:val="c6 c23"/>
    <w:basedOn w:val="a"/>
    <w:uiPriority w:val="99"/>
    <w:rsid w:val="008B639B"/>
    <w:pPr>
      <w:spacing w:before="100" w:beforeAutospacing="1" w:after="100" w:afterAutospacing="1"/>
    </w:pPr>
    <w:rPr>
      <w:rFonts w:ascii="Calibri" w:hAnsi="Calibri"/>
    </w:rPr>
  </w:style>
  <w:style w:type="paragraph" w:customStyle="1" w:styleId="c21">
    <w:name w:val="c21"/>
    <w:basedOn w:val="a"/>
    <w:uiPriority w:val="99"/>
    <w:rsid w:val="008B639B"/>
    <w:pPr>
      <w:spacing w:before="100" w:beforeAutospacing="1" w:after="100" w:afterAutospacing="1"/>
    </w:pPr>
    <w:rPr>
      <w:rFonts w:ascii="Calibri" w:hAnsi="Calibri"/>
    </w:rPr>
  </w:style>
  <w:style w:type="paragraph" w:customStyle="1" w:styleId="c6c37c49">
    <w:name w:val="c6 c37 c49"/>
    <w:basedOn w:val="a"/>
    <w:uiPriority w:val="99"/>
    <w:rsid w:val="008B639B"/>
    <w:pPr>
      <w:spacing w:before="100" w:beforeAutospacing="1" w:after="100" w:afterAutospacing="1"/>
    </w:pPr>
    <w:rPr>
      <w:rFonts w:ascii="Calibri" w:hAnsi="Calibri"/>
    </w:rPr>
  </w:style>
  <w:style w:type="paragraph" w:customStyle="1" w:styleId="11">
    <w:name w:val="Абзац списка1"/>
    <w:basedOn w:val="a"/>
    <w:rsid w:val="008B639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1c0">
    <w:name w:val="c1 c0"/>
    <w:basedOn w:val="a0"/>
    <w:uiPriority w:val="99"/>
    <w:rsid w:val="008B639B"/>
    <w:rPr>
      <w:rFonts w:ascii="Times New Roman" w:hAnsi="Times New Roman" w:cs="Times New Roman"/>
    </w:rPr>
  </w:style>
  <w:style w:type="character" w:customStyle="1" w:styleId="c0">
    <w:name w:val="c0"/>
    <w:basedOn w:val="a0"/>
    <w:uiPriority w:val="99"/>
    <w:rsid w:val="008B639B"/>
    <w:rPr>
      <w:rFonts w:ascii="Times New Roman" w:hAnsi="Times New Roman" w:cs="Times New Roman"/>
    </w:rPr>
  </w:style>
  <w:style w:type="character" w:customStyle="1" w:styleId="c3c0">
    <w:name w:val="c3 c0"/>
    <w:basedOn w:val="a0"/>
    <w:uiPriority w:val="99"/>
    <w:rsid w:val="008B639B"/>
    <w:rPr>
      <w:rFonts w:ascii="Times New Roman" w:hAnsi="Times New Roman" w:cs="Times New Roman"/>
    </w:rPr>
  </w:style>
  <w:style w:type="character" w:customStyle="1" w:styleId="c22c3">
    <w:name w:val="c22 c3"/>
    <w:basedOn w:val="a0"/>
    <w:uiPriority w:val="99"/>
    <w:rsid w:val="008B639B"/>
    <w:rPr>
      <w:rFonts w:ascii="Times New Roman" w:hAnsi="Times New Roman" w:cs="Times New Roman"/>
    </w:rPr>
  </w:style>
  <w:style w:type="character" w:customStyle="1" w:styleId="c0c3">
    <w:name w:val="c0 c3"/>
    <w:basedOn w:val="a0"/>
    <w:uiPriority w:val="99"/>
    <w:rsid w:val="008B639B"/>
    <w:rPr>
      <w:rFonts w:ascii="Times New Roman" w:hAnsi="Times New Roman" w:cs="Times New Roman"/>
    </w:rPr>
  </w:style>
  <w:style w:type="character" w:customStyle="1" w:styleId="c13c0">
    <w:name w:val="c13 c0"/>
    <w:basedOn w:val="a0"/>
    <w:uiPriority w:val="99"/>
    <w:rsid w:val="008B639B"/>
    <w:rPr>
      <w:rFonts w:ascii="Times New Roman" w:hAnsi="Times New Roman" w:cs="Times New Roman"/>
    </w:rPr>
  </w:style>
  <w:style w:type="character" w:customStyle="1" w:styleId="c13">
    <w:name w:val="c13"/>
    <w:basedOn w:val="a0"/>
    <w:uiPriority w:val="99"/>
    <w:rsid w:val="008B639B"/>
    <w:rPr>
      <w:rFonts w:ascii="Times New Roman" w:hAnsi="Times New Roman" w:cs="Times New Roman"/>
    </w:rPr>
  </w:style>
  <w:style w:type="character" w:customStyle="1" w:styleId="c0c13">
    <w:name w:val="c0 c13"/>
    <w:basedOn w:val="a0"/>
    <w:uiPriority w:val="99"/>
    <w:rsid w:val="008B639B"/>
    <w:rPr>
      <w:rFonts w:ascii="Times New Roman" w:hAnsi="Times New Roman" w:cs="Times New Roman"/>
    </w:rPr>
  </w:style>
  <w:style w:type="paragraph" w:customStyle="1" w:styleId="c21c30">
    <w:name w:val="c21 c30"/>
    <w:basedOn w:val="a"/>
    <w:uiPriority w:val="99"/>
    <w:rsid w:val="001F4F97"/>
    <w:pPr>
      <w:spacing w:before="100" w:beforeAutospacing="1" w:after="100" w:afterAutospacing="1"/>
    </w:pPr>
    <w:rPr>
      <w:rFonts w:ascii="Calibri" w:hAnsi="Calibri"/>
    </w:rPr>
  </w:style>
  <w:style w:type="paragraph" w:customStyle="1" w:styleId="c6c34">
    <w:name w:val="c6 c34"/>
    <w:basedOn w:val="a"/>
    <w:uiPriority w:val="99"/>
    <w:rsid w:val="007D41E4"/>
    <w:pPr>
      <w:spacing w:before="100" w:beforeAutospacing="1" w:after="100" w:afterAutospacing="1"/>
    </w:pPr>
    <w:rPr>
      <w:rFonts w:ascii="Calibri" w:hAnsi="Calibri"/>
    </w:rPr>
  </w:style>
  <w:style w:type="paragraph" w:customStyle="1" w:styleId="c6c10">
    <w:name w:val="c6 c10"/>
    <w:basedOn w:val="a"/>
    <w:uiPriority w:val="99"/>
    <w:rsid w:val="0088185D"/>
    <w:pPr>
      <w:spacing w:before="100" w:beforeAutospacing="1" w:after="100" w:afterAutospacing="1"/>
    </w:pPr>
    <w:rPr>
      <w:rFonts w:ascii="Calibri" w:hAnsi="Calibri"/>
    </w:rPr>
  </w:style>
  <w:style w:type="paragraph" w:customStyle="1" w:styleId="c6c33c70">
    <w:name w:val="c6 c33 c70"/>
    <w:basedOn w:val="a"/>
    <w:uiPriority w:val="99"/>
    <w:rsid w:val="0088185D"/>
    <w:pPr>
      <w:spacing w:before="100" w:beforeAutospacing="1" w:after="100" w:afterAutospacing="1"/>
    </w:pPr>
    <w:rPr>
      <w:rFonts w:ascii="Calibri" w:hAnsi="Calibri"/>
    </w:rPr>
  </w:style>
  <w:style w:type="paragraph" w:customStyle="1" w:styleId="c6c33c37">
    <w:name w:val="c6 c33 c37"/>
    <w:basedOn w:val="a"/>
    <w:uiPriority w:val="99"/>
    <w:rsid w:val="0088185D"/>
    <w:pPr>
      <w:spacing w:before="100" w:beforeAutospacing="1" w:after="100" w:afterAutospacing="1"/>
    </w:pPr>
    <w:rPr>
      <w:rFonts w:ascii="Calibri" w:hAnsi="Calibri"/>
    </w:rPr>
  </w:style>
  <w:style w:type="character" w:customStyle="1" w:styleId="c1c3c0">
    <w:name w:val="c1 c3 c0"/>
    <w:uiPriority w:val="99"/>
    <w:rsid w:val="0088185D"/>
  </w:style>
  <w:style w:type="paragraph" w:customStyle="1" w:styleId="25">
    <w:name w:val="Абзац списка2"/>
    <w:basedOn w:val="a"/>
    <w:uiPriority w:val="99"/>
    <w:rsid w:val="0088185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583D3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33c37c30c21">
    <w:name w:val="c33 c37 c30 c21"/>
    <w:basedOn w:val="a"/>
    <w:uiPriority w:val="99"/>
    <w:rsid w:val="009A675C"/>
    <w:pPr>
      <w:spacing w:before="100" w:beforeAutospacing="1" w:after="100" w:afterAutospacing="1"/>
    </w:pPr>
    <w:rPr>
      <w:rFonts w:ascii="Calibri" w:hAnsi="Calibri"/>
    </w:rPr>
  </w:style>
  <w:style w:type="character" w:customStyle="1" w:styleId="c1c22c3">
    <w:name w:val="c1 c22 c3"/>
    <w:uiPriority w:val="99"/>
    <w:rsid w:val="009A675C"/>
  </w:style>
  <w:style w:type="character" w:customStyle="1" w:styleId="a6">
    <w:name w:val="Обычный (веб) Знак"/>
    <w:link w:val="a5"/>
    <w:uiPriority w:val="99"/>
    <w:locked/>
    <w:rsid w:val="00A957F8"/>
    <w:rPr>
      <w:rFonts w:ascii="Times New Roman" w:hAnsi="Times New Roman"/>
      <w:sz w:val="24"/>
      <w:lang w:eastAsia="ru-RU"/>
    </w:rPr>
  </w:style>
  <w:style w:type="paragraph" w:customStyle="1" w:styleId="c6c27">
    <w:name w:val="c6 c27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6c39">
    <w:name w:val="c6 c39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14c6">
    <w:name w:val="c14 c6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16c6">
    <w:name w:val="c16 c6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6c14">
    <w:name w:val="c6 c14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6c16">
    <w:name w:val="c6 c16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6c56">
    <w:name w:val="c6 c56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6c28">
    <w:name w:val="c6 c28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6c50">
    <w:name w:val="c6 c50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6c26">
    <w:name w:val="c6 c26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6c40">
    <w:name w:val="c6 c40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6c44">
    <w:name w:val="c6 c44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40c6">
    <w:name w:val="c40 c6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60c6c68">
    <w:name w:val="c60 c6 c68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6c62">
    <w:name w:val="c6 c62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6c48">
    <w:name w:val="c6 c48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6c67">
    <w:name w:val="c6 c67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19">
    <w:name w:val="c19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21c55">
    <w:name w:val="c21 c55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21c38">
    <w:name w:val="c21 c38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11">
    <w:name w:val="c11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21c60">
    <w:name w:val="c21 c60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45c21">
    <w:name w:val="c45 c21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paragraph" w:customStyle="1" w:styleId="c21c41">
    <w:name w:val="c21 c41"/>
    <w:basedOn w:val="a"/>
    <w:uiPriority w:val="99"/>
    <w:rsid w:val="00E61B79"/>
    <w:pPr>
      <w:spacing w:before="100" w:beforeAutospacing="1" w:after="100" w:afterAutospacing="1"/>
    </w:pPr>
    <w:rPr>
      <w:rFonts w:ascii="Calibri" w:hAnsi="Calibri"/>
    </w:rPr>
  </w:style>
  <w:style w:type="table" w:customStyle="1" w:styleId="TableNormal1">
    <w:name w:val="Table Normal1"/>
    <w:uiPriority w:val="99"/>
    <w:semiHidden/>
    <w:rsid w:val="00082F2F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4E3BC3"/>
    <w:rPr>
      <w:rFonts w:cs="Times New Roman"/>
    </w:rPr>
  </w:style>
  <w:style w:type="character" w:styleId="af5">
    <w:name w:val="Strong"/>
    <w:basedOn w:val="a0"/>
    <w:uiPriority w:val="22"/>
    <w:qFormat/>
    <w:locked/>
    <w:rsid w:val="00D9535C"/>
    <w:rPr>
      <w:b/>
      <w:bCs/>
    </w:rPr>
  </w:style>
  <w:style w:type="paragraph" w:customStyle="1" w:styleId="26">
    <w:name w:val="Без интервала2"/>
    <w:link w:val="NoSpacingChar"/>
    <w:rsid w:val="00D9535C"/>
    <w:rPr>
      <w:sz w:val="22"/>
      <w:szCs w:val="22"/>
    </w:rPr>
  </w:style>
  <w:style w:type="character" w:customStyle="1" w:styleId="NoSpacingChar">
    <w:name w:val="No Spacing Char"/>
    <w:link w:val="26"/>
    <w:locked/>
    <w:rsid w:val="00D9535C"/>
    <w:rPr>
      <w:sz w:val="22"/>
      <w:szCs w:val="22"/>
    </w:rPr>
  </w:style>
  <w:style w:type="paragraph" w:customStyle="1" w:styleId="32">
    <w:name w:val="Без интервала3"/>
    <w:rsid w:val="00227D95"/>
    <w:rPr>
      <w:sz w:val="22"/>
      <w:szCs w:val="22"/>
    </w:rPr>
  </w:style>
  <w:style w:type="paragraph" w:customStyle="1" w:styleId="12">
    <w:name w:val="Без интервала1"/>
    <w:rsid w:val="007E0238"/>
    <w:rPr>
      <w:rFonts w:eastAsia="Times New Roman"/>
      <w:sz w:val="22"/>
      <w:szCs w:val="22"/>
      <w:lang w:eastAsia="en-US"/>
    </w:rPr>
  </w:style>
  <w:style w:type="character" w:styleId="af6">
    <w:name w:val="Emphasis"/>
    <w:basedOn w:val="a0"/>
    <w:uiPriority w:val="20"/>
    <w:qFormat/>
    <w:locked/>
    <w:rsid w:val="007C1826"/>
    <w:rPr>
      <w:b/>
      <w:bCs/>
      <w:i w:val="0"/>
      <w:iCs w:val="0"/>
    </w:rPr>
  </w:style>
  <w:style w:type="character" w:customStyle="1" w:styleId="st1">
    <w:name w:val="st1"/>
    <w:basedOn w:val="a0"/>
    <w:rsid w:val="007C1826"/>
  </w:style>
  <w:style w:type="paragraph" w:customStyle="1" w:styleId="51">
    <w:name w:val="Без интервала5"/>
    <w:rsid w:val="003414DE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A04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4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1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4789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79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" TargetMode="External"/><Relationship Id="rId13" Type="http://schemas.openxmlformats.org/officeDocument/2006/relationships/hyperlink" Target="http://www.litera.ru/stixiya" TargetMode="External"/><Relationship Id="rId18" Type="http://schemas.openxmlformats.org/officeDocument/2006/relationships/hyperlink" Target="http://gramot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rc-li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verin.ru" TargetMode="External"/><Relationship Id="rId17" Type="http://schemas.openxmlformats.org/officeDocument/2006/relationships/hyperlink" Target="http://som.fsi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s.1september.ru" TargetMode="External"/><Relationship Id="rId20" Type="http://schemas.openxmlformats.org/officeDocument/2006/relationships/hyperlink" Target="http://character.webzo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tenie-21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t-n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ib.ru" TargetMode="External"/><Relationship Id="rId19" Type="http://schemas.openxmlformats.org/officeDocument/2006/relationships/hyperlink" Target="http://slova.n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ru" TargetMode="External"/><Relationship Id="rId14" Type="http://schemas.openxmlformats.org/officeDocument/2006/relationships/hyperlink" Target="http://www.fio.ru" TargetMode="External"/><Relationship Id="rId22" Type="http://schemas.openxmlformats.org/officeDocument/2006/relationships/hyperlink" Target="http://www.ime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9674-2C99-4459-9E7E-7A0EFEA0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733</Words>
  <Characters>4408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13</cp:revision>
  <cp:lastPrinted>2023-03-13T09:13:00Z</cp:lastPrinted>
  <dcterms:created xsi:type="dcterms:W3CDTF">2023-02-28T07:59:00Z</dcterms:created>
  <dcterms:modified xsi:type="dcterms:W3CDTF">2025-06-11T06:07:00Z</dcterms:modified>
</cp:coreProperties>
</file>